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E3C2" w14:textId="77777777" w:rsidR="00ED5F71" w:rsidRDefault="00ED5F71" w:rsidP="003B29E9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bookmarkStart w:id="0" w:name="_Toc81581465"/>
    </w:p>
    <w:p w14:paraId="7F0471FF" w14:textId="77777777" w:rsidR="001B70B4" w:rsidRPr="002D6544" w:rsidRDefault="001B70B4" w:rsidP="001B70B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 w:rsidRPr="002D654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ALLEGATO 1</w:t>
      </w:r>
      <w:r w:rsidR="00BB2342" w:rsidRPr="002D654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.3</w:t>
      </w:r>
    </w:p>
    <w:p w14:paraId="689652BF" w14:textId="77777777" w:rsidR="007E37D5" w:rsidRPr="002D6544" w:rsidRDefault="001B70B4" w:rsidP="001B70B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 w:rsidRPr="002D654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Regolamen</w:t>
      </w:r>
      <w:r w:rsidR="002D7C5C" w:rsidRPr="002D654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to didattico del corso di studi</w:t>
      </w:r>
      <w:r w:rsidRPr="002D654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br/>
      </w:r>
      <w:r w:rsidR="00913A82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ODONTOIATRIA E PROTESI DENTARIA</w:t>
      </w:r>
    </w:p>
    <w:p w14:paraId="69F16730" w14:textId="77777777" w:rsidR="001B70B4" w:rsidRPr="002D6544" w:rsidRDefault="001B70B4" w:rsidP="001B70B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 w:rsidRPr="002D654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Classe L</w:t>
      </w:r>
      <w:r w:rsidR="00BB2342" w:rsidRPr="002D654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M</w:t>
      </w:r>
      <w:r w:rsidR="003530E1" w:rsidRPr="002D654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-</w:t>
      </w:r>
      <w:bookmarkEnd w:id="0"/>
      <w:r w:rsidR="00913A82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46</w:t>
      </w:r>
      <w:r w:rsidR="00D11C15" w:rsidRPr="002D654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 xml:space="preserve"> (</w:t>
      </w:r>
      <w:r w:rsidR="00D11C15" w:rsidRPr="002D6544">
        <w:rPr>
          <w:rFonts w:asciiTheme="minorHAnsi" w:eastAsia="MS Mincho" w:hAnsiTheme="minorHAnsi" w:cs="Arial"/>
          <w:b/>
          <w:bCs/>
          <w:color w:val="FFFFFF"/>
          <w:spacing w:val="15"/>
          <w:sz w:val="28"/>
          <w:szCs w:val="28"/>
          <w:lang w:eastAsia="en-US"/>
        </w:rPr>
        <w:t>ciclo unico</w:t>
      </w:r>
      <w:r w:rsidR="00D11C15" w:rsidRPr="002D6544"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)</w:t>
      </w:r>
    </w:p>
    <w:p w14:paraId="6D109BAA" w14:textId="77777777" w:rsidR="00A4006F" w:rsidRPr="002D6544" w:rsidRDefault="00A4006F" w:rsidP="006B2DD3">
      <w:pPr>
        <w:spacing w:after="20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</w:rPr>
      </w:pPr>
      <w:r w:rsidRPr="002D6544">
        <w:rPr>
          <w:rFonts w:asciiTheme="minorHAnsi" w:eastAsiaTheme="minorEastAsia" w:hAnsiTheme="minorHAnsi" w:cs="Lucida Sans Unicode"/>
          <w:b/>
          <w:bCs/>
          <w:color w:val="000000" w:themeColor="text1"/>
        </w:rPr>
        <w:t>Scuola:</w:t>
      </w:r>
      <w:r w:rsidR="00913A82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 Medicina e Odontoiatria</w:t>
      </w:r>
    </w:p>
    <w:p w14:paraId="3130B2EF" w14:textId="77777777" w:rsidR="00A4006F" w:rsidRPr="002D6544" w:rsidRDefault="00A4006F" w:rsidP="006B2DD3">
      <w:pPr>
        <w:spacing w:after="20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</w:rPr>
      </w:pPr>
      <w:r w:rsidRPr="002D6544">
        <w:rPr>
          <w:rFonts w:asciiTheme="minorHAnsi" w:eastAsiaTheme="minorEastAsia" w:hAnsiTheme="minorHAnsi" w:cs="Lucida Sans Unicode"/>
          <w:b/>
          <w:bCs/>
          <w:color w:val="000000" w:themeColor="text1"/>
        </w:rPr>
        <w:t>Dipartimento:</w:t>
      </w:r>
      <w:r w:rsidR="00913A82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 Neuroscienze, Scienze Riproduttive e Odontostomatologiche</w:t>
      </w:r>
    </w:p>
    <w:p w14:paraId="344D3D23" w14:textId="0DA0617D" w:rsidR="009455CF" w:rsidRPr="002D6544" w:rsidRDefault="00A4006F" w:rsidP="00F36BF3">
      <w:pPr>
        <w:spacing w:after="200" w:line="276" w:lineRule="auto"/>
        <w:rPr>
          <w:rFonts w:asciiTheme="minorHAnsi" w:eastAsiaTheme="minorEastAsia" w:hAnsiTheme="minorHAnsi" w:cs="Lucida Sans Unicode"/>
          <w:b/>
          <w:bCs/>
          <w:color w:val="000000" w:themeColor="text1"/>
        </w:rPr>
      </w:pPr>
      <w:r w:rsidRPr="002D6544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Regolamento </w:t>
      </w:r>
      <w:r w:rsidR="00463A50" w:rsidRPr="002D6544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in </w:t>
      </w:r>
      <w:r w:rsidR="00383B79" w:rsidRPr="002D6544">
        <w:rPr>
          <w:rFonts w:asciiTheme="minorHAnsi" w:eastAsiaTheme="minorEastAsia" w:hAnsiTheme="minorHAnsi" w:cs="Lucida Sans Unicode"/>
          <w:b/>
          <w:bCs/>
          <w:color w:val="000000" w:themeColor="text1"/>
        </w:rPr>
        <w:t>vigore</w:t>
      </w:r>
      <w:r w:rsidR="00CA407F">
        <w:rPr>
          <w:rFonts w:asciiTheme="minorHAnsi" w:eastAsiaTheme="minorEastAsia" w:hAnsiTheme="minorHAnsi" w:cs="Lucida Sans Unicode"/>
          <w:b/>
          <w:bCs/>
          <w:color w:val="000000" w:themeColor="text1"/>
        </w:rPr>
        <w:t xml:space="preserve"> partire dall’A.A. 2</w:t>
      </w:r>
      <w:r w:rsidR="00913A82">
        <w:rPr>
          <w:rFonts w:asciiTheme="minorHAnsi" w:eastAsiaTheme="minorEastAsia" w:hAnsiTheme="minorHAnsi" w:cs="Lucida Sans Unicode"/>
          <w:b/>
          <w:bCs/>
          <w:color w:val="000000" w:themeColor="text1"/>
        </w:rPr>
        <w:t>02</w:t>
      </w:r>
      <w:r w:rsidR="00ED5F71">
        <w:rPr>
          <w:rFonts w:asciiTheme="minorHAnsi" w:eastAsiaTheme="minorEastAsia" w:hAnsiTheme="minorHAnsi" w:cs="Lucida Sans Unicode"/>
          <w:b/>
          <w:bCs/>
          <w:color w:val="000000" w:themeColor="text1"/>
        </w:rPr>
        <w:t>2</w:t>
      </w:r>
      <w:r w:rsidR="00913A82">
        <w:rPr>
          <w:rFonts w:asciiTheme="minorHAnsi" w:eastAsiaTheme="minorEastAsia" w:hAnsiTheme="minorHAnsi" w:cs="Lucida Sans Unicode"/>
          <w:b/>
          <w:bCs/>
          <w:color w:val="000000" w:themeColor="text1"/>
        </w:rPr>
        <w:t>/2023</w:t>
      </w:r>
    </w:p>
    <w:p w14:paraId="122F380B" w14:textId="77777777" w:rsidR="001B70B4" w:rsidRPr="002D6544" w:rsidRDefault="00F34F39" w:rsidP="001B70B4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240"/>
        <w:ind w:right="-35"/>
        <w:jc w:val="center"/>
        <w:outlineLvl w:val="0"/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</w:pPr>
      <w:r>
        <w:rPr>
          <w:rFonts w:asciiTheme="minorHAnsi" w:eastAsia="MS Mincho" w:hAnsiTheme="minorHAnsi" w:cs="Arial"/>
          <w:b/>
          <w:caps/>
          <w:color w:val="FFFFFF"/>
          <w:spacing w:val="15"/>
          <w:sz w:val="28"/>
          <w:szCs w:val="28"/>
          <w:lang w:eastAsia="en-US"/>
        </w:rPr>
        <w:t>PIANO DEGLI STUDI A.A. 2022/2023</w:t>
      </w:r>
    </w:p>
    <w:p w14:paraId="3885A6AF" w14:textId="77777777" w:rsidR="00B76B29" w:rsidRPr="002D6544" w:rsidRDefault="00B76B29" w:rsidP="00B76B29">
      <w:pPr>
        <w:rPr>
          <w:rFonts w:asciiTheme="minorHAnsi" w:hAnsiTheme="minorHAnsi"/>
          <w:b/>
          <w:bCs/>
          <w:smallCaps/>
          <w:sz w:val="18"/>
          <w:szCs w:val="18"/>
        </w:rPr>
      </w:pPr>
      <w:r w:rsidRPr="002D6544">
        <w:rPr>
          <w:rFonts w:asciiTheme="minorHAnsi" w:hAnsiTheme="minorHAnsi"/>
          <w:b/>
          <w:bCs/>
          <w:smallCaps/>
          <w:sz w:val="18"/>
          <w:szCs w:val="18"/>
        </w:rPr>
        <w:t>Legenda</w:t>
      </w:r>
    </w:p>
    <w:p w14:paraId="7A585340" w14:textId="77777777" w:rsidR="00F833E3" w:rsidRPr="002D6544" w:rsidRDefault="00F833E3" w:rsidP="00B76B29">
      <w:pPr>
        <w:rPr>
          <w:rFonts w:asciiTheme="minorHAnsi" w:hAnsiTheme="minorHAnsi"/>
          <w:b/>
          <w:sz w:val="18"/>
          <w:szCs w:val="18"/>
        </w:rPr>
      </w:pPr>
    </w:p>
    <w:p w14:paraId="297EA9A0" w14:textId="77777777" w:rsidR="00E36AD7" w:rsidRDefault="00B76B29" w:rsidP="00750DE0">
      <w:pPr>
        <w:rPr>
          <w:rFonts w:asciiTheme="minorHAnsi" w:hAnsiTheme="minorHAnsi"/>
          <w:b/>
          <w:sz w:val="18"/>
          <w:szCs w:val="18"/>
        </w:rPr>
      </w:pPr>
      <w:r w:rsidRPr="002D6544">
        <w:rPr>
          <w:rFonts w:asciiTheme="minorHAnsi" w:hAnsiTheme="minorHAnsi"/>
          <w:b/>
          <w:sz w:val="18"/>
          <w:szCs w:val="18"/>
        </w:rPr>
        <w:t xml:space="preserve">Tipologia di Attività Formativa (TAF): </w:t>
      </w:r>
    </w:p>
    <w:p w14:paraId="7B3E1DD6" w14:textId="1AC1FF1F" w:rsidR="00750DE0" w:rsidRPr="00E36AD7" w:rsidRDefault="00E36AD7" w:rsidP="00750DE0">
      <w:pPr>
        <w:rPr>
          <w:rFonts w:asciiTheme="minorHAnsi" w:hAnsiTheme="minorHAnsi"/>
          <w:color w:val="002060"/>
          <w:sz w:val="18"/>
          <w:szCs w:val="18"/>
        </w:rPr>
      </w:pPr>
      <w:r w:rsidRPr="00E36AD7">
        <w:rPr>
          <w:rFonts w:asciiTheme="minorHAnsi" w:hAnsiTheme="minorHAnsi"/>
          <w:color w:val="002060"/>
          <w:sz w:val="18"/>
          <w:szCs w:val="18"/>
        </w:rPr>
        <w:t>CFU</w:t>
      </w:r>
      <w:r>
        <w:rPr>
          <w:rFonts w:asciiTheme="minorHAnsi" w:hAnsiTheme="minorHAnsi"/>
          <w:color w:val="002060"/>
          <w:sz w:val="18"/>
          <w:szCs w:val="18"/>
        </w:rPr>
        <w:t>/F* Attività didattica frontale</w:t>
      </w:r>
      <w:r w:rsidR="000E5CBC">
        <w:rPr>
          <w:rFonts w:asciiTheme="minorHAnsi" w:hAnsiTheme="minorHAnsi"/>
          <w:color w:val="002060"/>
          <w:sz w:val="18"/>
          <w:szCs w:val="18"/>
        </w:rPr>
        <w:t xml:space="preserve"> </w:t>
      </w:r>
      <w:r w:rsidR="00F62D62" w:rsidRPr="00E36AD7">
        <w:rPr>
          <w:rFonts w:asciiTheme="minorHAnsi" w:hAnsiTheme="minorHAnsi"/>
          <w:color w:val="002060"/>
          <w:sz w:val="18"/>
          <w:szCs w:val="18"/>
        </w:rPr>
        <w:t xml:space="preserve">NON PIU’ DI 12 Ore , TP: Attività di tirocinio professionalizzante NON PIU’ di 18 ORE </w:t>
      </w:r>
    </w:p>
    <w:p w14:paraId="190B9C39" w14:textId="77777777" w:rsidR="00750DE0" w:rsidRPr="009A263C" w:rsidRDefault="00B76B29" w:rsidP="00750DE0">
      <w:pPr>
        <w:rPr>
          <w:rFonts w:asciiTheme="minorHAnsi" w:hAnsiTheme="minorHAnsi"/>
          <w:color w:val="FF0000"/>
          <w:sz w:val="18"/>
          <w:szCs w:val="18"/>
        </w:rPr>
      </w:pPr>
      <w:r w:rsidRPr="00B901EA">
        <w:rPr>
          <w:rFonts w:asciiTheme="minorHAnsi" w:hAnsiTheme="minorHAnsi"/>
          <w:color w:val="000000" w:themeColor="text1"/>
          <w:sz w:val="18"/>
          <w:szCs w:val="18"/>
        </w:rPr>
        <w:t>A= Base</w:t>
      </w:r>
      <w:r w:rsidR="00ED5F71" w:rsidRPr="00B901EA">
        <w:rPr>
          <w:rFonts w:asciiTheme="minorHAnsi" w:hAnsiTheme="minorHAnsi"/>
          <w:color w:val="000000" w:themeColor="text1"/>
          <w:sz w:val="18"/>
          <w:szCs w:val="18"/>
        </w:rPr>
        <w:t>:</w:t>
      </w:r>
      <w:r w:rsidR="00750DE0" w:rsidRPr="00B901EA">
        <w:rPr>
          <w:rFonts w:asciiTheme="minorHAnsi" w:hAnsiTheme="minorHAnsi"/>
          <w:color w:val="000000" w:themeColor="text1"/>
          <w:sz w:val="18"/>
          <w:szCs w:val="18"/>
        </w:rPr>
        <w:t xml:space="preserve">(A1) </w:t>
      </w:r>
      <w:r w:rsidR="00750DE0" w:rsidRPr="009A263C">
        <w:rPr>
          <w:rFonts w:asciiTheme="minorHAnsi" w:hAnsiTheme="minorHAnsi"/>
          <w:bCs/>
          <w:color w:val="FF0000"/>
          <w:sz w:val="20"/>
          <w:szCs w:val="20"/>
        </w:rPr>
        <w:t xml:space="preserve">Disc. generali per la Formazione dell’Odontoiatra </w:t>
      </w:r>
    </w:p>
    <w:p w14:paraId="6D74E563" w14:textId="77777777" w:rsidR="00750DE0" w:rsidRPr="009A263C" w:rsidRDefault="00750DE0" w:rsidP="00B76B29">
      <w:pPr>
        <w:rPr>
          <w:rFonts w:asciiTheme="minorHAnsi" w:hAnsiTheme="minorHAnsi"/>
          <w:bCs/>
          <w:color w:val="FF0000"/>
          <w:sz w:val="20"/>
          <w:szCs w:val="20"/>
        </w:rPr>
      </w:pPr>
      <w:r w:rsidRPr="009A263C">
        <w:rPr>
          <w:rFonts w:asciiTheme="minorHAnsi" w:hAnsiTheme="minorHAnsi"/>
          <w:color w:val="FF0000"/>
          <w:sz w:val="18"/>
          <w:szCs w:val="18"/>
        </w:rPr>
        <w:tab/>
        <w:t xml:space="preserve">(A2) </w:t>
      </w:r>
      <w:r w:rsidRPr="009A263C">
        <w:rPr>
          <w:rFonts w:asciiTheme="minorHAnsi" w:hAnsiTheme="minorHAnsi"/>
          <w:bCs/>
          <w:color w:val="FF0000"/>
          <w:sz w:val="20"/>
          <w:szCs w:val="20"/>
        </w:rPr>
        <w:t>Struttura funzione metabolismo molecole d’interesse biologico</w:t>
      </w:r>
    </w:p>
    <w:p w14:paraId="3890E706" w14:textId="77777777" w:rsidR="00750DE0" w:rsidRPr="009A263C" w:rsidRDefault="00750DE0" w:rsidP="00750DE0">
      <w:pPr>
        <w:rPr>
          <w:rFonts w:ascii="Calibri" w:hAnsi="Calibri"/>
          <w:bCs/>
          <w:color w:val="FF0000"/>
          <w:sz w:val="20"/>
          <w:szCs w:val="20"/>
        </w:rPr>
      </w:pPr>
      <w:r w:rsidRPr="009A263C">
        <w:rPr>
          <w:rFonts w:ascii="Calibri" w:hAnsi="Calibri"/>
          <w:bCs/>
          <w:color w:val="FF0000"/>
          <w:sz w:val="20"/>
          <w:szCs w:val="20"/>
        </w:rPr>
        <w:tab/>
        <w:t>(A3) Morfologia, Funzioni biologiche integrate organi ed apparati</w:t>
      </w:r>
    </w:p>
    <w:p w14:paraId="29FBA5ED" w14:textId="1E6C2851" w:rsidR="00750DE0" w:rsidRDefault="00750DE0" w:rsidP="00750DE0">
      <w:pPr>
        <w:rPr>
          <w:rFonts w:ascii="Calibri" w:hAnsi="Calibri"/>
          <w:color w:val="0000FF"/>
          <w:sz w:val="20"/>
          <w:szCs w:val="20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>B= Caratterizzanti:</w:t>
      </w:r>
      <w:r w:rsidRPr="009A263C">
        <w:rPr>
          <w:rFonts w:asciiTheme="minorHAnsi" w:hAnsiTheme="minorHAnsi"/>
          <w:color w:val="3366FF"/>
          <w:sz w:val="20"/>
          <w:szCs w:val="20"/>
        </w:rPr>
        <w:t>(B</w:t>
      </w:r>
      <w:r w:rsidR="00D72DB1" w:rsidRPr="009A263C">
        <w:rPr>
          <w:rFonts w:asciiTheme="minorHAnsi" w:hAnsiTheme="minorHAnsi"/>
          <w:color w:val="3366FF"/>
          <w:sz w:val="20"/>
          <w:szCs w:val="20"/>
        </w:rPr>
        <w:t>1)</w:t>
      </w:r>
      <w:r w:rsidR="00D72DB1" w:rsidRPr="007D04E9">
        <w:rPr>
          <w:rFonts w:ascii="Calibri" w:hAnsi="Calibri"/>
          <w:color w:val="0000FF"/>
          <w:sz w:val="20"/>
          <w:szCs w:val="20"/>
        </w:rPr>
        <w:t xml:space="preserve"> Discipline</w:t>
      </w:r>
      <w:r w:rsidRPr="007D04E9">
        <w:rPr>
          <w:rFonts w:ascii="Calibri" w:hAnsi="Calibri"/>
          <w:color w:val="0000FF"/>
          <w:sz w:val="20"/>
          <w:szCs w:val="20"/>
        </w:rPr>
        <w:t xml:space="preserve"> Od</w:t>
      </w:r>
      <w:r w:rsidR="008D2BCA">
        <w:rPr>
          <w:rFonts w:ascii="Calibri" w:hAnsi="Calibri"/>
          <w:color w:val="0000FF"/>
          <w:sz w:val="20"/>
          <w:szCs w:val="20"/>
        </w:rPr>
        <w:t xml:space="preserve">ontoiatriche e radiologiche </w:t>
      </w:r>
    </w:p>
    <w:p w14:paraId="36193949" w14:textId="7C4AB374" w:rsidR="00750DE0" w:rsidRDefault="008D2BCA" w:rsidP="00750DE0">
      <w:pPr>
        <w:rPr>
          <w:rFonts w:ascii="Calibri" w:hAnsi="Calibri"/>
          <w:color w:val="0000FF"/>
          <w:sz w:val="20"/>
          <w:szCs w:val="20"/>
        </w:rPr>
      </w:pPr>
      <w:r>
        <w:rPr>
          <w:rFonts w:ascii="Calibri" w:hAnsi="Calibri"/>
          <w:color w:val="0000FF"/>
          <w:sz w:val="20"/>
          <w:szCs w:val="20"/>
        </w:rPr>
        <w:tab/>
      </w:r>
      <w:r>
        <w:rPr>
          <w:rFonts w:ascii="Calibri" w:hAnsi="Calibri"/>
          <w:color w:val="0000FF"/>
          <w:sz w:val="20"/>
          <w:szCs w:val="20"/>
        </w:rPr>
        <w:tab/>
        <w:t>(B</w:t>
      </w:r>
      <w:r w:rsidR="00D72DB1">
        <w:rPr>
          <w:rFonts w:ascii="Calibri" w:hAnsi="Calibri"/>
          <w:color w:val="0000FF"/>
          <w:sz w:val="20"/>
          <w:szCs w:val="20"/>
        </w:rPr>
        <w:t>2)</w:t>
      </w:r>
      <w:r w:rsidR="00D72DB1" w:rsidRPr="007D04E9">
        <w:rPr>
          <w:rFonts w:ascii="Calibri" w:hAnsi="Calibri"/>
          <w:color w:val="0000FF"/>
          <w:sz w:val="20"/>
          <w:szCs w:val="20"/>
        </w:rPr>
        <w:t xml:space="preserve"> Discipline</w:t>
      </w:r>
      <w:r>
        <w:rPr>
          <w:rFonts w:ascii="Calibri" w:hAnsi="Calibri"/>
          <w:color w:val="0000FF"/>
          <w:sz w:val="20"/>
          <w:szCs w:val="20"/>
        </w:rPr>
        <w:t xml:space="preserve"> di rilevanza odontoiatrica </w:t>
      </w:r>
    </w:p>
    <w:p w14:paraId="00B7643D" w14:textId="30C7ACF3" w:rsidR="00750DE0" w:rsidRDefault="008D2BCA" w:rsidP="00750DE0">
      <w:pPr>
        <w:rPr>
          <w:rFonts w:ascii="Calibri" w:hAnsi="Calibri"/>
          <w:color w:val="0000FF"/>
          <w:sz w:val="20"/>
          <w:szCs w:val="20"/>
        </w:rPr>
      </w:pPr>
      <w:r>
        <w:rPr>
          <w:rFonts w:ascii="Calibri" w:hAnsi="Calibri"/>
          <w:color w:val="0000FF"/>
          <w:sz w:val="20"/>
          <w:szCs w:val="20"/>
        </w:rPr>
        <w:tab/>
      </w:r>
      <w:r>
        <w:rPr>
          <w:rFonts w:ascii="Calibri" w:hAnsi="Calibri"/>
          <w:color w:val="0000FF"/>
          <w:sz w:val="20"/>
          <w:szCs w:val="20"/>
        </w:rPr>
        <w:tab/>
        <w:t>(B</w:t>
      </w:r>
      <w:r w:rsidR="00D72DB1">
        <w:rPr>
          <w:rFonts w:ascii="Calibri" w:hAnsi="Calibri"/>
          <w:color w:val="0000FF"/>
          <w:sz w:val="20"/>
          <w:szCs w:val="20"/>
        </w:rPr>
        <w:t>3)</w:t>
      </w:r>
      <w:r w:rsidR="00D72DB1" w:rsidRPr="007D04E9">
        <w:rPr>
          <w:rFonts w:ascii="Calibri" w:hAnsi="Calibri"/>
          <w:color w:val="0000FF"/>
          <w:sz w:val="20"/>
          <w:szCs w:val="20"/>
        </w:rPr>
        <w:t xml:space="preserve"> Diagnostica</w:t>
      </w:r>
      <w:r w:rsidR="00750DE0" w:rsidRPr="007D04E9">
        <w:rPr>
          <w:rFonts w:ascii="Calibri" w:hAnsi="Calibri"/>
          <w:color w:val="0000FF"/>
          <w:sz w:val="20"/>
          <w:szCs w:val="20"/>
        </w:rPr>
        <w:t xml:space="preserve"> di laboratorio (B3)</w:t>
      </w:r>
    </w:p>
    <w:p w14:paraId="168D2CEA" w14:textId="655A0244" w:rsidR="00750DE0" w:rsidRDefault="008D2BCA" w:rsidP="00750DE0">
      <w:pPr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="Calibri" w:hAnsi="Calibri"/>
          <w:color w:val="0000FF"/>
          <w:sz w:val="20"/>
          <w:szCs w:val="20"/>
        </w:rPr>
        <w:tab/>
      </w:r>
      <w:r>
        <w:rPr>
          <w:rFonts w:ascii="Calibri" w:hAnsi="Calibri"/>
          <w:color w:val="0000FF"/>
          <w:sz w:val="20"/>
          <w:szCs w:val="20"/>
        </w:rPr>
        <w:tab/>
        <w:t>(B</w:t>
      </w:r>
      <w:r w:rsidR="00D72DB1">
        <w:rPr>
          <w:rFonts w:ascii="Calibri" w:hAnsi="Calibri"/>
          <w:color w:val="0000FF"/>
          <w:sz w:val="20"/>
          <w:szCs w:val="20"/>
        </w:rPr>
        <w:t>4)</w:t>
      </w:r>
      <w:r w:rsidR="00D72DB1" w:rsidRPr="007D04E9">
        <w:rPr>
          <w:rFonts w:ascii="Calibri" w:hAnsi="Calibri"/>
          <w:color w:val="0000FF"/>
          <w:sz w:val="20"/>
          <w:szCs w:val="20"/>
        </w:rPr>
        <w:t xml:space="preserve"> Formazione</w:t>
      </w:r>
      <w:r w:rsidR="00750DE0" w:rsidRPr="007D04E9">
        <w:rPr>
          <w:rFonts w:ascii="Calibri" w:hAnsi="Calibri"/>
          <w:color w:val="0000FF"/>
          <w:sz w:val="20"/>
          <w:szCs w:val="20"/>
        </w:rPr>
        <w:t xml:space="preserve"> interdisciplinare (B4)</w:t>
      </w:r>
    </w:p>
    <w:p w14:paraId="4100BBB1" w14:textId="50A5F1B0" w:rsidR="00750DE0" w:rsidRPr="00E3075B" w:rsidRDefault="008D2BCA" w:rsidP="00750DE0">
      <w:pPr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  <w:r w:rsidRPr="00E3075B">
        <w:rPr>
          <w:bCs/>
          <w:color w:val="0000FF"/>
          <w:sz w:val="20"/>
          <w:szCs w:val="20"/>
        </w:rPr>
        <w:t>(B</w:t>
      </w:r>
      <w:r w:rsidR="00D72DB1" w:rsidRPr="00E3075B">
        <w:rPr>
          <w:bCs/>
          <w:color w:val="0000FF"/>
          <w:sz w:val="20"/>
          <w:szCs w:val="20"/>
        </w:rPr>
        <w:t>5) Inglese</w:t>
      </w:r>
      <w:r w:rsidR="00750DE0" w:rsidRPr="00E3075B">
        <w:rPr>
          <w:bCs/>
          <w:color w:val="0000FF"/>
          <w:sz w:val="20"/>
          <w:szCs w:val="20"/>
        </w:rPr>
        <w:t>, informatica e pedagogia (B5)</w:t>
      </w:r>
    </w:p>
    <w:p w14:paraId="542D3A7F" w14:textId="77777777" w:rsidR="008D2BCA" w:rsidRPr="00E3075B" w:rsidRDefault="00B76B29" w:rsidP="008D2BCA">
      <w:pPr>
        <w:tabs>
          <w:tab w:val="left" w:pos="7788"/>
        </w:tabs>
        <w:rPr>
          <w:rFonts w:asciiTheme="minorHAnsi" w:hAnsiTheme="minorHAnsi"/>
          <w:color w:val="000000" w:themeColor="text1"/>
          <w:sz w:val="18"/>
          <w:szCs w:val="18"/>
        </w:rPr>
      </w:pPr>
      <w:r w:rsidRPr="00E3075B">
        <w:rPr>
          <w:rFonts w:asciiTheme="minorHAnsi" w:hAnsiTheme="minorHAnsi"/>
          <w:color w:val="000000" w:themeColor="text1"/>
          <w:sz w:val="18"/>
          <w:szCs w:val="18"/>
        </w:rPr>
        <w:tab/>
      </w:r>
    </w:p>
    <w:p w14:paraId="6629FD57" w14:textId="67C77DE0" w:rsidR="00750DE0" w:rsidRPr="009A263C" w:rsidRDefault="00B76B29" w:rsidP="008D2BCA">
      <w:pPr>
        <w:tabs>
          <w:tab w:val="left" w:pos="7788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9A263C">
        <w:rPr>
          <w:rFonts w:asciiTheme="minorHAnsi" w:hAnsiTheme="minorHAnsi"/>
          <w:color w:val="000000" w:themeColor="text1"/>
          <w:sz w:val="20"/>
          <w:szCs w:val="20"/>
        </w:rPr>
        <w:t>C= Affini o integrativ</w:t>
      </w:r>
      <w:r w:rsidR="00AC5462">
        <w:rPr>
          <w:rFonts w:asciiTheme="minorHAnsi" w:hAnsiTheme="minorHAnsi"/>
          <w:color w:val="000000" w:themeColor="text1"/>
          <w:sz w:val="20"/>
          <w:szCs w:val="20"/>
        </w:rPr>
        <w:t>e</w:t>
      </w:r>
    </w:p>
    <w:p w14:paraId="73E8DF53" w14:textId="77777777" w:rsidR="00B76B29" w:rsidRPr="002D6544" w:rsidRDefault="0091240A" w:rsidP="0091240A">
      <w:pPr>
        <w:tabs>
          <w:tab w:val="left" w:pos="7788"/>
        </w:tabs>
        <w:rPr>
          <w:rFonts w:asciiTheme="minorHAnsi" w:hAnsiTheme="minorHAnsi"/>
          <w:color w:val="000000" w:themeColor="text1"/>
          <w:sz w:val="18"/>
          <w:szCs w:val="18"/>
        </w:rPr>
      </w:pPr>
      <w:r w:rsidRPr="002D6544">
        <w:rPr>
          <w:rFonts w:asciiTheme="minorHAnsi" w:hAnsiTheme="minorHAnsi"/>
          <w:color w:val="000000" w:themeColor="text1"/>
          <w:sz w:val="18"/>
          <w:szCs w:val="18"/>
        </w:rPr>
        <w:tab/>
      </w:r>
    </w:p>
    <w:p w14:paraId="47CC627F" w14:textId="77777777" w:rsidR="00B76B29" w:rsidRPr="002D6544" w:rsidRDefault="00B76B29" w:rsidP="00B76B29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2D6544">
        <w:rPr>
          <w:rFonts w:asciiTheme="minorHAnsi" w:hAnsiTheme="minorHAnsi"/>
          <w:color w:val="000000" w:themeColor="text1"/>
          <w:sz w:val="18"/>
          <w:szCs w:val="18"/>
        </w:rPr>
        <w:lastRenderedPageBreak/>
        <w:t xml:space="preserve">D= Attività a scelta </w:t>
      </w:r>
    </w:p>
    <w:p w14:paraId="06EB78FB" w14:textId="77777777" w:rsidR="00B76B29" w:rsidRPr="002D6544" w:rsidRDefault="00B76B29" w:rsidP="00B76B29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2D6544">
        <w:rPr>
          <w:rFonts w:asciiTheme="minorHAnsi" w:hAnsiTheme="minorHAnsi"/>
          <w:color w:val="000000" w:themeColor="text1"/>
          <w:sz w:val="18"/>
          <w:szCs w:val="18"/>
        </w:rPr>
        <w:t xml:space="preserve">E= Prova finale e conoscenze linguistiche </w:t>
      </w:r>
    </w:p>
    <w:p w14:paraId="128CFCAB" w14:textId="77777777" w:rsidR="00B76B29" w:rsidRPr="002D6544" w:rsidRDefault="00B76B29" w:rsidP="00B76B29">
      <w:pPr>
        <w:rPr>
          <w:rFonts w:asciiTheme="minorHAnsi" w:hAnsiTheme="minorHAnsi"/>
          <w:color w:val="000000" w:themeColor="text1"/>
          <w:sz w:val="18"/>
          <w:szCs w:val="18"/>
        </w:rPr>
      </w:pPr>
      <w:r w:rsidRPr="002D6544">
        <w:rPr>
          <w:rFonts w:asciiTheme="minorHAnsi" w:hAnsiTheme="minorHAnsi"/>
          <w:color w:val="000000" w:themeColor="text1"/>
          <w:sz w:val="18"/>
          <w:szCs w:val="18"/>
        </w:rPr>
        <w:t>F= Ulteriori attività formative</w:t>
      </w:r>
    </w:p>
    <w:p w14:paraId="45C5EA89" w14:textId="77777777" w:rsidR="009455CF" w:rsidRPr="002D6544" w:rsidRDefault="009455CF">
      <w:pPr>
        <w:rPr>
          <w:rFonts w:asciiTheme="minorHAnsi" w:hAnsiTheme="minorHAnsi"/>
        </w:rPr>
      </w:pPr>
    </w:p>
    <w:tbl>
      <w:tblPr>
        <w:tblW w:w="46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229"/>
        <w:gridCol w:w="1134"/>
        <w:gridCol w:w="1419"/>
        <w:gridCol w:w="851"/>
        <w:gridCol w:w="992"/>
        <w:gridCol w:w="1702"/>
        <w:gridCol w:w="568"/>
        <w:gridCol w:w="2836"/>
        <w:gridCol w:w="1693"/>
      </w:tblGrid>
      <w:tr w:rsidR="00957D91" w:rsidRPr="002D6544" w14:paraId="225ADF32" w14:textId="77777777" w:rsidTr="00A35CD2">
        <w:trPr>
          <w:trHeight w:val="658"/>
        </w:trPr>
        <w:tc>
          <w:tcPr>
            <w:tcW w:w="5000" w:type="pct"/>
            <w:gridSpan w:val="9"/>
            <w:vAlign w:val="center"/>
          </w:tcPr>
          <w:p w14:paraId="54C36F5F" w14:textId="77777777" w:rsidR="00860E89" w:rsidRPr="002D6544" w:rsidRDefault="00F833E3" w:rsidP="00F833E3">
            <w:pPr>
              <w:rPr>
                <w:rFonts w:asciiTheme="minorHAnsi" w:hAnsiTheme="minorHAnsi"/>
                <w:b/>
              </w:rPr>
            </w:pPr>
            <w:r w:rsidRPr="002D6544">
              <w:rPr>
                <w:rFonts w:asciiTheme="minorHAnsi" w:hAnsiTheme="minorHAnsi"/>
                <w:b/>
              </w:rPr>
              <w:t>Curriculum</w:t>
            </w:r>
          </w:p>
          <w:p w14:paraId="6894750A" w14:textId="77777777" w:rsidR="00957D91" w:rsidRPr="002D6544" w:rsidRDefault="00957D91" w:rsidP="00635EF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7E09" w:rsidRPr="002D6544" w14:paraId="631079FD" w14:textId="77777777" w:rsidTr="00A35CD2">
        <w:trPr>
          <w:trHeight w:val="658"/>
        </w:trPr>
        <w:tc>
          <w:tcPr>
            <w:tcW w:w="5000" w:type="pct"/>
            <w:gridSpan w:val="9"/>
            <w:vAlign w:val="center"/>
          </w:tcPr>
          <w:p w14:paraId="13313D7C" w14:textId="77777777" w:rsidR="00627E09" w:rsidRPr="001B244E" w:rsidRDefault="00F833E3" w:rsidP="001B244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B244E">
              <w:rPr>
                <w:rFonts w:asciiTheme="minorHAnsi" w:hAnsiTheme="minorHAnsi"/>
                <w:b/>
                <w:sz w:val="28"/>
                <w:szCs w:val="28"/>
              </w:rPr>
              <w:t>I Anno</w:t>
            </w:r>
            <w:r w:rsidR="008B204B" w:rsidRPr="001B244E">
              <w:rPr>
                <w:rFonts w:asciiTheme="minorHAnsi" w:hAnsiTheme="minorHAnsi"/>
                <w:b/>
                <w:sz w:val="28"/>
                <w:szCs w:val="28"/>
              </w:rPr>
              <w:t xml:space="preserve"> I Semestre</w:t>
            </w:r>
          </w:p>
        </w:tc>
      </w:tr>
      <w:tr w:rsidR="003B5E4C" w:rsidRPr="00556F41" w14:paraId="4B31F56F" w14:textId="77777777" w:rsidTr="00AF1E7B">
        <w:trPr>
          <w:trHeight w:val="1294"/>
          <w:tblHeader/>
        </w:trPr>
        <w:tc>
          <w:tcPr>
            <w:tcW w:w="1119" w:type="pct"/>
            <w:vAlign w:val="center"/>
          </w:tcPr>
          <w:p w14:paraId="0A24C4BE" w14:textId="77777777" w:rsidR="00627E09" w:rsidRPr="002D6544" w:rsidRDefault="00627E09" w:rsidP="00F833E3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3F9C5ABB" w14:textId="77777777" w:rsidR="00627E09" w:rsidRPr="002D6544" w:rsidRDefault="00627E09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  <w:p w14:paraId="6C518A21" w14:textId="77777777" w:rsidR="00627E09" w:rsidRPr="002D6544" w:rsidRDefault="00627E09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0F2CF7CC" w14:textId="77777777" w:rsidR="00627E09" w:rsidRPr="002D6544" w:rsidRDefault="00627E09" w:rsidP="00F833E3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  <w:p w14:paraId="4B2AFE7D" w14:textId="77777777" w:rsidR="00627E09" w:rsidRPr="002D6544" w:rsidRDefault="00627E09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B71CFC9" w14:textId="77777777" w:rsidR="00627E09" w:rsidRPr="002D6544" w:rsidRDefault="00627E09" w:rsidP="00F833E3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  <w:p w14:paraId="683D2BB5" w14:textId="77777777" w:rsidR="00627E09" w:rsidRPr="002D6544" w:rsidRDefault="00627E09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0DC2A8DB" w14:textId="77777777" w:rsidR="00627E09" w:rsidRPr="002D6544" w:rsidRDefault="00627E09" w:rsidP="00F833E3">
            <w:pPr>
              <w:ind w:right="-1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</w:p>
        </w:tc>
        <w:tc>
          <w:tcPr>
            <w:tcW w:w="344" w:type="pct"/>
            <w:vAlign w:val="center"/>
          </w:tcPr>
          <w:p w14:paraId="7FD494D3" w14:textId="77777777" w:rsidR="00627E09" w:rsidRPr="002D6544" w:rsidRDefault="00627E09" w:rsidP="00F833E3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  <w:r w:rsidR="003B5E4C"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  <w:p w14:paraId="195E567F" w14:textId="77777777" w:rsidR="00627E09" w:rsidRPr="002D6544" w:rsidRDefault="00627E09" w:rsidP="00F833E3">
            <w:pPr>
              <w:tabs>
                <w:tab w:val="left" w:pos="297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5328F2B8" w14:textId="77777777" w:rsidR="00627E09" w:rsidRPr="002D6544" w:rsidRDefault="00627E09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ipologia</w:t>
            </w:r>
          </w:p>
          <w:p w14:paraId="64F4599A" w14:textId="77777777" w:rsidR="008E693D" w:rsidRPr="002D6544" w:rsidRDefault="00627E09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 xml:space="preserve">Attività </w:t>
            </w:r>
          </w:p>
          <w:p w14:paraId="0D1E6435" w14:textId="77777777" w:rsidR="00627E09" w:rsidRPr="002D6544" w:rsidRDefault="00627E09" w:rsidP="008E69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61F6F103" w14:textId="77777777" w:rsidR="00627E09" w:rsidRPr="002D6544" w:rsidRDefault="00627E09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  <w:p w14:paraId="5988DCED" w14:textId="77777777" w:rsidR="00627E09" w:rsidRPr="002D6544" w:rsidRDefault="00627E09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72904BF5" w14:textId="77777777" w:rsidR="00627E09" w:rsidRPr="002D6544" w:rsidRDefault="00627E09" w:rsidP="00F833E3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588" w:type="pct"/>
            <w:vAlign w:val="center"/>
          </w:tcPr>
          <w:p w14:paraId="24BEEA5F" w14:textId="77777777" w:rsidR="00627E09" w:rsidRPr="00556F41" w:rsidRDefault="00627E09" w:rsidP="00F833E3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F41">
              <w:rPr>
                <w:rFonts w:asciiTheme="minorHAnsi" w:hAnsiTheme="minorHAnsi"/>
                <w:b/>
                <w:sz w:val="20"/>
                <w:szCs w:val="20"/>
              </w:rPr>
              <w:t>obbligatorio /</w:t>
            </w:r>
            <w:r w:rsidR="00247BE3" w:rsidRPr="00556F41">
              <w:rPr>
                <w:rFonts w:asciiTheme="minorHAnsi" w:hAnsiTheme="minorHAnsi"/>
                <w:b/>
                <w:sz w:val="20"/>
                <w:szCs w:val="20"/>
              </w:rPr>
              <w:t>a scelta</w:t>
            </w:r>
          </w:p>
        </w:tc>
      </w:tr>
      <w:tr w:rsidR="003D3E3F" w:rsidRPr="00556F41" w14:paraId="218955DE" w14:textId="77777777" w:rsidTr="00AF1E7B">
        <w:trPr>
          <w:trHeight w:val="658"/>
        </w:trPr>
        <w:tc>
          <w:tcPr>
            <w:tcW w:w="1119" w:type="pct"/>
            <w:vAlign w:val="center"/>
          </w:tcPr>
          <w:p w14:paraId="56A182A2" w14:textId="77777777" w:rsidR="003D3E3F" w:rsidRPr="00BD4F5A" w:rsidRDefault="006904BA" w:rsidP="008D2BCA">
            <w:pPr>
              <w:rPr>
                <w:rFonts w:asciiTheme="minorHAnsi" w:hAnsiTheme="minorHAnsi"/>
                <w:b/>
                <w:color w:val="C00000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t>C.I./1</w:t>
            </w:r>
          </w:p>
          <w:p w14:paraId="0D1D5C7E" w14:textId="77777777" w:rsidR="003D3E3F" w:rsidRPr="00BD4F5A" w:rsidRDefault="006904BA" w:rsidP="006904BA">
            <w:pPr>
              <w:rPr>
                <w:rFonts w:asciiTheme="minorHAnsi" w:hAnsiTheme="minorHAnsi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t xml:space="preserve">SCIENZE COMPORTAMENTALI </w:t>
            </w:r>
            <w:r>
              <w:rPr>
                <w:rFonts w:asciiTheme="minorHAnsi" w:hAnsiTheme="minorHAnsi"/>
                <w:b/>
                <w:color w:val="C00000"/>
              </w:rPr>
              <w:t>E METODOLOGIA SCIENTIFICA</w:t>
            </w:r>
          </w:p>
        </w:tc>
        <w:tc>
          <w:tcPr>
            <w:tcW w:w="393" w:type="pct"/>
            <w:vAlign w:val="center"/>
          </w:tcPr>
          <w:p w14:paraId="3A7206DF" w14:textId="77777777" w:rsidR="003D3E3F" w:rsidRPr="002D6544" w:rsidRDefault="003D3E3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437E5C39" w14:textId="77777777" w:rsidR="003D3E3F" w:rsidRPr="002D6544" w:rsidRDefault="003D3E3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</w:tc>
        <w:tc>
          <w:tcPr>
            <w:tcW w:w="295" w:type="pct"/>
            <w:vAlign w:val="center"/>
          </w:tcPr>
          <w:p w14:paraId="61A4CDEC" w14:textId="77777777" w:rsidR="003D3E3F" w:rsidRPr="002D6544" w:rsidRDefault="003D3E3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0A7CC110" w14:textId="77777777" w:rsidR="003D3E3F" w:rsidRPr="002D6544" w:rsidRDefault="003D3E3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6F072C9F" w14:textId="77777777" w:rsidR="003D3E3F" w:rsidRPr="002D6544" w:rsidRDefault="003D3E3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" w:type="pct"/>
            <w:vAlign w:val="center"/>
          </w:tcPr>
          <w:p w14:paraId="0147B73E" w14:textId="77777777" w:rsidR="003D3E3F" w:rsidRPr="002D6544" w:rsidRDefault="003D3E3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3" w:type="pct"/>
            <w:vAlign w:val="center"/>
          </w:tcPr>
          <w:p w14:paraId="374D7328" w14:textId="77777777" w:rsidR="003D3E3F" w:rsidRPr="002D6544" w:rsidRDefault="003D3E3F" w:rsidP="002E1E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314790C3" w14:textId="77777777" w:rsidR="003D3E3F" w:rsidRPr="00556F41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E3F" w:rsidRPr="00556F41" w14:paraId="4BC03A4F" w14:textId="77777777" w:rsidTr="00AF1E7B">
        <w:trPr>
          <w:trHeight w:val="299"/>
        </w:trPr>
        <w:tc>
          <w:tcPr>
            <w:tcW w:w="1119" w:type="pct"/>
            <w:vAlign w:val="center"/>
          </w:tcPr>
          <w:p w14:paraId="2CAFF500" w14:textId="77777777" w:rsidR="003D3E3F" w:rsidRPr="000B25BB" w:rsidRDefault="00951E3B" w:rsidP="006904B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B25BB">
              <w:rPr>
                <w:rFonts w:asciiTheme="minorHAnsi" w:hAnsiTheme="minorHAnsi"/>
                <w:bCs/>
                <w:sz w:val="20"/>
                <w:szCs w:val="20"/>
              </w:rPr>
              <w:t>Psicologia Generale</w:t>
            </w:r>
          </w:p>
        </w:tc>
        <w:tc>
          <w:tcPr>
            <w:tcW w:w="393" w:type="pct"/>
            <w:vAlign w:val="center"/>
          </w:tcPr>
          <w:p w14:paraId="7556C22F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bCs/>
                <w:sz w:val="20"/>
                <w:szCs w:val="20"/>
              </w:rPr>
              <w:t>M/PSI 01</w:t>
            </w:r>
          </w:p>
        </w:tc>
        <w:tc>
          <w:tcPr>
            <w:tcW w:w="492" w:type="pct"/>
            <w:vMerge/>
            <w:vAlign w:val="center"/>
          </w:tcPr>
          <w:p w14:paraId="1C648654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578204BA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14:paraId="31FC46F6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90" w:type="pct"/>
            <w:vAlign w:val="center"/>
          </w:tcPr>
          <w:p w14:paraId="363B1AB8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7" w:type="pct"/>
            <w:vAlign w:val="center"/>
          </w:tcPr>
          <w:p w14:paraId="147CC609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A1</w:t>
            </w:r>
          </w:p>
        </w:tc>
        <w:tc>
          <w:tcPr>
            <w:tcW w:w="983" w:type="pct"/>
          </w:tcPr>
          <w:p w14:paraId="11C5FBCC" w14:textId="44D30815" w:rsidR="003D3E3F" w:rsidRPr="009A263C" w:rsidRDefault="00AC5462" w:rsidP="00CA407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9A263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Discipline Generali</w:t>
            </w:r>
            <w:r w:rsidR="006904BA" w:rsidRPr="009A263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per la Formazi</w:t>
            </w:r>
            <w:r w:rsidR="00CA407F" w:rsidRPr="009A263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o</w:t>
            </w:r>
            <w:r w:rsidR="006904BA" w:rsidRPr="009A263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ne dell’</w:t>
            </w:r>
            <w:r w:rsidR="003D3E3F" w:rsidRPr="009A263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Odont</w:t>
            </w:r>
            <w:r w:rsidR="006904BA" w:rsidRPr="009A263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oiatra</w:t>
            </w:r>
          </w:p>
        </w:tc>
        <w:tc>
          <w:tcPr>
            <w:tcW w:w="588" w:type="pct"/>
            <w:vAlign w:val="center"/>
          </w:tcPr>
          <w:p w14:paraId="7359813F" w14:textId="77777777" w:rsidR="003D3E3F" w:rsidRPr="00556F41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3D3E3F" w:rsidRPr="00556F41" w14:paraId="082051B3" w14:textId="77777777" w:rsidTr="00AF1E7B">
        <w:trPr>
          <w:trHeight w:val="299"/>
        </w:trPr>
        <w:tc>
          <w:tcPr>
            <w:tcW w:w="1119" w:type="pct"/>
            <w:vAlign w:val="center"/>
          </w:tcPr>
          <w:p w14:paraId="2889BC3F" w14:textId="77777777" w:rsidR="003D3E3F" w:rsidRPr="000B25BB" w:rsidRDefault="00951E3B" w:rsidP="006904B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B25BB">
              <w:rPr>
                <w:rFonts w:asciiTheme="minorHAnsi" w:hAnsiTheme="minorHAnsi"/>
                <w:bCs/>
                <w:sz w:val="20"/>
                <w:szCs w:val="20"/>
              </w:rPr>
              <w:t>Didattica E Pedagogia Speciale</w:t>
            </w:r>
          </w:p>
        </w:tc>
        <w:tc>
          <w:tcPr>
            <w:tcW w:w="393" w:type="pct"/>
            <w:vAlign w:val="center"/>
          </w:tcPr>
          <w:p w14:paraId="470784AB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bCs/>
                <w:sz w:val="20"/>
                <w:szCs w:val="20"/>
              </w:rPr>
              <w:t>M-PED/03</w:t>
            </w:r>
          </w:p>
        </w:tc>
        <w:tc>
          <w:tcPr>
            <w:tcW w:w="492" w:type="pct"/>
            <w:vMerge/>
            <w:vAlign w:val="center"/>
          </w:tcPr>
          <w:p w14:paraId="06796E6A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7B8D8742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14:paraId="7F8AFC5D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90" w:type="pct"/>
            <w:vAlign w:val="center"/>
          </w:tcPr>
          <w:p w14:paraId="120072B3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7" w:type="pct"/>
            <w:vAlign w:val="center"/>
          </w:tcPr>
          <w:p w14:paraId="363CFAB2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B5</w:t>
            </w:r>
          </w:p>
        </w:tc>
        <w:tc>
          <w:tcPr>
            <w:tcW w:w="983" w:type="pct"/>
          </w:tcPr>
          <w:p w14:paraId="5C6A44F2" w14:textId="60680538" w:rsidR="003D3E3F" w:rsidRPr="00462EA2" w:rsidRDefault="00AC5462" w:rsidP="00134C44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FF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bCs/>
                <w:color w:val="0000FF"/>
                <w:sz w:val="20"/>
                <w:szCs w:val="20"/>
              </w:rPr>
              <w:t>Inglese, informatica</w:t>
            </w:r>
            <w:r w:rsidR="00134C44" w:rsidRPr="00462EA2">
              <w:rPr>
                <w:rFonts w:asciiTheme="minorHAnsi" w:hAnsiTheme="minorHAnsi"/>
                <w:bCs/>
                <w:color w:val="0000FF"/>
                <w:sz w:val="20"/>
                <w:szCs w:val="20"/>
              </w:rPr>
              <w:t xml:space="preserve"> e pedagogia</w:t>
            </w:r>
          </w:p>
        </w:tc>
        <w:tc>
          <w:tcPr>
            <w:tcW w:w="588" w:type="pct"/>
            <w:vAlign w:val="center"/>
          </w:tcPr>
          <w:p w14:paraId="73E3E049" w14:textId="77777777" w:rsidR="003D3E3F" w:rsidRPr="00556F41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3D3E3F" w:rsidRPr="00556F41" w14:paraId="08F786CD" w14:textId="77777777" w:rsidTr="00AF1E7B">
        <w:trPr>
          <w:trHeight w:val="299"/>
        </w:trPr>
        <w:tc>
          <w:tcPr>
            <w:tcW w:w="1119" w:type="pct"/>
            <w:vAlign w:val="center"/>
          </w:tcPr>
          <w:p w14:paraId="5AEAF932" w14:textId="77777777" w:rsidR="003D3E3F" w:rsidRPr="000B25BB" w:rsidRDefault="00951E3B" w:rsidP="006904B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B25BB">
              <w:rPr>
                <w:rFonts w:asciiTheme="minorHAnsi" w:hAnsiTheme="minorHAnsi"/>
                <w:sz w:val="20"/>
                <w:szCs w:val="20"/>
              </w:rPr>
              <w:t>Statistica Medica</w:t>
            </w:r>
          </w:p>
        </w:tc>
        <w:tc>
          <w:tcPr>
            <w:tcW w:w="393" w:type="pct"/>
            <w:vAlign w:val="center"/>
          </w:tcPr>
          <w:p w14:paraId="0366E3B6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MED/01</w:t>
            </w:r>
          </w:p>
        </w:tc>
        <w:tc>
          <w:tcPr>
            <w:tcW w:w="492" w:type="pct"/>
            <w:vMerge/>
            <w:vAlign w:val="center"/>
          </w:tcPr>
          <w:p w14:paraId="1D3A69DA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64FB9487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4" w:type="pct"/>
            <w:vAlign w:val="center"/>
          </w:tcPr>
          <w:p w14:paraId="227DF20F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90" w:type="pct"/>
            <w:vAlign w:val="center"/>
          </w:tcPr>
          <w:p w14:paraId="54BBFC52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7" w:type="pct"/>
            <w:vAlign w:val="center"/>
          </w:tcPr>
          <w:p w14:paraId="4ACBAB95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A1</w:t>
            </w:r>
          </w:p>
        </w:tc>
        <w:tc>
          <w:tcPr>
            <w:tcW w:w="983" w:type="pct"/>
            <w:vAlign w:val="center"/>
          </w:tcPr>
          <w:p w14:paraId="02824C26" w14:textId="16479921" w:rsidR="003D3E3F" w:rsidRPr="009A263C" w:rsidRDefault="00AC5462" w:rsidP="008D2BC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9A263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Discipline Generali</w:t>
            </w:r>
            <w:r w:rsidR="00134C44" w:rsidRPr="009A263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per la Formazione dell’Odontoiatra</w:t>
            </w:r>
          </w:p>
        </w:tc>
        <w:tc>
          <w:tcPr>
            <w:tcW w:w="588" w:type="pct"/>
            <w:vAlign w:val="center"/>
          </w:tcPr>
          <w:p w14:paraId="5BAFF930" w14:textId="77777777" w:rsidR="003D3E3F" w:rsidRPr="00556F41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3D3E3F" w:rsidRPr="00556F41" w14:paraId="371BC272" w14:textId="77777777" w:rsidTr="00AF1E7B">
        <w:trPr>
          <w:trHeight w:val="299"/>
        </w:trPr>
        <w:tc>
          <w:tcPr>
            <w:tcW w:w="1119" w:type="pct"/>
          </w:tcPr>
          <w:p w14:paraId="1AFB2138" w14:textId="77777777" w:rsidR="003D3E3F" w:rsidRPr="000B25BB" w:rsidRDefault="00951E3B" w:rsidP="006904B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B25BB">
              <w:rPr>
                <w:rFonts w:asciiTheme="minorHAnsi" w:hAnsiTheme="minorHAnsi"/>
                <w:bCs/>
                <w:sz w:val="20"/>
                <w:szCs w:val="20"/>
              </w:rPr>
              <w:t>Informatica</w:t>
            </w:r>
          </w:p>
        </w:tc>
        <w:tc>
          <w:tcPr>
            <w:tcW w:w="393" w:type="pct"/>
          </w:tcPr>
          <w:p w14:paraId="2F362468" w14:textId="77777777" w:rsidR="003D3E3F" w:rsidRPr="00462EA2" w:rsidRDefault="003D3E3F" w:rsidP="00D96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 w:rsidRPr="00462EA2">
              <w:rPr>
                <w:rFonts w:asciiTheme="minorHAnsi" w:hAnsiTheme="minorHAnsi"/>
                <w:bCs/>
                <w:sz w:val="20"/>
                <w:szCs w:val="20"/>
              </w:rPr>
              <w:t>INF/01</w:t>
            </w:r>
          </w:p>
        </w:tc>
        <w:tc>
          <w:tcPr>
            <w:tcW w:w="492" w:type="pct"/>
            <w:vMerge/>
            <w:vAlign w:val="center"/>
          </w:tcPr>
          <w:p w14:paraId="4B1F7310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108DF905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4" w:type="pct"/>
            <w:vAlign w:val="center"/>
          </w:tcPr>
          <w:p w14:paraId="3196DDE1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90" w:type="pct"/>
            <w:vAlign w:val="center"/>
          </w:tcPr>
          <w:p w14:paraId="03CAC8E6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7" w:type="pct"/>
            <w:vAlign w:val="center"/>
          </w:tcPr>
          <w:p w14:paraId="1589CFF6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B5</w:t>
            </w:r>
          </w:p>
        </w:tc>
        <w:tc>
          <w:tcPr>
            <w:tcW w:w="983" w:type="pct"/>
            <w:vAlign w:val="center"/>
          </w:tcPr>
          <w:p w14:paraId="62FBD0E1" w14:textId="103A5884" w:rsidR="003D3E3F" w:rsidRPr="00462EA2" w:rsidRDefault="00AC5462" w:rsidP="002E1E1F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bCs/>
                <w:color w:val="0000FF"/>
                <w:sz w:val="20"/>
                <w:szCs w:val="20"/>
              </w:rPr>
              <w:t>Inglese, informatica</w:t>
            </w:r>
            <w:r w:rsidR="00134C44" w:rsidRPr="00462EA2">
              <w:rPr>
                <w:rFonts w:asciiTheme="minorHAnsi" w:hAnsiTheme="minorHAnsi"/>
                <w:bCs/>
                <w:color w:val="0000FF"/>
                <w:sz w:val="20"/>
                <w:szCs w:val="20"/>
              </w:rPr>
              <w:t xml:space="preserve"> e pedagogia</w:t>
            </w:r>
          </w:p>
        </w:tc>
        <w:tc>
          <w:tcPr>
            <w:tcW w:w="588" w:type="pct"/>
            <w:vAlign w:val="center"/>
          </w:tcPr>
          <w:p w14:paraId="718930A3" w14:textId="77777777" w:rsidR="003D3E3F" w:rsidRPr="00556F41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3D3E3F" w:rsidRPr="00556F41" w14:paraId="690D265B" w14:textId="77777777" w:rsidTr="00AF1E7B">
        <w:trPr>
          <w:trHeight w:val="299"/>
        </w:trPr>
        <w:tc>
          <w:tcPr>
            <w:tcW w:w="1119" w:type="pct"/>
          </w:tcPr>
          <w:p w14:paraId="3EFF522D" w14:textId="77777777" w:rsidR="003D3E3F" w:rsidRPr="000B25BB" w:rsidRDefault="00951E3B" w:rsidP="006904B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B25BB">
              <w:rPr>
                <w:rFonts w:asciiTheme="minorHAnsi" w:hAnsiTheme="minorHAnsi"/>
                <w:bCs/>
                <w:sz w:val="20"/>
                <w:szCs w:val="20"/>
              </w:rPr>
              <w:t>Bioetica</w:t>
            </w:r>
          </w:p>
        </w:tc>
        <w:tc>
          <w:tcPr>
            <w:tcW w:w="393" w:type="pct"/>
          </w:tcPr>
          <w:p w14:paraId="64005C1E" w14:textId="77777777" w:rsidR="003D3E3F" w:rsidRPr="00462EA2" w:rsidRDefault="003D3E3F" w:rsidP="00D96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62EA2">
              <w:rPr>
                <w:rFonts w:asciiTheme="minorHAnsi" w:hAnsiTheme="minorHAnsi"/>
                <w:bCs/>
                <w:sz w:val="20"/>
                <w:szCs w:val="20"/>
              </w:rPr>
              <w:t>MED/43</w:t>
            </w:r>
          </w:p>
        </w:tc>
        <w:tc>
          <w:tcPr>
            <w:tcW w:w="492" w:type="pct"/>
            <w:vMerge/>
            <w:vAlign w:val="center"/>
          </w:tcPr>
          <w:p w14:paraId="7CDAC795" w14:textId="77777777" w:rsidR="003D3E3F" w:rsidRPr="00462EA2" w:rsidRDefault="003D3E3F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7027936A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14:paraId="394F461D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90" w:type="pct"/>
            <w:vAlign w:val="center"/>
          </w:tcPr>
          <w:p w14:paraId="3141A313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7" w:type="pct"/>
            <w:vAlign w:val="center"/>
          </w:tcPr>
          <w:p w14:paraId="3E19CFE4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83" w:type="pct"/>
            <w:vAlign w:val="center"/>
          </w:tcPr>
          <w:p w14:paraId="7F493C4F" w14:textId="77777777" w:rsidR="003D3E3F" w:rsidRPr="00462EA2" w:rsidRDefault="003D3E3F" w:rsidP="002E1E1F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color w:val="0000FF"/>
                <w:sz w:val="20"/>
                <w:szCs w:val="20"/>
              </w:rPr>
              <w:t>Affini o integrative</w:t>
            </w:r>
          </w:p>
        </w:tc>
        <w:tc>
          <w:tcPr>
            <w:tcW w:w="588" w:type="pct"/>
            <w:vAlign w:val="center"/>
          </w:tcPr>
          <w:p w14:paraId="379BA4C7" w14:textId="77777777" w:rsidR="003D3E3F" w:rsidRPr="00556F41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3D3E3F" w:rsidRPr="00556F41" w14:paraId="3C2344AB" w14:textId="77777777" w:rsidTr="00AF1E7B">
        <w:trPr>
          <w:trHeight w:val="299"/>
        </w:trPr>
        <w:tc>
          <w:tcPr>
            <w:tcW w:w="1119" w:type="pct"/>
          </w:tcPr>
          <w:p w14:paraId="38855683" w14:textId="77777777" w:rsidR="003D3E3F" w:rsidRPr="00462EA2" w:rsidRDefault="003D3E3F" w:rsidP="00D96B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14:paraId="6E54B72E" w14:textId="77777777" w:rsidR="003D3E3F" w:rsidRPr="00462EA2" w:rsidRDefault="003D3E3F" w:rsidP="00D96B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14:paraId="43044683" w14:textId="77777777" w:rsidR="003D3E3F" w:rsidRPr="00462EA2" w:rsidRDefault="003D3E3F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1611F186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496B64AA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801B66F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34C090A6" w14:textId="77777777" w:rsidR="003D3E3F" w:rsidRPr="00462EA2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5A79FF5A" w14:textId="77777777" w:rsidR="003D3E3F" w:rsidRPr="00462EA2" w:rsidRDefault="003D3E3F" w:rsidP="002E1E1F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14:paraId="154611BD" w14:textId="77777777" w:rsidR="003D3E3F" w:rsidRPr="00556F41" w:rsidRDefault="003D3E3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E3F" w:rsidRPr="00556F41" w14:paraId="255F3E62" w14:textId="77777777" w:rsidTr="00AF1E7B">
        <w:trPr>
          <w:trHeight w:val="963"/>
        </w:trPr>
        <w:tc>
          <w:tcPr>
            <w:tcW w:w="1119" w:type="pct"/>
          </w:tcPr>
          <w:p w14:paraId="300E3920" w14:textId="77777777" w:rsidR="003D3E3F" w:rsidRPr="001C7B77" w:rsidRDefault="006904BA" w:rsidP="00D96B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B10004"/>
              </w:rPr>
            </w:pPr>
            <w:r w:rsidRPr="001C7B77">
              <w:rPr>
                <w:rFonts w:asciiTheme="minorHAnsi" w:hAnsiTheme="minorHAnsi"/>
                <w:b/>
                <w:bCs/>
                <w:color w:val="B10004"/>
              </w:rPr>
              <w:t>CHIMICA E PROPEDEUTICA BIOCHIMICA</w:t>
            </w:r>
          </w:p>
        </w:tc>
        <w:tc>
          <w:tcPr>
            <w:tcW w:w="393" w:type="pct"/>
          </w:tcPr>
          <w:p w14:paraId="2CB254C5" w14:textId="77777777" w:rsidR="00CA407F" w:rsidRDefault="00CA407F" w:rsidP="00D96B6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506AE2BB" w14:textId="77777777" w:rsidR="00CA407F" w:rsidRDefault="00CA407F" w:rsidP="00D96B6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2F88FF9E" w14:textId="77777777" w:rsidR="003D3E3F" w:rsidRPr="00E3075B" w:rsidRDefault="003D3E3F" w:rsidP="00D96B6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Bio</w:t>
            </w:r>
            <w:proofErr w:type="spellEnd"/>
            <w:r>
              <w:rPr>
                <w:bCs/>
                <w:sz w:val="18"/>
                <w:szCs w:val="18"/>
              </w:rPr>
              <w:t>/10</w:t>
            </w:r>
          </w:p>
        </w:tc>
        <w:tc>
          <w:tcPr>
            <w:tcW w:w="492" w:type="pct"/>
            <w:vAlign w:val="center"/>
          </w:tcPr>
          <w:p w14:paraId="35C32884" w14:textId="77777777" w:rsidR="003D3E3F" w:rsidRPr="002D6544" w:rsidRDefault="006904BA" w:rsidP="00D96B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</w:t>
            </w:r>
            <w:r w:rsidR="00951E3B">
              <w:rPr>
                <w:rFonts w:asciiTheme="minorHAnsi" w:hAnsiTheme="minorHAnsi"/>
                <w:sz w:val="18"/>
                <w:szCs w:val="18"/>
              </w:rPr>
              <w:t>nico</w:t>
            </w:r>
          </w:p>
        </w:tc>
        <w:tc>
          <w:tcPr>
            <w:tcW w:w="295" w:type="pct"/>
            <w:vAlign w:val="center"/>
          </w:tcPr>
          <w:p w14:paraId="1AF61ACF" w14:textId="77777777" w:rsidR="003D3E3F" w:rsidRPr="00AC234D" w:rsidRDefault="00951E3B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44" w:type="pct"/>
            <w:vAlign w:val="center"/>
          </w:tcPr>
          <w:p w14:paraId="6E6F3C48" w14:textId="77777777" w:rsidR="003D3E3F" w:rsidRPr="00AC234D" w:rsidRDefault="00951E3B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90" w:type="pct"/>
            <w:vAlign w:val="center"/>
          </w:tcPr>
          <w:p w14:paraId="3C688221" w14:textId="77777777" w:rsidR="003D3E3F" w:rsidRPr="00AC234D" w:rsidRDefault="00951E3B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7" w:type="pct"/>
            <w:vAlign w:val="center"/>
          </w:tcPr>
          <w:p w14:paraId="1054FC17" w14:textId="77777777" w:rsidR="003D3E3F" w:rsidRPr="00AC234D" w:rsidRDefault="00951E3B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A2</w:t>
            </w:r>
          </w:p>
        </w:tc>
        <w:tc>
          <w:tcPr>
            <w:tcW w:w="983" w:type="pct"/>
            <w:vAlign w:val="center"/>
          </w:tcPr>
          <w:p w14:paraId="2757B880" w14:textId="77777777" w:rsidR="003D3E3F" w:rsidRPr="00AC234D" w:rsidRDefault="00951E3B" w:rsidP="002E1E1F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C234D">
              <w:rPr>
                <w:rFonts w:ascii="Calibri" w:hAnsi="Calibri"/>
                <w:bCs/>
                <w:color w:val="FF0000"/>
                <w:sz w:val="20"/>
                <w:szCs w:val="20"/>
              </w:rPr>
              <w:t>Struttura funzione metabolismo molecole d’interesse biologico</w:t>
            </w:r>
          </w:p>
        </w:tc>
        <w:tc>
          <w:tcPr>
            <w:tcW w:w="588" w:type="pct"/>
            <w:vAlign w:val="center"/>
          </w:tcPr>
          <w:p w14:paraId="6B4DDE8A" w14:textId="77777777" w:rsidR="003D3E3F" w:rsidRPr="00556F41" w:rsidRDefault="00951E3B" w:rsidP="00951E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</w:t>
            </w:r>
            <w:r w:rsidR="00F34F39" w:rsidRPr="00556F41">
              <w:rPr>
                <w:rFonts w:asciiTheme="minorHAnsi" w:hAnsiTheme="minorHAnsi"/>
                <w:sz w:val="20"/>
                <w:szCs w:val="20"/>
              </w:rPr>
              <w:t>igatorio</w:t>
            </w:r>
          </w:p>
        </w:tc>
      </w:tr>
      <w:tr w:rsidR="00991A69" w:rsidRPr="00556F41" w14:paraId="1FE1FE6B" w14:textId="77777777" w:rsidTr="00AF1E7B">
        <w:trPr>
          <w:trHeight w:val="489"/>
        </w:trPr>
        <w:tc>
          <w:tcPr>
            <w:tcW w:w="1119" w:type="pct"/>
            <w:tcBorders>
              <w:bottom w:val="single" w:sz="4" w:space="0" w:color="auto"/>
            </w:tcBorders>
            <w:vAlign w:val="center"/>
          </w:tcPr>
          <w:p w14:paraId="51E8FEF5" w14:textId="77777777" w:rsidR="00991A69" w:rsidRPr="001C7B77" w:rsidRDefault="006904BA" w:rsidP="00991A69">
            <w:pPr>
              <w:rPr>
                <w:rFonts w:asciiTheme="minorHAnsi" w:hAnsiTheme="minorHAnsi"/>
                <w:b/>
                <w:color w:val="B10004"/>
              </w:rPr>
            </w:pPr>
            <w:r w:rsidRPr="001C7B77">
              <w:rPr>
                <w:rFonts w:asciiTheme="minorHAnsi" w:hAnsiTheme="minorHAnsi"/>
                <w:b/>
                <w:color w:val="B10004"/>
              </w:rPr>
              <w:t>ISTOLOGIA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7289D02C" w14:textId="77777777" w:rsidR="00991A69" w:rsidRDefault="00991A69" w:rsidP="00991A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i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17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2C0419A7" w14:textId="77777777" w:rsidR="00991A69" w:rsidRPr="002D6544" w:rsidRDefault="00991A69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co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3458E446" w14:textId="77777777" w:rsidR="00991A69" w:rsidRPr="00AC234D" w:rsidRDefault="00991A69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513A2BA5" w14:textId="77777777" w:rsidR="00991A69" w:rsidRPr="00AC234D" w:rsidRDefault="00991A69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3FA92718" w14:textId="77777777" w:rsidR="00991A69" w:rsidRPr="00AC234D" w:rsidRDefault="006904BA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14:paraId="574D8880" w14:textId="77777777" w:rsidR="00991A69" w:rsidRPr="00AC234D" w:rsidRDefault="00991A69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A3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47A8CF6" w14:textId="77777777" w:rsidR="00991A69" w:rsidRPr="00AC234D" w:rsidRDefault="00991A69" w:rsidP="00D96B66">
            <w:pPr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AC234D">
              <w:rPr>
                <w:rFonts w:ascii="Calibri" w:hAnsi="Calibri"/>
                <w:bCs/>
                <w:color w:val="FF0000"/>
                <w:sz w:val="20"/>
                <w:szCs w:val="20"/>
              </w:rPr>
              <w:t>Morfologia, Funzioni biologiche integrate organi ed apparati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C7E99DF" w14:textId="77777777" w:rsidR="00991A69" w:rsidRPr="00556F41" w:rsidRDefault="00F34F39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8B204B" w:rsidRPr="002D6544" w14:paraId="663619B2" w14:textId="77777777" w:rsidTr="00A35CD2">
        <w:trPr>
          <w:trHeight w:val="4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2D5" w14:textId="77777777" w:rsidR="006B7F70" w:rsidRDefault="006B7F70" w:rsidP="006901FB">
            <w:pPr>
              <w:jc w:val="center"/>
              <w:rPr>
                <w:rFonts w:asciiTheme="minorHAnsi" w:hAnsiTheme="minorHAnsi"/>
                <w:b/>
              </w:rPr>
            </w:pPr>
          </w:p>
          <w:p w14:paraId="1DE1458E" w14:textId="77777777" w:rsidR="008B204B" w:rsidRPr="006901FB" w:rsidRDefault="008B204B" w:rsidP="006901FB">
            <w:pPr>
              <w:jc w:val="center"/>
              <w:rPr>
                <w:rFonts w:asciiTheme="minorHAnsi" w:hAnsiTheme="minorHAnsi"/>
                <w:b/>
              </w:rPr>
            </w:pPr>
            <w:r w:rsidRPr="006901FB">
              <w:rPr>
                <w:rFonts w:asciiTheme="minorHAnsi" w:hAnsiTheme="minorHAnsi"/>
                <w:b/>
              </w:rPr>
              <w:t xml:space="preserve">Totale CFU </w:t>
            </w:r>
            <w:r w:rsidR="00C8309E" w:rsidRPr="006901FB">
              <w:rPr>
                <w:rFonts w:asciiTheme="minorHAnsi" w:hAnsiTheme="minorHAnsi"/>
                <w:b/>
              </w:rPr>
              <w:t>1</w:t>
            </w:r>
            <w:r w:rsidR="00165EE5">
              <w:rPr>
                <w:rFonts w:asciiTheme="minorHAnsi" w:hAnsiTheme="minorHAnsi"/>
                <w:b/>
              </w:rPr>
              <w:t xml:space="preserve"> </w:t>
            </w:r>
            <w:r w:rsidR="006901FB">
              <w:rPr>
                <w:rFonts w:asciiTheme="minorHAnsi" w:hAnsiTheme="minorHAnsi"/>
                <w:b/>
              </w:rPr>
              <w:t xml:space="preserve">Semestre </w:t>
            </w:r>
            <w:r w:rsidR="008132EB" w:rsidRPr="006901FB">
              <w:rPr>
                <w:rFonts w:asciiTheme="minorHAnsi" w:hAnsiTheme="minorHAnsi"/>
                <w:b/>
              </w:rPr>
              <w:t>25</w:t>
            </w:r>
          </w:p>
        </w:tc>
      </w:tr>
    </w:tbl>
    <w:p w14:paraId="4484BBF2" w14:textId="77777777" w:rsidR="00303E06" w:rsidRDefault="00303E06" w:rsidP="00303E06"/>
    <w:p w14:paraId="332B1D8A" w14:textId="77777777" w:rsidR="00F0247A" w:rsidRDefault="00F0247A" w:rsidP="00303E06"/>
    <w:tbl>
      <w:tblPr>
        <w:tblW w:w="46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227"/>
        <w:gridCol w:w="1135"/>
        <w:gridCol w:w="1417"/>
        <w:gridCol w:w="850"/>
        <w:gridCol w:w="991"/>
        <w:gridCol w:w="1697"/>
        <w:gridCol w:w="573"/>
        <w:gridCol w:w="2766"/>
        <w:gridCol w:w="1749"/>
      </w:tblGrid>
      <w:tr w:rsidR="00217325" w:rsidRPr="002D6544" w14:paraId="11A7B4EC" w14:textId="77777777" w:rsidTr="006B7F70">
        <w:trPr>
          <w:trHeight w:val="489"/>
        </w:trPr>
        <w:tc>
          <w:tcPr>
            <w:tcW w:w="5000" w:type="pct"/>
            <w:gridSpan w:val="9"/>
            <w:vAlign w:val="center"/>
          </w:tcPr>
          <w:p w14:paraId="1818FCD2" w14:textId="77777777" w:rsidR="00217325" w:rsidRPr="00173A6D" w:rsidRDefault="00217325" w:rsidP="00DA509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3A6D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 Anno II Semestre</w:t>
            </w:r>
          </w:p>
        </w:tc>
      </w:tr>
      <w:tr w:rsidR="006B7F70" w:rsidRPr="002D6544" w14:paraId="1CD37389" w14:textId="77777777" w:rsidTr="00AF1E7B">
        <w:trPr>
          <w:trHeight w:val="489"/>
        </w:trPr>
        <w:tc>
          <w:tcPr>
            <w:tcW w:w="1120" w:type="pct"/>
            <w:vAlign w:val="center"/>
          </w:tcPr>
          <w:p w14:paraId="69D470CA" w14:textId="77777777" w:rsidR="00934ECF" w:rsidRPr="002D6544" w:rsidRDefault="00934ECF" w:rsidP="00A35CD2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15F7D1EC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  <w:p w14:paraId="5F3D0AB9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14:paraId="43D139B1" w14:textId="77777777" w:rsidR="00934ECF" w:rsidRPr="002D6544" w:rsidRDefault="00934ECF" w:rsidP="00A35CD2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  <w:p w14:paraId="4C9F1703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E42B485" w14:textId="77777777" w:rsidR="00934ECF" w:rsidRPr="002D6544" w:rsidRDefault="00934ECF" w:rsidP="00A35CD2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  <w:p w14:paraId="30141168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0CEC9A60" w14:textId="77777777" w:rsidR="00934ECF" w:rsidRPr="002D6544" w:rsidRDefault="00934ECF" w:rsidP="00A35CD2">
            <w:pPr>
              <w:ind w:right="-1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</w:p>
        </w:tc>
        <w:tc>
          <w:tcPr>
            <w:tcW w:w="344" w:type="pct"/>
            <w:vAlign w:val="center"/>
          </w:tcPr>
          <w:p w14:paraId="6BEB1550" w14:textId="77777777" w:rsidR="00934ECF" w:rsidRPr="002D6544" w:rsidRDefault="00934ECF" w:rsidP="00A35CD2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  <w:p w14:paraId="349D7FFF" w14:textId="77777777" w:rsidR="00934ECF" w:rsidRPr="002D6544" w:rsidRDefault="00934ECF" w:rsidP="00A35CD2">
            <w:pPr>
              <w:tabs>
                <w:tab w:val="left" w:pos="297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19441CB3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ipologia</w:t>
            </w:r>
          </w:p>
          <w:p w14:paraId="650DC84E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 xml:space="preserve">Attività </w:t>
            </w:r>
          </w:p>
          <w:p w14:paraId="5CCA4AE6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" w:type="pct"/>
            <w:vAlign w:val="center"/>
          </w:tcPr>
          <w:p w14:paraId="57A84F57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  <w:p w14:paraId="6EF8AB1F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54C9C164" w14:textId="77777777" w:rsidR="00934ECF" w:rsidRPr="002D6544" w:rsidRDefault="00934ECF" w:rsidP="00A35CD2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607" w:type="pct"/>
            <w:vAlign w:val="center"/>
          </w:tcPr>
          <w:p w14:paraId="5B0D005A" w14:textId="77777777" w:rsidR="00934ECF" w:rsidRPr="002D6544" w:rsidRDefault="00934ECF" w:rsidP="00A35CD2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bbligatorio /a scelta</w:t>
            </w:r>
          </w:p>
        </w:tc>
      </w:tr>
      <w:tr w:rsidR="006B7F70" w:rsidRPr="002D6544" w14:paraId="5882218F" w14:textId="77777777" w:rsidTr="00AF1E7B">
        <w:trPr>
          <w:trHeight w:val="489"/>
        </w:trPr>
        <w:tc>
          <w:tcPr>
            <w:tcW w:w="1120" w:type="pct"/>
            <w:vAlign w:val="center"/>
          </w:tcPr>
          <w:p w14:paraId="77040564" w14:textId="77777777" w:rsidR="008D333E" w:rsidRPr="001C7B77" w:rsidRDefault="008D333E" w:rsidP="00991A69">
            <w:pPr>
              <w:rPr>
                <w:rFonts w:asciiTheme="minorHAnsi" w:hAnsiTheme="minorHAnsi"/>
                <w:b/>
                <w:color w:val="B10004"/>
                <w:u w:val="single"/>
              </w:rPr>
            </w:pPr>
            <w:r w:rsidRPr="001C7B77">
              <w:rPr>
                <w:rFonts w:asciiTheme="minorHAnsi" w:hAnsiTheme="minorHAnsi"/>
                <w:b/>
                <w:bCs/>
                <w:color w:val="B10004"/>
              </w:rPr>
              <w:t>C.I. 2  BIOCHIMICA E BIOLOGIA MOLECOLARE</w:t>
            </w:r>
          </w:p>
        </w:tc>
        <w:tc>
          <w:tcPr>
            <w:tcW w:w="394" w:type="pct"/>
            <w:vAlign w:val="center"/>
          </w:tcPr>
          <w:p w14:paraId="704FB720" w14:textId="77777777" w:rsidR="008D333E" w:rsidRDefault="008D333E" w:rsidP="00991A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3D3132BF" w14:textId="77777777" w:rsidR="008D333E" w:rsidRDefault="008D333E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</w:tc>
        <w:tc>
          <w:tcPr>
            <w:tcW w:w="295" w:type="pct"/>
            <w:vAlign w:val="center"/>
          </w:tcPr>
          <w:p w14:paraId="2374A76C" w14:textId="77777777" w:rsidR="008D333E" w:rsidRDefault="008D333E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4D47B280" w14:textId="77777777" w:rsidR="008D333E" w:rsidRDefault="008D333E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5297B14A" w14:textId="77777777" w:rsidR="008D333E" w:rsidRDefault="008D333E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14:paraId="20794717" w14:textId="77777777" w:rsidR="008D333E" w:rsidRDefault="008D333E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0" w:type="pct"/>
            <w:vAlign w:val="center"/>
          </w:tcPr>
          <w:p w14:paraId="67A903B6" w14:textId="77777777" w:rsidR="008D333E" w:rsidRPr="00FC48CA" w:rsidRDefault="008D333E" w:rsidP="00D96B66">
            <w:pPr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5A004C76" w14:textId="77777777" w:rsidR="008D333E" w:rsidRDefault="008D333E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B7F70" w:rsidRPr="002D6544" w14:paraId="3B4DD0B9" w14:textId="77777777" w:rsidTr="00AF1E7B">
        <w:trPr>
          <w:trHeight w:val="489"/>
        </w:trPr>
        <w:tc>
          <w:tcPr>
            <w:tcW w:w="1120" w:type="pct"/>
          </w:tcPr>
          <w:p w14:paraId="134E4ADC" w14:textId="77777777" w:rsidR="008D333E" w:rsidRPr="00462EA2" w:rsidRDefault="008D333E" w:rsidP="00CA407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62EA2">
              <w:rPr>
                <w:rFonts w:asciiTheme="minorHAnsi" w:hAnsiTheme="minorHAnsi"/>
                <w:b/>
                <w:bCs/>
                <w:sz w:val="20"/>
                <w:szCs w:val="20"/>
              </w:rPr>
              <w:t>Biochimica</w:t>
            </w:r>
          </w:p>
        </w:tc>
        <w:tc>
          <w:tcPr>
            <w:tcW w:w="394" w:type="pct"/>
          </w:tcPr>
          <w:p w14:paraId="3D9AA094" w14:textId="77777777" w:rsidR="008D333E" w:rsidRPr="00462EA2" w:rsidRDefault="008D333E" w:rsidP="006904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462EA2">
              <w:rPr>
                <w:rFonts w:asciiTheme="minorHAnsi" w:hAnsiTheme="minorHAnsi"/>
                <w:bCs/>
                <w:sz w:val="20"/>
                <w:szCs w:val="20"/>
              </w:rPr>
              <w:t>Bio</w:t>
            </w:r>
            <w:proofErr w:type="spellEnd"/>
            <w:r w:rsidRPr="00462EA2">
              <w:rPr>
                <w:rFonts w:asciiTheme="minorHAnsi" w:hAnsiTheme="minorHAnsi"/>
                <w:bCs/>
                <w:sz w:val="20"/>
                <w:szCs w:val="20"/>
              </w:rPr>
              <w:t>/10</w:t>
            </w:r>
          </w:p>
        </w:tc>
        <w:tc>
          <w:tcPr>
            <w:tcW w:w="492" w:type="pct"/>
            <w:vMerge/>
            <w:vAlign w:val="center"/>
          </w:tcPr>
          <w:p w14:paraId="700F329E" w14:textId="77777777" w:rsidR="008D333E" w:rsidRPr="00462EA2" w:rsidRDefault="008D333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1215C3F9" w14:textId="77777777" w:rsidR="008D333E" w:rsidRPr="00462EA2" w:rsidRDefault="008D333E" w:rsidP="00690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4" w:type="pct"/>
            <w:vAlign w:val="center"/>
          </w:tcPr>
          <w:p w14:paraId="680BE293" w14:textId="77777777" w:rsidR="008D333E" w:rsidRPr="00462EA2" w:rsidRDefault="008D333E" w:rsidP="00690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89" w:type="pct"/>
            <w:vAlign w:val="center"/>
          </w:tcPr>
          <w:p w14:paraId="2B00074E" w14:textId="77777777" w:rsidR="008D333E" w:rsidRPr="00462EA2" w:rsidRDefault="008D333E" w:rsidP="00690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9" w:type="pct"/>
            <w:vAlign w:val="center"/>
          </w:tcPr>
          <w:p w14:paraId="3B251660" w14:textId="77777777" w:rsidR="008D333E" w:rsidRPr="00462EA2" w:rsidRDefault="008D333E" w:rsidP="00690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A2</w:t>
            </w:r>
          </w:p>
        </w:tc>
        <w:tc>
          <w:tcPr>
            <w:tcW w:w="960" w:type="pct"/>
            <w:vAlign w:val="center"/>
          </w:tcPr>
          <w:p w14:paraId="18D82EF4" w14:textId="77777777" w:rsidR="008D333E" w:rsidRPr="009A263C" w:rsidRDefault="008D333E" w:rsidP="006904BA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9A263C">
              <w:rPr>
                <w:rFonts w:asciiTheme="minorHAnsi" w:hAnsiTheme="minorHAnsi"/>
                <w:bCs/>
                <w:color w:val="0000FF"/>
                <w:sz w:val="20"/>
                <w:szCs w:val="20"/>
              </w:rPr>
              <w:t>Struttura funzione metabolismo molecole d’interesse biologico</w:t>
            </w:r>
          </w:p>
        </w:tc>
        <w:tc>
          <w:tcPr>
            <w:tcW w:w="607" w:type="pct"/>
            <w:vAlign w:val="center"/>
          </w:tcPr>
          <w:p w14:paraId="388E0475" w14:textId="77777777" w:rsidR="008D333E" w:rsidRPr="00462EA2" w:rsidRDefault="008D333E" w:rsidP="00690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6B7F70" w:rsidRPr="002D6544" w14:paraId="423AC079" w14:textId="77777777" w:rsidTr="00AF1E7B">
        <w:trPr>
          <w:trHeight w:val="489"/>
        </w:trPr>
        <w:tc>
          <w:tcPr>
            <w:tcW w:w="1120" w:type="pct"/>
            <w:vAlign w:val="center"/>
          </w:tcPr>
          <w:p w14:paraId="334D2957" w14:textId="77777777" w:rsidR="008D333E" w:rsidRPr="00462EA2" w:rsidRDefault="008D333E" w:rsidP="00CA407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462EA2">
              <w:rPr>
                <w:rFonts w:asciiTheme="minorHAnsi" w:hAnsiTheme="minorHAnsi"/>
                <w:b/>
                <w:sz w:val="20"/>
                <w:szCs w:val="20"/>
              </w:rPr>
              <w:t xml:space="preserve"> Biologia molecolare</w:t>
            </w:r>
          </w:p>
        </w:tc>
        <w:tc>
          <w:tcPr>
            <w:tcW w:w="394" w:type="pct"/>
            <w:vAlign w:val="center"/>
          </w:tcPr>
          <w:p w14:paraId="3237CA2B" w14:textId="77777777" w:rsidR="008D333E" w:rsidRPr="00462EA2" w:rsidRDefault="008D333E" w:rsidP="00690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62EA2">
              <w:rPr>
                <w:rFonts w:asciiTheme="minorHAnsi" w:hAnsiTheme="minorHAnsi"/>
                <w:sz w:val="20"/>
                <w:szCs w:val="20"/>
              </w:rPr>
              <w:t>Bio</w:t>
            </w:r>
            <w:proofErr w:type="spellEnd"/>
            <w:r w:rsidRPr="00462EA2">
              <w:rPr>
                <w:rFonts w:asciiTheme="minorHAnsi" w:hAnsiTheme="minorHAnsi"/>
                <w:sz w:val="20"/>
                <w:szCs w:val="20"/>
              </w:rPr>
              <w:t>/11</w:t>
            </w:r>
          </w:p>
        </w:tc>
        <w:tc>
          <w:tcPr>
            <w:tcW w:w="492" w:type="pct"/>
            <w:vMerge/>
            <w:vAlign w:val="center"/>
          </w:tcPr>
          <w:p w14:paraId="2153AC1D" w14:textId="77777777" w:rsidR="008D333E" w:rsidRPr="00462EA2" w:rsidRDefault="008D333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21FE9BDE" w14:textId="77777777" w:rsidR="008D333E" w:rsidRPr="00462EA2" w:rsidRDefault="008D333E" w:rsidP="00690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44" w:type="pct"/>
            <w:vAlign w:val="center"/>
          </w:tcPr>
          <w:p w14:paraId="3FAE6A7E" w14:textId="77777777" w:rsidR="008D333E" w:rsidRPr="00462EA2" w:rsidRDefault="008D333E" w:rsidP="00690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89" w:type="pct"/>
          </w:tcPr>
          <w:p w14:paraId="21382B42" w14:textId="77777777" w:rsidR="008D333E" w:rsidRPr="00462EA2" w:rsidRDefault="008D333E" w:rsidP="00CA40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9" w:type="pct"/>
            <w:vAlign w:val="center"/>
          </w:tcPr>
          <w:p w14:paraId="02E04165" w14:textId="77777777" w:rsidR="008D333E" w:rsidRPr="00462EA2" w:rsidRDefault="008D333E" w:rsidP="00690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A2</w:t>
            </w:r>
          </w:p>
        </w:tc>
        <w:tc>
          <w:tcPr>
            <w:tcW w:w="960" w:type="pct"/>
            <w:vAlign w:val="center"/>
          </w:tcPr>
          <w:p w14:paraId="70397EEE" w14:textId="77777777" w:rsidR="008D333E" w:rsidRPr="009A263C" w:rsidRDefault="008D333E" w:rsidP="006904BA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9A263C">
              <w:rPr>
                <w:rFonts w:asciiTheme="minorHAnsi" w:hAnsiTheme="minorHAnsi"/>
                <w:bCs/>
                <w:color w:val="0000FF"/>
                <w:sz w:val="20"/>
                <w:szCs w:val="20"/>
              </w:rPr>
              <w:t>Struttura funzione metabolismo molecole d’interesse biologico</w:t>
            </w:r>
          </w:p>
        </w:tc>
        <w:tc>
          <w:tcPr>
            <w:tcW w:w="607" w:type="pct"/>
            <w:vAlign w:val="center"/>
          </w:tcPr>
          <w:p w14:paraId="68C755FD" w14:textId="77777777" w:rsidR="008D333E" w:rsidRPr="00462EA2" w:rsidRDefault="008D333E" w:rsidP="00690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6B7F70" w:rsidRPr="00CA407F" w14:paraId="6170390E" w14:textId="77777777" w:rsidTr="00AF1E7B">
        <w:trPr>
          <w:trHeight w:val="489"/>
        </w:trPr>
        <w:tc>
          <w:tcPr>
            <w:tcW w:w="1120" w:type="pct"/>
            <w:vAlign w:val="center"/>
          </w:tcPr>
          <w:p w14:paraId="62F6BB92" w14:textId="77777777" w:rsidR="008D333E" w:rsidRPr="001C7B77" w:rsidRDefault="008D333E" w:rsidP="00991A69">
            <w:pPr>
              <w:rPr>
                <w:rFonts w:asciiTheme="minorHAnsi" w:hAnsiTheme="minorHAnsi"/>
                <w:b/>
                <w:color w:val="B10004"/>
              </w:rPr>
            </w:pPr>
            <w:r w:rsidRPr="001C7B77">
              <w:rPr>
                <w:rFonts w:asciiTheme="minorHAnsi" w:hAnsiTheme="minorHAnsi"/>
                <w:b/>
                <w:color w:val="B10004"/>
              </w:rPr>
              <w:t>C.I./3 ANATOMIA UMANA</w:t>
            </w:r>
          </w:p>
        </w:tc>
        <w:tc>
          <w:tcPr>
            <w:tcW w:w="394" w:type="pct"/>
            <w:vAlign w:val="center"/>
          </w:tcPr>
          <w:p w14:paraId="2E86B32C" w14:textId="77777777" w:rsidR="008D333E" w:rsidRPr="00CA407F" w:rsidRDefault="008D333E" w:rsidP="00991A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vAlign w:val="center"/>
          </w:tcPr>
          <w:p w14:paraId="00945E61" w14:textId="77777777" w:rsidR="008D333E" w:rsidRPr="00CA407F" w:rsidRDefault="008D333E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407F"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</w:tc>
        <w:tc>
          <w:tcPr>
            <w:tcW w:w="295" w:type="pct"/>
            <w:vAlign w:val="center"/>
          </w:tcPr>
          <w:p w14:paraId="56F555FA" w14:textId="77777777" w:rsidR="008D333E" w:rsidRPr="00AC234D" w:rsidRDefault="008D333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1CF02E24" w14:textId="77777777" w:rsidR="008D333E" w:rsidRPr="00AC234D" w:rsidRDefault="008D333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9" w:type="pct"/>
          </w:tcPr>
          <w:p w14:paraId="4526E39C" w14:textId="77777777" w:rsidR="008D333E" w:rsidRPr="00AC234D" w:rsidRDefault="008D333E" w:rsidP="00CA407F">
            <w:pPr>
              <w:jc w:val="center"/>
              <w:rPr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9" w:type="pct"/>
            <w:vAlign w:val="center"/>
          </w:tcPr>
          <w:p w14:paraId="7FF6AAEA" w14:textId="77777777" w:rsidR="008D333E" w:rsidRPr="00AC234D" w:rsidRDefault="008D333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0" w:type="pct"/>
            <w:vAlign w:val="center"/>
          </w:tcPr>
          <w:p w14:paraId="3507CBA5" w14:textId="77777777" w:rsidR="008D333E" w:rsidRPr="00AC234D" w:rsidRDefault="008D333E" w:rsidP="00D96B66">
            <w:pPr>
              <w:rPr>
                <w:rFonts w:asciiTheme="minorHAnsi" w:hAnsiTheme="minorHAnsi"/>
                <w:bCs/>
                <w:color w:val="0000FF"/>
                <w:sz w:val="20"/>
                <w:szCs w:val="20"/>
              </w:rPr>
            </w:pPr>
          </w:p>
        </w:tc>
        <w:tc>
          <w:tcPr>
            <w:tcW w:w="607" w:type="pct"/>
            <w:vAlign w:val="center"/>
          </w:tcPr>
          <w:p w14:paraId="071C3D81" w14:textId="77777777" w:rsidR="008D333E" w:rsidRPr="00AC234D" w:rsidRDefault="008D333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7F70" w:rsidRPr="002D6544" w14:paraId="2C3B4956" w14:textId="77777777" w:rsidTr="00AF1E7B">
        <w:trPr>
          <w:trHeight w:val="489"/>
        </w:trPr>
        <w:tc>
          <w:tcPr>
            <w:tcW w:w="1120" w:type="pct"/>
            <w:vAlign w:val="center"/>
          </w:tcPr>
          <w:p w14:paraId="2949BAF5" w14:textId="77777777" w:rsidR="008D333E" w:rsidRDefault="008D333E" w:rsidP="00CA407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atomia Umana</w:t>
            </w:r>
          </w:p>
        </w:tc>
        <w:tc>
          <w:tcPr>
            <w:tcW w:w="394" w:type="pct"/>
            <w:vAlign w:val="center"/>
          </w:tcPr>
          <w:p w14:paraId="0C961FED" w14:textId="77777777" w:rsidR="008D333E" w:rsidRDefault="008D333E" w:rsidP="00991A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i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16</w:t>
            </w:r>
          </w:p>
        </w:tc>
        <w:tc>
          <w:tcPr>
            <w:tcW w:w="492" w:type="pct"/>
            <w:vMerge/>
            <w:vAlign w:val="center"/>
          </w:tcPr>
          <w:p w14:paraId="76536F2E" w14:textId="77777777" w:rsidR="008D333E" w:rsidRDefault="008D333E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79DD3EBB" w14:textId="77777777" w:rsidR="008D333E" w:rsidRPr="00AC234D" w:rsidRDefault="008D333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44" w:type="pct"/>
            <w:vAlign w:val="center"/>
          </w:tcPr>
          <w:p w14:paraId="37BC7210" w14:textId="77777777" w:rsidR="008D333E" w:rsidRPr="00AC234D" w:rsidRDefault="008D333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589" w:type="pct"/>
          </w:tcPr>
          <w:p w14:paraId="53709977" w14:textId="77777777" w:rsidR="008D333E" w:rsidRPr="00AC234D" w:rsidRDefault="008D333E" w:rsidP="00CA407F">
            <w:pPr>
              <w:jc w:val="center"/>
              <w:rPr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9" w:type="pct"/>
            <w:vAlign w:val="center"/>
          </w:tcPr>
          <w:p w14:paraId="21BC5947" w14:textId="77777777" w:rsidR="008D333E" w:rsidRPr="00AC234D" w:rsidRDefault="008D333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A3</w:t>
            </w:r>
          </w:p>
        </w:tc>
        <w:tc>
          <w:tcPr>
            <w:tcW w:w="960" w:type="pct"/>
            <w:vAlign w:val="center"/>
          </w:tcPr>
          <w:p w14:paraId="51B9B39C" w14:textId="77777777" w:rsidR="008D333E" w:rsidRPr="00AC234D" w:rsidRDefault="008D333E" w:rsidP="00D96B66">
            <w:pPr>
              <w:rPr>
                <w:rFonts w:asciiTheme="minorHAnsi" w:hAnsiTheme="minorHAnsi"/>
                <w:bCs/>
                <w:color w:val="0000FF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bCs/>
                <w:color w:val="0000FF"/>
                <w:sz w:val="20"/>
                <w:szCs w:val="20"/>
              </w:rPr>
              <w:t>Morfologia, Funzioni biologiche integrate organi ed apparati</w:t>
            </w:r>
          </w:p>
        </w:tc>
        <w:tc>
          <w:tcPr>
            <w:tcW w:w="607" w:type="pct"/>
            <w:vAlign w:val="center"/>
          </w:tcPr>
          <w:p w14:paraId="5C2C5810" w14:textId="77777777" w:rsidR="008D333E" w:rsidRPr="00AC234D" w:rsidRDefault="008D333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6B7F70" w:rsidRPr="002D6544" w14:paraId="114E5DB5" w14:textId="77777777" w:rsidTr="00AF1E7B">
        <w:trPr>
          <w:trHeight w:val="489"/>
        </w:trPr>
        <w:tc>
          <w:tcPr>
            <w:tcW w:w="1120" w:type="pct"/>
            <w:vAlign w:val="center"/>
          </w:tcPr>
          <w:p w14:paraId="797934D1" w14:textId="77777777" w:rsidR="008D333E" w:rsidRDefault="008D333E" w:rsidP="00CA407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ellazione dell’anatomia occlusale</w:t>
            </w:r>
          </w:p>
        </w:tc>
        <w:tc>
          <w:tcPr>
            <w:tcW w:w="394" w:type="pct"/>
            <w:vAlign w:val="center"/>
          </w:tcPr>
          <w:p w14:paraId="39EC2831" w14:textId="77777777" w:rsidR="008D333E" w:rsidRDefault="008D333E" w:rsidP="00991A6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28</w:t>
            </w:r>
          </w:p>
        </w:tc>
        <w:tc>
          <w:tcPr>
            <w:tcW w:w="492" w:type="pct"/>
            <w:vMerge/>
            <w:vAlign w:val="center"/>
          </w:tcPr>
          <w:p w14:paraId="33CEB9CA" w14:textId="77777777" w:rsidR="008D333E" w:rsidRDefault="008D333E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5" w:type="pct"/>
            <w:vAlign w:val="center"/>
          </w:tcPr>
          <w:p w14:paraId="1CBA59FE" w14:textId="77777777" w:rsidR="008D333E" w:rsidRPr="00AC234D" w:rsidRDefault="008D333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14:paraId="341B366C" w14:textId="77777777" w:rsidR="008D333E" w:rsidRPr="00AC234D" w:rsidRDefault="008D333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89" w:type="pct"/>
          </w:tcPr>
          <w:p w14:paraId="13039C36" w14:textId="77777777" w:rsidR="008D333E" w:rsidRPr="00AC234D" w:rsidRDefault="008D333E" w:rsidP="00CA407F">
            <w:pPr>
              <w:jc w:val="center"/>
              <w:rPr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9" w:type="pct"/>
            <w:vAlign w:val="center"/>
          </w:tcPr>
          <w:p w14:paraId="0C8C8854" w14:textId="77777777" w:rsidR="008D333E" w:rsidRPr="00AC234D" w:rsidRDefault="008D333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960" w:type="pct"/>
          </w:tcPr>
          <w:p w14:paraId="0656C7A6" w14:textId="77777777" w:rsidR="008D333E" w:rsidRPr="00AC234D" w:rsidRDefault="008D333E" w:rsidP="00BA31B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FF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bCs/>
                <w:color w:val="0000FF"/>
                <w:sz w:val="20"/>
                <w:szCs w:val="20"/>
              </w:rPr>
              <w:t>Inglese Scientifico e Abilità Linguistiche</w:t>
            </w:r>
          </w:p>
        </w:tc>
        <w:tc>
          <w:tcPr>
            <w:tcW w:w="607" w:type="pct"/>
            <w:vAlign w:val="center"/>
          </w:tcPr>
          <w:p w14:paraId="4A35E992" w14:textId="77777777" w:rsidR="008D333E" w:rsidRPr="00AC234D" w:rsidRDefault="008D333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6B7F70" w:rsidRPr="002D6544" w14:paraId="2E97DBB0" w14:textId="77777777" w:rsidTr="00AF1E7B">
        <w:trPr>
          <w:trHeight w:val="489"/>
        </w:trPr>
        <w:tc>
          <w:tcPr>
            <w:tcW w:w="1120" w:type="pct"/>
            <w:vAlign w:val="center"/>
          </w:tcPr>
          <w:p w14:paraId="066DB02A" w14:textId="77777777" w:rsidR="00934ECF" w:rsidRPr="001C7B77" w:rsidRDefault="00934ECF" w:rsidP="00991A69">
            <w:pPr>
              <w:rPr>
                <w:rFonts w:asciiTheme="minorHAnsi" w:hAnsiTheme="minorHAnsi"/>
                <w:b/>
                <w:color w:val="B10004"/>
              </w:rPr>
            </w:pPr>
            <w:r w:rsidRPr="001C7B77">
              <w:rPr>
                <w:rFonts w:asciiTheme="minorHAnsi" w:hAnsiTheme="minorHAnsi"/>
                <w:b/>
                <w:color w:val="B10004"/>
              </w:rPr>
              <w:t>FISICA APPLICATA</w:t>
            </w:r>
          </w:p>
        </w:tc>
        <w:tc>
          <w:tcPr>
            <w:tcW w:w="394" w:type="pct"/>
            <w:vAlign w:val="center"/>
          </w:tcPr>
          <w:p w14:paraId="390BF2B5" w14:textId="77777777" w:rsidR="00934ECF" w:rsidRDefault="00934ECF" w:rsidP="00F62D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i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07</w:t>
            </w:r>
          </w:p>
        </w:tc>
        <w:tc>
          <w:tcPr>
            <w:tcW w:w="492" w:type="pct"/>
            <w:vAlign w:val="center"/>
          </w:tcPr>
          <w:p w14:paraId="1A6ACD1E" w14:textId="77777777" w:rsidR="00934ECF" w:rsidRDefault="00934EC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co</w:t>
            </w:r>
          </w:p>
        </w:tc>
        <w:tc>
          <w:tcPr>
            <w:tcW w:w="295" w:type="pct"/>
            <w:vAlign w:val="center"/>
          </w:tcPr>
          <w:p w14:paraId="0E4BB6B1" w14:textId="77777777" w:rsidR="00934ECF" w:rsidRPr="00AC234D" w:rsidRDefault="00934EC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44" w:type="pct"/>
            <w:vAlign w:val="center"/>
          </w:tcPr>
          <w:p w14:paraId="09AC6006" w14:textId="77777777" w:rsidR="00934ECF" w:rsidRPr="00AC234D" w:rsidRDefault="00934EC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89" w:type="pct"/>
          </w:tcPr>
          <w:p w14:paraId="34EC70BD" w14:textId="77777777" w:rsidR="00934ECF" w:rsidRPr="00AC234D" w:rsidRDefault="00934ECF" w:rsidP="00CA407F">
            <w:pPr>
              <w:jc w:val="center"/>
              <w:rPr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9" w:type="pct"/>
            <w:vAlign w:val="center"/>
          </w:tcPr>
          <w:p w14:paraId="6DADE317" w14:textId="77777777" w:rsidR="00934ECF" w:rsidRPr="00AC234D" w:rsidRDefault="00934ECF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A1</w:t>
            </w:r>
          </w:p>
        </w:tc>
        <w:tc>
          <w:tcPr>
            <w:tcW w:w="960" w:type="pct"/>
          </w:tcPr>
          <w:p w14:paraId="42EDE0CB" w14:textId="2C3670F5" w:rsidR="00934ECF" w:rsidRPr="00AC234D" w:rsidRDefault="00AC5462" w:rsidP="00D96B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Discipline Generali</w:t>
            </w:r>
            <w:r w:rsidR="00934ECF" w:rsidRPr="00AC234D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per la Formazione dell’Odontoiatra</w:t>
            </w:r>
          </w:p>
        </w:tc>
        <w:tc>
          <w:tcPr>
            <w:tcW w:w="607" w:type="pct"/>
            <w:vAlign w:val="center"/>
          </w:tcPr>
          <w:p w14:paraId="3AD593E7" w14:textId="77777777" w:rsidR="00934ECF" w:rsidRPr="00AC234D" w:rsidRDefault="00934ECF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6B7F70" w:rsidRPr="002D6544" w14:paraId="4B5C4CE5" w14:textId="77777777" w:rsidTr="00AF1E7B">
        <w:trPr>
          <w:trHeight w:val="489"/>
        </w:trPr>
        <w:tc>
          <w:tcPr>
            <w:tcW w:w="1120" w:type="pct"/>
            <w:vAlign w:val="center"/>
          </w:tcPr>
          <w:p w14:paraId="12D3AF74" w14:textId="77777777" w:rsidR="00934ECF" w:rsidRPr="00393735" w:rsidRDefault="00393735" w:rsidP="008550FA">
            <w:pPr>
              <w:rPr>
                <w:rFonts w:asciiTheme="minorHAnsi" w:hAnsiTheme="minorHAnsi"/>
                <w:b/>
                <w:color w:val="B10004"/>
              </w:rPr>
            </w:pPr>
            <w:r w:rsidRPr="00393735">
              <w:rPr>
                <w:rFonts w:asciiTheme="minorHAnsi" w:hAnsiTheme="minorHAnsi"/>
                <w:b/>
                <w:color w:val="B10004"/>
              </w:rPr>
              <w:t>LINGUA INGLESE</w:t>
            </w:r>
          </w:p>
        </w:tc>
        <w:tc>
          <w:tcPr>
            <w:tcW w:w="394" w:type="pct"/>
            <w:vAlign w:val="center"/>
          </w:tcPr>
          <w:p w14:paraId="5DFEB7AD" w14:textId="77777777" w:rsidR="00934ECF" w:rsidRDefault="00934ECF" w:rsidP="00F62D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-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i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12</w:t>
            </w:r>
          </w:p>
        </w:tc>
        <w:tc>
          <w:tcPr>
            <w:tcW w:w="492" w:type="pct"/>
            <w:vAlign w:val="center"/>
          </w:tcPr>
          <w:p w14:paraId="0FD94D14" w14:textId="77777777" w:rsidR="00934ECF" w:rsidRDefault="00934EC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co</w:t>
            </w:r>
          </w:p>
        </w:tc>
        <w:tc>
          <w:tcPr>
            <w:tcW w:w="295" w:type="pct"/>
            <w:vAlign w:val="center"/>
          </w:tcPr>
          <w:p w14:paraId="1E6EBAF4" w14:textId="77777777" w:rsidR="00934ECF" w:rsidRPr="00AC234D" w:rsidRDefault="00934EC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44" w:type="pct"/>
            <w:vAlign w:val="center"/>
          </w:tcPr>
          <w:p w14:paraId="1906EF72" w14:textId="77777777" w:rsidR="00934ECF" w:rsidRPr="00AC234D" w:rsidRDefault="00934EC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589" w:type="pct"/>
          </w:tcPr>
          <w:p w14:paraId="3A1CA2DC" w14:textId="77777777" w:rsidR="00934ECF" w:rsidRPr="00AC234D" w:rsidRDefault="00934ECF" w:rsidP="00CA407F">
            <w:pPr>
              <w:jc w:val="center"/>
              <w:rPr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Lezione frontale</w:t>
            </w:r>
          </w:p>
        </w:tc>
        <w:tc>
          <w:tcPr>
            <w:tcW w:w="199" w:type="pct"/>
            <w:vAlign w:val="center"/>
          </w:tcPr>
          <w:p w14:paraId="77A09F78" w14:textId="77777777" w:rsidR="00934ECF" w:rsidRPr="00AC234D" w:rsidRDefault="00934ECF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B5</w:t>
            </w:r>
          </w:p>
        </w:tc>
        <w:tc>
          <w:tcPr>
            <w:tcW w:w="960" w:type="pct"/>
          </w:tcPr>
          <w:p w14:paraId="6812BEB8" w14:textId="77777777" w:rsidR="00934ECF" w:rsidRPr="00AC234D" w:rsidRDefault="00934ECF" w:rsidP="00D96B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FF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bCs/>
                <w:color w:val="0000FF"/>
                <w:sz w:val="20"/>
                <w:szCs w:val="20"/>
              </w:rPr>
              <w:t>Inglese Scientifico e Abilità Linguistiche</w:t>
            </w:r>
          </w:p>
        </w:tc>
        <w:tc>
          <w:tcPr>
            <w:tcW w:w="607" w:type="pct"/>
            <w:vAlign w:val="center"/>
          </w:tcPr>
          <w:p w14:paraId="322B8A10" w14:textId="77777777" w:rsidR="00934ECF" w:rsidRPr="00AC234D" w:rsidRDefault="00934ECF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234D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6B7F70" w:rsidRPr="002D6544" w14:paraId="3A57D3B2" w14:textId="77777777" w:rsidTr="006B7F70">
        <w:trPr>
          <w:trHeight w:val="428"/>
        </w:trPr>
        <w:tc>
          <w:tcPr>
            <w:tcW w:w="5000" w:type="pct"/>
            <w:gridSpan w:val="9"/>
            <w:vAlign w:val="center"/>
          </w:tcPr>
          <w:p w14:paraId="2EFED92A" w14:textId="77777777" w:rsidR="006B7F70" w:rsidRDefault="006B7F70" w:rsidP="006901FB">
            <w:pPr>
              <w:jc w:val="center"/>
              <w:rPr>
                <w:rFonts w:asciiTheme="minorHAnsi" w:hAnsiTheme="minorHAnsi"/>
                <w:b/>
              </w:rPr>
            </w:pPr>
          </w:p>
          <w:p w14:paraId="01DDF049" w14:textId="77777777" w:rsidR="006B7F70" w:rsidRPr="006901FB" w:rsidRDefault="006B7F70" w:rsidP="006901FB">
            <w:pPr>
              <w:jc w:val="center"/>
              <w:rPr>
                <w:rFonts w:asciiTheme="minorHAnsi" w:hAnsiTheme="minorHAnsi"/>
                <w:b/>
              </w:rPr>
            </w:pPr>
            <w:r w:rsidRPr="006901FB">
              <w:rPr>
                <w:rFonts w:asciiTheme="minorHAnsi" w:hAnsiTheme="minorHAnsi"/>
                <w:b/>
              </w:rPr>
              <w:t>Total</w:t>
            </w:r>
            <w:r>
              <w:rPr>
                <w:rFonts w:asciiTheme="minorHAnsi" w:hAnsiTheme="minorHAnsi"/>
                <w:b/>
              </w:rPr>
              <w:t>e CFU 2 Semestre</w:t>
            </w:r>
            <w:r w:rsidRPr="006901FB">
              <w:rPr>
                <w:rFonts w:asciiTheme="minorHAnsi" w:hAnsiTheme="minorHAnsi"/>
                <w:b/>
              </w:rPr>
              <w:t xml:space="preserve">  32</w:t>
            </w:r>
          </w:p>
        </w:tc>
      </w:tr>
    </w:tbl>
    <w:p w14:paraId="56612FD4" w14:textId="77777777" w:rsidR="001B68EF" w:rsidRDefault="001B68EF">
      <w:r>
        <w:br w:type="page"/>
      </w: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226"/>
        <w:gridCol w:w="1134"/>
        <w:gridCol w:w="1418"/>
        <w:gridCol w:w="709"/>
        <w:gridCol w:w="709"/>
        <w:gridCol w:w="1560"/>
        <w:gridCol w:w="1499"/>
        <w:gridCol w:w="625"/>
        <w:gridCol w:w="1843"/>
        <w:gridCol w:w="1745"/>
      </w:tblGrid>
      <w:tr w:rsidR="00CA407F" w:rsidRPr="002D6544" w14:paraId="3CF1CF11" w14:textId="77777777" w:rsidTr="00863B95">
        <w:trPr>
          <w:trHeight w:val="438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center"/>
          </w:tcPr>
          <w:p w14:paraId="6974B287" w14:textId="77777777" w:rsidR="00CA407F" w:rsidRPr="00DA509F" w:rsidRDefault="00CA407F" w:rsidP="00A35CD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A509F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II Anno I SEMESTRE</w:t>
            </w:r>
          </w:p>
        </w:tc>
      </w:tr>
      <w:tr w:rsidR="00B74694" w:rsidRPr="002D6544" w14:paraId="32B38BEF" w14:textId="77777777" w:rsidTr="00AF1E7B">
        <w:trPr>
          <w:trHeight w:val="1294"/>
          <w:tblHeader/>
        </w:trPr>
        <w:tc>
          <w:tcPr>
            <w:tcW w:w="1115" w:type="pct"/>
            <w:vAlign w:val="center"/>
          </w:tcPr>
          <w:p w14:paraId="23A199D7" w14:textId="77777777" w:rsidR="00B74694" w:rsidRPr="002D6544" w:rsidRDefault="00B74694" w:rsidP="00F833E3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09979EB5" w14:textId="77777777" w:rsidR="00B74694" w:rsidRPr="002D6544" w:rsidRDefault="00B74694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  <w:p w14:paraId="18B031D1" w14:textId="77777777" w:rsidR="00B74694" w:rsidRPr="002D6544" w:rsidRDefault="00B74694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A73CAE9" w14:textId="77777777" w:rsidR="00B74694" w:rsidRPr="002D6544" w:rsidRDefault="00B74694" w:rsidP="00F833E3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  <w:p w14:paraId="073C1807" w14:textId="77777777" w:rsidR="00B74694" w:rsidRPr="002D6544" w:rsidRDefault="00B74694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27726DAE" w14:textId="77777777" w:rsidR="00B74694" w:rsidRPr="002D6544" w:rsidRDefault="00B74694" w:rsidP="00F833E3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  <w:p w14:paraId="6BE67B55" w14:textId="77777777" w:rsidR="00B74694" w:rsidRPr="002D6544" w:rsidRDefault="00B74694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41664E4" w14:textId="77777777" w:rsidR="00B74694" w:rsidRPr="002D6544" w:rsidRDefault="00B74694" w:rsidP="00F833E3">
            <w:pPr>
              <w:ind w:right="-1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</w:p>
        </w:tc>
        <w:tc>
          <w:tcPr>
            <w:tcW w:w="245" w:type="pct"/>
            <w:vAlign w:val="center"/>
          </w:tcPr>
          <w:p w14:paraId="6A293FCA" w14:textId="77777777" w:rsidR="00B74694" w:rsidRPr="002D6544" w:rsidRDefault="00B74694" w:rsidP="00F833E3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  <w:p w14:paraId="4B8114BB" w14:textId="77777777" w:rsidR="00B74694" w:rsidRPr="002D6544" w:rsidRDefault="00B74694" w:rsidP="00F833E3">
            <w:pPr>
              <w:tabs>
                <w:tab w:val="left" w:pos="297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14:paraId="32051670" w14:textId="77777777" w:rsidR="00B74694" w:rsidRDefault="00B74694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zione</w:t>
            </w:r>
          </w:p>
          <w:p w14:paraId="083A8BA0" w14:textId="77777777" w:rsidR="00B74694" w:rsidRPr="002D6544" w:rsidRDefault="00B74694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ontale</w:t>
            </w:r>
          </w:p>
        </w:tc>
        <w:tc>
          <w:tcPr>
            <w:tcW w:w="518" w:type="pct"/>
            <w:vAlign w:val="center"/>
          </w:tcPr>
          <w:p w14:paraId="490B30CC" w14:textId="77777777" w:rsidR="00B74694" w:rsidRDefault="00B74694">
            <w:pPr>
              <w:spacing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ttività di Tirocinio pratico professionalizzante</w:t>
            </w:r>
          </w:p>
          <w:p w14:paraId="4D5BDA60" w14:textId="77777777" w:rsidR="00B74694" w:rsidRPr="002D6544" w:rsidRDefault="00B74694" w:rsidP="00606F3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7D56DAA" w14:textId="77777777" w:rsidR="00B74694" w:rsidRPr="002D6544" w:rsidRDefault="00B74694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  <w:p w14:paraId="31DCF5F7" w14:textId="77777777" w:rsidR="00B74694" w:rsidRPr="002D6544" w:rsidRDefault="00B74694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14:paraId="04D4CB18" w14:textId="77777777" w:rsidR="00B74694" w:rsidRPr="002D6544" w:rsidRDefault="00B74694" w:rsidP="00F833E3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603" w:type="pct"/>
            <w:vAlign w:val="center"/>
          </w:tcPr>
          <w:p w14:paraId="727FFA55" w14:textId="77777777" w:rsidR="00B74694" w:rsidRPr="002D6544" w:rsidRDefault="00B74694" w:rsidP="00F833E3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bbligatorio /a scelta</w:t>
            </w:r>
          </w:p>
        </w:tc>
      </w:tr>
      <w:tr w:rsidR="00B74694" w:rsidRPr="002D6544" w14:paraId="547D15BB" w14:textId="77777777" w:rsidTr="00AF1E7B">
        <w:trPr>
          <w:trHeight w:val="75"/>
        </w:trPr>
        <w:tc>
          <w:tcPr>
            <w:tcW w:w="1115" w:type="pct"/>
            <w:vAlign w:val="center"/>
          </w:tcPr>
          <w:p w14:paraId="2D0C2FCF" w14:textId="77777777" w:rsidR="00B74694" w:rsidRPr="00F62D62" w:rsidRDefault="00B74694" w:rsidP="008550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  <w:r w:rsidRPr="00BD4F5A">
              <w:rPr>
                <w:rFonts w:ascii="Calibri" w:hAnsi="Calibri"/>
                <w:b/>
                <w:bCs/>
                <w:color w:val="C00000"/>
              </w:rPr>
              <w:t>C.I./4 PRINCIPI DI ODONTOIATRIA</w:t>
            </w:r>
          </w:p>
        </w:tc>
        <w:tc>
          <w:tcPr>
            <w:tcW w:w="392" w:type="pct"/>
            <w:vAlign w:val="center"/>
          </w:tcPr>
          <w:p w14:paraId="4792E5D3" w14:textId="77777777" w:rsidR="00B74694" w:rsidRPr="002D6544" w:rsidRDefault="00B74694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vAlign w:val="center"/>
          </w:tcPr>
          <w:p w14:paraId="6987B062" w14:textId="77777777" w:rsidR="00B74694" w:rsidRDefault="00B74694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5868C8D" w14:textId="77777777" w:rsidR="00B74694" w:rsidRDefault="00B74694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CAB4BE" w14:textId="77777777" w:rsidR="00B74694" w:rsidRDefault="00B74694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84CDB8" w14:textId="77777777" w:rsidR="00B74694" w:rsidRDefault="00B74694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DD4C682" w14:textId="77777777" w:rsidR="00B74694" w:rsidRPr="002D6544" w:rsidRDefault="00B74694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  <w:p w14:paraId="66D0720B" w14:textId="77777777" w:rsidR="00B74694" w:rsidRPr="002D6544" w:rsidRDefault="00B74694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65B403E8" w14:textId="77777777" w:rsidR="00B74694" w:rsidRPr="002D6544" w:rsidRDefault="00B74694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4606DB69" w14:textId="77777777" w:rsidR="00B74694" w:rsidRDefault="00B74694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1C15DA" w14:textId="77777777" w:rsidR="00B74694" w:rsidRPr="002D6544" w:rsidRDefault="00B74694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14:paraId="207F0358" w14:textId="77777777" w:rsidR="00B74694" w:rsidRPr="002D6544" w:rsidRDefault="00B74694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B014D2" w14:textId="77777777" w:rsidR="00B74694" w:rsidRPr="002D6544" w:rsidRDefault="00B74694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551B8B90" w14:textId="77777777" w:rsidR="00B74694" w:rsidRDefault="00B74694">
            <w:pPr>
              <w:spacing w:after="160" w:line="259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CC5F3E6" w14:textId="77777777" w:rsidR="00B74694" w:rsidRPr="002D6544" w:rsidRDefault="00B74694" w:rsidP="00606F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712A7733" w14:textId="77777777" w:rsidR="00B74694" w:rsidRPr="002D6544" w:rsidRDefault="00B74694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14:paraId="052BC5A9" w14:textId="77777777" w:rsidR="00B74694" w:rsidRPr="002D6544" w:rsidRDefault="00B74694" w:rsidP="002E1E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7B4A87AF" w14:textId="77777777" w:rsidR="00B74694" w:rsidRPr="002D6544" w:rsidRDefault="00B74694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544339D" w14:textId="77777777" w:rsidR="00B74694" w:rsidRPr="002D6544" w:rsidRDefault="00B74694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407F" w:rsidRPr="002D6544" w14:paraId="3426DA70" w14:textId="77777777" w:rsidTr="00AF1E7B">
        <w:trPr>
          <w:trHeight w:val="75"/>
        </w:trPr>
        <w:tc>
          <w:tcPr>
            <w:tcW w:w="1115" w:type="pct"/>
            <w:vAlign w:val="center"/>
          </w:tcPr>
          <w:p w14:paraId="5DB77EF9" w14:textId="77777777" w:rsidR="00CA407F" w:rsidRPr="00556F41" w:rsidRDefault="00CA407F" w:rsidP="00F53F1B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56F41">
              <w:rPr>
                <w:rFonts w:ascii="Calibri" w:hAnsi="Calibri"/>
                <w:bCs/>
                <w:sz w:val="20"/>
                <w:szCs w:val="20"/>
              </w:rPr>
              <w:t xml:space="preserve">PROPEDEUTICA CLINICA </w:t>
            </w:r>
          </w:p>
        </w:tc>
        <w:tc>
          <w:tcPr>
            <w:tcW w:w="392" w:type="pct"/>
            <w:vAlign w:val="center"/>
          </w:tcPr>
          <w:p w14:paraId="638F00B4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="Calibri" w:hAnsi="Calibri"/>
                <w:bCs/>
                <w:sz w:val="20"/>
                <w:szCs w:val="20"/>
              </w:rPr>
              <w:t>(MED/28)</w:t>
            </w:r>
          </w:p>
        </w:tc>
        <w:tc>
          <w:tcPr>
            <w:tcW w:w="490" w:type="pct"/>
            <w:vMerge/>
            <w:vAlign w:val="center"/>
          </w:tcPr>
          <w:p w14:paraId="001AE8F7" w14:textId="77777777" w:rsidR="00CA407F" w:rsidRPr="00556F41" w:rsidRDefault="00CA407F" w:rsidP="00F36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367EA9A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45" w:type="pct"/>
            <w:vAlign w:val="center"/>
          </w:tcPr>
          <w:p w14:paraId="649FE97D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39" w:type="pct"/>
            <w:vAlign w:val="center"/>
          </w:tcPr>
          <w:p w14:paraId="65CD5CF0" w14:textId="77777777" w:rsidR="00F53F1B" w:rsidRPr="00556F41" w:rsidRDefault="00F53F1B" w:rsidP="003F5B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2735F0C" w14:textId="77777777" w:rsidR="00CA407F" w:rsidRPr="00556F41" w:rsidRDefault="00F53F1B" w:rsidP="003F5B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CFU/F 60 ore</w:t>
            </w:r>
          </w:p>
          <w:p w14:paraId="6F120C80" w14:textId="77777777" w:rsidR="00CA407F" w:rsidRPr="00556F41" w:rsidRDefault="00CA407F" w:rsidP="003F5B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22766CBC" w14:textId="77777777" w:rsidR="00CA407F" w:rsidRPr="00556F41" w:rsidRDefault="00F53F1B" w:rsidP="003F5B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12 ore</w:t>
            </w:r>
          </w:p>
        </w:tc>
        <w:tc>
          <w:tcPr>
            <w:tcW w:w="216" w:type="pct"/>
            <w:vAlign w:val="center"/>
          </w:tcPr>
          <w:p w14:paraId="343620DE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637" w:type="pct"/>
            <w:vAlign w:val="center"/>
          </w:tcPr>
          <w:p w14:paraId="1B97C3CF" w14:textId="77777777" w:rsidR="00CA407F" w:rsidRPr="00556F41" w:rsidRDefault="00CA407F" w:rsidP="002E1E1F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="Calibri" w:hAnsi="Calibri"/>
                <w:color w:val="0000FF"/>
                <w:sz w:val="20"/>
                <w:szCs w:val="20"/>
              </w:rPr>
              <w:t>Discipline Od</w:t>
            </w:r>
            <w:r w:rsidRPr="00556F41">
              <w:rPr>
                <w:rFonts w:asciiTheme="minorHAnsi" w:hAnsiTheme="minorHAnsi"/>
                <w:color w:val="0000FF"/>
                <w:sz w:val="20"/>
                <w:szCs w:val="20"/>
              </w:rPr>
              <w:t>ontoiatriche e radiologiche</w:t>
            </w:r>
          </w:p>
        </w:tc>
        <w:tc>
          <w:tcPr>
            <w:tcW w:w="603" w:type="pct"/>
            <w:vAlign w:val="center"/>
          </w:tcPr>
          <w:p w14:paraId="283FA9E7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D65C442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2D6544" w14:paraId="51C8CF20" w14:textId="77777777" w:rsidTr="00AF1E7B">
        <w:trPr>
          <w:trHeight w:val="75"/>
        </w:trPr>
        <w:tc>
          <w:tcPr>
            <w:tcW w:w="1115" w:type="pct"/>
            <w:vAlign w:val="center"/>
          </w:tcPr>
          <w:p w14:paraId="5196D8F2" w14:textId="77777777" w:rsidR="00CA407F" w:rsidRPr="00556F41" w:rsidRDefault="00CA407F" w:rsidP="00F53F1B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56F41">
              <w:rPr>
                <w:rFonts w:ascii="Calibri" w:hAnsi="Calibri"/>
                <w:bCs/>
                <w:sz w:val="20"/>
                <w:szCs w:val="20"/>
              </w:rPr>
              <w:t xml:space="preserve">ODONTO. PREVENTIVA E DI COMUNITA’ </w:t>
            </w:r>
          </w:p>
        </w:tc>
        <w:tc>
          <w:tcPr>
            <w:tcW w:w="392" w:type="pct"/>
            <w:vAlign w:val="center"/>
          </w:tcPr>
          <w:p w14:paraId="230DA916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="Calibri" w:hAnsi="Calibri"/>
                <w:bCs/>
                <w:sz w:val="20"/>
                <w:szCs w:val="20"/>
              </w:rPr>
              <w:t>MED/28</w:t>
            </w:r>
          </w:p>
        </w:tc>
        <w:tc>
          <w:tcPr>
            <w:tcW w:w="490" w:type="pct"/>
            <w:vMerge/>
            <w:vAlign w:val="center"/>
          </w:tcPr>
          <w:p w14:paraId="5E1C7D6B" w14:textId="77777777" w:rsidR="00CA407F" w:rsidRPr="00556F41" w:rsidRDefault="00CA407F" w:rsidP="00F36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6045634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6F6BC4AE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39" w:type="pct"/>
            <w:vAlign w:val="center"/>
          </w:tcPr>
          <w:p w14:paraId="14654578" w14:textId="77777777" w:rsidR="00CA407F" w:rsidRPr="00556F41" w:rsidRDefault="008035E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5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36 ore</w:t>
            </w:r>
          </w:p>
          <w:p w14:paraId="0C26C29F" w14:textId="77777777" w:rsidR="00CA407F" w:rsidRPr="00556F41" w:rsidRDefault="00CA407F" w:rsidP="00606F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4604FFD0" w14:textId="77777777" w:rsidR="00CA407F" w:rsidRPr="00556F41" w:rsidRDefault="008035EE" w:rsidP="00E36A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 xml:space="preserve"> 12 ore</w:t>
            </w:r>
          </w:p>
        </w:tc>
        <w:tc>
          <w:tcPr>
            <w:tcW w:w="216" w:type="pct"/>
            <w:vAlign w:val="center"/>
          </w:tcPr>
          <w:p w14:paraId="48D6B54A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  <w:tc>
          <w:tcPr>
            <w:tcW w:w="637" w:type="pct"/>
            <w:vAlign w:val="center"/>
          </w:tcPr>
          <w:p w14:paraId="6FF5B2D8" w14:textId="77777777" w:rsidR="00CA407F" w:rsidRPr="00556F41" w:rsidRDefault="00CA407F" w:rsidP="00E36AD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6F41">
              <w:rPr>
                <w:rFonts w:ascii="Calibri" w:hAnsi="Calibri"/>
                <w:color w:val="0000FF"/>
                <w:sz w:val="20"/>
                <w:szCs w:val="20"/>
              </w:rPr>
              <w:t>Formazione interdisciplinare</w:t>
            </w:r>
          </w:p>
          <w:p w14:paraId="3FDAF5F0" w14:textId="77777777" w:rsidR="00CA407F" w:rsidRPr="00556F41" w:rsidRDefault="00CA407F" w:rsidP="00E36A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4E19E090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2D6544" w14:paraId="43A1FFB0" w14:textId="77777777" w:rsidTr="00AF1E7B">
        <w:trPr>
          <w:trHeight w:val="75"/>
        </w:trPr>
        <w:tc>
          <w:tcPr>
            <w:tcW w:w="1115" w:type="pct"/>
            <w:vAlign w:val="center"/>
          </w:tcPr>
          <w:p w14:paraId="1FBEDE29" w14:textId="77777777" w:rsidR="00CA407F" w:rsidRPr="00556F41" w:rsidRDefault="00CA407F" w:rsidP="00F53F1B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56F41">
              <w:rPr>
                <w:rFonts w:ascii="Calibri" w:hAnsi="Calibri"/>
                <w:bCs/>
                <w:sz w:val="20"/>
                <w:szCs w:val="20"/>
              </w:rPr>
              <w:t xml:space="preserve">IGIENE DENTALE </w:t>
            </w:r>
          </w:p>
        </w:tc>
        <w:tc>
          <w:tcPr>
            <w:tcW w:w="392" w:type="pct"/>
            <w:vAlign w:val="center"/>
          </w:tcPr>
          <w:p w14:paraId="785D9512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="Calibri" w:hAnsi="Calibri"/>
                <w:bCs/>
                <w:sz w:val="20"/>
                <w:szCs w:val="20"/>
              </w:rPr>
              <w:t>MED/50</w:t>
            </w:r>
          </w:p>
        </w:tc>
        <w:tc>
          <w:tcPr>
            <w:tcW w:w="490" w:type="pct"/>
            <w:vMerge/>
            <w:vAlign w:val="center"/>
          </w:tcPr>
          <w:p w14:paraId="392CCD00" w14:textId="77777777" w:rsidR="00CA407F" w:rsidRPr="00556F41" w:rsidRDefault="00CA407F" w:rsidP="00F36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6C13D6A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3E5DB8C4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39" w:type="pct"/>
            <w:vAlign w:val="center"/>
          </w:tcPr>
          <w:p w14:paraId="2C8605F4" w14:textId="77777777" w:rsidR="00CA407F" w:rsidRPr="00556F41" w:rsidRDefault="008035E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43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36ore</w:t>
            </w:r>
          </w:p>
          <w:p w14:paraId="2C9F37CF" w14:textId="77777777" w:rsidR="00CA407F" w:rsidRPr="00556F41" w:rsidRDefault="00CA407F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8" w:type="pct"/>
            <w:vAlign w:val="center"/>
          </w:tcPr>
          <w:p w14:paraId="732CD5B1" w14:textId="77777777" w:rsidR="00CA407F" w:rsidRPr="00556F41" w:rsidRDefault="008035EE" w:rsidP="00E36A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 xml:space="preserve"> 12 ore</w:t>
            </w:r>
          </w:p>
        </w:tc>
        <w:tc>
          <w:tcPr>
            <w:tcW w:w="216" w:type="pct"/>
            <w:vAlign w:val="center"/>
          </w:tcPr>
          <w:p w14:paraId="1A0ECACF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  <w:tc>
          <w:tcPr>
            <w:tcW w:w="637" w:type="pct"/>
            <w:vAlign w:val="center"/>
          </w:tcPr>
          <w:p w14:paraId="44872311" w14:textId="77777777" w:rsidR="00CA407F" w:rsidRPr="00556F41" w:rsidRDefault="00CA407F" w:rsidP="00E36AD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6F41">
              <w:rPr>
                <w:rFonts w:ascii="Calibri" w:hAnsi="Calibri"/>
                <w:color w:val="0000FF"/>
                <w:sz w:val="20"/>
                <w:szCs w:val="20"/>
              </w:rPr>
              <w:t>Formazione interdisciplinare</w:t>
            </w:r>
          </w:p>
          <w:p w14:paraId="0F59220A" w14:textId="77777777" w:rsidR="00CA407F" w:rsidRPr="00556F41" w:rsidRDefault="00CA407F" w:rsidP="002E1E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697B8B75" w14:textId="77777777" w:rsidR="00CA407F" w:rsidRPr="00556F41" w:rsidRDefault="008035E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2D6544" w14:paraId="78F1B73B" w14:textId="77777777" w:rsidTr="00AF1E7B">
        <w:trPr>
          <w:trHeight w:val="299"/>
        </w:trPr>
        <w:tc>
          <w:tcPr>
            <w:tcW w:w="1115" w:type="pct"/>
            <w:vAlign w:val="center"/>
          </w:tcPr>
          <w:p w14:paraId="38DAEA44" w14:textId="77777777" w:rsidR="00CA407F" w:rsidRPr="00556F41" w:rsidRDefault="00CA407F" w:rsidP="00F53F1B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56F41">
              <w:rPr>
                <w:rFonts w:ascii="Calibri" w:hAnsi="Calibri"/>
                <w:bCs/>
                <w:sz w:val="20"/>
                <w:szCs w:val="20"/>
              </w:rPr>
              <w:t>Approccio alla letteratura ed alla ricerca in odontoiatria</w:t>
            </w:r>
          </w:p>
        </w:tc>
        <w:tc>
          <w:tcPr>
            <w:tcW w:w="392" w:type="pct"/>
            <w:vAlign w:val="center"/>
          </w:tcPr>
          <w:p w14:paraId="4159F8B0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="Calibri" w:hAnsi="Calibri"/>
                <w:bCs/>
                <w:sz w:val="20"/>
                <w:szCs w:val="20"/>
              </w:rPr>
              <w:t>MED/28</w:t>
            </w:r>
          </w:p>
        </w:tc>
        <w:tc>
          <w:tcPr>
            <w:tcW w:w="490" w:type="pct"/>
            <w:vMerge/>
            <w:tcBorders>
              <w:bottom w:val="nil"/>
            </w:tcBorders>
            <w:vAlign w:val="center"/>
          </w:tcPr>
          <w:p w14:paraId="33A64471" w14:textId="77777777" w:rsidR="00CA407F" w:rsidRPr="00556F41" w:rsidRDefault="00CA407F" w:rsidP="00F36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C9C67FD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674E0C94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39" w:type="pct"/>
            <w:vAlign w:val="center"/>
          </w:tcPr>
          <w:p w14:paraId="38458865" w14:textId="77777777" w:rsidR="00CA407F" w:rsidRPr="00556F41" w:rsidRDefault="00CA407F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E8E637B" w14:textId="77777777" w:rsidR="00CA407F" w:rsidRPr="00556F41" w:rsidRDefault="008035E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12 ore</w:t>
            </w:r>
          </w:p>
        </w:tc>
        <w:tc>
          <w:tcPr>
            <w:tcW w:w="518" w:type="pct"/>
            <w:vAlign w:val="center"/>
          </w:tcPr>
          <w:p w14:paraId="178B48E4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578192F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37" w:type="pct"/>
            <w:vAlign w:val="center"/>
          </w:tcPr>
          <w:p w14:paraId="7B6B0F6A" w14:textId="77777777" w:rsidR="00CA407F" w:rsidRPr="00556F41" w:rsidRDefault="00CA407F" w:rsidP="002E1E1F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Attività affini e integrative</w:t>
            </w:r>
          </w:p>
        </w:tc>
        <w:tc>
          <w:tcPr>
            <w:tcW w:w="603" w:type="pct"/>
            <w:vAlign w:val="center"/>
          </w:tcPr>
          <w:p w14:paraId="553B5290" w14:textId="77777777" w:rsidR="00CA407F" w:rsidRPr="00556F41" w:rsidRDefault="008035EE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  <w:p w14:paraId="5FDB3E4B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2D6544" w14:paraId="503C3CD6" w14:textId="77777777" w:rsidTr="00AF1E7B">
        <w:trPr>
          <w:trHeight w:val="299"/>
        </w:trPr>
        <w:tc>
          <w:tcPr>
            <w:tcW w:w="1115" w:type="pct"/>
            <w:vAlign w:val="center"/>
          </w:tcPr>
          <w:p w14:paraId="6C0F5987" w14:textId="77777777" w:rsidR="00CA407F" w:rsidRPr="00556F41" w:rsidRDefault="00CA407F" w:rsidP="00F53F1B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56F41">
              <w:rPr>
                <w:rFonts w:ascii="Calibri" w:hAnsi="Calibri"/>
                <w:bCs/>
                <w:sz w:val="20"/>
                <w:szCs w:val="20"/>
              </w:rPr>
              <w:t xml:space="preserve">Ergonomia </w:t>
            </w:r>
          </w:p>
        </w:tc>
        <w:tc>
          <w:tcPr>
            <w:tcW w:w="392" w:type="pct"/>
            <w:tcBorders>
              <w:right w:val="nil"/>
            </w:tcBorders>
            <w:vAlign w:val="center"/>
          </w:tcPr>
          <w:p w14:paraId="23EA7D11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="Calibri" w:hAnsi="Calibri"/>
                <w:bCs/>
                <w:sz w:val="20"/>
                <w:szCs w:val="20"/>
              </w:rPr>
              <w:t>MED/2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CB3BD" w14:textId="77777777" w:rsidR="00CA407F" w:rsidRPr="00556F41" w:rsidRDefault="00CA407F" w:rsidP="00F36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nil"/>
            </w:tcBorders>
            <w:vAlign w:val="center"/>
          </w:tcPr>
          <w:p w14:paraId="49184D33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44567AF7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39" w:type="pct"/>
            <w:vAlign w:val="center"/>
          </w:tcPr>
          <w:p w14:paraId="44B81C9D" w14:textId="77777777" w:rsidR="00CA407F" w:rsidRPr="00556F41" w:rsidRDefault="00CA407F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62E866E" w14:textId="77777777" w:rsidR="00CA407F" w:rsidRPr="00556F41" w:rsidRDefault="008035E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12 ore</w:t>
            </w:r>
          </w:p>
        </w:tc>
        <w:tc>
          <w:tcPr>
            <w:tcW w:w="518" w:type="pct"/>
            <w:vAlign w:val="center"/>
          </w:tcPr>
          <w:p w14:paraId="21E80A2C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DDAF626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37" w:type="pct"/>
            <w:vAlign w:val="center"/>
          </w:tcPr>
          <w:p w14:paraId="34220A8A" w14:textId="77777777" w:rsidR="00CA407F" w:rsidRPr="00556F41" w:rsidRDefault="00CA407F" w:rsidP="002E1E1F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Attività affini e integrative</w:t>
            </w:r>
          </w:p>
        </w:tc>
        <w:tc>
          <w:tcPr>
            <w:tcW w:w="603" w:type="pct"/>
            <w:vAlign w:val="center"/>
          </w:tcPr>
          <w:p w14:paraId="18FB17D8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3CE666C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2D6544" w14:paraId="4BFB2BD6" w14:textId="77777777" w:rsidTr="00AF1E7B">
        <w:trPr>
          <w:trHeight w:val="150"/>
        </w:trPr>
        <w:tc>
          <w:tcPr>
            <w:tcW w:w="1115" w:type="pct"/>
            <w:vAlign w:val="center"/>
          </w:tcPr>
          <w:p w14:paraId="31F6C478" w14:textId="77777777" w:rsidR="00CA407F" w:rsidRDefault="00CA407F" w:rsidP="00D840C3">
            <w:pPr>
              <w:pStyle w:val="Titolo9"/>
              <w:rPr>
                <w:rFonts w:asciiTheme="minorHAnsi" w:hAnsiTheme="minorHAnsi"/>
                <w:bCs w:val="0"/>
                <w:color w:val="C00000"/>
                <w:sz w:val="18"/>
                <w:szCs w:val="18"/>
              </w:rPr>
            </w:pPr>
          </w:p>
          <w:p w14:paraId="62DC0A8E" w14:textId="77777777" w:rsidR="00CA407F" w:rsidRDefault="00CA407F" w:rsidP="00D840C3">
            <w:pPr>
              <w:pStyle w:val="Titolo9"/>
              <w:rPr>
                <w:rFonts w:asciiTheme="minorHAnsi" w:hAnsiTheme="minorHAnsi"/>
                <w:bCs w:val="0"/>
                <w:color w:val="C00000"/>
                <w:sz w:val="18"/>
                <w:szCs w:val="18"/>
              </w:rPr>
            </w:pPr>
          </w:p>
          <w:p w14:paraId="2E8DD70F" w14:textId="77777777" w:rsidR="00CA407F" w:rsidRPr="00BD4F5A" w:rsidRDefault="00CA407F" w:rsidP="00D840C3">
            <w:pPr>
              <w:pStyle w:val="Titolo9"/>
              <w:rPr>
                <w:rFonts w:ascii="Calibri" w:hAnsi="Calibri" w:cs="Times New Roman"/>
                <w:b w:val="0"/>
                <w:color w:val="C00000"/>
                <w:sz w:val="24"/>
                <w:szCs w:val="24"/>
              </w:rPr>
            </w:pPr>
            <w:r w:rsidRPr="00BD4F5A">
              <w:rPr>
                <w:rFonts w:asciiTheme="minorHAnsi" w:hAnsiTheme="minorHAnsi"/>
                <w:bCs w:val="0"/>
                <w:color w:val="C00000"/>
                <w:sz w:val="24"/>
                <w:szCs w:val="24"/>
              </w:rPr>
              <w:t>C.I./5 BIOLOGIA APPLICATA</w:t>
            </w:r>
          </w:p>
        </w:tc>
        <w:tc>
          <w:tcPr>
            <w:tcW w:w="392" w:type="pct"/>
            <w:vAlign w:val="center"/>
          </w:tcPr>
          <w:p w14:paraId="12801C64" w14:textId="77777777" w:rsidR="00CA407F" w:rsidRPr="00D840C3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0" w:type="pct"/>
            <w:vMerge w:val="restart"/>
            <w:vAlign w:val="center"/>
          </w:tcPr>
          <w:p w14:paraId="57CDD5CF" w14:textId="77777777" w:rsidR="00862E3C" w:rsidRDefault="00862E3C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E9049DB" w14:textId="77777777" w:rsidR="00CA407F" w:rsidRPr="00D840C3" w:rsidRDefault="00CA407F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  <w:p w14:paraId="506E205D" w14:textId="77777777" w:rsidR="00CA407F" w:rsidRPr="00D840C3" w:rsidRDefault="00CA407F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2BDC6667" w14:textId="77777777" w:rsidR="00CA407F" w:rsidRPr="00D840C3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4151565C" w14:textId="77777777" w:rsidR="00CA407F" w:rsidRPr="00D840C3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14:paraId="686AD233" w14:textId="77777777" w:rsidR="00CA407F" w:rsidRPr="00D840C3" w:rsidRDefault="00CA407F" w:rsidP="00D96B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650ED301" w14:textId="77777777" w:rsidR="00CA407F" w:rsidRPr="00D840C3" w:rsidRDefault="00CA407F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" w:type="pct"/>
            <w:vAlign w:val="center"/>
          </w:tcPr>
          <w:p w14:paraId="04C1BD76" w14:textId="77777777" w:rsidR="00CA407F" w:rsidRPr="00D840C3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" w:type="pct"/>
            <w:vAlign w:val="center"/>
          </w:tcPr>
          <w:p w14:paraId="178E0128" w14:textId="77777777" w:rsidR="00CA407F" w:rsidRPr="00D840C3" w:rsidRDefault="00CA407F" w:rsidP="002E1E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3" w:type="pct"/>
            <w:vAlign w:val="center"/>
          </w:tcPr>
          <w:p w14:paraId="3DCF123B" w14:textId="77777777" w:rsidR="00CA407F" w:rsidRPr="00D840C3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407F" w:rsidRPr="00556F41" w14:paraId="653D0CC7" w14:textId="77777777" w:rsidTr="00AF1E7B">
        <w:trPr>
          <w:trHeight w:val="150"/>
        </w:trPr>
        <w:tc>
          <w:tcPr>
            <w:tcW w:w="1115" w:type="pct"/>
            <w:vAlign w:val="center"/>
          </w:tcPr>
          <w:p w14:paraId="7DCD98BD" w14:textId="77777777" w:rsidR="00CA407F" w:rsidRPr="00556F41" w:rsidRDefault="00CA407F" w:rsidP="00862E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 xml:space="preserve"> Biologia Cellulare </w:t>
            </w:r>
          </w:p>
        </w:tc>
        <w:tc>
          <w:tcPr>
            <w:tcW w:w="392" w:type="pct"/>
            <w:vAlign w:val="center"/>
          </w:tcPr>
          <w:p w14:paraId="53698F5B" w14:textId="77777777" w:rsidR="00CA407F" w:rsidRPr="00556F41" w:rsidRDefault="00CA407F" w:rsidP="001B24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IO/13</w:t>
            </w:r>
          </w:p>
        </w:tc>
        <w:tc>
          <w:tcPr>
            <w:tcW w:w="490" w:type="pct"/>
            <w:vMerge/>
            <w:vAlign w:val="center"/>
          </w:tcPr>
          <w:p w14:paraId="13AD8A47" w14:textId="77777777" w:rsidR="00CA407F" w:rsidRPr="00556F41" w:rsidRDefault="00CA407F" w:rsidP="00F36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39E6EB5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7009CFF8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39" w:type="pct"/>
            <w:vAlign w:val="center"/>
          </w:tcPr>
          <w:p w14:paraId="437C6277" w14:textId="77777777" w:rsidR="00CA407F" w:rsidRPr="00556F41" w:rsidRDefault="008035E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4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 xml:space="preserve"> 48</w:t>
            </w:r>
            <w:r w:rsidRPr="00556F41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518" w:type="pct"/>
            <w:vAlign w:val="center"/>
          </w:tcPr>
          <w:p w14:paraId="15DA555C" w14:textId="77777777" w:rsidR="00CA407F" w:rsidRPr="00556F41" w:rsidRDefault="00CA407F" w:rsidP="00FF6E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74097400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A1</w:t>
            </w:r>
          </w:p>
        </w:tc>
        <w:tc>
          <w:tcPr>
            <w:tcW w:w="637" w:type="pct"/>
          </w:tcPr>
          <w:p w14:paraId="29B40C14" w14:textId="4D40B8F0" w:rsidR="00CA407F" w:rsidRPr="00575A1C" w:rsidRDefault="00AC5462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75A1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Discipline Generali</w:t>
            </w:r>
            <w:r w:rsidR="00CA407F" w:rsidRPr="00575A1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per la Formazione dell’Odontoiatra</w:t>
            </w:r>
          </w:p>
        </w:tc>
        <w:tc>
          <w:tcPr>
            <w:tcW w:w="603" w:type="pct"/>
            <w:vAlign w:val="center"/>
          </w:tcPr>
          <w:p w14:paraId="7B401A47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556F41" w14:paraId="5023F7C7" w14:textId="77777777" w:rsidTr="00AF1E7B">
        <w:trPr>
          <w:trHeight w:val="150"/>
        </w:trPr>
        <w:tc>
          <w:tcPr>
            <w:tcW w:w="1115" w:type="pct"/>
            <w:vAlign w:val="center"/>
          </w:tcPr>
          <w:p w14:paraId="72201937" w14:textId="77777777" w:rsidR="00CA407F" w:rsidRPr="00556F41" w:rsidRDefault="00CA407F" w:rsidP="00862E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Genetica</w:t>
            </w:r>
          </w:p>
        </w:tc>
        <w:tc>
          <w:tcPr>
            <w:tcW w:w="392" w:type="pct"/>
            <w:vAlign w:val="center"/>
          </w:tcPr>
          <w:p w14:paraId="54743489" w14:textId="77777777" w:rsidR="00CA407F" w:rsidRPr="00556F41" w:rsidRDefault="00CA407F" w:rsidP="001B24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56F41">
              <w:rPr>
                <w:rFonts w:asciiTheme="minorHAnsi" w:hAnsiTheme="minorHAnsi"/>
                <w:sz w:val="20"/>
                <w:szCs w:val="20"/>
              </w:rPr>
              <w:t>Bio</w:t>
            </w:r>
            <w:proofErr w:type="spellEnd"/>
            <w:r w:rsidRPr="00556F41">
              <w:rPr>
                <w:rFonts w:asciiTheme="minorHAnsi" w:hAnsiTheme="minorHAnsi"/>
                <w:sz w:val="20"/>
                <w:szCs w:val="20"/>
              </w:rPr>
              <w:t>/13</w:t>
            </w:r>
          </w:p>
        </w:tc>
        <w:tc>
          <w:tcPr>
            <w:tcW w:w="490" w:type="pct"/>
            <w:vMerge/>
            <w:vAlign w:val="center"/>
          </w:tcPr>
          <w:p w14:paraId="091058CB" w14:textId="77777777" w:rsidR="00CA407F" w:rsidRPr="00556F41" w:rsidRDefault="00CA407F" w:rsidP="00F36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32B223C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38CD445E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539" w:type="pct"/>
            <w:vAlign w:val="center"/>
          </w:tcPr>
          <w:p w14:paraId="35C4AB8E" w14:textId="77777777" w:rsidR="00CA407F" w:rsidRPr="00556F41" w:rsidRDefault="008035EE" w:rsidP="008035E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3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36 ore</w:t>
            </w:r>
          </w:p>
        </w:tc>
        <w:tc>
          <w:tcPr>
            <w:tcW w:w="518" w:type="pct"/>
            <w:vAlign w:val="center"/>
          </w:tcPr>
          <w:p w14:paraId="54F64585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06D5DE7B" w14:textId="77777777" w:rsidR="00CA407F" w:rsidRPr="00556F41" w:rsidRDefault="00134C44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A1</w:t>
            </w:r>
          </w:p>
        </w:tc>
        <w:tc>
          <w:tcPr>
            <w:tcW w:w="637" w:type="pct"/>
          </w:tcPr>
          <w:p w14:paraId="55C4BC05" w14:textId="6D5645A9" w:rsidR="00CA407F" w:rsidRPr="00575A1C" w:rsidRDefault="00AC5462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575A1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>Discipline Generali</w:t>
            </w:r>
            <w:r w:rsidR="00CA407F" w:rsidRPr="00575A1C">
              <w:rPr>
                <w:rFonts w:asciiTheme="minorHAnsi" w:hAnsiTheme="minorHAnsi"/>
                <w:bCs/>
                <w:color w:val="FF0000"/>
                <w:sz w:val="20"/>
                <w:szCs w:val="20"/>
              </w:rPr>
              <w:t xml:space="preserve"> per la Formazione dell’Odontoiatra</w:t>
            </w:r>
          </w:p>
        </w:tc>
        <w:tc>
          <w:tcPr>
            <w:tcW w:w="603" w:type="pct"/>
            <w:vAlign w:val="center"/>
          </w:tcPr>
          <w:p w14:paraId="776DF384" w14:textId="77777777" w:rsidR="00CA407F" w:rsidRPr="00556F41" w:rsidRDefault="00F57F58" w:rsidP="00D840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bbligatorio</w:t>
            </w:r>
          </w:p>
        </w:tc>
      </w:tr>
    </w:tbl>
    <w:p w14:paraId="0EE56BA2" w14:textId="77777777" w:rsidR="00E72D53" w:rsidRDefault="00E72D53">
      <w:r>
        <w:br w:type="page"/>
      </w: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226"/>
        <w:gridCol w:w="1134"/>
        <w:gridCol w:w="1418"/>
        <w:gridCol w:w="425"/>
        <w:gridCol w:w="993"/>
        <w:gridCol w:w="1612"/>
        <w:gridCol w:w="1447"/>
        <w:gridCol w:w="625"/>
        <w:gridCol w:w="1843"/>
        <w:gridCol w:w="1745"/>
      </w:tblGrid>
      <w:tr w:rsidR="00CA407F" w:rsidRPr="002D6544" w14:paraId="741DE46D" w14:textId="77777777" w:rsidTr="00AF1E7B">
        <w:trPr>
          <w:trHeight w:val="15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125ECD44" w14:textId="77777777" w:rsidR="00CA407F" w:rsidRPr="00BD4F5A" w:rsidRDefault="00CA407F" w:rsidP="000F37F0">
            <w:pPr>
              <w:rPr>
                <w:rFonts w:asciiTheme="minorHAnsi" w:hAnsiTheme="minorHAnsi"/>
                <w:b/>
                <w:color w:val="C00000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lastRenderedPageBreak/>
              <w:t>C.I./6FISIOLOGIA  E</w:t>
            </w:r>
          </w:p>
          <w:p w14:paraId="59F57202" w14:textId="77777777" w:rsidR="00CA407F" w:rsidRPr="000F37F0" w:rsidRDefault="00CA407F" w:rsidP="000F37F0">
            <w:pPr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t>FISIOLOGIA MASTICATORIA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38239B6E" w14:textId="77777777" w:rsidR="00CA407F" w:rsidRPr="002D6544" w:rsidRDefault="00CA407F" w:rsidP="002E1E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490EA998" w14:textId="77777777" w:rsidR="00CA407F" w:rsidRPr="002D6544" w:rsidRDefault="00CA407F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14:paraId="528D15DE" w14:textId="77777777" w:rsidR="00CA407F" w:rsidRPr="002D6544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098CC3D6" w14:textId="77777777" w:rsidR="00CA407F" w:rsidRPr="002D6544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7841A894" w14:textId="77777777" w:rsidR="00CA407F" w:rsidRPr="002D6544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9ED2CAE" w14:textId="77777777" w:rsidR="00CA407F" w:rsidRPr="002D6544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6AD7CCE0" w14:textId="77777777" w:rsidR="00CA407F" w:rsidRPr="002D6544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73DB9A05" w14:textId="77777777" w:rsidR="00CA407F" w:rsidRPr="002D6544" w:rsidRDefault="00CA407F" w:rsidP="002E1E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4AB09A57" w14:textId="77777777" w:rsidR="00CA407F" w:rsidRPr="002D6544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407F" w:rsidRPr="00556F41" w14:paraId="4B60233B" w14:textId="77777777" w:rsidTr="00AF1E7B">
        <w:trPr>
          <w:trHeight w:val="299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9D12E39" w14:textId="77777777" w:rsidR="00CA407F" w:rsidRPr="00556F41" w:rsidRDefault="00CA407F" w:rsidP="00862E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Fisiologia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28E707AA" w14:textId="77777777" w:rsidR="00CA407F" w:rsidRPr="00556F41" w:rsidRDefault="00CA407F" w:rsidP="002E1E1F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IO/9</w:t>
            </w:r>
          </w:p>
        </w:tc>
        <w:tc>
          <w:tcPr>
            <w:tcW w:w="490" w:type="pct"/>
            <w:vMerge w:val="restart"/>
            <w:vAlign w:val="center"/>
          </w:tcPr>
          <w:p w14:paraId="421DDF1F" w14:textId="77777777" w:rsidR="00CA407F" w:rsidRPr="00556F41" w:rsidRDefault="00CA407F" w:rsidP="00F36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Corso integrato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14:paraId="0F05845A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61B32D3C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31DB4E02" w14:textId="77777777" w:rsidR="00CA407F" w:rsidRPr="00556F41" w:rsidRDefault="008035E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0 CFU/120 or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54C7C31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14:paraId="224538FF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A3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54A85644" w14:textId="77777777" w:rsidR="00CA407F" w:rsidRPr="00AC234D" w:rsidRDefault="00CA407F" w:rsidP="00D96B66">
            <w:pPr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AC234D">
              <w:rPr>
                <w:rFonts w:ascii="Calibri" w:hAnsi="Calibri"/>
                <w:bCs/>
                <w:color w:val="FF0000"/>
                <w:sz w:val="20"/>
                <w:szCs w:val="20"/>
              </w:rPr>
              <w:t>Morfologia, Funzioni biologiche integrate organi ed apparati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5902616B" w14:textId="77777777" w:rsidR="00CA407F" w:rsidRPr="00556F41" w:rsidRDefault="00CA407F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197636" w:rsidRPr="00556F41" w14:paraId="5C71A871" w14:textId="77777777" w:rsidTr="00AF1E7B">
        <w:trPr>
          <w:trHeight w:val="299"/>
        </w:trPr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474B6" w14:textId="77777777" w:rsidR="00197636" w:rsidRPr="00556F41" w:rsidRDefault="00197636" w:rsidP="00862E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Fisiologia Masticatoria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E41A1" w14:textId="77777777" w:rsidR="00197636" w:rsidRPr="00556F41" w:rsidRDefault="00197636" w:rsidP="002E1E1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56F41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556F41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2DD8C3B0" w14:textId="77777777" w:rsidR="00197636" w:rsidRPr="00556F41" w:rsidRDefault="00197636" w:rsidP="00F36BF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7F6B3" w14:textId="77777777" w:rsidR="00197636" w:rsidRPr="00556F41" w:rsidRDefault="00197636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020F8" w14:textId="77777777" w:rsidR="00197636" w:rsidRPr="00556F41" w:rsidRDefault="00197636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DB252" w14:textId="77777777" w:rsidR="00197636" w:rsidRPr="00556F41" w:rsidRDefault="00197636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2 CFU/24 or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EC0A9" w14:textId="77777777" w:rsidR="00197636" w:rsidRPr="00556F41" w:rsidRDefault="00197636" w:rsidP="001976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22188" w14:textId="77777777" w:rsidR="00197636" w:rsidRPr="00556F41" w:rsidRDefault="00197636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D4E47" w14:textId="77777777" w:rsidR="00197636" w:rsidRPr="00556F41" w:rsidRDefault="00197636" w:rsidP="00D96B66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Attività affini e integrative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0B48A" w14:textId="77777777" w:rsidR="00197636" w:rsidRPr="00556F41" w:rsidRDefault="00197636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C1AD531" w14:textId="77777777" w:rsidR="00197636" w:rsidRPr="00556F41" w:rsidRDefault="00197636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2D6544" w14:paraId="086D3798" w14:textId="77777777" w:rsidTr="00863B95">
        <w:trPr>
          <w:trHeight w:val="29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E9C5" w14:textId="77777777" w:rsidR="006B7F70" w:rsidRDefault="006B7F70" w:rsidP="006901FB">
            <w:pPr>
              <w:jc w:val="center"/>
              <w:rPr>
                <w:rFonts w:asciiTheme="minorHAnsi" w:hAnsiTheme="minorHAnsi"/>
                <w:b/>
              </w:rPr>
            </w:pPr>
          </w:p>
          <w:p w14:paraId="3AAFE190" w14:textId="77777777" w:rsidR="00CA407F" w:rsidRPr="00D840C3" w:rsidRDefault="00CA407F" w:rsidP="00165EE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Totale CFU</w:t>
            </w:r>
            <w:r w:rsidR="00165EE5">
              <w:rPr>
                <w:rFonts w:asciiTheme="minorHAnsi" w:hAnsiTheme="minorHAnsi"/>
                <w:b/>
              </w:rPr>
              <w:t xml:space="preserve"> II ANNO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A31BA">
              <w:rPr>
                <w:rFonts w:asciiTheme="minorHAnsi" w:hAnsiTheme="minorHAnsi"/>
                <w:b/>
              </w:rPr>
              <w:t>I SEMESTRE</w:t>
            </w:r>
            <w:r w:rsidR="006B7F70">
              <w:rPr>
                <w:rFonts w:asciiTheme="minorHAnsi" w:hAnsiTheme="minorHAnsi"/>
                <w:b/>
              </w:rPr>
              <w:t xml:space="preserve"> </w:t>
            </w:r>
            <w:r w:rsidRPr="006901FB">
              <w:rPr>
                <w:rFonts w:asciiTheme="minorHAnsi" w:hAnsiTheme="minorHAnsi"/>
                <w:b/>
              </w:rPr>
              <w:t>35</w:t>
            </w:r>
          </w:p>
        </w:tc>
      </w:tr>
    </w:tbl>
    <w:p w14:paraId="60FA735F" w14:textId="77777777" w:rsidR="003B035D" w:rsidRDefault="00BA31BA" w:rsidP="00161C0E">
      <w:pPr>
        <w:jc w:val="center"/>
      </w:pPr>
      <w:r>
        <w:br w:type="page"/>
      </w:r>
    </w:p>
    <w:p w14:paraId="0328E359" w14:textId="77777777" w:rsidR="00BA31BA" w:rsidRDefault="00BA31BA" w:rsidP="00161C0E">
      <w:pPr>
        <w:jc w:val="center"/>
        <w:rPr>
          <w:rFonts w:asciiTheme="minorHAnsi" w:hAnsiTheme="minorHAnsi"/>
          <w:b/>
        </w:rPr>
      </w:pPr>
    </w:p>
    <w:p w14:paraId="52A68D05" w14:textId="77777777" w:rsidR="006B7F70" w:rsidRPr="001B68EF" w:rsidRDefault="006B7F70" w:rsidP="00161C0E">
      <w:pPr>
        <w:jc w:val="center"/>
        <w:rPr>
          <w:rFonts w:asciiTheme="minorHAnsi" w:hAnsiTheme="minorHAnsi"/>
          <w:b/>
        </w:rPr>
      </w:pP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23"/>
        <w:gridCol w:w="1032"/>
        <w:gridCol w:w="1235"/>
        <w:gridCol w:w="1129"/>
        <w:gridCol w:w="1476"/>
        <w:gridCol w:w="1632"/>
        <w:gridCol w:w="1424"/>
        <w:gridCol w:w="773"/>
        <w:gridCol w:w="1563"/>
        <w:gridCol w:w="1881"/>
      </w:tblGrid>
      <w:tr w:rsidR="006B7F70" w:rsidRPr="002D6544" w14:paraId="03EF0596" w14:textId="77777777" w:rsidTr="00173A6D">
        <w:trPr>
          <w:trHeight w:val="829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5A7CE1CB" w14:textId="77777777" w:rsidR="00173A6D" w:rsidRPr="00FC3019" w:rsidRDefault="00DA509F" w:rsidP="00173A6D">
            <w:pPr>
              <w:ind w:right="-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C3019">
              <w:rPr>
                <w:rFonts w:asciiTheme="minorHAnsi" w:hAnsiTheme="minorHAnsi"/>
                <w:b/>
                <w:sz w:val="28"/>
                <w:szCs w:val="28"/>
              </w:rPr>
              <w:t>III ANNO I SEMESTRE</w:t>
            </w:r>
          </w:p>
        </w:tc>
      </w:tr>
      <w:tr w:rsidR="00934ECF" w:rsidRPr="002D6544" w14:paraId="3E80296B" w14:textId="77777777" w:rsidTr="00D52679">
        <w:trPr>
          <w:trHeight w:val="1118"/>
        </w:trPr>
        <w:tc>
          <w:tcPr>
            <w:tcW w:w="803" w:type="pct"/>
            <w:tcBorders>
              <w:top w:val="single" w:sz="4" w:space="0" w:color="auto"/>
              <w:bottom w:val="nil"/>
            </w:tcBorders>
            <w:vAlign w:val="center"/>
          </w:tcPr>
          <w:p w14:paraId="03B600FF" w14:textId="77777777" w:rsidR="00934ECF" w:rsidRPr="002D6544" w:rsidRDefault="00934ECF" w:rsidP="00A35CD2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7850DE45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  <w:p w14:paraId="516C00A4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16BEB" w14:textId="77777777" w:rsidR="00934ECF" w:rsidRPr="002D6544" w:rsidRDefault="00934ECF" w:rsidP="00A35CD2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  <w:p w14:paraId="2F75F621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5B702F12" w14:textId="77777777" w:rsidR="00934ECF" w:rsidRPr="002D6544" w:rsidRDefault="00934ECF" w:rsidP="00A35CD2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  <w:p w14:paraId="79CAB2A2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3DCAC" w14:textId="77777777" w:rsidR="00934ECF" w:rsidRPr="002D6544" w:rsidRDefault="00934ECF" w:rsidP="00A35CD2">
            <w:pPr>
              <w:ind w:right="-1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59B03" w14:textId="77777777" w:rsidR="00934ECF" w:rsidRPr="002D6544" w:rsidRDefault="00934ECF" w:rsidP="00A35CD2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  <w:p w14:paraId="3C38848D" w14:textId="77777777" w:rsidR="00934ECF" w:rsidRPr="002D6544" w:rsidRDefault="00934ECF" w:rsidP="00A35CD2">
            <w:pPr>
              <w:tabs>
                <w:tab w:val="left" w:pos="297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F37B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ipologia</w:t>
            </w:r>
          </w:p>
          <w:p w14:paraId="0026A2DC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 xml:space="preserve">Attività </w:t>
            </w:r>
          </w:p>
          <w:p w14:paraId="654277FC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1E2E1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  <w:p w14:paraId="5D699BEA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F5978" w14:textId="77777777" w:rsidR="00934ECF" w:rsidRPr="002D6544" w:rsidRDefault="00934ECF" w:rsidP="00A35CD2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814EE" w14:textId="77777777" w:rsidR="00934ECF" w:rsidRPr="002D6544" w:rsidRDefault="00934ECF" w:rsidP="00A35CD2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bbligatorio /a scelta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BB1C" w14:textId="77777777" w:rsidR="00934ECF" w:rsidRPr="002D6544" w:rsidRDefault="00934ECF" w:rsidP="00A35CD2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1AD21A69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  <w:p w14:paraId="094BDD94" w14:textId="77777777" w:rsidR="00934ECF" w:rsidRPr="002D6544" w:rsidRDefault="00934ECF" w:rsidP="00A35C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A407F" w:rsidRPr="002D6544" w14:paraId="2162BA07" w14:textId="77777777" w:rsidTr="00D52679">
        <w:trPr>
          <w:trHeight w:val="1118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BF9E" w14:textId="77777777" w:rsidR="00CA407F" w:rsidRPr="00BD4F5A" w:rsidRDefault="00CA407F" w:rsidP="002E1E1F">
            <w:pPr>
              <w:rPr>
                <w:rFonts w:asciiTheme="minorHAnsi" w:hAnsiTheme="minorHAnsi"/>
                <w:b/>
                <w:color w:val="C00000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t>PATOLOGIA GENERALE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0F0C3" w14:textId="77777777" w:rsidR="00CA407F" w:rsidRPr="002D6544" w:rsidRDefault="00CA407F" w:rsidP="002E1E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/04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44810C95" w14:textId="77777777" w:rsidR="00CA407F" w:rsidRPr="002D6544" w:rsidRDefault="00CA407F" w:rsidP="00F36BF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co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C7C42" w14:textId="77777777" w:rsidR="00CA407F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7B86F" w14:textId="77777777" w:rsidR="00CA407F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B4699" w14:textId="77777777" w:rsidR="00CA407F" w:rsidRDefault="005B027A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zione Frontale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05856" w14:textId="77777777" w:rsidR="00CA407F" w:rsidRDefault="00862E3C" w:rsidP="00FF6EC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rocinio pratico professionalizzante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9C5B8" w14:textId="77777777" w:rsidR="00CA407F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2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DB98" w14:textId="77777777" w:rsidR="00CA407F" w:rsidRPr="00D840C3" w:rsidRDefault="00CA407F" w:rsidP="00D96B66">
            <w:pPr>
              <w:rPr>
                <w:rFonts w:asciiTheme="minorHAnsi" w:hAnsiTheme="minorHAnsi"/>
                <w:sz w:val="18"/>
                <w:szCs w:val="18"/>
              </w:rPr>
            </w:pPr>
            <w:r w:rsidRPr="007D04E9">
              <w:rPr>
                <w:rFonts w:ascii="Calibri" w:hAnsi="Calibri"/>
                <w:color w:val="0000FF"/>
                <w:sz w:val="20"/>
                <w:szCs w:val="20"/>
              </w:rPr>
              <w:t>Discipline</w:t>
            </w:r>
            <w:r>
              <w:rPr>
                <w:rFonts w:ascii="Calibri" w:hAnsi="Calibri"/>
                <w:color w:val="0000FF"/>
                <w:sz w:val="20"/>
                <w:szCs w:val="20"/>
              </w:rPr>
              <w:t xml:space="preserve"> di rilevanza odontoiatrica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F0F17" w14:textId="77777777" w:rsidR="00CA407F" w:rsidRPr="00D840C3" w:rsidRDefault="00CA407F" w:rsidP="00D96B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CA407F" w:rsidRPr="002D6544" w14:paraId="102D752C" w14:textId="77777777" w:rsidTr="00D52679">
        <w:trPr>
          <w:trHeight w:val="29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5BC2" w14:textId="77777777" w:rsidR="00123852" w:rsidRDefault="00123852" w:rsidP="002E1E1F">
            <w:pPr>
              <w:rPr>
                <w:rFonts w:asciiTheme="minorHAnsi" w:hAnsiTheme="minorHAnsi"/>
                <w:b/>
                <w:color w:val="C00000"/>
              </w:rPr>
            </w:pPr>
          </w:p>
          <w:p w14:paraId="5AD80AAD" w14:textId="77777777" w:rsidR="00CA407F" w:rsidRPr="00BD4F5A" w:rsidRDefault="00CA407F" w:rsidP="002E1E1F">
            <w:pPr>
              <w:rPr>
                <w:rFonts w:asciiTheme="minorHAnsi" w:hAnsiTheme="minorHAnsi"/>
                <w:b/>
                <w:color w:val="C00000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t>C.I./7 MATERIALI DENTARI E TECNOLOGIE PROTESICH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1E6996" w14:textId="77777777" w:rsidR="00CA407F" w:rsidRDefault="00CA407F" w:rsidP="002E1E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vAlign w:val="center"/>
          </w:tcPr>
          <w:p w14:paraId="02C57810" w14:textId="77777777" w:rsidR="00123852" w:rsidRDefault="00123852" w:rsidP="00D96B6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9BA5BF" w14:textId="77777777" w:rsidR="00123852" w:rsidRDefault="00123852" w:rsidP="00D96B6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32897A" w14:textId="77777777" w:rsidR="00123852" w:rsidRDefault="00123852" w:rsidP="00D96B6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D0C5E3" w14:textId="77777777" w:rsidR="00123852" w:rsidRDefault="00123852" w:rsidP="00D96B6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449AFD" w14:textId="77777777" w:rsidR="00CA407F" w:rsidRDefault="00CA407F" w:rsidP="00D96B6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  <w:p w14:paraId="5DFAA9C2" w14:textId="77777777" w:rsidR="00CA407F" w:rsidRDefault="00CA407F" w:rsidP="00D96B6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F6D1C" w14:textId="77777777" w:rsidR="00CA407F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9D21F" w14:textId="77777777" w:rsidR="00CA407F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EA7FB" w14:textId="77777777" w:rsidR="00CA407F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F3548" w14:textId="77777777" w:rsidR="00CA407F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BD09D" w14:textId="77777777" w:rsidR="00CA407F" w:rsidRDefault="00CA407F" w:rsidP="002E1E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FF7D" w14:textId="77777777" w:rsidR="00CA407F" w:rsidRPr="007D04E9" w:rsidRDefault="00CA407F" w:rsidP="00D96B66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C19FB" w14:textId="77777777" w:rsidR="00CA407F" w:rsidRDefault="00CA407F" w:rsidP="00D96B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407F" w:rsidRPr="00556F41" w14:paraId="6911EAF6" w14:textId="77777777" w:rsidTr="00D52679">
        <w:trPr>
          <w:trHeight w:val="299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4DB4C" w14:textId="77777777" w:rsidR="00CA407F" w:rsidRPr="00556F41" w:rsidRDefault="008550FA" w:rsidP="00862E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 xml:space="preserve">Materiali Dentari </w:t>
            </w:r>
          </w:p>
        </w:tc>
        <w:tc>
          <w:tcPr>
            <w:tcW w:w="357" w:type="pct"/>
            <w:vAlign w:val="center"/>
          </w:tcPr>
          <w:p w14:paraId="5E8DC2EE" w14:textId="77777777" w:rsidR="00CA407F" w:rsidRPr="00556F41" w:rsidRDefault="00CA407F" w:rsidP="002E1E1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56F41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556F41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7" w:type="pct"/>
            <w:vMerge/>
            <w:vAlign w:val="center"/>
          </w:tcPr>
          <w:p w14:paraId="7F7C19DF" w14:textId="77777777" w:rsidR="00CA407F" w:rsidRPr="00556F41" w:rsidRDefault="00CA407F" w:rsidP="00D96B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9720D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9483F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56577" w14:textId="77777777" w:rsidR="00CA407F" w:rsidRPr="00556F41" w:rsidRDefault="001B68EF" w:rsidP="00E05D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5</w:t>
            </w:r>
            <w:r w:rsidR="00123852" w:rsidRPr="00556F41">
              <w:rPr>
                <w:rFonts w:asciiTheme="minorHAnsi" w:hAnsiTheme="minorHAnsi"/>
                <w:sz w:val="20"/>
                <w:szCs w:val="20"/>
              </w:rPr>
              <w:t xml:space="preserve">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 xml:space="preserve"> 60 ore</w:t>
            </w:r>
          </w:p>
          <w:p w14:paraId="23C25223" w14:textId="77777777" w:rsidR="00CA407F" w:rsidRPr="00556F41" w:rsidRDefault="00CA407F" w:rsidP="00E05D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5BC43" w14:textId="77777777" w:rsidR="00CA407F" w:rsidRPr="00556F41" w:rsidRDefault="00123852" w:rsidP="00E05D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2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 xml:space="preserve"> 24 ore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45558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E651" w14:textId="77777777" w:rsidR="00CA407F" w:rsidRPr="00556F41" w:rsidRDefault="00CA407F" w:rsidP="00D96B66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556F41">
              <w:rPr>
                <w:rFonts w:ascii="Calibri" w:hAnsi="Calibri"/>
                <w:color w:val="0000FF"/>
                <w:sz w:val="20"/>
                <w:szCs w:val="20"/>
              </w:rPr>
              <w:t>Discipline Od</w:t>
            </w:r>
            <w:r w:rsidRPr="00556F41">
              <w:rPr>
                <w:rFonts w:asciiTheme="minorHAnsi" w:hAnsiTheme="minorHAnsi"/>
                <w:color w:val="0000FF"/>
                <w:sz w:val="20"/>
                <w:szCs w:val="20"/>
              </w:rPr>
              <w:t>ontoiatriche e radiologich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711260A1" w14:textId="77777777" w:rsidR="00CA407F" w:rsidRPr="00556F41" w:rsidRDefault="00CA407F" w:rsidP="00F34F39">
            <w:pPr>
              <w:jc w:val="center"/>
              <w:rPr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556F41" w14:paraId="1D306304" w14:textId="77777777" w:rsidTr="00D52679">
        <w:trPr>
          <w:trHeight w:val="299"/>
        </w:trPr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FBD8D" w14:textId="77777777" w:rsidR="00CA407F" w:rsidRPr="00556F41" w:rsidRDefault="00CA407F" w:rsidP="00862E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2CC7B06D" w14:textId="77777777" w:rsidR="00CA407F" w:rsidRPr="00556F41" w:rsidRDefault="008550FA" w:rsidP="00862E3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Tecnologie Protesiche E Di Laboratorio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03C81626" w14:textId="77777777" w:rsidR="00CA407F" w:rsidRPr="00556F41" w:rsidRDefault="00CA407F" w:rsidP="002E1E1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56F41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556F41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2E066D66" w14:textId="77777777" w:rsidR="00CA407F" w:rsidRPr="00556F41" w:rsidRDefault="00CA407F" w:rsidP="00D96B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FA15E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E7FA5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3B762" w14:textId="77777777" w:rsidR="00CA407F" w:rsidRPr="00556F41" w:rsidRDefault="00A669A1" w:rsidP="00E05D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5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 xml:space="preserve"> 60 ore</w:t>
            </w:r>
          </w:p>
          <w:p w14:paraId="114EE74C" w14:textId="77777777" w:rsidR="00CA407F" w:rsidRPr="00556F41" w:rsidRDefault="00CA407F" w:rsidP="00E05D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C0708" w14:textId="77777777" w:rsidR="00CA407F" w:rsidRPr="00556F41" w:rsidRDefault="00A669A1" w:rsidP="00E05D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3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36 ore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68F21" w14:textId="77777777" w:rsidR="00CA407F" w:rsidRPr="00556F41" w:rsidRDefault="00CA407F" w:rsidP="002E1E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BAEE" w14:textId="77777777" w:rsidR="00CA407F" w:rsidRPr="00556F41" w:rsidRDefault="00CA407F" w:rsidP="00D96B66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556F41">
              <w:rPr>
                <w:rFonts w:ascii="Calibri" w:hAnsi="Calibri"/>
                <w:color w:val="0000FF"/>
                <w:sz w:val="20"/>
                <w:szCs w:val="20"/>
              </w:rPr>
              <w:t>Discipline Od</w:t>
            </w:r>
            <w:r w:rsidRPr="00556F41">
              <w:rPr>
                <w:rFonts w:asciiTheme="minorHAnsi" w:hAnsiTheme="minorHAnsi"/>
                <w:color w:val="0000FF"/>
                <w:sz w:val="20"/>
                <w:szCs w:val="20"/>
              </w:rPr>
              <w:t>ontoiatriche e radiologich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14:paraId="58D92369" w14:textId="77777777" w:rsidR="00CA407F" w:rsidRPr="00556F41" w:rsidRDefault="00CA407F" w:rsidP="00F34F39">
            <w:pPr>
              <w:jc w:val="center"/>
              <w:rPr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2D6544" w14:paraId="319BB823" w14:textId="77777777" w:rsidTr="003B65D2">
        <w:trPr>
          <w:trHeight w:val="29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34B32" w14:textId="77777777" w:rsidR="006B7F70" w:rsidRDefault="006B7F70" w:rsidP="006901FB">
            <w:pPr>
              <w:jc w:val="center"/>
              <w:rPr>
                <w:rFonts w:asciiTheme="minorHAnsi" w:hAnsiTheme="minorHAnsi"/>
                <w:b/>
              </w:rPr>
            </w:pPr>
          </w:p>
          <w:p w14:paraId="6A78A696" w14:textId="77777777" w:rsidR="003B29E9" w:rsidRPr="006901FB" w:rsidRDefault="00CA407F" w:rsidP="00165EE5">
            <w:pPr>
              <w:jc w:val="center"/>
              <w:rPr>
                <w:rFonts w:asciiTheme="minorHAnsi" w:hAnsiTheme="minorHAnsi"/>
                <w:b/>
              </w:rPr>
            </w:pPr>
            <w:r w:rsidRPr="006901FB">
              <w:rPr>
                <w:rFonts w:asciiTheme="minorHAnsi" w:hAnsiTheme="minorHAnsi"/>
                <w:b/>
              </w:rPr>
              <w:t xml:space="preserve">Totale CFU </w:t>
            </w:r>
            <w:r w:rsidR="00BA31BA" w:rsidRPr="006901FB">
              <w:rPr>
                <w:rFonts w:asciiTheme="minorHAnsi" w:hAnsiTheme="minorHAnsi"/>
                <w:b/>
              </w:rPr>
              <w:t xml:space="preserve">2 SEMESTRE  </w:t>
            </w:r>
            <w:r w:rsidRPr="006901FB">
              <w:rPr>
                <w:rFonts w:asciiTheme="minorHAnsi" w:hAnsiTheme="minorHAnsi"/>
                <w:b/>
              </w:rPr>
              <w:t>22</w:t>
            </w:r>
          </w:p>
        </w:tc>
      </w:tr>
    </w:tbl>
    <w:p w14:paraId="3DF3E2EB" w14:textId="77777777" w:rsidR="006B7F70" w:rsidRDefault="006B7F70">
      <w:r>
        <w:br w:type="page"/>
      </w:r>
    </w:p>
    <w:p w14:paraId="505520CB" w14:textId="77777777" w:rsidR="00DA509F" w:rsidRPr="00DA509F" w:rsidRDefault="00DA509F" w:rsidP="00DA509F">
      <w:pPr>
        <w:jc w:val="center"/>
        <w:rPr>
          <w:rFonts w:asciiTheme="minorHAnsi" w:hAnsiTheme="minorHAnsi"/>
          <w:b/>
          <w:sz w:val="28"/>
          <w:szCs w:val="28"/>
        </w:rPr>
      </w:pPr>
      <w:r w:rsidRPr="00DA509F">
        <w:rPr>
          <w:rFonts w:asciiTheme="minorHAnsi" w:hAnsiTheme="minorHAnsi"/>
          <w:b/>
          <w:sz w:val="28"/>
          <w:szCs w:val="28"/>
        </w:rPr>
        <w:lastRenderedPageBreak/>
        <w:t>III ANNO 1 SEMESTRE</w:t>
      </w: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23"/>
        <w:gridCol w:w="1032"/>
        <w:gridCol w:w="1236"/>
        <w:gridCol w:w="1129"/>
        <w:gridCol w:w="1476"/>
        <w:gridCol w:w="1612"/>
        <w:gridCol w:w="1505"/>
        <w:gridCol w:w="712"/>
        <w:gridCol w:w="1565"/>
        <w:gridCol w:w="1878"/>
      </w:tblGrid>
      <w:tr w:rsidR="00CA407F" w:rsidRPr="002D6544" w14:paraId="3CFF246F" w14:textId="77777777" w:rsidTr="00AF1E7B">
        <w:trPr>
          <w:trHeight w:val="1294"/>
          <w:tblHeader/>
        </w:trPr>
        <w:tc>
          <w:tcPr>
            <w:tcW w:w="803" w:type="pct"/>
            <w:vAlign w:val="center"/>
          </w:tcPr>
          <w:p w14:paraId="6CD7FA43" w14:textId="77777777" w:rsidR="00CA407F" w:rsidRPr="002D6544" w:rsidRDefault="00CA407F" w:rsidP="00F833E3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34A8D979" w14:textId="77777777" w:rsidR="00CA407F" w:rsidRPr="002D6544" w:rsidRDefault="00CA407F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  <w:p w14:paraId="4CABB79F" w14:textId="77777777" w:rsidR="00CA407F" w:rsidRPr="002D6544" w:rsidRDefault="00CA407F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72B01F3B" w14:textId="77777777" w:rsidR="00CA407F" w:rsidRPr="002D6544" w:rsidRDefault="00CA407F" w:rsidP="00F833E3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  <w:p w14:paraId="69AB1DC8" w14:textId="77777777" w:rsidR="00CA407F" w:rsidRPr="002D6544" w:rsidRDefault="00CA407F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14:paraId="64A26B87" w14:textId="77777777" w:rsidR="00CA407F" w:rsidRPr="002D6544" w:rsidRDefault="00CA407F" w:rsidP="00F833E3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  <w:p w14:paraId="46040D22" w14:textId="77777777" w:rsidR="00CA407F" w:rsidRPr="002D6544" w:rsidRDefault="00CA407F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2478AB31" w14:textId="77777777" w:rsidR="00CA407F" w:rsidRPr="002D6544" w:rsidRDefault="00CA407F" w:rsidP="00F833E3">
            <w:pPr>
              <w:ind w:right="-1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</w:p>
        </w:tc>
        <w:tc>
          <w:tcPr>
            <w:tcW w:w="510" w:type="pct"/>
            <w:vAlign w:val="center"/>
          </w:tcPr>
          <w:p w14:paraId="444C4879" w14:textId="77777777" w:rsidR="00CA407F" w:rsidRPr="002D6544" w:rsidRDefault="00CA407F" w:rsidP="00F833E3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  <w:p w14:paraId="3D852359" w14:textId="77777777" w:rsidR="00CA407F" w:rsidRPr="002D6544" w:rsidRDefault="00CA407F" w:rsidP="00F833E3">
            <w:pPr>
              <w:tabs>
                <w:tab w:val="left" w:pos="297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37A9DB8F" w14:textId="77777777" w:rsidR="00CA407F" w:rsidRDefault="00CA407F" w:rsidP="00E05D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ttività </w:t>
            </w:r>
          </w:p>
          <w:p w14:paraId="0A58C8B5" w14:textId="77777777" w:rsidR="00CA407F" w:rsidRPr="002D6544" w:rsidRDefault="00CA407F" w:rsidP="00E05D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ontale</w:t>
            </w:r>
          </w:p>
        </w:tc>
        <w:tc>
          <w:tcPr>
            <w:tcW w:w="520" w:type="pct"/>
            <w:vAlign w:val="center"/>
          </w:tcPr>
          <w:p w14:paraId="0B186D5F" w14:textId="77777777" w:rsidR="00CA407F" w:rsidRDefault="00CA407F" w:rsidP="00E05D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rocinio pratico</w:t>
            </w:r>
          </w:p>
          <w:p w14:paraId="43289008" w14:textId="77777777" w:rsidR="00CA407F" w:rsidRPr="002D6544" w:rsidRDefault="00CA407F" w:rsidP="00E05D3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fess</w:t>
            </w:r>
            <w:r w:rsidR="005F0D9B">
              <w:rPr>
                <w:rFonts w:asciiTheme="minorHAnsi" w:hAnsiTheme="minorHAnsi"/>
                <w:b/>
                <w:sz w:val="20"/>
                <w:szCs w:val="20"/>
              </w:rPr>
              <w:t>ionalizzante</w:t>
            </w:r>
          </w:p>
        </w:tc>
        <w:tc>
          <w:tcPr>
            <w:tcW w:w="246" w:type="pct"/>
            <w:vAlign w:val="center"/>
          </w:tcPr>
          <w:p w14:paraId="062A576E" w14:textId="77777777" w:rsidR="00CA407F" w:rsidRPr="002D6544" w:rsidRDefault="00CA407F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  <w:p w14:paraId="2168C63E" w14:textId="77777777" w:rsidR="00CA407F" w:rsidRPr="002D6544" w:rsidRDefault="00CA407F" w:rsidP="00F833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4B8A039A" w14:textId="77777777" w:rsidR="00CA407F" w:rsidRPr="002D6544" w:rsidRDefault="00CA407F" w:rsidP="00F833E3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649" w:type="pct"/>
            <w:vAlign w:val="center"/>
          </w:tcPr>
          <w:p w14:paraId="08B904F0" w14:textId="77777777" w:rsidR="00CA407F" w:rsidRPr="002D6544" w:rsidRDefault="00CA407F" w:rsidP="00F833E3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bbligatorio /a scelta</w:t>
            </w:r>
          </w:p>
        </w:tc>
      </w:tr>
      <w:tr w:rsidR="00CA407F" w:rsidRPr="002D6544" w14:paraId="4A2A7752" w14:textId="77777777" w:rsidTr="00AF1E7B">
        <w:trPr>
          <w:trHeight w:val="75"/>
        </w:trPr>
        <w:tc>
          <w:tcPr>
            <w:tcW w:w="803" w:type="pct"/>
            <w:vAlign w:val="center"/>
          </w:tcPr>
          <w:p w14:paraId="23258779" w14:textId="77777777" w:rsidR="00CA407F" w:rsidRPr="00BD4F5A" w:rsidRDefault="00CA407F" w:rsidP="00681E9A">
            <w:pPr>
              <w:rPr>
                <w:rFonts w:asciiTheme="minorHAnsi" w:hAnsiTheme="minorHAnsi"/>
                <w:b/>
                <w:color w:val="C00000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t>C.I./8 SCIENZE MEDICHE E DIAGNOSTICA DI LABORATORIO I</w:t>
            </w:r>
          </w:p>
        </w:tc>
        <w:tc>
          <w:tcPr>
            <w:tcW w:w="357" w:type="pct"/>
            <w:vAlign w:val="center"/>
          </w:tcPr>
          <w:p w14:paraId="71CAFBEE" w14:textId="77777777" w:rsidR="00CA407F" w:rsidRPr="002D6544" w:rsidRDefault="00CA407F" w:rsidP="00681E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vAlign w:val="center"/>
          </w:tcPr>
          <w:p w14:paraId="132FC489" w14:textId="77777777" w:rsidR="00CA407F" w:rsidRPr="002D6544" w:rsidRDefault="00CA407F" w:rsidP="00681E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</w:tc>
        <w:tc>
          <w:tcPr>
            <w:tcW w:w="390" w:type="pct"/>
            <w:vAlign w:val="center"/>
          </w:tcPr>
          <w:p w14:paraId="2A9384FA" w14:textId="77777777" w:rsidR="00CA407F" w:rsidRPr="002D6544" w:rsidRDefault="007A3312" w:rsidP="00681E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510" w:type="pct"/>
            <w:vAlign w:val="center"/>
          </w:tcPr>
          <w:p w14:paraId="7861300D" w14:textId="77777777" w:rsidR="00CA407F" w:rsidRPr="002D6544" w:rsidRDefault="00CA407F" w:rsidP="00681E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7" w:type="pct"/>
            <w:vAlign w:val="center"/>
          </w:tcPr>
          <w:p w14:paraId="437D5CA2" w14:textId="77777777" w:rsidR="00CA407F" w:rsidRPr="002D6544" w:rsidRDefault="00CA407F" w:rsidP="00681E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3B577AB5" w14:textId="77777777" w:rsidR="00CA407F" w:rsidRPr="002D6544" w:rsidRDefault="00CA407F" w:rsidP="00681E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260B5303" w14:textId="77777777" w:rsidR="00CA407F" w:rsidRPr="002D6544" w:rsidRDefault="00CA407F" w:rsidP="00681E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1" w:type="pct"/>
            <w:vAlign w:val="center"/>
          </w:tcPr>
          <w:p w14:paraId="1B7C6B17" w14:textId="77777777" w:rsidR="00CA407F" w:rsidRPr="002D6544" w:rsidRDefault="00CA407F" w:rsidP="00681E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0F251266" w14:textId="77777777" w:rsidR="00CA407F" w:rsidRPr="002D6544" w:rsidRDefault="00CA407F" w:rsidP="00681E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C3F79A5" w14:textId="77777777" w:rsidR="00CA407F" w:rsidRPr="002D6544" w:rsidRDefault="00CA407F" w:rsidP="00681E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407F" w:rsidRPr="00556F41" w14:paraId="069EDE4D" w14:textId="77777777" w:rsidTr="00AF1E7B">
        <w:trPr>
          <w:trHeight w:val="75"/>
        </w:trPr>
        <w:tc>
          <w:tcPr>
            <w:tcW w:w="803" w:type="pct"/>
            <w:vAlign w:val="center"/>
          </w:tcPr>
          <w:p w14:paraId="5A307076" w14:textId="77777777" w:rsidR="00CA407F" w:rsidRPr="00556F41" w:rsidRDefault="00CA407F" w:rsidP="00863B9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0F573962" w14:textId="77777777" w:rsidR="00CA407F" w:rsidRPr="00556F41" w:rsidRDefault="002A020A" w:rsidP="00863B9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Medicina Interna</w:t>
            </w:r>
          </w:p>
        </w:tc>
        <w:tc>
          <w:tcPr>
            <w:tcW w:w="357" w:type="pct"/>
            <w:vAlign w:val="center"/>
          </w:tcPr>
          <w:p w14:paraId="20412844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B26D00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MED/09</w:t>
            </w:r>
          </w:p>
        </w:tc>
        <w:tc>
          <w:tcPr>
            <w:tcW w:w="427" w:type="pct"/>
            <w:vMerge/>
            <w:vAlign w:val="center"/>
          </w:tcPr>
          <w:p w14:paraId="1E0C90F6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6321FFDD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A619A9A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10" w:type="pct"/>
            <w:vAlign w:val="center"/>
          </w:tcPr>
          <w:p w14:paraId="7D74CD33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4F113C5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84</w:t>
            </w:r>
          </w:p>
          <w:p w14:paraId="2F9011F5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450DAFFB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251111" w14:textId="77777777" w:rsidR="00CA407F" w:rsidRPr="00556F41" w:rsidRDefault="00863B95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7 CFU/72 ore</w:t>
            </w:r>
          </w:p>
        </w:tc>
        <w:tc>
          <w:tcPr>
            <w:tcW w:w="520" w:type="pct"/>
            <w:vAlign w:val="center"/>
          </w:tcPr>
          <w:p w14:paraId="5E0C8DB2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2A4BB4F" w14:textId="77777777" w:rsidR="00CA407F" w:rsidRPr="00556F41" w:rsidRDefault="00863B95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12</w:t>
            </w:r>
            <w:r w:rsidRPr="00556F41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246" w:type="pct"/>
            <w:vAlign w:val="center"/>
          </w:tcPr>
          <w:p w14:paraId="24B290C8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168FC47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541" w:type="pct"/>
            <w:vAlign w:val="center"/>
          </w:tcPr>
          <w:p w14:paraId="63A335C3" w14:textId="77777777" w:rsidR="00CA407F" w:rsidRPr="00556F41" w:rsidRDefault="00A75BCE" w:rsidP="0027408E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color w:val="0000FF"/>
                <w:sz w:val="20"/>
                <w:szCs w:val="20"/>
              </w:rPr>
              <w:t xml:space="preserve">Discipline Rilevanza </w:t>
            </w:r>
            <w:r w:rsidR="00CA407F" w:rsidRPr="00556F41">
              <w:rPr>
                <w:rFonts w:asciiTheme="minorHAnsi" w:hAnsiTheme="minorHAnsi"/>
                <w:color w:val="0000FF"/>
                <w:sz w:val="20"/>
                <w:szCs w:val="20"/>
              </w:rPr>
              <w:t>odont</w:t>
            </w:r>
            <w:r w:rsidRPr="00556F41">
              <w:rPr>
                <w:rFonts w:asciiTheme="minorHAnsi" w:hAnsiTheme="minorHAnsi"/>
                <w:color w:val="0000FF"/>
                <w:sz w:val="20"/>
                <w:szCs w:val="20"/>
              </w:rPr>
              <w:t>oiatrica</w:t>
            </w:r>
          </w:p>
        </w:tc>
        <w:tc>
          <w:tcPr>
            <w:tcW w:w="649" w:type="pct"/>
            <w:vAlign w:val="center"/>
          </w:tcPr>
          <w:p w14:paraId="0752715B" w14:textId="77777777" w:rsidR="00CA407F" w:rsidRPr="00556F41" w:rsidRDefault="00CA407F" w:rsidP="00E908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0D358AD" w14:textId="77777777" w:rsidR="00CA407F" w:rsidRPr="00556F41" w:rsidRDefault="00CA407F" w:rsidP="00E908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  <w:p w14:paraId="46FD8332" w14:textId="77777777" w:rsidR="00CA407F" w:rsidRPr="00556F41" w:rsidRDefault="00CA407F" w:rsidP="00E908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A407F" w:rsidRPr="00556F41" w14:paraId="50C37E91" w14:textId="77777777" w:rsidTr="00AF1E7B">
        <w:trPr>
          <w:trHeight w:val="322"/>
        </w:trPr>
        <w:tc>
          <w:tcPr>
            <w:tcW w:w="803" w:type="pct"/>
            <w:vAlign w:val="center"/>
          </w:tcPr>
          <w:p w14:paraId="17C2D357" w14:textId="77777777" w:rsidR="00CA407F" w:rsidRPr="00556F41" w:rsidRDefault="00A35CD2" w:rsidP="00286BF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Patologia Clinica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28328042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56F41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556F41">
              <w:rPr>
                <w:rFonts w:asciiTheme="minorHAnsi" w:hAnsiTheme="minorHAnsi"/>
                <w:sz w:val="20"/>
                <w:szCs w:val="20"/>
              </w:rPr>
              <w:t>/05</w:t>
            </w:r>
          </w:p>
        </w:tc>
        <w:tc>
          <w:tcPr>
            <w:tcW w:w="427" w:type="pct"/>
            <w:vMerge/>
            <w:vAlign w:val="center"/>
          </w:tcPr>
          <w:p w14:paraId="346F1AAD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255F2941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14:paraId="4EBE6440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57" w:type="pct"/>
            <w:vAlign w:val="center"/>
          </w:tcPr>
          <w:p w14:paraId="7918C995" w14:textId="77777777" w:rsidR="00CA407F" w:rsidRPr="00556F41" w:rsidRDefault="00863B95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3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36</w:t>
            </w:r>
            <w:r w:rsidRPr="00556F41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520" w:type="pct"/>
            <w:vAlign w:val="center"/>
          </w:tcPr>
          <w:p w14:paraId="46FA4D45" w14:textId="77777777" w:rsidR="00CA407F" w:rsidRPr="00556F41" w:rsidRDefault="00863B95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2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24</w:t>
            </w:r>
            <w:r w:rsidRPr="00556F41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246" w:type="pct"/>
            <w:vAlign w:val="center"/>
          </w:tcPr>
          <w:p w14:paraId="0B731887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98098F5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2</w:t>
            </w:r>
          </w:p>
          <w:p w14:paraId="3578C566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75399E16" w14:textId="77777777" w:rsidR="00CA407F" w:rsidRPr="00556F41" w:rsidRDefault="00A75BCE" w:rsidP="00D96B66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color w:val="0000FF"/>
                <w:sz w:val="20"/>
                <w:szCs w:val="20"/>
              </w:rPr>
              <w:t>Discipline Rilevanza odontoiatrica</w:t>
            </w:r>
            <w:r w:rsidR="00CA407F" w:rsidRPr="00556F41">
              <w:rPr>
                <w:rFonts w:asciiTheme="minorHAnsi" w:hAnsiTheme="minorHAnsi"/>
                <w:color w:val="0000FF"/>
                <w:sz w:val="20"/>
                <w:szCs w:val="20"/>
              </w:rPr>
              <w:t>.</w:t>
            </w:r>
          </w:p>
        </w:tc>
        <w:tc>
          <w:tcPr>
            <w:tcW w:w="649" w:type="pct"/>
            <w:vAlign w:val="center"/>
          </w:tcPr>
          <w:p w14:paraId="3E72AF7F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556F41" w14:paraId="6F1337E4" w14:textId="77777777" w:rsidTr="00AF1E7B">
        <w:trPr>
          <w:trHeight w:val="463"/>
        </w:trPr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14:paraId="76DB5BEF" w14:textId="77777777" w:rsidR="00CA407F" w:rsidRPr="00556F41" w:rsidRDefault="00A35CD2" w:rsidP="00863B9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iochimica Clinica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5862E92B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56F41">
              <w:rPr>
                <w:rFonts w:asciiTheme="minorHAnsi" w:hAnsiTheme="minorHAnsi"/>
                <w:sz w:val="20"/>
                <w:szCs w:val="20"/>
              </w:rPr>
              <w:t>Bio</w:t>
            </w:r>
            <w:proofErr w:type="spellEnd"/>
            <w:r w:rsidRPr="00556F41">
              <w:rPr>
                <w:rFonts w:asciiTheme="minorHAnsi" w:hAnsiTheme="minorHAnsi"/>
                <w:sz w:val="20"/>
                <w:szCs w:val="20"/>
              </w:rPr>
              <w:t>/12</w:t>
            </w:r>
          </w:p>
        </w:tc>
        <w:tc>
          <w:tcPr>
            <w:tcW w:w="427" w:type="pct"/>
            <w:vMerge/>
            <w:vAlign w:val="center"/>
          </w:tcPr>
          <w:p w14:paraId="6597EE83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10A5F3E8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10" w:type="pct"/>
            <w:vAlign w:val="center"/>
          </w:tcPr>
          <w:p w14:paraId="498AB65D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557" w:type="pct"/>
            <w:vAlign w:val="center"/>
          </w:tcPr>
          <w:p w14:paraId="6982F8A1" w14:textId="77777777" w:rsidR="00CA407F" w:rsidRPr="00556F41" w:rsidRDefault="00863B95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2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24</w:t>
            </w:r>
            <w:r w:rsidRPr="00556F41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520" w:type="pct"/>
            <w:vAlign w:val="center"/>
          </w:tcPr>
          <w:p w14:paraId="60893970" w14:textId="77777777" w:rsidR="00CA407F" w:rsidRPr="00556F41" w:rsidRDefault="00863B95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1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12</w:t>
            </w:r>
            <w:r w:rsidRPr="00556F41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246" w:type="pct"/>
            <w:vAlign w:val="center"/>
          </w:tcPr>
          <w:p w14:paraId="0B6D6EAF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3</w:t>
            </w:r>
          </w:p>
        </w:tc>
        <w:tc>
          <w:tcPr>
            <w:tcW w:w="541" w:type="pct"/>
            <w:vAlign w:val="center"/>
          </w:tcPr>
          <w:p w14:paraId="003BDFC2" w14:textId="77777777" w:rsidR="00CA407F" w:rsidRPr="00556F41" w:rsidRDefault="00CA407F" w:rsidP="00681E9A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color w:val="0000FF"/>
                <w:sz w:val="20"/>
                <w:szCs w:val="20"/>
              </w:rPr>
              <w:t>Diagnostica di laboratorio</w:t>
            </w:r>
          </w:p>
        </w:tc>
        <w:tc>
          <w:tcPr>
            <w:tcW w:w="649" w:type="pct"/>
            <w:vAlign w:val="center"/>
          </w:tcPr>
          <w:p w14:paraId="1403C116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7A3312" w:rsidRPr="002D6544" w14:paraId="6697D4F6" w14:textId="77777777" w:rsidTr="00AF1E7B">
        <w:trPr>
          <w:gridAfter w:val="9"/>
          <w:wAfter w:w="4197" w:type="pct"/>
          <w:trHeight w:val="128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84D" w14:textId="77777777" w:rsidR="007A3312" w:rsidRDefault="007A3312" w:rsidP="00A24E70">
            <w:pPr>
              <w:rPr>
                <w:rFonts w:ascii="Calibri" w:hAnsi="Calibri" w:cs="Calibri"/>
                <w:b/>
                <w:color w:val="C00000"/>
              </w:rPr>
            </w:pPr>
          </w:p>
          <w:p w14:paraId="6835125E" w14:textId="77777777" w:rsidR="007A3312" w:rsidRPr="00D97421" w:rsidRDefault="007A3312" w:rsidP="00A24E70">
            <w:pPr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C00000"/>
              </w:rPr>
              <w:t>C.I.</w:t>
            </w:r>
            <w:r w:rsidRPr="00BD4F5A">
              <w:rPr>
                <w:rFonts w:ascii="Calibri" w:hAnsi="Calibri" w:cs="Calibri"/>
                <w:b/>
                <w:color w:val="C00000"/>
              </w:rPr>
              <w:t>/9 IGIENE MICROBOLOGIA E MALATTIE INFETTIVE</w:t>
            </w:r>
          </w:p>
          <w:p w14:paraId="570E9C87" w14:textId="77777777" w:rsidR="007A3312" w:rsidRPr="00D97421" w:rsidRDefault="007A3312" w:rsidP="00A24E70">
            <w:pPr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="00CA407F" w:rsidRPr="00556F41" w14:paraId="750742A6" w14:textId="77777777" w:rsidTr="00AF1E7B">
        <w:trPr>
          <w:trHeight w:val="50"/>
        </w:trPr>
        <w:tc>
          <w:tcPr>
            <w:tcW w:w="803" w:type="pct"/>
            <w:tcBorders>
              <w:top w:val="single" w:sz="4" w:space="0" w:color="auto"/>
            </w:tcBorders>
            <w:vAlign w:val="center"/>
          </w:tcPr>
          <w:p w14:paraId="69D1CD1D" w14:textId="77777777" w:rsidR="00CA407F" w:rsidRPr="00556F41" w:rsidRDefault="00CA407F" w:rsidP="00A75BCE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556F41">
              <w:rPr>
                <w:rFonts w:asciiTheme="minorHAnsi" w:hAnsiTheme="minorHAnsi" w:cs="Calibri"/>
                <w:sz w:val="20"/>
                <w:szCs w:val="20"/>
              </w:rPr>
              <w:t>Igiene generale ed applicata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30B6B305" w14:textId="77777777" w:rsidR="00CA407F" w:rsidRPr="00556F41" w:rsidRDefault="00CA407F" w:rsidP="00D44D2D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MED/42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</w:tcBorders>
            <w:vAlign w:val="center"/>
          </w:tcPr>
          <w:p w14:paraId="6BFE865A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 xml:space="preserve">Corso Integrato 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14:paraId="1E752C19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14:paraId="1029893C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24828795" w14:textId="77777777" w:rsidR="00CA407F" w:rsidRPr="00556F41" w:rsidRDefault="00462EA2" w:rsidP="00462E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6 CF</w:t>
            </w:r>
            <w:r w:rsidR="00136856" w:rsidRPr="00556F41">
              <w:rPr>
                <w:rFonts w:asciiTheme="minorHAnsi" w:hAnsiTheme="minorHAnsi"/>
                <w:sz w:val="20"/>
                <w:szCs w:val="20"/>
              </w:rPr>
              <w:t>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72</w:t>
            </w:r>
            <w:r w:rsidRPr="00556F41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14:paraId="3E982F3A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vAlign w:val="center"/>
          </w:tcPr>
          <w:p w14:paraId="6F58A493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14:paraId="36AE99CF" w14:textId="77777777" w:rsidR="00CA407F" w:rsidRPr="00556F41" w:rsidRDefault="00CA407F" w:rsidP="00A24E7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color w:val="0000FF"/>
                <w:sz w:val="20"/>
                <w:szCs w:val="20"/>
              </w:rPr>
              <w:t>Formazione interdisciplinare</w:t>
            </w:r>
          </w:p>
          <w:p w14:paraId="634F5E28" w14:textId="77777777" w:rsidR="00CA407F" w:rsidRPr="00556F41" w:rsidRDefault="00CA407F" w:rsidP="00681E9A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</w:tcBorders>
          </w:tcPr>
          <w:p w14:paraId="76DC1B11" w14:textId="77777777" w:rsidR="00CA407F" w:rsidRPr="00556F41" w:rsidRDefault="00CA407F" w:rsidP="00F34F39">
            <w:pPr>
              <w:spacing w:before="24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556F41" w14:paraId="32C7680C" w14:textId="77777777" w:rsidTr="00AF1E7B">
        <w:trPr>
          <w:trHeight w:val="50"/>
        </w:trPr>
        <w:tc>
          <w:tcPr>
            <w:tcW w:w="803" w:type="pct"/>
            <w:vAlign w:val="center"/>
          </w:tcPr>
          <w:p w14:paraId="3294D4AA" w14:textId="77777777" w:rsidR="00CA407F" w:rsidRPr="00556F41" w:rsidRDefault="00CA407F" w:rsidP="00A75BCE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556F41">
              <w:rPr>
                <w:rFonts w:asciiTheme="minorHAnsi" w:hAnsiTheme="minorHAnsi" w:cs="Calibri"/>
                <w:sz w:val="20"/>
                <w:szCs w:val="20"/>
              </w:rPr>
              <w:t>Malattie infettive</w:t>
            </w:r>
          </w:p>
        </w:tc>
        <w:tc>
          <w:tcPr>
            <w:tcW w:w="357" w:type="pct"/>
            <w:vAlign w:val="center"/>
          </w:tcPr>
          <w:p w14:paraId="12AF4910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MED/17</w:t>
            </w:r>
          </w:p>
        </w:tc>
        <w:tc>
          <w:tcPr>
            <w:tcW w:w="427" w:type="pct"/>
            <w:vMerge/>
            <w:vAlign w:val="center"/>
          </w:tcPr>
          <w:p w14:paraId="6992B357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BF70A37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10" w:type="pct"/>
            <w:vAlign w:val="center"/>
          </w:tcPr>
          <w:p w14:paraId="0F4FB241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57" w:type="pct"/>
            <w:vAlign w:val="center"/>
          </w:tcPr>
          <w:p w14:paraId="7F762C05" w14:textId="77777777" w:rsidR="00CA407F" w:rsidRPr="00556F41" w:rsidRDefault="00462EA2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2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24</w:t>
            </w:r>
            <w:r w:rsidRPr="00556F41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520" w:type="pct"/>
            <w:vAlign w:val="center"/>
          </w:tcPr>
          <w:p w14:paraId="7383B5CC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1EE2483A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41" w:type="pct"/>
            <w:vAlign w:val="center"/>
          </w:tcPr>
          <w:p w14:paraId="69F988F2" w14:textId="77777777" w:rsidR="00CA407F" w:rsidRPr="00556F41" w:rsidRDefault="00CA407F" w:rsidP="00A24E70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ffini o integrativi</w:t>
            </w:r>
          </w:p>
        </w:tc>
        <w:tc>
          <w:tcPr>
            <w:tcW w:w="649" w:type="pct"/>
          </w:tcPr>
          <w:p w14:paraId="2507AEBE" w14:textId="77777777" w:rsidR="00CA407F" w:rsidRPr="00556F41" w:rsidRDefault="00CA407F" w:rsidP="00F34F39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556F41" w14:paraId="6FC5FB37" w14:textId="77777777" w:rsidTr="00AF1E7B">
        <w:trPr>
          <w:trHeight w:val="50"/>
        </w:trPr>
        <w:tc>
          <w:tcPr>
            <w:tcW w:w="803" w:type="pct"/>
            <w:vAlign w:val="center"/>
          </w:tcPr>
          <w:p w14:paraId="26EF509B" w14:textId="77777777" w:rsidR="00CA407F" w:rsidRPr="00556F41" w:rsidRDefault="00556F41" w:rsidP="00A75BCE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icrobiologia e Microbiologia</w:t>
            </w:r>
            <w:r w:rsidR="00CA407F" w:rsidRPr="00556F41">
              <w:rPr>
                <w:rFonts w:asciiTheme="minorHAnsi" w:hAnsiTheme="minorHAnsi" w:cs="Calibri"/>
                <w:sz w:val="20"/>
                <w:szCs w:val="20"/>
              </w:rPr>
              <w:t xml:space="preserve"> clinica</w:t>
            </w:r>
          </w:p>
        </w:tc>
        <w:tc>
          <w:tcPr>
            <w:tcW w:w="357" w:type="pct"/>
            <w:vAlign w:val="center"/>
          </w:tcPr>
          <w:p w14:paraId="45F3FF48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MED/07</w:t>
            </w:r>
          </w:p>
        </w:tc>
        <w:tc>
          <w:tcPr>
            <w:tcW w:w="427" w:type="pct"/>
            <w:vMerge/>
            <w:vAlign w:val="center"/>
          </w:tcPr>
          <w:p w14:paraId="3C95571B" w14:textId="77777777" w:rsidR="00CA407F" w:rsidRPr="00556F41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483B7A81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10" w:type="pct"/>
            <w:vAlign w:val="center"/>
          </w:tcPr>
          <w:p w14:paraId="2CD77C95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57" w:type="pct"/>
            <w:vAlign w:val="center"/>
          </w:tcPr>
          <w:p w14:paraId="61D3322C" w14:textId="77777777" w:rsidR="00CA407F" w:rsidRPr="00556F41" w:rsidRDefault="00136856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6 CFU/</w:t>
            </w:r>
            <w:r w:rsidR="00CA407F" w:rsidRPr="00556F41">
              <w:rPr>
                <w:rFonts w:asciiTheme="minorHAnsi" w:hAnsiTheme="minorHAnsi"/>
                <w:sz w:val="20"/>
                <w:szCs w:val="20"/>
              </w:rPr>
              <w:t>60</w:t>
            </w:r>
            <w:r w:rsidRPr="00556F41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520" w:type="pct"/>
            <w:vAlign w:val="center"/>
          </w:tcPr>
          <w:p w14:paraId="7E38BE36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61E623F6" w14:textId="77777777" w:rsidR="00CA407F" w:rsidRPr="00556F41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B3</w:t>
            </w:r>
          </w:p>
        </w:tc>
        <w:tc>
          <w:tcPr>
            <w:tcW w:w="541" w:type="pct"/>
            <w:vAlign w:val="center"/>
          </w:tcPr>
          <w:p w14:paraId="54FE886E" w14:textId="77777777" w:rsidR="00CA407F" w:rsidRPr="00556F41" w:rsidRDefault="00CA407F" w:rsidP="00A24E7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color w:val="0000FF"/>
                <w:sz w:val="20"/>
                <w:szCs w:val="20"/>
              </w:rPr>
              <w:t>Diagnostica di laboratorio</w:t>
            </w:r>
          </w:p>
        </w:tc>
        <w:tc>
          <w:tcPr>
            <w:tcW w:w="649" w:type="pct"/>
          </w:tcPr>
          <w:p w14:paraId="43C4CBA9" w14:textId="77777777" w:rsidR="00CA407F" w:rsidRPr="00556F41" w:rsidRDefault="00CA407F" w:rsidP="00F34F39">
            <w:pPr>
              <w:spacing w:before="240" w:after="24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6F41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2D6544" w14:paraId="7763CC6D" w14:textId="77777777" w:rsidTr="00AF1E7B">
        <w:trPr>
          <w:trHeight w:val="50"/>
        </w:trPr>
        <w:tc>
          <w:tcPr>
            <w:tcW w:w="803" w:type="pct"/>
            <w:vAlign w:val="center"/>
          </w:tcPr>
          <w:p w14:paraId="1943719B" w14:textId="77777777" w:rsidR="00CA407F" w:rsidRPr="00556F41" w:rsidRDefault="00CA407F" w:rsidP="00681E9A">
            <w:pPr>
              <w:rPr>
                <w:rFonts w:asciiTheme="minorHAnsi" w:hAnsiTheme="minorHAnsi"/>
                <w:b/>
                <w:color w:val="B10004"/>
              </w:rPr>
            </w:pPr>
            <w:r w:rsidRPr="00556F41">
              <w:rPr>
                <w:rFonts w:asciiTheme="minorHAnsi" w:hAnsiTheme="minorHAnsi"/>
                <w:b/>
                <w:color w:val="B10004"/>
              </w:rPr>
              <w:t>FARMACOLOGIA</w:t>
            </w:r>
          </w:p>
        </w:tc>
        <w:tc>
          <w:tcPr>
            <w:tcW w:w="357" w:type="pct"/>
            <w:vAlign w:val="center"/>
          </w:tcPr>
          <w:p w14:paraId="4B6A0E44" w14:textId="77777777" w:rsidR="00CA407F" w:rsidRPr="00462EA2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BIO/14</w:t>
            </w:r>
          </w:p>
        </w:tc>
        <w:tc>
          <w:tcPr>
            <w:tcW w:w="427" w:type="pct"/>
            <w:vAlign w:val="center"/>
          </w:tcPr>
          <w:p w14:paraId="3EB22111" w14:textId="77777777" w:rsidR="00CA407F" w:rsidRPr="00462EA2" w:rsidRDefault="00CA407F" w:rsidP="00681E9A">
            <w:pPr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0" w:type="pct"/>
            <w:vAlign w:val="center"/>
          </w:tcPr>
          <w:p w14:paraId="52AB6543" w14:textId="77777777" w:rsidR="00CA407F" w:rsidRPr="00462EA2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10" w:type="pct"/>
            <w:vAlign w:val="center"/>
          </w:tcPr>
          <w:p w14:paraId="14589E40" w14:textId="77777777" w:rsidR="00CA407F" w:rsidRPr="00462EA2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57" w:type="pct"/>
            <w:vAlign w:val="center"/>
          </w:tcPr>
          <w:p w14:paraId="26BBA7BC" w14:textId="77777777" w:rsidR="00CA407F" w:rsidRPr="00462EA2" w:rsidRDefault="002A7CAD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CFU/</w:t>
            </w:r>
            <w:r w:rsidR="00CA407F" w:rsidRPr="00462EA2">
              <w:rPr>
                <w:rFonts w:asciiTheme="minorHAnsi" w:hAnsiTheme="minorHAnsi"/>
                <w:sz w:val="20"/>
                <w:szCs w:val="20"/>
              </w:rPr>
              <w:t>72</w:t>
            </w:r>
            <w:r w:rsidR="00136856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520" w:type="pct"/>
            <w:vAlign w:val="center"/>
          </w:tcPr>
          <w:p w14:paraId="081EB0C4" w14:textId="77777777" w:rsidR="00CA407F" w:rsidRPr="00462EA2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1C6FFE09" w14:textId="77777777" w:rsidR="00CA407F" w:rsidRPr="00462EA2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541" w:type="pct"/>
            <w:vAlign w:val="center"/>
          </w:tcPr>
          <w:p w14:paraId="0F7166E7" w14:textId="77777777" w:rsidR="00CA407F" w:rsidRPr="00462EA2" w:rsidRDefault="00A75BCE" w:rsidP="00A75BCE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color w:val="0000FF"/>
                <w:sz w:val="20"/>
                <w:szCs w:val="20"/>
              </w:rPr>
              <w:t>Discipline Rilevanza odontoiatrica</w:t>
            </w:r>
          </w:p>
        </w:tc>
        <w:tc>
          <w:tcPr>
            <w:tcW w:w="649" w:type="pct"/>
            <w:vAlign w:val="center"/>
          </w:tcPr>
          <w:p w14:paraId="0C857846" w14:textId="77777777" w:rsidR="00CA407F" w:rsidRPr="00462EA2" w:rsidRDefault="00CA407F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2EA2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8550FA" w:rsidRPr="002D6544" w14:paraId="6A8603F7" w14:textId="77777777" w:rsidTr="008550FA">
        <w:trPr>
          <w:trHeight w:val="50"/>
        </w:trPr>
        <w:tc>
          <w:tcPr>
            <w:tcW w:w="5000" w:type="pct"/>
            <w:gridSpan w:val="10"/>
            <w:vAlign w:val="center"/>
          </w:tcPr>
          <w:p w14:paraId="4AA657E0" w14:textId="77777777" w:rsidR="008550FA" w:rsidRPr="00462EA2" w:rsidRDefault="008550FA" w:rsidP="00681E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50FA">
              <w:rPr>
                <w:rFonts w:asciiTheme="minorHAnsi" w:hAnsiTheme="minorHAnsi"/>
                <w:b/>
              </w:rPr>
              <w:t>TOTALE CFU I SEMESTRE 35</w:t>
            </w:r>
          </w:p>
        </w:tc>
      </w:tr>
    </w:tbl>
    <w:p w14:paraId="32530189" w14:textId="77777777" w:rsidR="00DA509F" w:rsidRPr="008550FA" w:rsidRDefault="00DA509F" w:rsidP="008550FA">
      <w:pPr>
        <w:jc w:val="center"/>
        <w:rPr>
          <w:rFonts w:asciiTheme="minorHAnsi" w:hAnsiTheme="minorHAnsi"/>
          <w:b/>
        </w:rPr>
      </w:pPr>
      <w:r w:rsidRPr="008550FA">
        <w:rPr>
          <w:rFonts w:asciiTheme="minorHAnsi" w:hAnsiTheme="minorHAnsi"/>
          <w:b/>
        </w:rPr>
        <w:br w:type="page"/>
      </w:r>
    </w:p>
    <w:tbl>
      <w:tblPr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23"/>
        <w:gridCol w:w="1032"/>
        <w:gridCol w:w="1236"/>
        <w:gridCol w:w="1129"/>
        <w:gridCol w:w="1476"/>
        <w:gridCol w:w="1612"/>
        <w:gridCol w:w="1366"/>
        <w:gridCol w:w="706"/>
        <w:gridCol w:w="1707"/>
        <w:gridCol w:w="1881"/>
      </w:tblGrid>
      <w:tr w:rsidR="00A75BCE" w:rsidRPr="002D6544" w14:paraId="32FADBF8" w14:textId="77777777" w:rsidTr="00AF1E7B">
        <w:trPr>
          <w:trHeight w:val="50"/>
        </w:trPr>
        <w:tc>
          <w:tcPr>
            <w:tcW w:w="803" w:type="pct"/>
            <w:vAlign w:val="center"/>
          </w:tcPr>
          <w:p w14:paraId="356EA057" w14:textId="77777777" w:rsidR="00DA509F" w:rsidRDefault="00DA509F" w:rsidP="00F34F39">
            <w:pPr>
              <w:spacing w:before="240"/>
              <w:rPr>
                <w:rFonts w:asciiTheme="minorHAnsi" w:hAnsiTheme="minorHAnsi"/>
                <w:b/>
                <w:color w:val="B10004"/>
              </w:rPr>
            </w:pPr>
          </w:p>
          <w:p w14:paraId="7009EC97" w14:textId="77777777" w:rsidR="00A75BCE" w:rsidRPr="00556F41" w:rsidRDefault="00A75BCE" w:rsidP="00F34F39">
            <w:pPr>
              <w:spacing w:before="240"/>
              <w:rPr>
                <w:rFonts w:asciiTheme="minorHAnsi" w:hAnsiTheme="minorHAnsi"/>
                <w:b/>
                <w:color w:val="B10004"/>
              </w:rPr>
            </w:pPr>
            <w:r w:rsidRPr="00556F41">
              <w:rPr>
                <w:rFonts w:asciiTheme="minorHAnsi" w:hAnsiTheme="minorHAnsi"/>
                <w:b/>
                <w:color w:val="B10004"/>
              </w:rPr>
              <w:t>DIAGNOSTICA PER IMMAGINI E RADIOTERAPIA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7C64588" w14:textId="77777777" w:rsidR="00DA509F" w:rsidRDefault="00DA509F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  <w:p w14:paraId="1C6642CF" w14:textId="77777777" w:rsidR="00DA509F" w:rsidRDefault="00DA509F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  <w:p w14:paraId="1A1DAEDB" w14:textId="77777777" w:rsidR="00A75BCE" w:rsidRPr="007A3312" w:rsidRDefault="00A75BCE" w:rsidP="00DA509F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3312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7A3312">
              <w:rPr>
                <w:rFonts w:asciiTheme="minorHAnsi" w:hAnsiTheme="minorHAnsi"/>
                <w:sz w:val="20"/>
                <w:szCs w:val="20"/>
              </w:rPr>
              <w:t>/36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7FC9CF1D" w14:textId="77777777" w:rsidR="00DA509F" w:rsidRDefault="00DA509F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  <w:p w14:paraId="7C1B7747" w14:textId="77777777" w:rsidR="00DA509F" w:rsidRDefault="00DA509F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  <w:p w14:paraId="44BBE6CA" w14:textId="77777777" w:rsidR="00A75BCE" w:rsidRPr="007A3312" w:rsidRDefault="00A75BCE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7A3312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7791A0EE" w14:textId="77777777" w:rsidR="00DA509F" w:rsidRDefault="00DA509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8D7CA97" w14:textId="77777777" w:rsidR="00DA509F" w:rsidRDefault="00DA509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983CDB5" w14:textId="77777777" w:rsidR="00A75BCE" w:rsidRPr="007A3312" w:rsidRDefault="002A7CAD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331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50778433" w14:textId="77777777" w:rsidR="00DA509F" w:rsidRDefault="00DA509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41784A7" w14:textId="77777777" w:rsidR="00DA509F" w:rsidRDefault="00DA509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548B243" w14:textId="77777777" w:rsidR="00A75BCE" w:rsidRPr="007A3312" w:rsidRDefault="00A75BCE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3312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30EBAC00" w14:textId="77777777" w:rsidR="00DA509F" w:rsidRDefault="00DA509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C3258E9" w14:textId="77777777" w:rsidR="00DA509F" w:rsidRDefault="00DA509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289C57A" w14:textId="77777777" w:rsidR="00A75BCE" w:rsidRPr="007A3312" w:rsidRDefault="002A7CAD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3312">
              <w:rPr>
                <w:rFonts w:asciiTheme="minorHAnsi" w:hAnsiTheme="minorHAnsi"/>
                <w:sz w:val="20"/>
                <w:szCs w:val="20"/>
              </w:rPr>
              <w:t>6 CFU/</w:t>
            </w:r>
            <w:r w:rsidR="00A75BCE" w:rsidRPr="007A3312">
              <w:rPr>
                <w:rFonts w:asciiTheme="minorHAnsi" w:hAnsiTheme="minorHAnsi"/>
                <w:sz w:val="20"/>
                <w:szCs w:val="20"/>
              </w:rPr>
              <w:t>72</w:t>
            </w:r>
            <w:r w:rsidR="00136856" w:rsidRPr="007A3312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4A69A333" w14:textId="77777777" w:rsidR="00A75BCE" w:rsidRPr="007A3312" w:rsidRDefault="00A75BCE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51A6B91D" w14:textId="77777777" w:rsidR="00DA509F" w:rsidRDefault="00DA509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418625C" w14:textId="77777777" w:rsidR="00DA509F" w:rsidRDefault="00DA509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6820836" w14:textId="77777777" w:rsidR="00A75BCE" w:rsidRPr="007A3312" w:rsidRDefault="00A75BCE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3312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3581E093" w14:textId="77777777" w:rsidR="00DA509F" w:rsidRDefault="00DA509F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529142E4" w14:textId="77777777" w:rsidR="00DA509F" w:rsidRDefault="00DA509F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29BFF65A" w14:textId="77777777" w:rsidR="00DA509F" w:rsidRDefault="00DA509F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445AA626" w14:textId="77777777" w:rsidR="00DA509F" w:rsidRDefault="00DA509F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64A4D645" w14:textId="77777777" w:rsidR="00DA509F" w:rsidRDefault="00A75BCE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7A3312">
              <w:rPr>
                <w:rFonts w:ascii="Calibri" w:hAnsi="Calibri"/>
                <w:color w:val="0000FF"/>
                <w:sz w:val="20"/>
                <w:szCs w:val="20"/>
              </w:rPr>
              <w:t xml:space="preserve">Discipline </w:t>
            </w:r>
          </w:p>
          <w:p w14:paraId="22BD066F" w14:textId="77777777" w:rsidR="00A75BCE" w:rsidRPr="007A3312" w:rsidRDefault="00A75BCE">
            <w:pPr>
              <w:rPr>
                <w:sz w:val="20"/>
                <w:szCs w:val="20"/>
              </w:rPr>
            </w:pPr>
            <w:r w:rsidRPr="007A3312">
              <w:rPr>
                <w:rFonts w:ascii="Calibri" w:hAnsi="Calibri"/>
                <w:color w:val="0000FF"/>
                <w:sz w:val="20"/>
                <w:szCs w:val="20"/>
              </w:rPr>
              <w:t>Odontoiatriche e radiologiche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8ACA358" w14:textId="77777777" w:rsidR="00DA509F" w:rsidRDefault="00DA509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2034AB3" w14:textId="77777777" w:rsidR="00DA509F" w:rsidRDefault="00DA509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35585CC" w14:textId="77777777" w:rsidR="00A75BCE" w:rsidRPr="007A3312" w:rsidRDefault="00A75BCE" w:rsidP="00F34F39">
            <w:pPr>
              <w:spacing w:before="240"/>
              <w:jc w:val="center"/>
              <w:rPr>
                <w:sz w:val="20"/>
                <w:szCs w:val="20"/>
              </w:rPr>
            </w:pPr>
            <w:r w:rsidRPr="007A3312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14DA5257" w14:textId="77777777" w:rsidTr="00AF1E7B">
        <w:trPr>
          <w:trHeight w:val="50"/>
        </w:trPr>
        <w:tc>
          <w:tcPr>
            <w:tcW w:w="803" w:type="pct"/>
            <w:vAlign w:val="center"/>
          </w:tcPr>
          <w:p w14:paraId="5CD5927B" w14:textId="1807BE55" w:rsidR="00A75BCE" w:rsidRPr="00556F41" w:rsidRDefault="00A75BCE" w:rsidP="00F34F39">
            <w:pPr>
              <w:spacing w:before="240"/>
              <w:rPr>
                <w:rFonts w:asciiTheme="minorHAnsi" w:hAnsiTheme="minorHAnsi"/>
                <w:color w:val="B10004"/>
              </w:rPr>
            </w:pPr>
            <w:r w:rsidRPr="00556F41">
              <w:rPr>
                <w:rFonts w:asciiTheme="minorHAnsi" w:hAnsiTheme="minorHAnsi"/>
                <w:b/>
                <w:color w:val="B10004"/>
              </w:rPr>
              <w:t xml:space="preserve">C.I./10PATOLOGIA </w:t>
            </w:r>
            <w:r w:rsidR="000E5CBC" w:rsidRPr="00556F41">
              <w:rPr>
                <w:rFonts w:asciiTheme="minorHAnsi" w:hAnsiTheme="minorHAnsi"/>
                <w:b/>
                <w:color w:val="B10004"/>
              </w:rPr>
              <w:t>SPECIALE ODOTOSTOM.</w:t>
            </w:r>
            <w:r w:rsidR="000E5CBC">
              <w:rPr>
                <w:rFonts w:asciiTheme="minorHAnsi" w:hAnsiTheme="minorHAnsi"/>
                <w:b/>
                <w:color w:val="B10004"/>
              </w:rPr>
              <w:t xml:space="preserve"> </w:t>
            </w:r>
            <w:r w:rsidR="000E5CBC" w:rsidRPr="00556F41">
              <w:rPr>
                <w:rFonts w:asciiTheme="minorHAnsi" w:hAnsiTheme="minorHAnsi"/>
                <w:b/>
                <w:color w:val="B10004"/>
              </w:rPr>
              <w:t>E</w:t>
            </w:r>
            <w:r w:rsidRPr="00556F41">
              <w:rPr>
                <w:rFonts w:asciiTheme="minorHAnsi" w:hAnsiTheme="minorHAnsi"/>
                <w:b/>
                <w:color w:val="B10004"/>
              </w:rPr>
              <w:t xml:space="preserve"> DERMATOLOGIA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08616D47" w14:textId="77777777" w:rsidR="00A75BCE" w:rsidRDefault="00A75BCE" w:rsidP="00F34F3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1CA9E22F" w14:textId="77777777" w:rsidR="00A75BCE" w:rsidRDefault="00A75BCE" w:rsidP="00F34F3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3C56F10D" w14:textId="77777777" w:rsidR="00A75BCE" w:rsidRDefault="00A75BCE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6E6A609A" w14:textId="77777777" w:rsidR="00A75BCE" w:rsidRDefault="00A75BCE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0208EED5" w14:textId="77777777" w:rsidR="00A75BCE" w:rsidRDefault="00A75BCE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2BBF10A9" w14:textId="77777777" w:rsidR="00A75BCE" w:rsidRDefault="00A75BCE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vAlign w:val="center"/>
          </w:tcPr>
          <w:p w14:paraId="5BEEEE79" w14:textId="77777777" w:rsidR="00A75BCE" w:rsidRDefault="00A75BCE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14:paraId="783F88F2" w14:textId="77777777" w:rsidR="00A75BCE" w:rsidRDefault="00A75BCE">
            <w:r w:rsidRPr="0008099D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3875A8D2" w14:textId="77777777" w:rsidR="00A75BCE" w:rsidRDefault="00A75BCE" w:rsidP="00F34F39">
            <w:pPr>
              <w:spacing w:before="240"/>
              <w:jc w:val="center"/>
            </w:pPr>
            <w:r w:rsidRPr="00B74661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:rsidRPr="00286BF5" w14:paraId="386E0BC2" w14:textId="77777777" w:rsidTr="00AF1E7B">
        <w:trPr>
          <w:trHeight w:val="50"/>
        </w:trPr>
        <w:tc>
          <w:tcPr>
            <w:tcW w:w="803" w:type="pct"/>
            <w:vAlign w:val="center"/>
          </w:tcPr>
          <w:p w14:paraId="1695831D" w14:textId="77777777" w:rsidR="00A75BCE" w:rsidRPr="00286BF5" w:rsidRDefault="00A75BCE" w:rsidP="00286BF5">
            <w:pPr>
              <w:spacing w:before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Patologia Speciale Odontostomatologica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00D3A929" w14:textId="77777777" w:rsidR="00A75BCE" w:rsidRPr="00286BF5" w:rsidRDefault="00A75BCE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86BF5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286BF5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530D3128" w14:textId="77777777" w:rsidR="00A75BCE" w:rsidRPr="00286BF5" w:rsidRDefault="00A75BCE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14:paraId="3C23AC44" w14:textId="77777777" w:rsidR="00A75BCE" w:rsidRPr="00286BF5" w:rsidRDefault="00D430F6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14:paraId="3F947EC0" w14:textId="77777777" w:rsidR="00A75BCE" w:rsidRPr="00286BF5" w:rsidRDefault="00D430F6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3ECF619E" w14:textId="77777777" w:rsidR="00A75BCE" w:rsidRPr="00286BF5" w:rsidRDefault="00A75BCE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6</w:t>
            </w:r>
            <w:r w:rsidR="002A7CAD" w:rsidRPr="00286BF5">
              <w:rPr>
                <w:rFonts w:asciiTheme="minorHAnsi" w:hAnsiTheme="minorHAnsi"/>
                <w:sz w:val="20"/>
                <w:szCs w:val="20"/>
              </w:rPr>
              <w:t>CFU/72 ore</w:t>
            </w:r>
          </w:p>
        </w:tc>
        <w:tc>
          <w:tcPr>
            <w:tcW w:w="472" w:type="pct"/>
            <w:tcBorders>
              <w:top w:val="single" w:sz="4" w:space="0" w:color="auto"/>
            </w:tcBorders>
            <w:vAlign w:val="center"/>
          </w:tcPr>
          <w:p w14:paraId="34E0CA62" w14:textId="77777777" w:rsidR="00A75BCE" w:rsidRPr="00286BF5" w:rsidRDefault="00D430F6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3 CFU/36 ore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2EC0DF3B" w14:textId="77777777" w:rsidR="00A75BCE" w:rsidRPr="00286BF5" w:rsidRDefault="00A75BCE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14:paraId="384094CE" w14:textId="77777777" w:rsidR="00A75BCE" w:rsidRPr="00286BF5" w:rsidRDefault="00A75BCE">
            <w:pPr>
              <w:rPr>
                <w:sz w:val="20"/>
                <w:szCs w:val="20"/>
              </w:rPr>
            </w:pPr>
            <w:r w:rsidRPr="00286BF5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50" w:type="pct"/>
            <w:tcBorders>
              <w:top w:val="single" w:sz="4" w:space="0" w:color="auto"/>
            </w:tcBorders>
          </w:tcPr>
          <w:p w14:paraId="2099696C" w14:textId="77777777" w:rsidR="00A75BCE" w:rsidRPr="00286BF5" w:rsidRDefault="00A75BCE" w:rsidP="00F34F39">
            <w:pPr>
              <w:spacing w:before="240"/>
              <w:jc w:val="center"/>
              <w:rPr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286BF5" w14:paraId="4745EC89" w14:textId="77777777" w:rsidTr="00D52679">
        <w:trPr>
          <w:trHeight w:val="50"/>
        </w:trPr>
        <w:tc>
          <w:tcPr>
            <w:tcW w:w="803" w:type="pct"/>
            <w:vAlign w:val="center"/>
          </w:tcPr>
          <w:p w14:paraId="70C5DBCE" w14:textId="5395D159" w:rsidR="00CA407F" w:rsidRPr="00286BF5" w:rsidRDefault="00CA407F" w:rsidP="00286BF5">
            <w:pPr>
              <w:spacing w:before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Aspetti</w:t>
            </w:r>
            <w:r w:rsidR="000E3B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3BD6" w:rsidRPr="00286BF5">
              <w:rPr>
                <w:rFonts w:asciiTheme="minorHAnsi" w:hAnsiTheme="minorHAnsi"/>
                <w:sz w:val="20"/>
                <w:szCs w:val="20"/>
              </w:rPr>
              <w:t>Dermatologici</w:t>
            </w:r>
            <w:r w:rsidRPr="00286BF5">
              <w:rPr>
                <w:rFonts w:asciiTheme="minorHAnsi" w:hAnsiTheme="minorHAnsi"/>
                <w:sz w:val="20"/>
                <w:szCs w:val="20"/>
              </w:rPr>
              <w:t xml:space="preserve"> delle malattie odontoiatriche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718E4EDE" w14:textId="77777777" w:rsidR="00CA407F" w:rsidRPr="00286BF5" w:rsidRDefault="00CA407F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86BF5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286BF5">
              <w:rPr>
                <w:rFonts w:asciiTheme="minorHAnsi" w:hAnsiTheme="minorHAnsi"/>
                <w:sz w:val="20"/>
                <w:szCs w:val="20"/>
              </w:rPr>
              <w:t>/35</w:t>
            </w:r>
          </w:p>
        </w:tc>
        <w:tc>
          <w:tcPr>
            <w:tcW w:w="427" w:type="pct"/>
            <w:tcBorders>
              <w:top w:val="nil"/>
            </w:tcBorders>
            <w:vAlign w:val="center"/>
          </w:tcPr>
          <w:p w14:paraId="7B747D2D" w14:textId="77777777" w:rsidR="00CA407F" w:rsidRPr="00286BF5" w:rsidRDefault="00CA407F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3EF32228" w14:textId="77777777" w:rsidR="00CA407F" w:rsidRPr="00286BF5" w:rsidRDefault="00CA407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nil"/>
            </w:tcBorders>
            <w:vAlign w:val="center"/>
          </w:tcPr>
          <w:p w14:paraId="10722749" w14:textId="77777777" w:rsidR="00CA407F" w:rsidRPr="00286BF5" w:rsidRDefault="00CA407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57" w:type="pct"/>
            <w:tcBorders>
              <w:top w:val="nil"/>
            </w:tcBorders>
            <w:vAlign w:val="center"/>
          </w:tcPr>
          <w:p w14:paraId="0659CB54" w14:textId="77777777" w:rsidR="00CA407F" w:rsidRPr="00286BF5" w:rsidRDefault="00D430F6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2 CFU/</w:t>
            </w:r>
            <w:r w:rsidR="00CA407F" w:rsidRPr="00286BF5">
              <w:rPr>
                <w:rFonts w:asciiTheme="minorHAnsi" w:hAnsiTheme="minorHAnsi"/>
                <w:sz w:val="20"/>
                <w:szCs w:val="20"/>
              </w:rPr>
              <w:t>24</w:t>
            </w:r>
            <w:r w:rsidRPr="00286BF5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472" w:type="pct"/>
            <w:tcBorders>
              <w:top w:val="nil"/>
            </w:tcBorders>
            <w:vAlign w:val="center"/>
          </w:tcPr>
          <w:p w14:paraId="3DDA04A5" w14:textId="77777777" w:rsidR="00CA407F" w:rsidRPr="00286BF5" w:rsidRDefault="00CA407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</w:tcBorders>
            <w:vAlign w:val="center"/>
          </w:tcPr>
          <w:p w14:paraId="6FF11172" w14:textId="77777777" w:rsidR="00CA407F" w:rsidRPr="00286BF5" w:rsidRDefault="00CA407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90" w:type="pct"/>
            <w:tcBorders>
              <w:top w:val="nil"/>
            </w:tcBorders>
            <w:vAlign w:val="center"/>
          </w:tcPr>
          <w:p w14:paraId="0E3724A6" w14:textId="77777777" w:rsidR="00CA407F" w:rsidRPr="00286BF5" w:rsidRDefault="00CA407F" w:rsidP="00F34F39">
            <w:pPr>
              <w:spacing w:before="240"/>
              <w:rPr>
                <w:rFonts w:ascii="Calibri" w:hAnsi="Calibri"/>
                <w:color w:val="0000FF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ffini o integrativi</w:t>
            </w:r>
          </w:p>
        </w:tc>
        <w:tc>
          <w:tcPr>
            <w:tcW w:w="650" w:type="pct"/>
            <w:tcBorders>
              <w:top w:val="nil"/>
            </w:tcBorders>
          </w:tcPr>
          <w:p w14:paraId="7485ACDF" w14:textId="77777777" w:rsidR="00CA407F" w:rsidRPr="00286BF5" w:rsidRDefault="00CA407F" w:rsidP="00F34F39">
            <w:pPr>
              <w:spacing w:before="240"/>
              <w:jc w:val="center"/>
              <w:rPr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286BF5" w14:paraId="66D78192" w14:textId="77777777" w:rsidTr="00D52679">
        <w:trPr>
          <w:trHeight w:val="50"/>
        </w:trPr>
        <w:tc>
          <w:tcPr>
            <w:tcW w:w="803" w:type="pct"/>
            <w:vAlign w:val="center"/>
          </w:tcPr>
          <w:p w14:paraId="6090119E" w14:textId="77777777" w:rsidR="006A56A0" w:rsidRDefault="006A56A0" w:rsidP="00F34F39">
            <w:pPr>
              <w:spacing w:before="240"/>
              <w:rPr>
                <w:rFonts w:asciiTheme="minorHAnsi" w:hAnsiTheme="minorHAnsi"/>
                <w:b/>
                <w:color w:val="C00000"/>
              </w:rPr>
            </w:pPr>
          </w:p>
          <w:p w14:paraId="1200D00A" w14:textId="77777777" w:rsidR="00CA407F" w:rsidRPr="00F45FF9" w:rsidRDefault="00F45FF9" w:rsidP="00F34F39">
            <w:pPr>
              <w:spacing w:before="240"/>
              <w:rPr>
                <w:rFonts w:asciiTheme="minorHAnsi" w:hAnsiTheme="minorHAnsi"/>
                <w:b/>
                <w:color w:val="C00000"/>
              </w:rPr>
            </w:pPr>
            <w:r w:rsidRPr="00F45FF9">
              <w:rPr>
                <w:rFonts w:asciiTheme="minorHAnsi" w:hAnsiTheme="minorHAnsi"/>
                <w:b/>
                <w:color w:val="C00000"/>
              </w:rPr>
              <w:t>ANATOMIA PATOLOGICA</w:t>
            </w:r>
          </w:p>
        </w:tc>
        <w:tc>
          <w:tcPr>
            <w:tcW w:w="357" w:type="pct"/>
            <w:tcBorders>
              <w:top w:val="nil"/>
            </w:tcBorders>
            <w:vAlign w:val="center"/>
          </w:tcPr>
          <w:p w14:paraId="4439C9DA" w14:textId="77777777" w:rsidR="00CA5E00" w:rsidRDefault="00CA5E00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  <w:p w14:paraId="78018F34" w14:textId="77777777" w:rsidR="00CA407F" w:rsidRPr="00286BF5" w:rsidRDefault="00CA407F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86BF5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286BF5">
              <w:rPr>
                <w:rFonts w:asciiTheme="minorHAnsi" w:hAnsiTheme="minorHAnsi"/>
                <w:sz w:val="20"/>
                <w:szCs w:val="20"/>
              </w:rPr>
              <w:t>/08</w:t>
            </w:r>
          </w:p>
        </w:tc>
        <w:tc>
          <w:tcPr>
            <w:tcW w:w="427" w:type="pct"/>
            <w:tcBorders>
              <w:top w:val="nil"/>
            </w:tcBorders>
            <w:vAlign w:val="center"/>
          </w:tcPr>
          <w:p w14:paraId="6EDFA404" w14:textId="77777777" w:rsidR="00CA407F" w:rsidRPr="00286BF5" w:rsidRDefault="00CA407F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14A41D79" w14:textId="77777777" w:rsidR="00CA5E00" w:rsidRDefault="00CA5E00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70B73B6" w14:textId="77777777" w:rsidR="00CA407F" w:rsidRPr="00286BF5" w:rsidRDefault="00CA407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10" w:type="pct"/>
            <w:tcBorders>
              <w:top w:val="nil"/>
            </w:tcBorders>
            <w:vAlign w:val="center"/>
          </w:tcPr>
          <w:p w14:paraId="0D62F545" w14:textId="77777777" w:rsidR="00CA5E00" w:rsidRDefault="00CA5E00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8681E20" w14:textId="77777777" w:rsidR="00CA407F" w:rsidRPr="00286BF5" w:rsidRDefault="00CA407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57" w:type="pct"/>
            <w:tcBorders>
              <w:top w:val="nil"/>
            </w:tcBorders>
            <w:vAlign w:val="center"/>
          </w:tcPr>
          <w:p w14:paraId="3D588518" w14:textId="77777777" w:rsidR="00CA5E00" w:rsidRDefault="00CA5E00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7F6D0E6" w14:textId="77777777" w:rsidR="00CA407F" w:rsidRPr="00286BF5" w:rsidRDefault="00CA5E00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CFU/</w:t>
            </w:r>
            <w:r w:rsidR="00CA407F" w:rsidRPr="00286BF5">
              <w:rPr>
                <w:rFonts w:asciiTheme="minorHAnsi" w:hAnsiTheme="minorHAnsi"/>
                <w:sz w:val="20"/>
                <w:szCs w:val="20"/>
              </w:rPr>
              <w:t>7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472" w:type="pct"/>
            <w:tcBorders>
              <w:top w:val="nil"/>
            </w:tcBorders>
            <w:vAlign w:val="center"/>
          </w:tcPr>
          <w:p w14:paraId="22B8BF9A" w14:textId="77777777" w:rsidR="00CA407F" w:rsidRPr="00286BF5" w:rsidRDefault="00CA407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</w:tcBorders>
            <w:vAlign w:val="center"/>
          </w:tcPr>
          <w:p w14:paraId="249B4BB1" w14:textId="77777777" w:rsidR="00CA5E00" w:rsidRDefault="00CA5E00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4B3897C" w14:textId="77777777" w:rsidR="00CA407F" w:rsidRPr="00286BF5" w:rsidRDefault="00CA407F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590" w:type="pct"/>
            <w:tcBorders>
              <w:top w:val="nil"/>
            </w:tcBorders>
            <w:vAlign w:val="center"/>
          </w:tcPr>
          <w:p w14:paraId="26AE3F21" w14:textId="77777777" w:rsidR="00CA5E00" w:rsidRDefault="00CA5E00" w:rsidP="00A75BCE">
            <w:pPr>
              <w:spacing w:before="240"/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05B889D1" w14:textId="77777777" w:rsidR="00CA407F" w:rsidRPr="00286BF5" w:rsidRDefault="00A75BCE" w:rsidP="00A75BCE">
            <w:pPr>
              <w:spacing w:before="2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86BF5">
              <w:rPr>
                <w:rFonts w:ascii="Calibri" w:hAnsi="Calibri"/>
                <w:color w:val="0000FF"/>
                <w:sz w:val="20"/>
                <w:szCs w:val="20"/>
              </w:rPr>
              <w:t>Discipline Rilevanza odontoiatrica</w:t>
            </w:r>
          </w:p>
        </w:tc>
        <w:tc>
          <w:tcPr>
            <w:tcW w:w="650" w:type="pct"/>
            <w:tcBorders>
              <w:top w:val="nil"/>
            </w:tcBorders>
          </w:tcPr>
          <w:p w14:paraId="138BCC94" w14:textId="77777777" w:rsidR="00CA5E00" w:rsidRDefault="00CA5E00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533FF56" w14:textId="77777777" w:rsidR="00CA407F" w:rsidRPr="00286BF5" w:rsidRDefault="00CA407F" w:rsidP="00F34F39">
            <w:pPr>
              <w:spacing w:before="240"/>
              <w:jc w:val="center"/>
              <w:rPr>
                <w:sz w:val="20"/>
                <w:szCs w:val="20"/>
              </w:rPr>
            </w:pPr>
            <w:r w:rsidRPr="00286BF5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CA407F" w:rsidRPr="002D6544" w14:paraId="3C82233B" w14:textId="77777777" w:rsidTr="003B65D2">
        <w:trPr>
          <w:trHeight w:val="50"/>
        </w:trPr>
        <w:tc>
          <w:tcPr>
            <w:tcW w:w="5000" w:type="pct"/>
            <w:gridSpan w:val="10"/>
            <w:vAlign w:val="center"/>
          </w:tcPr>
          <w:p w14:paraId="7492BDA4" w14:textId="77777777" w:rsidR="00CA407F" w:rsidRPr="006901FB" w:rsidRDefault="00CA407F" w:rsidP="006901FB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 w:rsidRPr="006901FB">
              <w:rPr>
                <w:rFonts w:asciiTheme="minorHAnsi" w:hAnsiTheme="minorHAnsi"/>
                <w:b/>
              </w:rPr>
              <w:t>Totale CFU</w:t>
            </w:r>
            <w:r w:rsidR="008550FA">
              <w:rPr>
                <w:rFonts w:asciiTheme="minorHAnsi" w:hAnsiTheme="minorHAnsi"/>
                <w:b/>
              </w:rPr>
              <w:t xml:space="preserve"> </w:t>
            </w:r>
            <w:r w:rsidRPr="006901FB">
              <w:rPr>
                <w:rFonts w:asciiTheme="minorHAnsi" w:hAnsiTheme="minorHAnsi"/>
                <w:b/>
              </w:rPr>
              <w:t>II SEMESTRE  23</w:t>
            </w:r>
          </w:p>
        </w:tc>
      </w:tr>
    </w:tbl>
    <w:p w14:paraId="678E6293" w14:textId="77777777" w:rsidR="00D96B66" w:rsidRDefault="00D96B66" w:rsidP="00B4506A">
      <w:pPr>
        <w:ind w:left="-142"/>
        <w:jc w:val="center"/>
        <w:rPr>
          <w:rFonts w:asciiTheme="minorHAnsi" w:hAnsiTheme="minorHAnsi"/>
          <w:b/>
        </w:rPr>
      </w:pPr>
    </w:p>
    <w:p w14:paraId="5C68A0EE" w14:textId="77777777" w:rsidR="006A56A0" w:rsidRDefault="006A56A0" w:rsidP="00B4506A">
      <w:pPr>
        <w:ind w:left="-142"/>
        <w:jc w:val="center"/>
        <w:rPr>
          <w:rFonts w:asciiTheme="minorHAnsi" w:hAnsiTheme="minorHAnsi"/>
          <w:b/>
        </w:rPr>
      </w:pPr>
    </w:p>
    <w:p w14:paraId="34F2AA25" w14:textId="77777777" w:rsidR="00CA5E00" w:rsidRDefault="00CA5E00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C76258E" w14:textId="77777777" w:rsidR="00A757A2" w:rsidRPr="00FC3019" w:rsidRDefault="00B4506A" w:rsidP="00B4506A">
      <w:pPr>
        <w:ind w:left="-142"/>
        <w:jc w:val="center"/>
        <w:rPr>
          <w:rFonts w:asciiTheme="minorHAnsi" w:hAnsiTheme="minorHAnsi"/>
          <w:b/>
          <w:sz w:val="28"/>
          <w:szCs w:val="28"/>
        </w:rPr>
      </w:pPr>
      <w:r w:rsidRPr="00FC3019">
        <w:rPr>
          <w:rFonts w:asciiTheme="minorHAnsi" w:hAnsiTheme="minorHAnsi"/>
          <w:b/>
          <w:sz w:val="28"/>
          <w:szCs w:val="28"/>
        </w:rPr>
        <w:lastRenderedPageBreak/>
        <w:t>IV Anno</w:t>
      </w:r>
      <w:r w:rsidR="00CA5E00" w:rsidRPr="00FC3019">
        <w:rPr>
          <w:rFonts w:asciiTheme="minorHAnsi" w:hAnsiTheme="minorHAnsi"/>
          <w:b/>
          <w:sz w:val="28"/>
          <w:szCs w:val="28"/>
        </w:rPr>
        <w:t xml:space="preserve"> I SEM</w:t>
      </w:r>
    </w:p>
    <w:tbl>
      <w:tblPr>
        <w:tblW w:w="46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25"/>
        <w:gridCol w:w="1033"/>
        <w:gridCol w:w="1235"/>
        <w:gridCol w:w="1128"/>
        <w:gridCol w:w="1474"/>
        <w:gridCol w:w="1558"/>
        <w:gridCol w:w="1416"/>
        <w:gridCol w:w="710"/>
        <w:gridCol w:w="1699"/>
        <w:gridCol w:w="1846"/>
      </w:tblGrid>
      <w:tr w:rsidR="002D7AC3" w:rsidRPr="002D6544" w14:paraId="3598B74A" w14:textId="77777777" w:rsidTr="002D7AC3">
        <w:trPr>
          <w:trHeight w:val="1294"/>
          <w:tblHeader/>
        </w:trPr>
        <w:tc>
          <w:tcPr>
            <w:tcW w:w="806" w:type="pct"/>
            <w:vAlign w:val="center"/>
          </w:tcPr>
          <w:p w14:paraId="3B8BA9CE" w14:textId="77777777" w:rsidR="00D96B66" w:rsidRPr="002D6544" w:rsidRDefault="00D96B66" w:rsidP="00D96B66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77FE08EB" w14:textId="77777777" w:rsidR="00D96B66" w:rsidRPr="002D6544" w:rsidRDefault="00D96B66" w:rsidP="00D96B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  <w:p w14:paraId="67A90B57" w14:textId="77777777" w:rsidR="00D96B66" w:rsidRPr="002D6544" w:rsidRDefault="00D96B66" w:rsidP="00D96B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14:paraId="5B24FF11" w14:textId="77777777" w:rsidR="00D96B66" w:rsidRPr="002D6544" w:rsidRDefault="00D96B66" w:rsidP="001B244E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  <w:p w14:paraId="355A0FAF" w14:textId="77777777" w:rsidR="00D96B66" w:rsidRPr="002D6544" w:rsidRDefault="00D96B66" w:rsidP="001B24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14:paraId="5B18849D" w14:textId="77777777" w:rsidR="00D96B66" w:rsidRPr="002D6544" w:rsidRDefault="00D96B66" w:rsidP="00D96B66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  <w:p w14:paraId="56A46548" w14:textId="77777777" w:rsidR="00D96B66" w:rsidRPr="002D6544" w:rsidRDefault="00D96B66" w:rsidP="00D96B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7BCE6AB9" w14:textId="77777777" w:rsidR="00D96B66" w:rsidRPr="002D6544" w:rsidRDefault="00D96B66" w:rsidP="004D6213">
            <w:pPr>
              <w:ind w:right="-132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  <w:r w:rsidR="004D6213"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</w:tc>
        <w:tc>
          <w:tcPr>
            <w:tcW w:w="511" w:type="pct"/>
            <w:vAlign w:val="center"/>
          </w:tcPr>
          <w:p w14:paraId="38E126CE" w14:textId="77777777" w:rsidR="00D96B66" w:rsidRPr="002D6544" w:rsidRDefault="00D96B66" w:rsidP="00D96B66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  <w:p w14:paraId="309A8062" w14:textId="77777777" w:rsidR="00D96B66" w:rsidRPr="002D6544" w:rsidRDefault="00D96B66" w:rsidP="00D96B66">
            <w:pPr>
              <w:tabs>
                <w:tab w:val="left" w:pos="297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23BF762" w14:textId="77777777" w:rsidR="00D96B66" w:rsidRDefault="00D96B66" w:rsidP="00D96B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ttività </w:t>
            </w:r>
          </w:p>
          <w:p w14:paraId="418E44E4" w14:textId="77777777" w:rsidR="00D96B66" w:rsidRPr="002D6544" w:rsidRDefault="00D96B66" w:rsidP="00D96B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ontale</w:t>
            </w:r>
          </w:p>
        </w:tc>
        <w:tc>
          <w:tcPr>
            <w:tcW w:w="491" w:type="pct"/>
            <w:vAlign w:val="center"/>
          </w:tcPr>
          <w:p w14:paraId="09F5B3F3" w14:textId="77777777" w:rsidR="00D96B66" w:rsidRDefault="00D96B66" w:rsidP="00D96B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rocinio pratico</w:t>
            </w:r>
          </w:p>
          <w:p w14:paraId="320531F1" w14:textId="77777777" w:rsidR="00D96B66" w:rsidRPr="002D6544" w:rsidRDefault="00D96B66" w:rsidP="00D96B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rofes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46" w:type="pct"/>
            <w:vAlign w:val="center"/>
          </w:tcPr>
          <w:p w14:paraId="0C59BB07" w14:textId="77777777" w:rsidR="00D96B66" w:rsidRPr="002D6544" w:rsidRDefault="00D96B66" w:rsidP="00D96B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  <w:p w14:paraId="6968B22A" w14:textId="77777777" w:rsidR="00D96B66" w:rsidRPr="002D6544" w:rsidRDefault="00D96B66" w:rsidP="00D96B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7087DF0E" w14:textId="77777777" w:rsidR="00D96B66" w:rsidRPr="002D6544" w:rsidRDefault="00D96B66" w:rsidP="00D96B66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639" w:type="pct"/>
            <w:vAlign w:val="center"/>
          </w:tcPr>
          <w:p w14:paraId="27850836" w14:textId="77777777" w:rsidR="00D96B66" w:rsidRPr="002D6544" w:rsidRDefault="00D96B66" w:rsidP="00D96B66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bbligatorio /a scelta</w:t>
            </w:r>
          </w:p>
        </w:tc>
      </w:tr>
      <w:tr w:rsidR="002D7AC3" w:rsidRPr="002D6544" w14:paraId="009A4D67" w14:textId="77777777" w:rsidTr="002D7AC3">
        <w:trPr>
          <w:trHeight w:val="75"/>
        </w:trPr>
        <w:tc>
          <w:tcPr>
            <w:tcW w:w="806" w:type="pct"/>
            <w:vAlign w:val="center"/>
          </w:tcPr>
          <w:p w14:paraId="3EBC6A26" w14:textId="77777777" w:rsidR="004D6213" w:rsidRPr="00BD4F5A" w:rsidRDefault="004D6213" w:rsidP="00D96B66">
            <w:pPr>
              <w:rPr>
                <w:rFonts w:asciiTheme="minorHAnsi" w:hAnsiTheme="minorHAnsi"/>
                <w:b/>
                <w:color w:val="C00000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t>C.I. 11 SCIENZE MEDICHE II</w:t>
            </w:r>
          </w:p>
        </w:tc>
        <w:tc>
          <w:tcPr>
            <w:tcW w:w="358" w:type="pct"/>
            <w:vAlign w:val="center"/>
          </w:tcPr>
          <w:p w14:paraId="5D410C98" w14:textId="77777777" w:rsidR="004D6213" w:rsidRPr="002D6544" w:rsidRDefault="004D6213" w:rsidP="001B24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vAlign w:val="center"/>
          </w:tcPr>
          <w:p w14:paraId="238D066D" w14:textId="77777777" w:rsidR="004D6213" w:rsidRPr="002D6544" w:rsidRDefault="004D6213" w:rsidP="00D96B6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</w:tc>
        <w:tc>
          <w:tcPr>
            <w:tcW w:w="391" w:type="pct"/>
            <w:vAlign w:val="center"/>
          </w:tcPr>
          <w:p w14:paraId="743C49F4" w14:textId="77777777" w:rsidR="004D6213" w:rsidRPr="002D6544" w:rsidRDefault="004D6213" w:rsidP="00D96B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47EE04FC" w14:textId="77777777" w:rsidR="004D6213" w:rsidRPr="002D6544" w:rsidRDefault="004D6213" w:rsidP="00D96B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11420E64" w14:textId="77777777" w:rsidR="004D6213" w:rsidRPr="002D6544" w:rsidRDefault="004D6213" w:rsidP="00D96B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2E2ED9D0" w14:textId="77777777" w:rsidR="004D6213" w:rsidRPr="002D6544" w:rsidRDefault="004D6213" w:rsidP="00D96B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5666BEFA" w14:textId="77777777" w:rsidR="004D6213" w:rsidRPr="002D6544" w:rsidRDefault="004D6213" w:rsidP="00D96B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3EB9626C" w14:textId="77777777" w:rsidR="004D6213" w:rsidRPr="002D6544" w:rsidRDefault="004D6213" w:rsidP="00D96B6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9" w:type="pct"/>
            <w:vAlign w:val="center"/>
          </w:tcPr>
          <w:p w14:paraId="6901AEC3" w14:textId="77777777" w:rsidR="004D6213" w:rsidRPr="002D6544" w:rsidRDefault="004D6213" w:rsidP="00D96B6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7AC3" w:rsidRPr="002D6544" w14:paraId="2BA9788E" w14:textId="77777777" w:rsidTr="002D7AC3">
        <w:trPr>
          <w:trHeight w:val="75"/>
        </w:trPr>
        <w:tc>
          <w:tcPr>
            <w:tcW w:w="806" w:type="pct"/>
            <w:vAlign w:val="center"/>
          </w:tcPr>
          <w:p w14:paraId="3A9824BC" w14:textId="77777777" w:rsidR="004D6213" w:rsidRPr="00180B83" w:rsidRDefault="004D6213" w:rsidP="00B901EA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Anestesiologia e tratt</w:t>
            </w:r>
            <w:r w:rsidR="00B901EA">
              <w:rPr>
                <w:rFonts w:asciiTheme="minorHAnsi" w:hAnsiTheme="minorHAnsi"/>
                <w:sz w:val="20"/>
                <w:szCs w:val="20"/>
              </w:rPr>
              <w:t>amento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dell’emergenza</w:t>
            </w:r>
          </w:p>
        </w:tc>
        <w:tc>
          <w:tcPr>
            <w:tcW w:w="358" w:type="pct"/>
            <w:vAlign w:val="center"/>
          </w:tcPr>
          <w:p w14:paraId="79C6229A" w14:textId="77777777" w:rsidR="004D6213" w:rsidRPr="00180B83" w:rsidRDefault="004D6213" w:rsidP="001B24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41</w:t>
            </w:r>
          </w:p>
        </w:tc>
        <w:tc>
          <w:tcPr>
            <w:tcW w:w="428" w:type="pct"/>
            <w:vMerge/>
            <w:vAlign w:val="center"/>
          </w:tcPr>
          <w:p w14:paraId="412A5F3D" w14:textId="77777777" w:rsidR="004D6213" w:rsidRPr="00180B83" w:rsidRDefault="004D6213" w:rsidP="00D96B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11947337" w14:textId="77777777" w:rsidR="004D6213" w:rsidRPr="00180B83" w:rsidRDefault="004D6213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11" w:type="pct"/>
            <w:vAlign w:val="center"/>
          </w:tcPr>
          <w:p w14:paraId="0714C679" w14:textId="77777777" w:rsidR="004D6213" w:rsidRPr="00180B83" w:rsidRDefault="004D6213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540" w:type="pct"/>
            <w:vAlign w:val="center"/>
          </w:tcPr>
          <w:p w14:paraId="430EB9FE" w14:textId="77777777" w:rsidR="004D6213" w:rsidRPr="00180B83" w:rsidRDefault="00CA5E00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6 CFU/</w:t>
            </w:r>
            <w:r w:rsidR="004D6213" w:rsidRPr="00180B83">
              <w:rPr>
                <w:rFonts w:asciiTheme="minorHAnsi" w:hAnsiTheme="minorHAnsi"/>
                <w:sz w:val="20"/>
                <w:szCs w:val="20"/>
              </w:rPr>
              <w:t>72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491" w:type="pct"/>
            <w:vAlign w:val="center"/>
          </w:tcPr>
          <w:p w14:paraId="27021B4B" w14:textId="77777777" w:rsidR="004D6213" w:rsidRPr="00180B83" w:rsidRDefault="00D52679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CFU/</w:t>
            </w:r>
            <w:r w:rsidR="004D6213" w:rsidRPr="00180B83">
              <w:rPr>
                <w:rFonts w:asciiTheme="minorHAnsi" w:hAnsiTheme="minorHAnsi"/>
                <w:sz w:val="20"/>
                <w:szCs w:val="20"/>
              </w:rPr>
              <w:t>48</w:t>
            </w:r>
            <w:r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246" w:type="pct"/>
            <w:vAlign w:val="center"/>
          </w:tcPr>
          <w:p w14:paraId="16DDD3CE" w14:textId="77777777" w:rsidR="004D6213" w:rsidRPr="00180B83" w:rsidRDefault="004D6213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9" w:type="pct"/>
            <w:vAlign w:val="center"/>
          </w:tcPr>
          <w:p w14:paraId="57134B38" w14:textId="77777777" w:rsidR="004D6213" w:rsidRPr="00180B83" w:rsidRDefault="004D6213" w:rsidP="00D96B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14:paraId="1A3984D4" w14:textId="77777777" w:rsidR="004D6213" w:rsidRPr="00180B83" w:rsidRDefault="00F34F39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2D7AC3" w:rsidRPr="002D6544" w14:paraId="1C55CCB9" w14:textId="77777777" w:rsidTr="002D7AC3">
        <w:trPr>
          <w:trHeight w:val="322"/>
        </w:trPr>
        <w:tc>
          <w:tcPr>
            <w:tcW w:w="806" w:type="pct"/>
            <w:vAlign w:val="center"/>
          </w:tcPr>
          <w:p w14:paraId="1F82BAA0" w14:textId="77777777" w:rsidR="00A75BCE" w:rsidRPr="00180B83" w:rsidRDefault="00A75BCE" w:rsidP="000B25B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Chirurgia generale</w:t>
            </w:r>
          </w:p>
        </w:tc>
        <w:tc>
          <w:tcPr>
            <w:tcW w:w="358" w:type="pct"/>
            <w:vAlign w:val="center"/>
          </w:tcPr>
          <w:p w14:paraId="753E5A33" w14:textId="77777777" w:rsidR="00A75BCE" w:rsidRPr="00180B83" w:rsidRDefault="00A75BCE" w:rsidP="001B24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18</w:t>
            </w:r>
          </w:p>
        </w:tc>
        <w:tc>
          <w:tcPr>
            <w:tcW w:w="428" w:type="pct"/>
            <w:vMerge/>
            <w:vAlign w:val="center"/>
          </w:tcPr>
          <w:p w14:paraId="74173AB4" w14:textId="77777777" w:rsidR="00A75BCE" w:rsidRPr="00180B83" w:rsidRDefault="00A75BCE" w:rsidP="00D96B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3A34060D" w14:textId="77777777" w:rsidR="00A75BCE" w:rsidRPr="00180B83" w:rsidRDefault="00A75BC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14:paraId="78D8E188" w14:textId="77777777" w:rsidR="00A75BCE" w:rsidRPr="00180B83" w:rsidRDefault="00A75BC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40" w:type="pct"/>
            <w:vAlign w:val="center"/>
          </w:tcPr>
          <w:p w14:paraId="3351232E" w14:textId="77777777" w:rsidR="00A75BCE" w:rsidRPr="00180B83" w:rsidRDefault="00CA5E00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5 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60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491" w:type="pct"/>
            <w:vAlign w:val="center"/>
          </w:tcPr>
          <w:p w14:paraId="4ABF7074" w14:textId="77777777" w:rsidR="00A75BCE" w:rsidRPr="00180B83" w:rsidRDefault="00A75BC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2D49FCB1" w14:textId="77777777" w:rsidR="00A75BCE" w:rsidRPr="00180B83" w:rsidRDefault="00A75BC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9" w:type="pct"/>
          </w:tcPr>
          <w:p w14:paraId="0A6FD105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39" w:type="pct"/>
            <w:vAlign w:val="center"/>
          </w:tcPr>
          <w:p w14:paraId="7EB26190" w14:textId="77777777" w:rsidR="00A75BCE" w:rsidRPr="00180B83" w:rsidRDefault="00A75BCE" w:rsidP="00D96B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2D7AC3" w:rsidRPr="002D6544" w14:paraId="1DF4C668" w14:textId="77777777" w:rsidTr="002D7AC3">
        <w:trPr>
          <w:trHeight w:val="322"/>
        </w:trPr>
        <w:tc>
          <w:tcPr>
            <w:tcW w:w="806" w:type="pct"/>
            <w:vAlign w:val="center"/>
          </w:tcPr>
          <w:p w14:paraId="229B8EFB" w14:textId="77777777" w:rsidR="00A75BCE" w:rsidRPr="00BD4F5A" w:rsidRDefault="00B901EA" w:rsidP="00F34F39">
            <w:pPr>
              <w:spacing w:before="240"/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  <w:color w:val="C00000"/>
              </w:rPr>
              <w:t xml:space="preserve">CHIRURGIA ORALE </w:t>
            </w:r>
          </w:p>
        </w:tc>
        <w:tc>
          <w:tcPr>
            <w:tcW w:w="358" w:type="pct"/>
            <w:vAlign w:val="center"/>
          </w:tcPr>
          <w:p w14:paraId="44C8E862" w14:textId="77777777" w:rsidR="00A75BCE" w:rsidRPr="00180B83" w:rsidRDefault="00A75BCE" w:rsidP="001B244E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 xml:space="preserve">/28 – </w:t>
            </w: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  <w:tc>
          <w:tcPr>
            <w:tcW w:w="428" w:type="pct"/>
            <w:vAlign w:val="center"/>
          </w:tcPr>
          <w:p w14:paraId="6A87D017" w14:textId="77777777" w:rsidR="00A75BCE" w:rsidRPr="00180B83" w:rsidRDefault="00A75BCE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1" w:type="pct"/>
            <w:vAlign w:val="center"/>
          </w:tcPr>
          <w:p w14:paraId="7746F00C" w14:textId="77777777" w:rsidR="00A75BCE" w:rsidRPr="00180B83" w:rsidRDefault="00A75BCE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14:paraId="7773F990" w14:textId="77777777" w:rsidR="00A75BCE" w:rsidRPr="00180B83" w:rsidRDefault="00A75BCE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40" w:type="pct"/>
            <w:vAlign w:val="center"/>
          </w:tcPr>
          <w:p w14:paraId="3739F73C" w14:textId="77777777" w:rsidR="00A75BCE" w:rsidRPr="00180B83" w:rsidRDefault="00CA5E00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 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48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491" w:type="pct"/>
            <w:vAlign w:val="center"/>
          </w:tcPr>
          <w:p w14:paraId="45CE7E41" w14:textId="77777777" w:rsidR="00A75BCE" w:rsidRPr="00180B83" w:rsidRDefault="00CA5E00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12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246" w:type="pct"/>
            <w:vAlign w:val="center"/>
          </w:tcPr>
          <w:p w14:paraId="1DCE6C11" w14:textId="77777777" w:rsidR="00A75BCE" w:rsidRPr="00180B83" w:rsidRDefault="00A75BCE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9" w:type="pct"/>
          </w:tcPr>
          <w:p w14:paraId="13148399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39" w:type="pct"/>
          </w:tcPr>
          <w:p w14:paraId="150939A2" w14:textId="77777777" w:rsidR="00A75BCE" w:rsidRPr="00180B83" w:rsidRDefault="00A75BCE" w:rsidP="00F34F39">
            <w:pPr>
              <w:spacing w:before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2D7AC3" w:rsidRPr="002D6544" w14:paraId="4ECCFBB4" w14:textId="77777777" w:rsidTr="002D7AC3">
        <w:trPr>
          <w:trHeight w:val="322"/>
        </w:trPr>
        <w:tc>
          <w:tcPr>
            <w:tcW w:w="806" w:type="pct"/>
            <w:vAlign w:val="center"/>
          </w:tcPr>
          <w:p w14:paraId="526C535B" w14:textId="77777777" w:rsidR="00F34F39" w:rsidRPr="00F67518" w:rsidRDefault="00F34F39" w:rsidP="00F34F39">
            <w:pPr>
              <w:spacing w:before="240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358" w:type="pct"/>
            <w:vAlign w:val="center"/>
          </w:tcPr>
          <w:p w14:paraId="20C6A027" w14:textId="77777777" w:rsidR="00F34F39" w:rsidRDefault="00F34F39" w:rsidP="001B244E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7EFAC6B0" w14:textId="77777777" w:rsidR="00F34F39" w:rsidRPr="002D6544" w:rsidRDefault="00F34F39" w:rsidP="00F34F3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75A55BEC" w14:textId="77777777" w:rsidR="00F34F39" w:rsidRDefault="00F34F39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63C47507" w14:textId="77777777" w:rsidR="00F34F39" w:rsidRDefault="00F34F39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02CA76F9" w14:textId="77777777" w:rsidR="00F34F39" w:rsidRDefault="00F34F39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2C42D160" w14:textId="77777777" w:rsidR="00F34F39" w:rsidRDefault="00F34F39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1A671C15" w14:textId="77777777" w:rsidR="00F34F39" w:rsidRDefault="00F34F39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00AD11B2" w14:textId="77777777" w:rsidR="00F34F39" w:rsidRDefault="00F34F39" w:rsidP="00F34F39">
            <w:pPr>
              <w:spacing w:before="24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639" w:type="pct"/>
          </w:tcPr>
          <w:p w14:paraId="0A8C98C2" w14:textId="77777777" w:rsidR="00F34F39" w:rsidRDefault="00F34F39" w:rsidP="00F34F39">
            <w:pPr>
              <w:spacing w:before="240"/>
              <w:jc w:val="center"/>
            </w:pPr>
            <w:r w:rsidRPr="003435A0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2D7AC3" w:rsidRPr="002D6544" w14:paraId="377DCCBB" w14:textId="77777777" w:rsidTr="002D7AC3">
        <w:trPr>
          <w:trHeight w:val="322"/>
        </w:trPr>
        <w:tc>
          <w:tcPr>
            <w:tcW w:w="806" w:type="pct"/>
            <w:vAlign w:val="center"/>
          </w:tcPr>
          <w:p w14:paraId="28E11AB2" w14:textId="77777777" w:rsidR="00F34F39" w:rsidRPr="00BD4F5A" w:rsidRDefault="00F34F39" w:rsidP="00F34F39">
            <w:pPr>
              <w:spacing w:before="240"/>
              <w:rPr>
                <w:rFonts w:asciiTheme="minorHAnsi" w:hAnsiTheme="minorHAnsi"/>
                <w:b/>
                <w:color w:val="C00000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t xml:space="preserve">C.I./12 NEUROLOGIA E PSICHIATRIA </w:t>
            </w:r>
          </w:p>
        </w:tc>
        <w:tc>
          <w:tcPr>
            <w:tcW w:w="358" w:type="pct"/>
            <w:vAlign w:val="center"/>
          </w:tcPr>
          <w:p w14:paraId="5EC9E8D7" w14:textId="77777777" w:rsidR="00F34F39" w:rsidRDefault="00F34F39" w:rsidP="001B244E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14:paraId="02F67991" w14:textId="77777777" w:rsidR="00F34F39" w:rsidRDefault="00F34F39" w:rsidP="00F34F39">
            <w:pPr>
              <w:spacing w:before="2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1" w:type="pct"/>
            <w:vAlign w:val="center"/>
          </w:tcPr>
          <w:p w14:paraId="44A27403" w14:textId="77777777" w:rsidR="00F34F39" w:rsidRDefault="00F34F39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274963BF" w14:textId="77777777" w:rsidR="00F34F39" w:rsidRDefault="00F34F39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pct"/>
            <w:vAlign w:val="center"/>
          </w:tcPr>
          <w:p w14:paraId="458459E6" w14:textId="77777777" w:rsidR="00F34F39" w:rsidRDefault="00F34F39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01799949" w14:textId="77777777" w:rsidR="00F34F39" w:rsidRDefault="00F34F39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" w:type="pct"/>
            <w:vAlign w:val="center"/>
          </w:tcPr>
          <w:p w14:paraId="30FA38FF" w14:textId="77777777" w:rsidR="00F34F39" w:rsidRDefault="00F34F39" w:rsidP="00F34F39">
            <w:pPr>
              <w:spacing w:before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0A696050" w14:textId="77777777" w:rsidR="00F34F39" w:rsidRDefault="00F34F39" w:rsidP="00F34F39">
            <w:pPr>
              <w:spacing w:before="24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639" w:type="pct"/>
          </w:tcPr>
          <w:p w14:paraId="07A09B98" w14:textId="77777777" w:rsidR="00F34F39" w:rsidRDefault="00F34F39" w:rsidP="00F34F39">
            <w:pPr>
              <w:spacing w:before="240"/>
              <w:jc w:val="center"/>
            </w:pPr>
            <w:r w:rsidRPr="003435A0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2D7AC3" w:rsidRPr="002D6544" w14:paraId="1ECB8F77" w14:textId="77777777" w:rsidTr="002D7AC3">
        <w:trPr>
          <w:trHeight w:val="322"/>
        </w:trPr>
        <w:tc>
          <w:tcPr>
            <w:tcW w:w="806" w:type="pct"/>
            <w:vAlign w:val="center"/>
          </w:tcPr>
          <w:p w14:paraId="7023EE18" w14:textId="77777777" w:rsidR="00F34F39" w:rsidRPr="00180B83" w:rsidRDefault="00F34F39" w:rsidP="00180B83">
            <w:pPr>
              <w:spacing w:before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Neurologia</w:t>
            </w:r>
          </w:p>
        </w:tc>
        <w:tc>
          <w:tcPr>
            <w:tcW w:w="358" w:type="pct"/>
            <w:vAlign w:val="center"/>
          </w:tcPr>
          <w:p w14:paraId="2D72143E" w14:textId="77777777" w:rsidR="00F34F39" w:rsidRPr="00180B83" w:rsidRDefault="00F34F39" w:rsidP="001B244E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6</w:t>
            </w:r>
          </w:p>
        </w:tc>
        <w:tc>
          <w:tcPr>
            <w:tcW w:w="428" w:type="pct"/>
            <w:vMerge w:val="restart"/>
            <w:vAlign w:val="center"/>
          </w:tcPr>
          <w:p w14:paraId="0C7F5C61" w14:textId="77777777" w:rsidR="00F34F39" w:rsidRPr="00180B83" w:rsidRDefault="00F34F39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Corso integrato</w:t>
            </w:r>
          </w:p>
        </w:tc>
        <w:tc>
          <w:tcPr>
            <w:tcW w:w="391" w:type="pct"/>
            <w:vAlign w:val="center"/>
          </w:tcPr>
          <w:p w14:paraId="0D079E27" w14:textId="77777777" w:rsidR="00F34F39" w:rsidRPr="00180B83" w:rsidRDefault="00F34F39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11" w:type="pct"/>
            <w:vAlign w:val="center"/>
          </w:tcPr>
          <w:p w14:paraId="784AF862" w14:textId="77777777" w:rsidR="00F34F39" w:rsidRPr="00180B83" w:rsidRDefault="00F34F39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540" w:type="pct"/>
            <w:vAlign w:val="center"/>
          </w:tcPr>
          <w:p w14:paraId="6F27CCF9" w14:textId="77777777" w:rsidR="00F34F39" w:rsidRPr="00180B83" w:rsidRDefault="00180B83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CA5E00" w:rsidRPr="00180B83">
              <w:rPr>
                <w:rFonts w:asciiTheme="minorHAnsi" w:hAnsiTheme="minorHAnsi"/>
                <w:sz w:val="20"/>
                <w:szCs w:val="20"/>
              </w:rPr>
              <w:t xml:space="preserve"> CFU/</w:t>
            </w:r>
            <w:r w:rsidR="00F34F39" w:rsidRPr="00180B83">
              <w:rPr>
                <w:rFonts w:asciiTheme="minorHAnsi" w:hAnsiTheme="minorHAnsi"/>
                <w:sz w:val="20"/>
                <w:szCs w:val="20"/>
              </w:rPr>
              <w:t>24</w:t>
            </w:r>
            <w:r w:rsidR="00CA5E00"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491" w:type="pct"/>
            <w:vAlign w:val="center"/>
          </w:tcPr>
          <w:p w14:paraId="64EF5295" w14:textId="77777777" w:rsidR="00F34F39" w:rsidRPr="00180B83" w:rsidRDefault="00503F73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CFU/</w:t>
            </w:r>
            <w:r w:rsidR="00F34F39" w:rsidRPr="00180B83">
              <w:rPr>
                <w:rFonts w:ascii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246" w:type="pct"/>
            <w:vAlign w:val="center"/>
          </w:tcPr>
          <w:p w14:paraId="4C400E25" w14:textId="77777777" w:rsidR="00F34F39" w:rsidRPr="00180B83" w:rsidRDefault="00F34F39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2</w:t>
            </w:r>
          </w:p>
        </w:tc>
        <w:tc>
          <w:tcPr>
            <w:tcW w:w="589" w:type="pct"/>
            <w:vAlign w:val="center"/>
          </w:tcPr>
          <w:p w14:paraId="506B907C" w14:textId="77777777" w:rsidR="00F34F39" w:rsidRPr="00180B83" w:rsidRDefault="00A75BCE" w:rsidP="00F34F39">
            <w:pPr>
              <w:spacing w:before="240"/>
              <w:rPr>
                <w:rFonts w:ascii="Calibri" w:hAnsi="Calibri"/>
                <w:color w:val="0000FF"/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Rilevanza odontoiatrica</w:t>
            </w:r>
            <w:r w:rsidR="00F34F39" w:rsidRPr="00180B83">
              <w:rPr>
                <w:rFonts w:ascii="Calibri" w:hAnsi="Calibri"/>
                <w:color w:val="0000FF"/>
                <w:sz w:val="20"/>
                <w:szCs w:val="20"/>
              </w:rPr>
              <w:t>.</w:t>
            </w:r>
          </w:p>
        </w:tc>
        <w:tc>
          <w:tcPr>
            <w:tcW w:w="639" w:type="pct"/>
          </w:tcPr>
          <w:p w14:paraId="4992C63B" w14:textId="77777777" w:rsidR="00F34F39" w:rsidRPr="00180B83" w:rsidRDefault="00F34F39" w:rsidP="00F34F39">
            <w:pPr>
              <w:spacing w:before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2D7AC3" w:rsidRPr="002D6544" w14:paraId="71A043EA" w14:textId="77777777" w:rsidTr="002D7AC3">
        <w:trPr>
          <w:trHeight w:val="322"/>
        </w:trPr>
        <w:tc>
          <w:tcPr>
            <w:tcW w:w="806" w:type="pct"/>
            <w:vAlign w:val="center"/>
          </w:tcPr>
          <w:p w14:paraId="024B8D65" w14:textId="77777777" w:rsidR="00F34F39" w:rsidRPr="00180B83" w:rsidRDefault="00F34F39" w:rsidP="00180B83">
            <w:pPr>
              <w:spacing w:before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Psichiatria</w:t>
            </w:r>
          </w:p>
        </w:tc>
        <w:tc>
          <w:tcPr>
            <w:tcW w:w="358" w:type="pct"/>
            <w:vAlign w:val="center"/>
          </w:tcPr>
          <w:p w14:paraId="277C01E8" w14:textId="77777777" w:rsidR="00F34F39" w:rsidRPr="00180B83" w:rsidRDefault="00F34F39" w:rsidP="001B244E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5</w:t>
            </w:r>
          </w:p>
        </w:tc>
        <w:tc>
          <w:tcPr>
            <w:tcW w:w="428" w:type="pct"/>
            <w:vMerge/>
            <w:vAlign w:val="center"/>
          </w:tcPr>
          <w:p w14:paraId="5B61ED2F" w14:textId="77777777" w:rsidR="00F34F39" w:rsidRPr="00180B83" w:rsidRDefault="00F34F39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1" w:type="pct"/>
            <w:vAlign w:val="center"/>
          </w:tcPr>
          <w:p w14:paraId="56D514FD" w14:textId="77777777" w:rsidR="00F34F39" w:rsidRPr="00180B83" w:rsidRDefault="00F34F39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11" w:type="pct"/>
            <w:vAlign w:val="center"/>
          </w:tcPr>
          <w:p w14:paraId="479323D9" w14:textId="77777777" w:rsidR="00F34F39" w:rsidRPr="00180B83" w:rsidRDefault="00F34F39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40" w:type="pct"/>
            <w:vAlign w:val="center"/>
          </w:tcPr>
          <w:p w14:paraId="72D311EC" w14:textId="77777777" w:rsidR="00F34F39" w:rsidRPr="00180B83" w:rsidRDefault="00CA5E00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 CFU/</w:t>
            </w:r>
            <w:r w:rsidR="00F34F39" w:rsidRPr="00180B83">
              <w:rPr>
                <w:rFonts w:asciiTheme="minorHAnsi" w:hAnsiTheme="minorHAnsi"/>
                <w:sz w:val="20"/>
                <w:szCs w:val="20"/>
              </w:rPr>
              <w:t>12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491" w:type="pct"/>
            <w:vAlign w:val="center"/>
          </w:tcPr>
          <w:p w14:paraId="26637FA0" w14:textId="77777777" w:rsidR="00F34F39" w:rsidRPr="00180B83" w:rsidRDefault="00F34F39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5223DE63" w14:textId="77777777" w:rsidR="00F34F39" w:rsidRPr="00180B83" w:rsidRDefault="00F34F39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  <w:tc>
          <w:tcPr>
            <w:tcW w:w="589" w:type="pct"/>
            <w:vAlign w:val="center"/>
          </w:tcPr>
          <w:p w14:paraId="45175DD2" w14:textId="77777777" w:rsidR="00F34F39" w:rsidRPr="00180B83" w:rsidRDefault="00F34F39" w:rsidP="00F34F39">
            <w:pPr>
              <w:spacing w:before="240"/>
              <w:rPr>
                <w:rFonts w:ascii="Calibri" w:hAnsi="Calibri"/>
                <w:color w:val="0000FF"/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Formazione interdisciplinare</w:t>
            </w:r>
          </w:p>
        </w:tc>
        <w:tc>
          <w:tcPr>
            <w:tcW w:w="639" w:type="pct"/>
          </w:tcPr>
          <w:p w14:paraId="2C7723AC" w14:textId="77777777" w:rsidR="00F34F39" w:rsidRPr="00180B83" w:rsidRDefault="00F34F39" w:rsidP="00F34F39">
            <w:pPr>
              <w:spacing w:before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2D7AC3" w:rsidRPr="002D6544" w14:paraId="3A12BFE0" w14:textId="77777777" w:rsidTr="002D7AC3">
        <w:trPr>
          <w:trHeight w:val="322"/>
        </w:trPr>
        <w:tc>
          <w:tcPr>
            <w:tcW w:w="806" w:type="pct"/>
            <w:vAlign w:val="center"/>
          </w:tcPr>
          <w:p w14:paraId="2C5A5E52" w14:textId="77777777" w:rsidR="00F34F39" w:rsidRPr="00BD4F5A" w:rsidRDefault="002D7AC3" w:rsidP="00F34F39">
            <w:pPr>
              <w:spacing w:before="240"/>
              <w:rPr>
                <w:rFonts w:asciiTheme="minorHAnsi" w:hAnsiTheme="minorHAnsi"/>
                <w:b/>
                <w:color w:val="C00000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t>MEDICINA LEGALE</w:t>
            </w:r>
          </w:p>
        </w:tc>
        <w:tc>
          <w:tcPr>
            <w:tcW w:w="358" w:type="pct"/>
            <w:vAlign w:val="center"/>
          </w:tcPr>
          <w:p w14:paraId="21E14270" w14:textId="77777777" w:rsidR="00F34F39" w:rsidRPr="00180B83" w:rsidRDefault="00F34F39" w:rsidP="001B244E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43</w:t>
            </w:r>
          </w:p>
        </w:tc>
        <w:tc>
          <w:tcPr>
            <w:tcW w:w="428" w:type="pct"/>
            <w:vAlign w:val="center"/>
          </w:tcPr>
          <w:p w14:paraId="59BE8393" w14:textId="77777777" w:rsidR="00F34F39" w:rsidRPr="00180B83" w:rsidRDefault="00F34F39" w:rsidP="00F34F39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1" w:type="pct"/>
            <w:vAlign w:val="center"/>
          </w:tcPr>
          <w:p w14:paraId="7CCA83C7" w14:textId="77777777" w:rsidR="00F34F39" w:rsidRPr="00180B83" w:rsidRDefault="00F34F39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11" w:type="pct"/>
            <w:vAlign w:val="center"/>
          </w:tcPr>
          <w:p w14:paraId="002E6049" w14:textId="77777777" w:rsidR="00F34F39" w:rsidRPr="00180B83" w:rsidRDefault="00F34F39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40" w:type="pct"/>
            <w:vAlign w:val="center"/>
          </w:tcPr>
          <w:p w14:paraId="0E306EB8" w14:textId="77777777" w:rsidR="00F34F39" w:rsidRPr="00180B83" w:rsidRDefault="00CA5E00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 CFU/</w:t>
            </w:r>
            <w:r w:rsidR="00F34F39" w:rsidRPr="00180B83">
              <w:rPr>
                <w:rFonts w:asciiTheme="minorHAnsi" w:hAnsiTheme="minorHAnsi"/>
                <w:sz w:val="20"/>
                <w:szCs w:val="20"/>
              </w:rPr>
              <w:t>48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491" w:type="pct"/>
            <w:vAlign w:val="center"/>
          </w:tcPr>
          <w:p w14:paraId="73144409" w14:textId="77777777" w:rsidR="00F34F39" w:rsidRPr="00180B83" w:rsidRDefault="00F34F39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14:paraId="6B830881" w14:textId="77777777" w:rsidR="00F34F39" w:rsidRPr="00180B83" w:rsidRDefault="00F34F39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4</w:t>
            </w:r>
          </w:p>
        </w:tc>
        <w:tc>
          <w:tcPr>
            <w:tcW w:w="589" w:type="pct"/>
            <w:vAlign w:val="center"/>
          </w:tcPr>
          <w:p w14:paraId="1CEA3D38" w14:textId="77777777" w:rsidR="00F34F39" w:rsidRPr="00180B83" w:rsidRDefault="00F34F39" w:rsidP="00F34F39">
            <w:pPr>
              <w:spacing w:before="240"/>
              <w:rPr>
                <w:rFonts w:ascii="Calibri" w:hAnsi="Calibri"/>
                <w:color w:val="0000FF"/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Formazione interdisciplinare</w:t>
            </w:r>
          </w:p>
        </w:tc>
        <w:tc>
          <w:tcPr>
            <w:tcW w:w="639" w:type="pct"/>
          </w:tcPr>
          <w:p w14:paraId="613B46AA" w14:textId="77777777" w:rsidR="00F34F39" w:rsidRPr="00180B83" w:rsidRDefault="00F34F39" w:rsidP="00F34F39">
            <w:pPr>
              <w:spacing w:before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173A6D" w:rsidRPr="002D6544" w14:paraId="4D4FFF84" w14:textId="77777777" w:rsidTr="00173A6D">
        <w:trPr>
          <w:trHeight w:val="322"/>
        </w:trPr>
        <w:tc>
          <w:tcPr>
            <w:tcW w:w="5000" w:type="pct"/>
            <w:gridSpan w:val="10"/>
            <w:vAlign w:val="center"/>
          </w:tcPr>
          <w:p w14:paraId="7C57BF3A" w14:textId="77777777" w:rsidR="00173A6D" w:rsidRPr="00180B83" w:rsidRDefault="00173A6D" w:rsidP="00F34F39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3019">
              <w:rPr>
                <w:rFonts w:asciiTheme="minorHAnsi" w:hAnsiTheme="minorHAnsi"/>
                <w:b/>
              </w:rPr>
              <w:t>TOTALE CFU IV ANNO I SEMESTRE 28</w:t>
            </w:r>
          </w:p>
        </w:tc>
      </w:tr>
    </w:tbl>
    <w:p w14:paraId="110A5714" w14:textId="77777777" w:rsidR="00CA5E00" w:rsidRPr="00165EE5" w:rsidRDefault="00CA5E00" w:rsidP="00CA5E00">
      <w:pPr>
        <w:jc w:val="center"/>
        <w:rPr>
          <w:rFonts w:asciiTheme="minorHAnsi" w:hAnsiTheme="minorHAnsi"/>
          <w:b/>
          <w:sz w:val="28"/>
          <w:szCs w:val="28"/>
        </w:rPr>
      </w:pPr>
      <w:r>
        <w:br w:type="page"/>
      </w:r>
      <w:r w:rsidRPr="00165EE5">
        <w:rPr>
          <w:rFonts w:asciiTheme="minorHAnsi" w:hAnsiTheme="minorHAnsi"/>
          <w:b/>
          <w:sz w:val="28"/>
          <w:szCs w:val="28"/>
        </w:rPr>
        <w:lastRenderedPageBreak/>
        <w:t>IV ANNO II SEM.</w:t>
      </w: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26"/>
        <w:gridCol w:w="1033"/>
        <w:gridCol w:w="1234"/>
        <w:gridCol w:w="1128"/>
        <w:gridCol w:w="1617"/>
        <w:gridCol w:w="1470"/>
        <w:gridCol w:w="1364"/>
        <w:gridCol w:w="624"/>
        <w:gridCol w:w="1692"/>
        <w:gridCol w:w="1899"/>
      </w:tblGrid>
      <w:tr w:rsidR="00F34F39" w:rsidRPr="002D6544" w14:paraId="5906CEC0" w14:textId="77777777" w:rsidTr="00D52679">
        <w:trPr>
          <w:trHeight w:val="322"/>
        </w:trPr>
        <w:tc>
          <w:tcPr>
            <w:tcW w:w="808" w:type="pct"/>
            <w:vAlign w:val="center"/>
          </w:tcPr>
          <w:p w14:paraId="54BB51DD" w14:textId="77777777" w:rsidR="00F34F39" w:rsidRPr="00BD4F5A" w:rsidRDefault="002D7AC3" w:rsidP="00F34F39">
            <w:pPr>
              <w:spacing w:after="240"/>
              <w:rPr>
                <w:rFonts w:asciiTheme="minorHAnsi" w:hAnsiTheme="minorHAnsi"/>
                <w:b/>
                <w:color w:val="C00000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t>ODONTOIATRIA CONSERVATIVA</w:t>
            </w:r>
          </w:p>
        </w:tc>
        <w:tc>
          <w:tcPr>
            <w:tcW w:w="359" w:type="pct"/>
            <w:vAlign w:val="center"/>
          </w:tcPr>
          <w:p w14:paraId="31405C95" w14:textId="77777777" w:rsidR="00F34F39" w:rsidRPr="00180B83" w:rsidRDefault="00F34F39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Align w:val="center"/>
          </w:tcPr>
          <w:p w14:paraId="0D2C9D0B" w14:textId="77777777" w:rsidR="00F34F39" w:rsidRPr="00180B83" w:rsidRDefault="00F34F39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2" w:type="pct"/>
            <w:vAlign w:val="center"/>
          </w:tcPr>
          <w:p w14:paraId="03916B78" w14:textId="77777777" w:rsidR="00F34F39" w:rsidRPr="00180B83" w:rsidRDefault="00F34F39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62" w:type="pct"/>
            <w:vAlign w:val="center"/>
          </w:tcPr>
          <w:p w14:paraId="7CD47E1B" w14:textId="77777777" w:rsidR="00F34F39" w:rsidRPr="00180B83" w:rsidRDefault="00F34F39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511" w:type="pct"/>
            <w:vAlign w:val="center"/>
          </w:tcPr>
          <w:p w14:paraId="7EF6D5C1" w14:textId="77777777" w:rsidR="00F34F39" w:rsidRPr="00180B83" w:rsidRDefault="00CA5E00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5 CFU/</w:t>
            </w:r>
            <w:r w:rsidR="00F34F39" w:rsidRPr="00180B83">
              <w:rPr>
                <w:rFonts w:asciiTheme="minorHAnsi" w:hAnsiTheme="minorHAnsi"/>
                <w:sz w:val="20"/>
                <w:szCs w:val="20"/>
              </w:rPr>
              <w:t>60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474" w:type="pct"/>
            <w:vAlign w:val="center"/>
          </w:tcPr>
          <w:p w14:paraId="5E73485E" w14:textId="77777777" w:rsidR="00F34F39" w:rsidRPr="00180B83" w:rsidRDefault="00CA5E00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2CFU/</w:t>
            </w:r>
            <w:r w:rsidR="00F34F39" w:rsidRPr="00180B83">
              <w:rPr>
                <w:rFonts w:asciiTheme="minorHAnsi" w:hAnsiTheme="minorHAnsi"/>
                <w:sz w:val="20"/>
                <w:szCs w:val="20"/>
              </w:rPr>
              <w:t>24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217" w:type="pct"/>
            <w:vAlign w:val="center"/>
          </w:tcPr>
          <w:p w14:paraId="07AC36B6" w14:textId="77777777" w:rsidR="00F34F39" w:rsidRPr="00180B83" w:rsidRDefault="00F34F39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  <w:vAlign w:val="center"/>
          </w:tcPr>
          <w:p w14:paraId="74BBA18E" w14:textId="77777777" w:rsidR="00F34F39" w:rsidRPr="00180B83" w:rsidRDefault="00F34F39" w:rsidP="00A75BCE">
            <w:pPr>
              <w:spacing w:after="240"/>
              <w:rPr>
                <w:rFonts w:ascii="Calibri" w:hAnsi="Calibri"/>
                <w:color w:val="0000FF"/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</w:t>
            </w:r>
            <w:r w:rsidR="00A75BCE" w:rsidRPr="00180B83">
              <w:rPr>
                <w:rFonts w:ascii="Calibri" w:hAnsi="Calibri"/>
                <w:color w:val="0000FF"/>
                <w:sz w:val="20"/>
                <w:szCs w:val="20"/>
              </w:rPr>
              <w:t xml:space="preserve">ipline </w:t>
            </w:r>
            <w:proofErr w:type="spellStart"/>
            <w:r w:rsidR="00A75BCE" w:rsidRPr="00180B83">
              <w:rPr>
                <w:rFonts w:ascii="Calibri" w:hAnsi="Calibri"/>
                <w:color w:val="0000FF"/>
                <w:sz w:val="20"/>
                <w:szCs w:val="20"/>
              </w:rPr>
              <w:t>Odontoiatrichee</w:t>
            </w:r>
            <w:proofErr w:type="spellEnd"/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 xml:space="preserve"> radiologiche</w:t>
            </w:r>
          </w:p>
        </w:tc>
        <w:tc>
          <w:tcPr>
            <w:tcW w:w="660" w:type="pct"/>
          </w:tcPr>
          <w:p w14:paraId="5D31C2B0" w14:textId="77777777" w:rsidR="00F34F39" w:rsidRPr="00180B83" w:rsidRDefault="00F34F39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6BDD6420" w14:textId="77777777" w:rsidTr="00D52679">
        <w:trPr>
          <w:trHeight w:val="322"/>
        </w:trPr>
        <w:tc>
          <w:tcPr>
            <w:tcW w:w="808" w:type="pct"/>
            <w:vAlign w:val="center"/>
          </w:tcPr>
          <w:p w14:paraId="75367C68" w14:textId="77777777" w:rsidR="00A75BCE" w:rsidRPr="00BD4F5A" w:rsidRDefault="002D7AC3" w:rsidP="00F34F39">
            <w:pPr>
              <w:spacing w:after="240"/>
              <w:rPr>
                <w:rFonts w:asciiTheme="minorHAnsi" w:hAnsiTheme="minorHAnsi"/>
                <w:b/>
                <w:color w:val="C00000"/>
              </w:rPr>
            </w:pPr>
            <w:r w:rsidRPr="00BD4F5A">
              <w:rPr>
                <w:rFonts w:asciiTheme="minorHAnsi" w:hAnsiTheme="minorHAnsi"/>
                <w:b/>
                <w:color w:val="C00000"/>
              </w:rPr>
              <w:t>PROTESI</w:t>
            </w:r>
          </w:p>
        </w:tc>
        <w:tc>
          <w:tcPr>
            <w:tcW w:w="359" w:type="pct"/>
            <w:vAlign w:val="center"/>
          </w:tcPr>
          <w:p w14:paraId="464F87C2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Align w:val="center"/>
          </w:tcPr>
          <w:p w14:paraId="7417FF8E" w14:textId="77777777" w:rsidR="00A75BCE" w:rsidRPr="00180B83" w:rsidRDefault="00A75BCE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2" w:type="pct"/>
            <w:vAlign w:val="center"/>
          </w:tcPr>
          <w:p w14:paraId="57B3E1DF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62" w:type="pct"/>
            <w:vAlign w:val="center"/>
          </w:tcPr>
          <w:p w14:paraId="2AED0872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511" w:type="pct"/>
            <w:vAlign w:val="center"/>
          </w:tcPr>
          <w:p w14:paraId="6269CE7C" w14:textId="77777777" w:rsidR="00A75BCE" w:rsidRPr="00180B83" w:rsidRDefault="00CA5E00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6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72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474" w:type="pct"/>
            <w:vAlign w:val="center"/>
          </w:tcPr>
          <w:p w14:paraId="1023596B" w14:textId="77777777" w:rsidR="00A75BCE" w:rsidRPr="00180B83" w:rsidRDefault="00CA5E00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2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24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217" w:type="pct"/>
            <w:vAlign w:val="center"/>
          </w:tcPr>
          <w:p w14:paraId="372A26B4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671B9025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2775C398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1360C605" w14:textId="77777777" w:rsidTr="00D52679">
        <w:trPr>
          <w:trHeight w:val="322"/>
        </w:trPr>
        <w:tc>
          <w:tcPr>
            <w:tcW w:w="808" w:type="pct"/>
            <w:vAlign w:val="center"/>
          </w:tcPr>
          <w:p w14:paraId="27570B86" w14:textId="77777777" w:rsidR="00A75BCE" w:rsidRPr="001C7B77" w:rsidRDefault="002D7AC3" w:rsidP="00F34F39">
            <w:pPr>
              <w:spacing w:after="240"/>
              <w:rPr>
                <w:rFonts w:asciiTheme="minorHAnsi" w:hAnsiTheme="minorHAnsi"/>
                <w:b/>
                <w:color w:val="B10004"/>
              </w:rPr>
            </w:pPr>
            <w:r w:rsidRPr="001C7B77">
              <w:rPr>
                <w:rFonts w:asciiTheme="minorHAnsi" w:hAnsiTheme="minorHAnsi"/>
                <w:b/>
                <w:color w:val="B10004"/>
              </w:rPr>
              <w:t>PARODONTOLOGIA I</w:t>
            </w:r>
          </w:p>
        </w:tc>
        <w:tc>
          <w:tcPr>
            <w:tcW w:w="359" w:type="pct"/>
            <w:vAlign w:val="center"/>
          </w:tcPr>
          <w:p w14:paraId="5161DCBC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Align w:val="center"/>
          </w:tcPr>
          <w:p w14:paraId="325DF5F5" w14:textId="77777777" w:rsidR="00A75BCE" w:rsidRPr="00180B83" w:rsidRDefault="00A75BCE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2" w:type="pct"/>
            <w:vAlign w:val="center"/>
          </w:tcPr>
          <w:p w14:paraId="59B193CA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562" w:type="pct"/>
            <w:vAlign w:val="center"/>
          </w:tcPr>
          <w:p w14:paraId="0C7F99C8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511" w:type="pct"/>
            <w:vAlign w:val="center"/>
          </w:tcPr>
          <w:p w14:paraId="163B48A1" w14:textId="77777777" w:rsidR="00A75BCE" w:rsidRPr="00180B83" w:rsidRDefault="00CA5E00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5 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60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474" w:type="pct"/>
            <w:vAlign w:val="center"/>
          </w:tcPr>
          <w:p w14:paraId="7B5DFA16" w14:textId="77777777" w:rsidR="00A75BCE" w:rsidRPr="00180B83" w:rsidRDefault="00935AD4" w:rsidP="00935AD4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2</w:t>
            </w:r>
            <w:r w:rsidR="00CA5E00" w:rsidRPr="00180B83">
              <w:rPr>
                <w:rFonts w:asciiTheme="minorHAnsi" w:hAnsiTheme="minorHAnsi"/>
                <w:sz w:val="20"/>
                <w:szCs w:val="20"/>
              </w:rPr>
              <w:t>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24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</w:t>
            </w:r>
            <w:r w:rsidR="00CA5E00" w:rsidRPr="00180B83">
              <w:rPr>
                <w:rFonts w:asciiTheme="minorHAnsi" w:hAnsiTheme="minorHAnsi"/>
                <w:sz w:val="20"/>
                <w:szCs w:val="20"/>
              </w:rPr>
              <w:t>re</w:t>
            </w:r>
          </w:p>
        </w:tc>
        <w:tc>
          <w:tcPr>
            <w:tcW w:w="217" w:type="pct"/>
            <w:vAlign w:val="center"/>
          </w:tcPr>
          <w:p w14:paraId="5F5027A2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210D659E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1A002A3A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0FE37F57" w14:textId="77777777" w:rsidTr="00D52679">
        <w:trPr>
          <w:trHeight w:val="322"/>
        </w:trPr>
        <w:tc>
          <w:tcPr>
            <w:tcW w:w="808" w:type="pct"/>
            <w:vAlign w:val="center"/>
          </w:tcPr>
          <w:p w14:paraId="02996438" w14:textId="77777777" w:rsidR="00A75BCE" w:rsidRPr="001C7B77" w:rsidRDefault="002D7AC3" w:rsidP="00F34F39">
            <w:pPr>
              <w:spacing w:after="240"/>
              <w:rPr>
                <w:rFonts w:asciiTheme="minorHAnsi" w:hAnsiTheme="minorHAnsi"/>
                <w:b/>
                <w:color w:val="B10004"/>
              </w:rPr>
            </w:pPr>
            <w:r w:rsidRPr="001C7B77">
              <w:rPr>
                <w:rFonts w:asciiTheme="minorHAnsi" w:hAnsiTheme="minorHAnsi"/>
                <w:b/>
                <w:color w:val="B10004"/>
              </w:rPr>
              <w:t>ORTODONZIA I</w:t>
            </w:r>
          </w:p>
        </w:tc>
        <w:tc>
          <w:tcPr>
            <w:tcW w:w="359" w:type="pct"/>
            <w:vAlign w:val="center"/>
          </w:tcPr>
          <w:p w14:paraId="51A666E0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Align w:val="center"/>
          </w:tcPr>
          <w:p w14:paraId="77C5717F" w14:textId="77777777" w:rsidR="00A75BCE" w:rsidRPr="00180B83" w:rsidRDefault="00A75BCE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2" w:type="pct"/>
            <w:vAlign w:val="center"/>
          </w:tcPr>
          <w:p w14:paraId="6CA008F9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2" w:type="pct"/>
            <w:vAlign w:val="center"/>
          </w:tcPr>
          <w:p w14:paraId="528531C4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511" w:type="pct"/>
            <w:vAlign w:val="center"/>
          </w:tcPr>
          <w:p w14:paraId="5AD3090A" w14:textId="77777777" w:rsidR="00A75BCE" w:rsidRPr="00180B83" w:rsidRDefault="00935AD4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5 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60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474" w:type="pct"/>
            <w:vAlign w:val="center"/>
          </w:tcPr>
          <w:p w14:paraId="6D0EA07E" w14:textId="77777777" w:rsidR="00A75BCE" w:rsidRPr="00180B83" w:rsidRDefault="00935AD4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12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217" w:type="pct"/>
            <w:vAlign w:val="center"/>
          </w:tcPr>
          <w:p w14:paraId="652FF623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7C0279FF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060F3150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708E4CE9" w14:textId="77777777" w:rsidTr="00D52679">
        <w:trPr>
          <w:trHeight w:val="322"/>
        </w:trPr>
        <w:tc>
          <w:tcPr>
            <w:tcW w:w="808" w:type="pct"/>
            <w:vAlign w:val="center"/>
          </w:tcPr>
          <w:p w14:paraId="2598E5B4" w14:textId="77777777" w:rsidR="00A75BCE" w:rsidRPr="001C7B77" w:rsidRDefault="00A75BCE" w:rsidP="00F34F39">
            <w:pPr>
              <w:spacing w:after="240"/>
              <w:rPr>
                <w:rFonts w:asciiTheme="minorHAnsi" w:hAnsiTheme="minorHAnsi"/>
                <w:b/>
                <w:color w:val="B10004"/>
              </w:rPr>
            </w:pPr>
            <w:r w:rsidRPr="001C7B77">
              <w:rPr>
                <w:rFonts w:asciiTheme="minorHAnsi" w:hAnsiTheme="minorHAnsi"/>
                <w:b/>
                <w:color w:val="B10004"/>
              </w:rPr>
              <w:t>GNATOLOGIA</w:t>
            </w:r>
          </w:p>
        </w:tc>
        <w:tc>
          <w:tcPr>
            <w:tcW w:w="359" w:type="pct"/>
            <w:vAlign w:val="center"/>
          </w:tcPr>
          <w:p w14:paraId="75B0ED99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Align w:val="center"/>
          </w:tcPr>
          <w:p w14:paraId="1F98042A" w14:textId="77777777" w:rsidR="00A75BCE" w:rsidRPr="00180B83" w:rsidRDefault="00A75BCE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2" w:type="pct"/>
            <w:vAlign w:val="center"/>
          </w:tcPr>
          <w:p w14:paraId="25E48338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2" w:type="pct"/>
            <w:vAlign w:val="center"/>
          </w:tcPr>
          <w:p w14:paraId="4A8ACB84" w14:textId="77777777" w:rsidR="00A75BCE" w:rsidRPr="00180B83" w:rsidRDefault="00935AD4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11" w:type="pct"/>
            <w:vAlign w:val="center"/>
          </w:tcPr>
          <w:p w14:paraId="49AE6E6E" w14:textId="77777777" w:rsidR="00A75BCE" w:rsidRPr="00180B83" w:rsidRDefault="00935AD4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CFU/36 ore</w:t>
            </w:r>
          </w:p>
        </w:tc>
        <w:tc>
          <w:tcPr>
            <w:tcW w:w="474" w:type="pct"/>
            <w:vAlign w:val="center"/>
          </w:tcPr>
          <w:p w14:paraId="43CF45E1" w14:textId="77777777" w:rsidR="00A75BCE" w:rsidRPr="00180B83" w:rsidRDefault="00935AD4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12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217" w:type="pct"/>
            <w:vAlign w:val="center"/>
          </w:tcPr>
          <w:p w14:paraId="01B8B35E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25C5BC78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2DDC1E97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F34F39" w:rsidRPr="002D6544" w14:paraId="1A2EA046" w14:textId="77777777" w:rsidTr="00173A6D">
        <w:trPr>
          <w:trHeight w:val="322"/>
        </w:trPr>
        <w:tc>
          <w:tcPr>
            <w:tcW w:w="808" w:type="pct"/>
            <w:vAlign w:val="center"/>
          </w:tcPr>
          <w:p w14:paraId="1E29807B" w14:textId="77777777" w:rsidR="00F34F39" w:rsidRPr="001C7B77" w:rsidRDefault="00F34F39" w:rsidP="00F34F39">
            <w:pPr>
              <w:spacing w:after="240"/>
              <w:rPr>
                <w:rFonts w:asciiTheme="minorHAnsi" w:hAnsiTheme="minorHAnsi"/>
                <w:b/>
                <w:color w:val="B10004"/>
              </w:rPr>
            </w:pPr>
            <w:r w:rsidRPr="001C7B77">
              <w:rPr>
                <w:rFonts w:asciiTheme="minorHAnsi" w:hAnsiTheme="minorHAnsi"/>
                <w:b/>
                <w:color w:val="B10004"/>
              </w:rPr>
              <w:t>ADE a scelta dello studente</w:t>
            </w:r>
          </w:p>
        </w:tc>
        <w:tc>
          <w:tcPr>
            <w:tcW w:w="359" w:type="pct"/>
            <w:vAlign w:val="center"/>
          </w:tcPr>
          <w:p w14:paraId="3932AFA6" w14:textId="77777777" w:rsidR="00F34F39" w:rsidRPr="00180B83" w:rsidRDefault="00F34F39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68893949" w14:textId="77777777" w:rsidR="00F34F39" w:rsidRPr="00180B83" w:rsidRDefault="00F34F39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2" w:type="pct"/>
            <w:vAlign w:val="center"/>
          </w:tcPr>
          <w:p w14:paraId="73679862" w14:textId="77777777" w:rsidR="00F34F39" w:rsidRPr="00180B83" w:rsidRDefault="00F34F39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62" w:type="pct"/>
            <w:vAlign w:val="center"/>
          </w:tcPr>
          <w:p w14:paraId="684DD2E6" w14:textId="77777777" w:rsidR="00F34F39" w:rsidRPr="00180B83" w:rsidRDefault="00935AD4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511" w:type="pct"/>
            <w:vAlign w:val="center"/>
          </w:tcPr>
          <w:p w14:paraId="0CA09F98" w14:textId="77777777" w:rsidR="00F34F39" w:rsidRPr="00180B83" w:rsidRDefault="00935AD4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CFU/</w:t>
            </w:r>
            <w:r w:rsidR="00F34F39" w:rsidRPr="00180B83">
              <w:rPr>
                <w:rFonts w:asciiTheme="minorHAnsi" w:hAnsiTheme="minorHAnsi"/>
                <w:sz w:val="20"/>
                <w:szCs w:val="20"/>
              </w:rPr>
              <w:t>36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474" w:type="pct"/>
            <w:vAlign w:val="center"/>
          </w:tcPr>
          <w:p w14:paraId="09173C20" w14:textId="77777777" w:rsidR="00F34F39" w:rsidRPr="00180B83" w:rsidRDefault="00F34F39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14:paraId="5B6A4A0D" w14:textId="77777777" w:rsidR="00F34F39" w:rsidRPr="00180B83" w:rsidRDefault="00F34F39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588" w:type="pct"/>
            <w:vAlign w:val="center"/>
          </w:tcPr>
          <w:p w14:paraId="17A7B7EE" w14:textId="77777777" w:rsidR="00F34F39" w:rsidRPr="00180B83" w:rsidRDefault="00F34F39" w:rsidP="00F34F39">
            <w:pPr>
              <w:spacing w:after="240"/>
              <w:rPr>
                <w:rFonts w:ascii="Calibri" w:hAnsi="Calibri"/>
                <w:color w:val="0000FF"/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Affini o integrative</w:t>
            </w:r>
          </w:p>
        </w:tc>
        <w:tc>
          <w:tcPr>
            <w:tcW w:w="660" w:type="pct"/>
          </w:tcPr>
          <w:p w14:paraId="1847EBD2" w14:textId="77777777" w:rsidR="00F34F39" w:rsidRPr="00180B83" w:rsidRDefault="00F34F39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173A6D" w:rsidRPr="002D6544" w14:paraId="7798FB9F" w14:textId="77777777" w:rsidTr="00173A6D">
        <w:trPr>
          <w:trHeight w:val="322"/>
        </w:trPr>
        <w:tc>
          <w:tcPr>
            <w:tcW w:w="5000" w:type="pct"/>
            <w:gridSpan w:val="10"/>
            <w:vAlign w:val="center"/>
          </w:tcPr>
          <w:p w14:paraId="09C74DC3" w14:textId="77777777" w:rsidR="00173A6D" w:rsidRDefault="00173A6D" w:rsidP="00173A6D">
            <w:pPr>
              <w:spacing w:before="2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e CFU I Semestre 35</w:t>
            </w:r>
          </w:p>
          <w:p w14:paraId="3DFEEB63" w14:textId="77777777" w:rsidR="00173A6D" w:rsidRPr="00180B83" w:rsidRDefault="00173A6D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2F9E79E" w14:textId="77777777" w:rsidR="00AC7894" w:rsidRDefault="00AC7894" w:rsidP="006901FB">
      <w:pPr>
        <w:spacing w:before="240"/>
        <w:jc w:val="center"/>
        <w:rPr>
          <w:rFonts w:asciiTheme="minorHAnsi" w:hAnsiTheme="minorHAnsi"/>
          <w:b/>
        </w:rPr>
      </w:pPr>
    </w:p>
    <w:p w14:paraId="08375EC3" w14:textId="77777777" w:rsidR="00AC7894" w:rsidRDefault="00AC7894" w:rsidP="006901FB">
      <w:pPr>
        <w:spacing w:before="240"/>
        <w:jc w:val="center"/>
        <w:rPr>
          <w:rFonts w:asciiTheme="minorHAnsi" w:hAnsiTheme="minorHAnsi"/>
          <w:b/>
        </w:rPr>
      </w:pPr>
    </w:p>
    <w:p w14:paraId="4F3B0175" w14:textId="77777777" w:rsidR="00AC7894" w:rsidRDefault="00AC7894" w:rsidP="006901FB">
      <w:pPr>
        <w:spacing w:before="240"/>
        <w:jc w:val="center"/>
        <w:rPr>
          <w:rFonts w:asciiTheme="minorHAnsi" w:hAnsiTheme="minorHAnsi"/>
          <w:b/>
        </w:rPr>
      </w:pPr>
    </w:p>
    <w:p w14:paraId="25B3BC33" w14:textId="77777777" w:rsidR="00AC7894" w:rsidRDefault="00AC7894" w:rsidP="006901FB">
      <w:pPr>
        <w:spacing w:before="240"/>
        <w:jc w:val="center"/>
        <w:rPr>
          <w:rFonts w:asciiTheme="minorHAnsi" w:hAnsiTheme="minorHAnsi"/>
          <w:b/>
        </w:rPr>
      </w:pPr>
    </w:p>
    <w:p w14:paraId="7B47AA12" w14:textId="77777777" w:rsidR="00AC7894" w:rsidRDefault="00AC7894" w:rsidP="006901FB">
      <w:pPr>
        <w:spacing w:before="240"/>
        <w:jc w:val="center"/>
        <w:rPr>
          <w:rFonts w:asciiTheme="minorHAnsi" w:hAnsiTheme="minorHAnsi"/>
          <w:b/>
        </w:rPr>
      </w:pPr>
    </w:p>
    <w:p w14:paraId="07546190" w14:textId="77777777" w:rsidR="00AC7894" w:rsidRDefault="00AC7894" w:rsidP="006901FB">
      <w:pPr>
        <w:spacing w:before="240"/>
        <w:jc w:val="center"/>
        <w:rPr>
          <w:rFonts w:asciiTheme="minorHAnsi" w:hAnsiTheme="minorHAnsi"/>
          <w:b/>
        </w:rPr>
      </w:pPr>
    </w:p>
    <w:p w14:paraId="4B2F8FE1" w14:textId="77777777" w:rsidR="00AC7894" w:rsidRDefault="00AC7894" w:rsidP="006901FB">
      <w:pPr>
        <w:spacing w:before="240"/>
        <w:jc w:val="center"/>
        <w:rPr>
          <w:rFonts w:asciiTheme="minorHAnsi" w:hAnsiTheme="minorHAnsi"/>
          <w:b/>
        </w:rPr>
      </w:pPr>
    </w:p>
    <w:p w14:paraId="7AAF77E9" w14:textId="77777777" w:rsidR="00AC7894" w:rsidRPr="00FC3019" w:rsidRDefault="00AC7894" w:rsidP="006901FB">
      <w:pPr>
        <w:spacing w:before="240"/>
        <w:jc w:val="center"/>
        <w:rPr>
          <w:rFonts w:asciiTheme="minorHAnsi" w:hAnsiTheme="minorHAnsi"/>
          <w:b/>
          <w:sz w:val="28"/>
          <w:szCs w:val="28"/>
        </w:rPr>
      </w:pPr>
      <w:r w:rsidRPr="00FC3019">
        <w:rPr>
          <w:rFonts w:asciiTheme="minorHAnsi" w:hAnsiTheme="minorHAnsi"/>
          <w:b/>
          <w:sz w:val="28"/>
          <w:szCs w:val="28"/>
        </w:rPr>
        <w:t>V ANNO I SEM</w:t>
      </w: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26"/>
        <w:gridCol w:w="1033"/>
        <w:gridCol w:w="1234"/>
        <w:gridCol w:w="1128"/>
        <w:gridCol w:w="1617"/>
        <w:gridCol w:w="1470"/>
        <w:gridCol w:w="1364"/>
        <w:gridCol w:w="624"/>
        <w:gridCol w:w="1692"/>
        <w:gridCol w:w="1899"/>
      </w:tblGrid>
      <w:tr w:rsidR="00D60575" w:rsidRPr="002D6544" w14:paraId="37AB0921" w14:textId="77777777" w:rsidTr="002D7AC3">
        <w:trPr>
          <w:trHeight w:val="1294"/>
          <w:tblHeader/>
        </w:trPr>
        <w:tc>
          <w:tcPr>
            <w:tcW w:w="808" w:type="pct"/>
            <w:vAlign w:val="center"/>
          </w:tcPr>
          <w:p w14:paraId="3898294B" w14:textId="77777777" w:rsidR="00D60575" w:rsidRPr="002D6544" w:rsidRDefault="00D60575" w:rsidP="00D60575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br w:type="page"/>
            </w: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407501A1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  <w:p w14:paraId="63CC6018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28F540F" w14:textId="77777777" w:rsidR="00D60575" w:rsidRPr="002D6544" w:rsidRDefault="00D60575" w:rsidP="001B244E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  <w:p w14:paraId="3F988709" w14:textId="77777777" w:rsidR="00D60575" w:rsidRPr="002D6544" w:rsidRDefault="00D60575" w:rsidP="001B24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598137F7" w14:textId="77777777" w:rsidR="00D60575" w:rsidRPr="002D6544" w:rsidRDefault="00D60575" w:rsidP="00D60575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  <w:p w14:paraId="4D4CD473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77F11D4" w14:textId="77777777" w:rsidR="00D60575" w:rsidRPr="002D6544" w:rsidRDefault="00D60575" w:rsidP="00D60575">
            <w:pPr>
              <w:ind w:right="-132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</w:tc>
        <w:tc>
          <w:tcPr>
            <w:tcW w:w="562" w:type="pct"/>
            <w:vAlign w:val="center"/>
          </w:tcPr>
          <w:p w14:paraId="00DBA186" w14:textId="77777777" w:rsidR="00D60575" w:rsidRPr="002D6544" w:rsidRDefault="00D60575" w:rsidP="00D60575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  <w:p w14:paraId="04D04B4E" w14:textId="77777777" w:rsidR="00D60575" w:rsidRPr="002D6544" w:rsidRDefault="00D60575" w:rsidP="00D60575">
            <w:pPr>
              <w:tabs>
                <w:tab w:val="left" w:pos="297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45E59699" w14:textId="77777777" w:rsidR="00D60575" w:rsidRDefault="00D60575" w:rsidP="00D605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ttività </w:t>
            </w:r>
          </w:p>
          <w:p w14:paraId="13CF57D0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ontale</w:t>
            </w:r>
          </w:p>
        </w:tc>
        <w:tc>
          <w:tcPr>
            <w:tcW w:w="474" w:type="pct"/>
            <w:vAlign w:val="center"/>
          </w:tcPr>
          <w:p w14:paraId="14689431" w14:textId="77777777" w:rsidR="00D60575" w:rsidRDefault="00D60575" w:rsidP="00D605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rocinio pratico</w:t>
            </w:r>
          </w:p>
          <w:p w14:paraId="0B09D62C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rofes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17" w:type="pct"/>
            <w:vAlign w:val="center"/>
          </w:tcPr>
          <w:p w14:paraId="136A1C92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  <w:p w14:paraId="68D6C48F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14:paraId="123F92A5" w14:textId="77777777" w:rsidR="00D60575" w:rsidRPr="002D6544" w:rsidRDefault="00D60575" w:rsidP="00D60575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660" w:type="pct"/>
            <w:vAlign w:val="center"/>
          </w:tcPr>
          <w:p w14:paraId="2BE97E9D" w14:textId="77777777" w:rsidR="00D60575" w:rsidRPr="002D6544" w:rsidRDefault="00D60575" w:rsidP="00D60575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bbligatorio /a scelta</w:t>
            </w:r>
          </w:p>
        </w:tc>
      </w:tr>
      <w:tr w:rsidR="00D60575" w:rsidRPr="002D6544" w14:paraId="1937F9AE" w14:textId="77777777" w:rsidTr="002D7AC3">
        <w:trPr>
          <w:trHeight w:val="75"/>
        </w:trPr>
        <w:tc>
          <w:tcPr>
            <w:tcW w:w="808" w:type="pct"/>
            <w:vAlign w:val="center"/>
          </w:tcPr>
          <w:p w14:paraId="378A0464" w14:textId="05997549" w:rsidR="00D60575" w:rsidRPr="00A3066C" w:rsidRDefault="00697603" w:rsidP="00F106F0">
            <w:pPr>
              <w:rPr>
                <w:rFonts w:asciiTheme="minorHAnsi" w:hAnsiTheme="minorHAnsi"/>
                <w:b/>
                <w:color w:val="C00000"/>
              </w:rPr>
            </w:pPr>
            <w:r w:rsidRPr="00A3066C">
              <w:rPr>
                <w:rFonts w:asciiTheme="minorHAnsi" w:hAnsiTheme="minorHAnsi"/>
                <w:b/>
                <w:color w:val="C00000"/>
              </w:rPr>
              <w:t>C.I. 1</w:t>
            </w:r>
            <w:r w:rsidR="00F106F0" w:rsidRPr="00A3066C">
              <w:rPr>
                <w:rFonts w:asciiTheme="minorHAnsi" w:hAnsiTheme="minorHAnsi"/>
                <w:b/>
                <w:color w:val="C00000"/>
              </w:rPr>
              <w:t>3</w:t>
            </w:r>
            <w:r w:rsidRPr="00A3066C">
              <w:rPr>
                <w:rFonts w:asciiTheme="minorHAnsi" w:hAnsiTheme="minorHAnsi"/>
                <w:b/>
                <w:color w:val="C00000"/>
              </w:rPr>
              <w:t xml:space="preserve"> </w:t>
            </w:r>
            <w:r w:rsidR="00B56C40">
              <w:rPr>
                <w:rFonts w:asciiTheme="minorHAnsi" w:hAnsiTheme="minorHAnsi"/>
                <w:b/>
                <w:color w:val="C00000"/>
              </w:rPr>
              <w:t>ENDODONZIA</w:t>
            </w:r>
          </w:p>
        </w:tc>
        <w:tc>
          <w:tcPr>
            <w:tcW w:w="359" w:type="pct"/>
            <w:vAlign w:val="center"/>
          </w:tcPr>
          <w:p w14:paraId="44D73C28" w14:textId="77777777" w:rsidR="00D60575" w:rsidRPr="002D6544" w:rsidRDefault="00D60575" w:rsidP="001B24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vAlign w:val="center"/>
          </w:tcPr>
          <w:p w14:paraId="102B9D7B" w14:textId="77777777" w:rsidR="00D60575" w:rsidRPr="002D6544" w:rsidRDefault="00D60575" w:rsidP="00D605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</w:tc>
        <w:tc>
          <w:tcPr>
            <w:tcW w:w="392" w:type="pct"/>
            <w:vAlign w:val="center"/>
          </w:tcPr>
          <w:p w14:paraId="74452E14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1D05B086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7E51D6DF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24AD332E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23914374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16D58785" w14:textId="77777777" w:rsidR="00D60575" w:rsidRPr="002D6544" w:rsidRDefault="00D60575" w:rsidP="00D6057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18BCACA5" w14:textId="77777777" w:rsidR="00D60575" w:rsidRPr="002D6544" w:rsidRDefault="00D60575" w:rsidP="00D605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5BCE" w:rsidRPr="002D6544" w14:paraId="030FFD9C" w14:textId="77777777" w:rsidTr="002D7AC3">
        <w:trPr>
          <w:trHeight w:val="75"/>
        </w:trPr>
        <w:tc>
          <w:tcPr>
            <w:tcW w:w="808" w:type="pct"/>
            <w:vAlign w:val="center"/>
          </w:tcPr>
          <w:p w14:paraId="1372437B" w14:textId="77777777" w:rsidR="00A75BCE" w:rsidRPr="00180B83" w:rsidRDefault="00A75BCE" w:rsidP="00180B83">
            <w:pPr>
              <w:spacing w:after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Endodonzia</w:t>
            </w:r>
          </w:p>
        </w:tc>
        <w:tc>
          <w:tcPr>
            <w:tcW w:w="359" w:type="pct"/>
            <w:vAlign w:val="center"/>
          </w:tcPr>
          <w:p w14:paraId="21939329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35815EB1" w14:textId="77777777" w:rsidR="00A75BCE" w:rsidRPr="00180B83" w:rsidRDefault="00A75BCE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F1A7B20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562" w:type="pct"/>
            <w:vAlign w:val="center"/>
          </w:tcPr>
          <w:p w14:paraId="75F257C2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511" w:type="pct"/>
            <w:vAlign w:val="center"/>
          </w:tcPr>
          <w:p w14:paraId="6D1DA536" w14:textId="77777777" w:rsidR="00A75BCE" w:rsidRPr="00180B83" w:rsidRDefault="00EE16D2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5 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60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474" w:type="pct"/>
            <w:vAlign w:val="center"/>
          </w:tcPr>
          <w:p w14:paraId="2557ECA6" w14:textId="77777777" w:rsidR="00A75BCE" w:rsidRPr="00180B83" w:rsidRDefault="00EE16D2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36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217" w:type="pct"/>
            <w:vAlign w:val="center"/>
          </w:tcPr>
          <w:p w14:paraId="391E62AA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5DBBDCBD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0B10155B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5BBB3923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1780E9F8" w14:textId="649811F7" w:rsidR="00A75BCE" w:rsidRPr="00180B83" w:rsidRDefault="00B56C40" w:rsidP="00180B83">
            <w:pPr>
              <w:spacing w:after="24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dodonzia2</w:t>
            </w:r>
          </w:p>
        </w:tc>
        <w:tc>
          <w:tcPr>
            <w:tcW w:w="359" w:type="pct"/>
            <w:vAlign w:val="center"/>
          </w:tcPr>
          <w:p w14:paraId="479C8D96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5BF090B4" w14:textId="77777777" w:rsidR="00A75BCE" w:rsidRPr="00180B83" w:rsidRDefault="00A75BCE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6EC21BB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2" w:type="pct"/>
            <w:vAlign w:val="center"/>
          </w:tcPr>
          <w:p w14:paraId="1BD6E2B2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11" w:type="pct"/>
            <w:vAlign w:val="center"/>
          </w:tcPr>
          <w:p w14:paraId="1DC37F63" w14:textId="77777777" w:rsidR="00A75BCE" w:rsidRPr="00180B83" w:rsidRDefault="00EE16D2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36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474" w:type="pct"/>
            <w:vAlign w:val="center"/>
          </w:tcPr>
          <w:p w14:paraId="6FFABFB2" w14:textId="77777777" w:rsidR="00A75BCE" w:rsidRPr="00180B83" w:rsidRDefault="00EE16D2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12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</w:tc>
        <w:tc>
          <w:tcPr>
            <w:tcW w:w="217" w:type="pct"/>
            <w:vAlign w:val="center"/>
          </w:tcPr>
          <w:p w14:paraId="0198FB7D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64F4AC92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198D45CB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5BBA0358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388BDCFD" w14:textId="77777777" w:rsidR="00A75BCE" w:rsidRPr="00180B83" w:rsidRDefault="00A75BCE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68A9B79D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9" w:type="pct"/>
            <w:vMerge/>
            <w:vAlign w:val="center"/>
          </w:tcPr>
          <w:p w14:paraId="51F5FCD8" w14:textId="77777777" w:rsidR="00A75BCE" w:rsidRPr="00180B83" w:rsidRDefault="00A75BCE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4F1B924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pct"/>
            <w:vAlign w:val="center"/>
          </w:tcPr>
          <w:p w14:paraId="28588FA4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688B6031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14:paraId="45F61AEE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14:paraId="0D740238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8" w:type="pct"/>
          </w:tcPr>
          <w:p w14:paraId="3685C515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44E68CF2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675B77E1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0A1F223C" w14:textId="77777777" w:rsidR="00A75BCE" w:rsidRPr="00A3066C" w:rsidRDefault="00A75BCE" w:rsidP="00F34F39">
            <w:pPr>
              <w:spacing w:after="240"/>
              <w:rPr>
                <w:rFonts w:asciiTheme="minorHAnsi" w:hAnsiTheme="minorHAnsi"/>
                <w:b/>
                <w:color w:val="C00000"/>
              </w:rPr>
            </w:pPr>
            <w:r w:rsidRPr="00A3066C">
              <w:rPr>
                <w:rFonts w:asciiTheme="minorHAnsi" w:hAnsiTheme="minorHAnsi"/>
                <w:b/>
                <w:color w:val="C00000"/>
              </w:rPr>
              <w:t>PARODONTOLOGIA II</w:t>
            </w:r>
          </w:p>
        </w:tc>
        <w:tc>
          <w:tcPr>
            <w:tcW w:w="359" w:type="pct"/>
            <w:vAlign w:val="center"/>
          </w:tcPr>
          <w:p w14:paraId="67711469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Align w:val="center"/>
          </w:tcPr>
          <w:p w14:paraId="7828FE52" w14:textId="77777777" w:rsidR="00A75BCE" w:rsidRPr="00180B83" w:rsidRDefault="00A75BCE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2" w:type="pct"/>
            <w:vAlign w:val="center"/>
          </w:tcPr>
          <w:p w14:paraId="57B18B7F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2" w:type="pct"/>
            <w:vAlign w:val="center"/>
          </w:tcPr>
          <w:p w14:paraId="51415CC7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11" w:type="pct"/>
            <w:vAlign w:val="center"/>
          </w:tcPr>
          <w:p w14:paraId="53912FBC" w14:textId="77777777" w:rsidR="00A75BCE" w:rsidRPr="00180B83" w:rsidRDefault="00EE16D2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 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48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474" w:type="pct"/>
            <w:vAlign w:val="center"/>
          </w:tcPr>
          <w:p w14:paraId="03E1194A" w14:textId="77777777" w:rsidR="00A75BCE" w:rsidRPr="00180B83" w:rsidRDefault="00EE16D2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2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24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217" w:type="pct"/>
            <w:vAlign w:val="center"/>
          </w:tcPr>
          <w:p w14:paraId="6D93E520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5DC9F422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27A7B1C4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7E828B48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3B12DE1C" w14:textId="77777777" w:rsidR="00A75BCE" w:rsidRPr="00A3066C" w:rsidRDefault="00A75BCE" w:rsidP="00F34F39">
            <w:pPr>
              <w:spacing w:after="240"/>
              <w:rPr>
                <w:rFonts w:asciiTheme="minorHAnsi" w:hAnsiTheme="minorHAnsi"/>
                <w:b/>
                <w:color w:val="C00000"/>
              </w:rPr>
            </w:pPr>
            <w:r w:rsidRPr="00A3066C">
              <w:rPr>
                <w:rFonts w:asciiTheme="minorHAnsi" w:hAnsiTheme="minorHAnsi"/>
                <w:b/>
                <w:color w:val="C00000"/>
              </w:rPr>
              <w:t>PROTESI II</w:t>
            </w:r>
          </w:p>
        </w:tc>
        <w:tc>
          <w:tcPr>
            <w:tcW w:w="359" w:type="pct"/>
            <w:vAlign w:val="center"/>
          </w:tcPr>
          <w:p w14:paraId="5DDFBD2C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Align w:val="center"/>
          </w:tcPr>
          <w:p w14:paraId="6B693B7D" w14:textId="77777777" w:rsidR="00A75BCE" w:rsidRPr="00180B83" w:rsidRDefault="00A75BCE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2" w:type="pct"/>
            <w:vAlign w:val="center"/>
          </w:tcPr>
          <w:p w14:paraId="3F1C29F0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62" w:type="pct"/>
            <w:vAlign w:val="center"/>
          </w:tcPr>
          <w:p w14:paraId="3681BC06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11" w:type="pct"/>
            <w:vAlign w:val="center"/>
          </w:tcPr>
          <w:p w14:paraId="2A16F1DF" w14:textId="77777777" w:rsidR="00A75BCE" w:rsidRPr="00180B83" w:rsidRDefault="00EE16D2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36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474" w:type="pct"/>
            <w:vAlign w:val="center"/>
          </w:tcPr>
          <w:p w14:paraId="4D49BA9F" w14:textId="77777777" w:rsidR="00A75BCE" w:rsidRPr="00180B83" w:rsidRDefault="00EE16D2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2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24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217" w:type="pct"/>
            <w:vAlign w:val="center"/>
          </w:tcPr>
          <w:p w14:paraId="208951F6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4F1A08EF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34D58600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2BC47D21" w14:textId="77777777" w:rsidTr="006C4B0D">
        <w:trPr>
          <w:trHeight w:val="322"/>
        </w:trPr>
        <w:tc>
          <w:tcPr>
            <w:tcW w:w="808" w:type="pct"/>
            <w:vAlign w:val="center"/>
          </w:tcPr>
          <w:p w14:paraId="71264ED3" w14:textId="77777777" w:rsidR="00A75BCE" w:rsidRPr="00A3066C" w:rsidRDefault="002D7AC3" w:rsidP="00F34F39">
            <w:pPr>
              <w:spacing w:after="240"/>
              <w:rPr>
                <w:rFonts w:asciiTheme="minorHAnsi" w:hAnsiTheme="minorHAnsi"/>
                <w:b/>
                <w:color w:val="C00000"/>
              </w:rPr>
            </w:pPr>
            <w:r w:rsidRPr="00A3066C">
              <w:rPr>
                <w:rFonts w:asciiTheme="minorHAnsi" w:hAnsiTheme="minorHAnsi"/>
                <w:b/>
                <w:color w:val="C00000"/>
              </w:rPr>
              <w:t>ORTODONZIA II</w:t>
            </w:r>
          </w:p>
        </w:tc>
        <w:tc>
          <w:tcPr>
            <w:tcW w:w="359" w:type="pct"/>
            <w:vAlign w:val="center"/>
          </w:tcPr>
          <w:p w14:paraId="65AAF6A7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Align w:val="center"/>
          </w:tcPr>
          <w:p w14:paraId="6AC54433" w14:textId="77777777" w:rsidR="00A75BCE" w:rsidRPr="00180B83" w:rsidRDefault="00A75BCE" w:rsidP="00F34F39">
            <w:pPr>
              <w:spacing w:after="240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Unico</w:t>
            </w:r>
          </w:p>
        </w:tc>
        <w:tc>
          <w:tcPr>
            <w:tcW w:w="392" w:type="pct"/>
            <w:vAlign w:val="center"/>
          </w:tcPr>
          <w:p w14:paraId="2CD64912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62" w:type="pct"/>
            <w:vAlign w:val="center"/>
          </w:tcPr>
          <w:p w14:paraId="33BE0AC9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511" w:type="pct"/>
            <w:vAlign w:val="center"/>
          </w:tcPr>
          <w:p w14:paraId="1CB0934B" w14:textId="77777777" w:rsidR="00A75BCE" w:rsidRPr="00180B83" w:rsidRDefault="00EE16D2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7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84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474" w:type="pct"/>
            <w:vAlign w:val="center"/>
          </w:tcPr>
          <w:p w14:paraId="3D0F68A8" w14:textId="77777777" w:rsidR="00A75BCE" w:rsidRPr="00180B83" w:rsidRDefault="00EE16D2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2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24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217" w:type="pct"/>
            <w:vAlign w:val="center"/>
          </w:tcPr>
          <w:p w14:paraId="132EC8A7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04D47D6C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66DC4809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6C4B0D" w:rsidRPr="002D6544" w14:paraId="41078C38" w14:textId="77777777" w:rsidTr="006C4B0D">
        <w:trPr>
          <w:trHeight w:val="602"/>
        </w:trPr>
        <w:tc>
          <w:tcPr>
            <w:tcW w:w="5000" w:type="pct"/>
            <w:gridSpan w:val="10"/>
            <w:vAlign w:val="center"/>
          </w:tcPr>
          <w:p w14:paraId="2C011822" w14:textId="77777777" w:rsidR="006C4B0D" w:rsidRPr="007357DE" w:rsidRDefault="006C4B0D" w:rsidP="007357DE">
            <w:pPr>
              <w:spacing w:after="240"/>
              <w:ind w:left="-142"/>
              <w:jc w:val="center"/>
              <w:rPr>
                <w:rFonts w:asciiTheme="minorHAnsi" w:hAnsiTheme="minorHAnsi"/>
                <w:b/>
              </w:rPr>
            </w:pPr>
            <w:r w:rsidRPr="006901FB">
              <w:rPr>
                <w:rFonts w:asciiTheme="minorHAnsi" w:hAnsiTheme="minorHAnsi"/>
                <w:b/>
              </w:rPr>
              <w:t>TOT. CFU I SEMESTRE 32</w:t>
            </w:r>
          </w:p>
        </w:tc>
      </w:tr>
    </w:tbl>
    <w:p w14:paraId="599B1F34" w14:textId="77777777" w:rsidR="00EE16D2" w:rsidRDefault="00EE16D2">
      <w:pPr>
        <w:spacing w:after="160" w:line="259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14:paraId="2F08E615" w14:textId="77777777" w:rsidR="00D073AF" w:rsidRPr="00FC3019" w:rsidRDefault="00EE16D2" w:rsidP="00EE16D2">
      <w:pPr>
        <w:ind w:left="-142"/>
        <w:jc w:val="center"/>
        <w:rPr>
          <w:rFonts w:asciiTheme="minorHAnsi" w:hAnsiTheme="minorHAnsi"/>
          <w:b/>
          <w:sz w:val="28"/>
          <w:szCs w:val="28"/>
        </w:rPr>
      </w:pPr>
      <w:r w:rsidRPr="00FC3019">
        <w:rPr>
          <w:rFonts w:asciiTheme="minorHAnsi" w:hAnsiTheme="minorHAnsi"/>
          <w:b/>
          <w:sz w:val="28"/>
          <w:szCs w:val="28"/>
        </w:rPr>
        <w:lastRenderedPageBreak/>
        <w:t>V ANNO II SEM.</w:t>
      </w:r>
    </w:p>
    <w:p w14:paraId="036F8574" w14:textId="77777777" w:rsidR="00D073AF" w:rsidRDefault="00D073AF" w:rsidP="00F833E3">
      <w:pPr>
        <w:ind w:left="-142"/>
        <w:rPr>
          <w:rFonts w:asciiTheme="minorHAnsi" w:hAnsiTheme="minorHAnsi"/>
          <w:sz w:val="18"/>
          <w:szCs w:val="18"/>
        </w:r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26"/>
        <w:gridCol w:w="1033"/>
        <w:gridCol w:w="1234"/>
        <w:gridCol w:w="1128"/>
        <w:gridCol w:w="1617"/>
        <w:gridCol w:w="1470"/>
        <w:gridCol w:w="1364"/>
        <w:gridCol w:w="624"/>
        <w:gridCol w:w="1692"/>
        <w:gridCol w:w="1899"/>
      </w:tblGrid>
      <w:tr w:rsidR="00697603" w:rsidRPr="002D6544" w14:paraId="34084D4A" w14:textId="77777777" w:rsidTr="002D7AC3">
        <w:trPr>
          <w:trHeight w:val="1294"/>
          <w:tblHeader/>
        </w:trPr>
        <w:tc>
          <w:tcPr>
            <w:tcW w:w="808" w:type="pct"/>
            <w:vAlign w:val="center"/>
          </w:tcPr>
          <w:p w14:paraId="685F741A" w14:textId="77777777" w:rsidR="00697603" w:rsidRPr="002D6544" w:rsidRDefault="00697603" w:rsidP="006904BA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30F5F5CB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  <w:p w14:paraId="66E3393F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618112F" w14:textId="77777777" w:rsidR="00697603" w:rsidRPr="002D6544" w:rsidRDefault="00697603" w:rsidP="001B244E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  <w:p w14:paraId="5458161C" w14:textId="77777777" w:rsidR="00697603" w:rsidRPr="002D6544" w:rsidRDefault="00697603" w:rsidP="001B24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52550870" w14:textId="77777777" w:rsidR="00697603" w:rsidRPr="002D6544" w:rsidRDefault="00697603" w:rsidP="006904BA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  <w:p w14:paraId="2331897B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E73F087" w14:textId="77777777" w:rsidR="00697603" w:rsidRPr="002D6544" w:rsidRDefault="00697603" w:rsidP="006904BA">
            <w:pPr>
              <w:ind w:right="-132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</w:tc>
        <w:tc>
          <w:tcPr>
            <w:tcW w:w="562" w:type="pct"/>
            <w:vAlign w:val="center"/>
          </w:tcPr>
          <w:p w14:paraId="00DF3168" w14:textId="77777777" w:rsidR="00697603" w:rsidRPr="002D6544" w:rsidRDefault="00697603" w:rsidP="006904BA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  <w:p w14:paraId="0D770567" w14:textId="77777777" w:rsidR="00697603" w:rsidRPr="002D6544" w:rsidRDefault="00697603" w:rsidP="006904BA">
            <w:pPr>
              <w:tabs>
                <w:tab w:val="left" w:pos="297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14:paraId="2A16F0C0" w14:textId="77777777" w:rsidR="00697603" w:rsidRDefault="00697603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ttività </w:t>
            </w:r>
          </w:p>
          <w:p w14:paraId="4D1EBACC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ontale</w:t>
            </w:r>
          </w:p>
        </w:tc>
        <w:tc>
          <w:tcPr>
            <w:tcW w:w="474" w:type="pct"/>
            <w:vAlign w:val="center"/>
          </w:tcPr>
          <w:p w14:paraId="2EF0F96B" w14:textId="77777777" w:rsidR="00697603" w:rsidRDefault="00697603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rocinio pratico</w:t>
            </w:r>
          </w:p>
          <w:p w14:paraId="6D9D3CCF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rofes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17" w:type="pct"/>
            <w:vAlign w:val="center"/>
          </w:tcPr>
          <w:p w14:paraId="4432C138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  <w:p w14:paraId="6A2B4A19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14:paraId="19C6893C" w14:textId="77777777" w:rsidR="00697603" w:rsidRPr="002D6544" w:rsidRDefault="00697603" w:rsidP="006904BA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660" w:type="pct"/>
            <w:vAlign w:val="center"/>
          </w:tcPr>
          <w:p w14:paraId="708B88B4" w14:textId="77777777" w:rsidR="00697603" w:rsidRPr="002D6544" w:rsidRDefault="00697603" w:rsidP="006904BA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bbligatorio /a scelta</w:t>
            </w:r>
          </w:p>
        </w:tc>
      </w:tr>
      <w:tr w:rsidR="00697603" w:rsidRPr="002D6544" w14:paraId="011D4E6C" w14:textId="77777777" w:rsidTr="002D7AC3">
        <w:trPr>
          <w:trHeight w:val="75"/>
        </w:trPr>
        <w:tc>
          <w:tcPr>
            <w:tcW w:w="808" w:type="pct"/>
            <w:vAlign w:val="center"/>
          </w:tcPr>
          <w:p w14:paraId="3D89D8F0" w14:textId="77777777" w:rsidR="00697603" w:rsidRPr="00A3066C" w:rsidRDefault="00697603" w:rsidP="00F106F0">
            <w:pPr>
              <w:rPr>
                <w:rFonts w:asciiTheme="minorHAnsi" w:hAnsiTheme="minorHAnsi"/>
                <w:b/>
                <w:color w:val="C00000"/>
              </w:rPr>
            </w:pPr>
            <w:r w:rsidRPr="00A3066C">
              <w:rPr>
                <w:rFonts w:asciiTheme="minorHAnsi" w:hAnsiTheme="minorHAnsi"/>
                <w:b/>
                <w:color w:val="C00000"/>
              </w:rPr>
              <w:t>C.I. 1</w:t>
            </w:r>
            <w:r w:rsidR="00F106F0" w:rsidRPr="00A3066C">
              <w:rPr>
                <w:rFonts w:asciiTheme="minorHAnsi" w:hAnsiTheme="minorHAnsi"/>
                <w:b/>
                <w:color w:val="C00000"/>
              </w:rPr>
              <w:t>4</w:t>
            </w:r>
            <w:r w:rsidRPr="00A3066C">
              <w:rPr>
                <w:rFonts w:asciiTheme="minorHAnsi" w:hAnsiTheme="minorHAnsi"/>
                <w:b/>
                <w:color w:val="C00000"/>
              </w:rPr>
              <w:t xml:space="preserve"> PATOLOGIA E TERAPIA MAXILLO FACCIALE</w:t>
            </w:r>
          </w:p>
        </w:tc>
        <w:tc>
          <w:tcPr>
            <w:tcW w:w="359" w:type="pct"/>
            <w:vAlign w:val="center"/>
          </w:tcPr>
          <w:p w14:paraId="6C544CD8" w14:textId="77777777" w:rsidR="00697603" w:rsidRPr="002D6544" w:rsidRDefault="00697603" w:rsidP="001B24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vAlign w:val="center"/>
          </w:tcPr>
          <w:p w14:paraId="7914FC9E" w14:textId="77777777" w:rsidR="00697603" w:rsidRPr="002D6544" w:rsidRDefault="00697603" w:rsidP="002D7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</w:tc>
        <w:tc>
          <w:tcPr>
            <w:tcW w:w="392" w:type="pct"/>
            <w:vAlign w:val="center"/>
          </w:tcPr>
          <w:p w14:paraId="352C26DF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79DBFB05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0739EFFF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54B8C2CE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4F164961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8" w:type="pct"/>
            <w:vAlign w:val="center"/>
          </w:tcPr>
          <w:p w14:paraId="2509E156" w14:textId="77777777" w:rsidR="00697603" w:rsidRPr="002D6544" w:rsidRDefault="00697603" w:rsidP="006904B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0" w:type="pct"/>
            <w:vAlign w:val="center"/>
          </w:tcPr>
          <w:p w14:paraId="07166495" w14:textId="77777777" w:rsidR="00697603" w:rsidRPr="002D6544" w:rsidRDefault="00697603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5BCE" w:rsidRPr="002D6544" w14:paraId="651967CB" w14:textId="77777777" w:rsidTr="002D7AC3">
        <w:trPr>
          <w:trHeight w:val="75"/>
        </w:trPr>
        <w:tc>
          <w:tcPr>
            <w:tcW w:w="808" w:type="pct"/>
            <w:vAlign w:val="center"/>
          </w:tcPr>
          <w:p w14:paraId="5C5631BE" w14:textId="77777777" w:rsidR="00A75BCE" w:rsidRPr="00180B83" w:rsidRDefault="00A75BCE" w:rsidP="00180B83">
            <w:pPr>
              <w:spacing w:after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Chirurgia orale</w:t>
            </w:r>
          </w:p>
        </w:tc>
        <w:tc>
          <w:tcPr>
            <w:tcW w:w="359" w:type="pct"/>
            <w:vAlign w:val="center"/>
          </w:tcPr>
          <w:p w14:paraId="71BF1BD1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4B9B0567" w14:textId="77777777" w:rsidR="00A75BCE" w:rsidRPr="00180B83" w:rsidRDefault="00A75BCE" w:rsidP="002D7AC3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52B3097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2" w:type="pct"/>
            <w:vAlign w:val="center"/>
          </w:tcPr>
          <w:p w14:paraId="34F3C11C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11" w:type="pct"/>
            <w:vAlign w:val="center"/>
          </w:tcPr>
          <w:p w14:paraId="0644281E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2</w:t>
            </w:r>
            <w:r w:rsidR="00A27B58" w:rsidRPr="00180B83">
              <w:rPr>
                <w:rFonts w:asciiTheme="minorHAnsi" w:hAnsiTheme="minorHAnsi"/>
                <w:sz w:val="20"/>
                <w:szCs w:val="20"/>
              </w:rPr>
              <w:t>CFU/24 ore</w:t>
            </w:r>
          </w:p>
        </w:tc>
        <w:tc>
          <w:tcPr>
            <w:tcW w:w="474" w:type="pct"/>
            <w:vAlign w:val="center"/>
          </w:tcPr>
          <w:p w14:paraId="7FC3AB4F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2</w:t>
            </w:r>
            <w:r w:rsidR="00A27B58" w:rsidRPr="00180B83">
              <w:rPr>
                <w:rFonts w:asciiTheme="minorHAnsi" w:hAnsiTheme="minorHAnsi"/>
                <w:sz w:val="20"/>
                <w:szCs w:val="20"/>
              </w:rPr>
              <w:t>CFU/24ore</w:t>
            </w:r>
          </w:p>
        </w:tc>
        <w:tc>
          <w:tcPr>
            <w:tcW w:w="217" w:type="pct"/>
            <w:vAlign w:val="center"/>
          </w:tcPr>
          <w:p w14:paraId="1090008B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7F719E4C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44D2C697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45C23B45" w14:textId="77777777" w:rsidTr="002D7AC3">
        <w:trPr>
          <w:trHeight w:val="75"/>
        </w:trPr>
        <w:tc>
          <w:tcPr>
            <w:tcW w:w="808" w:type="pct"/>
            <w:vAlign w:val="center"/>
          </w:tcPr>
          <w:p w14:paraId="1AAFC7E4" w14:textId="77777777" w:rsidR="00A75BCE" w:rsidRPr="00180B83" w:rsidRDefault="00A75BCE" w:rsidP="00180B83">
            <w:pPr>
              <w:spacing w:after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 xml:space="preserve">Chirurgia </w:t>
            </w: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axillo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 xml:space="preserve"> facciale</w:t>
            </w:r>
          </w:p>
        </w:tc>
        <w:tc>
          <w:tcPr>
            <w:tcW w:w="359" w:type="pct"/>
            <w:vAlign w:val="center"/>
          </w:tcPr>
          <w:p w14:paraId="649433F1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39</w:t>
            </w:r>
          </w:p>
        </w:tc>
        <w:tc>
          <w:tcPr>
            <w:tcW w:w="429" w:type="pct"/>
            <w:vMerge/>
            <w:vAlign w:val="center"/>
          </w:tcPr>
          <w:p w14:paraId="249994A5" w14:textId="77777777" w:rsidR="00A75BCE" w:rsidRPr="00180B83" w:rsidRDefault="00A75BCE" w:rsidP="002D7AC3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2E84D97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62" w:type="pct"/>
            <w:vAlign w:val="center"/>
          </w:tcPr>
          <w:p w14:paraId="14F576EB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511" w:type="pct"/>
            <w:vAlign w:val="center"/>
          </w:tcPr>
          <w:p w14:paraId="27DFDFC7" w14:textId="77777777" w:rsidR="00A75BCE" w:rsidRPr="00180B83" w:rsidRDefault="00A27B58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36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474" w:type="pct"/>
            <w:vAlign w:val="center"/>
          </w:tcPr>
          <w:p w14:paraId="529896EE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14:paraId="42E306CC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1A888DE3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03B805C6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5BEB3CB2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4768A4B3" w14:textId="77777777" w:rsidR="00A75BCE" w:rsidRPr="00180B83" w:rsidRDefault="00A75BCE" w:rsidP="00180B83">
            <w:pPr>
              <w:spacing w:after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torinolaringoiatria</w:t>
            </w:r>
          </w:p>
        </w:tc>
        <w:tc>
          <w:tcPr>
            <w:tcW w:w="359" w:type="pct"/>
            <w:vAlign w:val="center"/>
          </w:tcPr>
          <w:p w14:paraId="148350AE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0CBADB09" w14:textId="77777777" w:rsidR="00A75BCE" w:rsidRPr="00180B83" w:rsidRDefault="00A75BCE" w:rsidP="002D7AC3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7771A81B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62" w:type="pct"/>
            <w:vAlign w:val="center"/>
          </w:tcPr>
          <w:p w14:paraId="5E4B0AB8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511" w:type="pct"/>
            <w:vAlign w:val="center"/>
          </w:tcPr>
          <w:p w14:paraId="7FE718DF" w14:textId="77777777" w:rsidR="00A75BCE" w:rsidRPr="00180B83" w:rsidRDefault="00A27B58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3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36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474" w:type="pct"/>
            <w:vAlign w:val="center"/>
          </w:tcPr>
          <w:p w14:paraId="5FB20FA8" w14:textId="77777777" w:rsidR="00A75BCE" w:rsidRPr="00180B83" w:rsidRDefault="00A27B58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1CFU/</w:t>
            </w:r>
            <w:r w:rsidR="00A75BCE" w:rsidRPr="00180B83">
              <w:rPr>
                <w:rFonts w:asciiTheme="minorHAnsi" w:hAnsiTheme="minorHAnsi"/>
                <w:sz w:val="20"/>
                <w:szCs w:val="20"/>
              </w:rPr>
              <w:t>12</w:t>
            </w:r>
            <w:r w:rsidRPr="00180B83">
              <w:rPr>
                <w:rFonts w:asciiTheme="minorHAnsi" w:hAnsiTheme="minorHAnsi"/>
                <w:sz w:val="20"/>
                <w:szCs w:val="20"/>
              </w:rPr>
              <w:t>ore</w:t>
            </w:r>
          </w:p>
        </w:tc>
        <w:tc>
          <w:tcPr>
            <w:tcW w:w="217" w:type="pct"/>
            <w:vAlign w:val="center"/>
          </w:tcPr>
          <w:p w14:paraId="4D0F888E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</w:tcPr>
          <w:p w14:paraId="67F69855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7A3EF288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A75BCE" w:rsidRPr="002D6544" w14:paraId="42D8F6D6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6A846B14" w14:textId="77777777" w:rsidR="00A75BCE" w:rsidRPr="00180B83" w:rsidRDefault="00A75BCE" w:rsidP="00180B83">
            <w:pPr>
              <w:spacing w:after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Patologia oncologica orale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50CC61D" w14:textId="77777777" w:rsidR="00A75BCE" w:rsidRPr="00180B83" w:rsidRDefault="00A75BCE" w:rsidP="001B244E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0B83">
              <w:rPr>
                <w:rFonts w:asciiTheme="minorHAnsi" w:hAnsiTheme="minorHAnsi"/>
                <w:sz w:val="20"/>
                <w:szCs w:val="20"/>
              </w:rPr>
              <w:t>Med</w:t>
            </w:r>
            <w:proofErr w:type="spellEnd"/>
            <w:r w:rsidRPr="00180B83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06193D4D" w14:textId="77777777" w:rsidR="00A75BCE" w:rsidRPr="00180B83" w:rsidRDefault="00A75BCE" w:rsidP="002D7AC3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115162B5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14:paraId="7A4461EA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2C6D35A3" w14:textId="77777777" w:rsidR="00A75BCE" w:rsidRPr="00180B83" w:rsidRDefault="00A27B58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2CFU/24or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14:paraId="74AF69C8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087A0702" w14:textId="77777777" w:rsidR="00A75BCE" w:rsidRPr="00180B83" w:rsidRDefault="00A75BCE" w:rsidP="00F34F39">
            <w:pPr>
              <w:spacing w:after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B1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4C6B9A30" w14:textId="77777777" w:rsidR="00A75BCE" w:rsidRPr="00180B83" w:rsidRDefault="00A75BCE">
            <w:pPr>
              <w:rPr>
                <w:sz w:val="20"/>
                <w:szCs w:val="20"/>
              </w:rPr>
            </w:pPr>
            <w:r w:rsidRPr="00180B83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570701B2" w14:textId="77777777" w:rsidR="00A75BCE" w:rsidRPr="00180B83" w:rsidRDefault="00A75BCE" w:rsidP="00F34F39">
            <w:pPr>
              <w:spacing w:after="240"/>
              <w:jc w:val="center"/>
              <w:rPr>
                <w:sz w:val="20"/>
                <w:szCs w:val="20"/>
              </w:rPr>
            </w:pPr>
            <w:r w:rsidRPr="00180B83">
              <w:rPr>
                <w:rFonts w:asciiTheme="minorHAnsi" w:hAnsiTheme="minorHAnsi"/>
                <w:sz w:val="20"/>
                <w:szCs w:val="20"/>
              </w:rPr>
              <w:t>Obbligatorio</w:t>
            </w:r>
          </w:p>
        </w:tc>
      </w:tr>
      <w:tr w:rsidR="00133411" w:rsidRPr="002D6544" w14:paraId="7AC45563" w14:textId="77777777" w:rsidTr="002D7AC3">
        <w:trPr>
          <w:trHeight w:val="322"/>
        </w:trPr>
        <w:tc>
          <w:tcPr>
            <w:tcW w:w="808" w:type="pct"/>
            <w:tcBorders>
              <w:right w:val="single" w:sz="4" w:space="0" w:color="auto"/>
            </w:tcBorders>
            <w:vAlign w:val="center"/>
          </w:tcPr>
          <w:p w14:paraId="18823C2C" w14:textId="77777777" w:rsidR="006C4B0D" w:rsidRDefault="006C4B0D" w:rsidP="006904B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4B21F3" w14:textId="77777777" w:rsidR="006C4B0D" w:rsidRPr="00A3066C" w:rsidRDefault="006C4B0D" w:rsidP="006904BA">
            <w:pPr>
              <w:rPr>
                <w:rFonts w:asciiTheme="minorHAnsi" w:hAnsiTheme="minorHAnsi"/>
                <w:b/>
                <w:color w:val="C00000"/>
              </w:rPr>
            </w:pPr>
            <w:r w:rsidRPr="00A3066C">
              <w:rPr>
                <w:rFonts w:asciiTheme="minorHAnsi" w:hAnsiTheme="minorHAnsi"/>
                <w:b/>
                <w:color w:val="C00000"/>
              </w:rPr>
              <w:t xml:space="preserve">C.I./15 DONTOIATRIA </w:t>
            </w:r>
          </w:p>
          <w:p w14:paraId="7862496E" w14:textId="77777777" w:rsidR="00133411" w:rsidRDefault="006C4B0D" w:rsidP="006904BA">
            <w:pPr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A3066C">
              <w:rPr>
                <w:rFonts w:asciiTheme="minorHAnsi" w:hAnsiTheme="minorHAnsi"/>
                <w:b/>
                <w:color w:val="C00000"/>
              </w:rPr>
              <w:t>PEDIATRI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FF36" w14:textId="77777777" w:rsidR="00133411" w:rsidRDefault="00133411" w:rsidP="001B24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BD5E" w14:textId="77777777" w:rsidR="00133411" w:rsidRDefault="00133411" w:rsidP="002D7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4CB97A3" w14:textId="77777777" w:rsidR="00133411" w:rsidRDefault="00133411" w:rsidP="002D7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8535E9" w14:textId="77777777" w:rsidR="009002A9" w:rsidRDefault="009002A9" w:rsidP="002D7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E72027D" w14:textId="77777777" w:rsidR="009002A9" w:rsidRDefault="009002A9" w:rsidP="002D7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D63CE4" w14:textId="77777777" w:rsidR="009002A9" w:rsidRDefault="00133411" w:rsidP="002D7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9002A9">
              <w:rPr>
                <w:rFonts w:asciiTheme="minorHAnsi" w:hAnsiTheme="minorHAnsi"/>
                <w:sz w:val="18"/>
                <w:szCs w:val="18"/>
              </w:rPr>
              <w:t>orso</w:t>
            </w:r>
          </w:p>
          <w:p w14:paraId="43EADB9B" w14:textId="77777777" w:rsidR="00133411" w:rsidRDefault="00133411" w:rsidP="002D7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grat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AEEA" w14:textId="77777777" w:rsidR="00133411" w:rsidRDefault="00133411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62B" w14:textId="77777777" w:rsidR="00133411" w:rsidRDefault="00133411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A48A" w14:textId="77777777" w:rsidR="00133411" w:rsidRDefault="00133411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4B54" w14:textId="77777777" w:rsidR="00133411" w:rsidRDefault="00133411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9F78" w14:textId="77777777" w:rsidR="00133411" w:rsidRDefault="00133411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A326" w14:textId="77777777" w:rsidR="00133411" w:rsidRDefault="00133411" w:rsidP="006904BA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B980" w14:textId="77777777" w:rsidR="00133411" w:rsidRDefault="00133411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5BCE" w:rsidRPr="002D6544" w14:paraId="5F032322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590CBAC3" w14:textId="77777777" w:rsidR="00A75BCE" w:rsidRPr="000D5908" w:rsidRDefault="00A75BC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D5908">
              <w:rPr>
                <w:rFonts w:asciiTheme="minorHAnsi" w:hAnsiTheme="minorHAnsi"/>
                <w:sz w:val="18"/>
                <w:szCs w:val="18"/>
              </w:rPr>
              <w:t>Odontoiatria Pediatrica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14:paraId="5865B829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28</w:t>
            </w:r>
          </w:p>
        </w:tc>
        <w:tc>
          <w:tcPr>
            <w:tcW w:w="429" w:type="pct"/>
            <w:vMerge/>
            <w:tcBorders>
              <w:top w:val="single" w:sz="4" w:space="0" w:color="auto"/>
            </w:tcBorders>
            <w:vAlign w:val="center"/>
          </w:tcPr>
          <w:p w14:paraId="5156D742" w14:textId="77777777" w:rsidR="00A75BCE" w:rsidRDefault="00A75BCE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0B8CDB11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</w:tcBorders>
            <w:vAlign w:val="center"/>
          </w:tcPr>
          <w:p w14:paraId="35BCD7B8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14:paraId="28AC7EB1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A27B58">
              <w:rPr>
                <w:rFonts w:asciiTheme="minorHAnsi" w:hAnsiTheme="minorHAnsi"/>
                <w:sz w:val="18"/>
                <w:szCs w:val="18"/>
              </w:rPr>
              <w:t>CFU/48 ore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7C8525C3" w14:textId="77777777" w:rsidR="00A75BCE" w:rsidRDefault="00A27B58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CFU/</w:t>
            </w:r>
            <w:r w:rsidR="00A75BCE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2ore</w:t>
            </w:r>
          </w:p>
        </w:tc>
        <w:tc>
          <w:tcPr>
            <w:tcW w:w="217" w:type="pct"/>
            <w:tcBorders>
              <w:top w:val="single" w:sz="4" w:space="0" w:color="auto"/>
            </w:tcBorders>
            <w:vAlign w:val="center"/>
          </w:tcPr>
          <w:p w14:paraId="1B06A566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690401C2" w14:textId="77777777" w:rsidR="00A75BCE" w:rsidRDefault="00A75BCE">
            <w:r w:rsidRPr="00E063A5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  <w:tcBorders>
              <w:top w:val="single" w:sz="4" w:space="0" w:color="auto"/>
            </w:tcBorders>
          </w:tcPr>
          <w:p w14:paraId="59C46929" w14:textId="77777777" w:rsidR="00A75BCE" w:rsidRDefault="00A75BCE" w:rsidP="00F34F39">
            <w:pPr>
              <w:spacing w:after="240"/>
              <w:jc w:val="center"/>
            </w:pPr>
            <w:r w:rsidRPr="00E25CD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:rsidRPr="002D6544" w14:paraId="1E25A6FD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1667B602" w14:textId="77777777" w:rsidR="00A75BCE" w:rsidRPr="000D5908" w:rsidRDefault="00A75BC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D5908">
              <w:rPr>
                <w:rFonts w:asciiTheme="minorHAnsi" w:hAnsiTheme="minorHAnsi"/>
                <w:sz w:val="18"/>
                <w:szCs w:val="18"/>
              </w:rPr>
              <w:t>Pediatria</w:t>
            </w:r>
          </w:p>
        </w:tc>
        <w:tc>
          <w:tcPr>
            <w:tcW w:w="359" w:type="pct"/>
            <w:vAlign w:val="center"/>
          </w:tcPr>
          <w:p w14:paraId="23BE185C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38</w:t>
            </w:r>
          </w:p>
        </w:tc>
        <w:tc>
          <w:tcPr>
            <w:tcW w:w="429" w:type="pct"/>
            <w:vMerge/>
            <w:vAlign w:val="center"/>
          </w:tcPr>
          <w:p w14:paraId="4EB94CA6" w14:textId="77777777" w:rsidR="00A75BCE" w:rsidRDefault="00A75BCE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35BE643B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2" w:type="pct"/>
            <w:vAlign w:val="center"/>
          </w:tcPr>
          <w:p w14:paraId="641802CC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511" w:type="pct"/>
            <w:vAlign w:val="center"/>
          </w:tcPr>
          <w:p w14:paraId="0830445F" w14:textId="77777777" w:rsidR="00A75BCE" w:rsidRDefault="00A27B58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CFU/</w:t>
            </w:r>
            <w:r w:rsidR="00A75BCE">
              <w:rPr>
                <w:rFonts w:asciiTheme="minorHAnsi" w:hAnsiTheme="minorHAnsi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sz w:val="18"/>
                <w:szCs w:val="18"/>
              </w:rPr>
              <w:t>ore</w:t>
            </w:r>
          </w:p>
        </w:tc>
        <w:tc>
          <w:tcPr>
            <w:tcW w:w="474" w:type="pct"/>
            <w:vAlign w:val="center"/>
          </w:tcPr>
          <w:p w14:paraId="3EBBB871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429FAF47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2</w:t>
            </w:r>
          </w:p>
        </w:tc>
        <w:tc>
          <w:tcPr>
            <w:tcW w:w="588" w:type="pct"/>
          </w:tcPr>
          <w:p w14:paraId="031403AC" w14:textId="77777777" w:rsidR="00A75BCE" w:rsidRDefault="00A75BCE">
            <w:r w:rsidRPr="00E063A5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31DD9EE6" w14:textId="77777777" w:rsidR="00A75BCE" w:rsidRDefault="00A75BCE" w:rsidP="00F34F39">
            <w:pPr>
              <w:spacing w:after="240"/>
              <w:jc w:val="center"/>
            </w:pPr>
            <w:r w:rsidRPr="00E25CD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</w:tbl>
    <w:p w14:paraId="258402B1" w14:textId="77777777" w:rsidR="00451AF2" w:rsidRDefault="00451AF2">
      <w:r>
        <w:br w:type="page"/>
      </w: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26"/>
        <w:gridCol w:w="1033"/>
        <w:gridCol w:w="1234"/>
        <w:gridCol w:w="1128"/>
        <w:gridCol w:w="1617"/>
        <w:gridCol w:w="1470"/>
        <w:gridCol w:w="1364"/>
        <w:gridCol w:w="624"/>
        <w:gridCol w:w="1692"/>
        <w:gridCol w:w="1899"/>
      </w:tblGrid>
      <w:tr w:rsidR="00A75BCE" w:rsidRPr="002D6544" w14:paraId="6601E91E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5467FE6A" w14:textId="77777777" w:rsidR="00A27B58" w:rsidRDefault="00A27B58" w:rsidP="00F34F39">
            <w:pPr>
              <w:spacing w:after="240"/>
              <w:rPr>
                <w:rFonts w:asciiTheme="minorHAnsi" w:hAnsiTheme="minorHAnsi"/>
                <w:b/>
                <w:color w:val="C00000"/>
              </w:rPr>
            </w:pPr>
          </w:p>
          <w:p w14:paraId="3498189A" w14:textId="77777777" w:rsidR="00A27B58" w:rsidRDefault="00A27B58" w:rsidP="00F34F39">
            <w:pPr>
              <w:spacing w:after="240"/>
              <w:rPr>
                <w:rFonts w:asciiTheme="minorHAnsi" w:hAnsiTheme="minorHAnsi"/>
                <w:b/>
                <w:color w:val="C00000"/>
              </w:rPr>
            </w:pPr>
          </w:p>
          <w:p w14:paraId="49F49B98" w14:textId="77777777" w:rsidR="00A75BCE" w:rsidRPr="00A3066C" w:rsidRDefault="00A75BCE" w:rsidP="00F34F39">
            <w:pPr>
              <w:spacing w:after="240"/>
              <w:rPr>
                <w:rFonts w:asciiTheme="minorHAnsi" w:hAnsiTheme="minorHAnsi"/>
                <w:b/>
                <w:color w:val="C00000"/>
              </w:rPr>
            </w:pPr>
            <w:r w:rsidRPr="00A3066C">
              <w:rPr>
                <w:rFonts w:asciiTheme="minorHAnsi" w:hAnsiTheme="minorHAnsi"/>
                <w:b/>
                <w:color w:val="C00000"/>
              </w:rPr>
              <w:t xml:space="preserve">C.I./16 IMPLANTOLOGIA </w:t>
            </w:r>
          </w:p>
        </w:tc>
        <w:tc>
          <w:tcPr>
            <w:tcW w:w="359" w:type="pct"/>
            <w:vAlign w:val="center"/>
          </w:tcPr>
          <w:p w14:paraId="4801F348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vAlign w:val="center"/>
          </w:tcPr>
          <w:p w14:paraId="0DDEDB90" w14:textId="77777777" w:rsidR="00A27B58" w:rsidRDefault="00A27B58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99E4F3" w14:textId="77777777" w:rsidR="00A27B58" w:rsidRDefault="00A27B58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F11C9C" w14:textId="77777777" w:rsidR="00A27B58" w:rsidRDefault="00A27B58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E380D0" w14:textId="77777777" w:rsidR="00A27B58" w:rsidRDefault="00A27B58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5D173DF" w14:textId="77777777" w:rsidR="00A27B58" w:rsidRDefault="00A27B58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F56F05B" w14:textId="77777777" w:rsidR="00A27B58" w:rsidRDefault="00A27B58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4F8B54" w14:textId="77777777" w:rsidR="00A75BCE" w:rsidRDefault="00A75BCE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A27B58">
              <w:rPr>
                <w:rFonts w:asciiTheme="minorHAnsi" w:hAnsiTheme="minorHAnsi"/>
                <w:sz w:val="18"/>
                <w:szCs w:val="18"/>
              </w:rPr>
              <w:t>o</w:t>
            </w:r>
            <w:r>
              <w:rPr>
                <w:rFonts w:asciiTheme="minorHAnsi" w:hAnsiTheme="minorHAnsi"/>
                <w:sz w:val="18"/>
                <w:szCs w:val="18"/>
              </w:rPr>
              <w:t>rso integrato</w:t>
            </w:r>
          </w:p>
        </w:tc>
        <w:tc>
          <w:tcPr>
            <w:tcW w:w="392" w:type="pct"/>
            <w:vAlign w:val="center"/>
          </w:tcPr>
          <w:p w14:paraId="37A0FF2A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3669CC72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13D4F142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6B381B29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6276D7D9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8" w:type="pct"/>
          </w:tcPr>
          <w:p w14:paraId="044385AA" w14:textId="77777777" w:rsidR="00A27B58" w:rsidRDefault="00A27B58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2D6B7877" w14:textId="77777777" w:rsidR="00A27B58" w:rsidRDefault="00A27B58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0EF93F6E" w14:textId="77777777" w:rsidR="00A27B58" w:rsidRDefault="00A27B58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0B031C68" w14:textId="77777777" w:rsidR="00A27B58" w:rsidRDefault="00A27B58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  <w:p w14:paraId="1165732A" w14:textId="77777777" w:rsidR="00A75BCE" w:rsidRDefault="00A75BCE">
            <w:r w:rsidRPr="00E063A5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7BFFBA44" w14:textId="77777777" w:rsidR="00A27B58" w:rsidRDefault="00A27B58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C99C2C2" w14:textId="77777777" w:rsidR="00A27B58" w:rsidRDefault="00A27B58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1D15049" w14:textId="77777777" w:rsidR="00A75BCE" w:rsidRDefault="00A75BCE" w:rsidP="00F34F39">
            <w:pPr>
              <w:spacing w:after="240"/>
              <w:jc w:val="center"/>
            </w:pPr>
            <w:r w:rsidRPr="00E25CD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:rsidRPr="002D6544" w14:paraId="5B0543FE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7259139D" w14:textId="77777777" w:rsidR="00A75BCE" w:rsidRPr="000D5908" w:rsidRDefault="00A75BC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D5908">
              <w:rPr>
                <w:rFonts w:asciiTheme="minorHAnsi" w:hAnsiTheme="minorHAnsi"/>
                <w:sz w:val="18"/>
                <w:szCs w:val="18"/>
              </w:rPr>
              <w:t>Protesi Dentaria</w:t>
            </w:r>
          </w:p>
        </w:tc>
        <w:tc>
          <w:tcPr>
            <w:tcW w:w="359" w:type="pct"/>
            <w:vAlign w:val="center"/>
          </w:tcPr>
          <w:p w14:paraId="5E526791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1A5C177F" w14:textId="77777777" w:rsidR="00A75BCE" w:rsidRDefault="00A75BCE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59FE133D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2" w:type="pct"/>
            <w:vAlign w:val="center"/>
          </w:tcPr>
          <w:p w14:paraId="0334FC88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511" w:type="pct"/>
            <w:vAlign w:val="center"/>
          </w:tcPr>
          <w:p w14:paraId="22C89A11" w14:textId="77777777" w:rsidR="00A75BCE" w:rsidRDefault="00A27B58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CFU/</w:t>
            </w:r>
            <w:r w:rsidR="00A75BCE">
              <w:rPr>
                <w:rFonts w:asciiTheme="minorHAnsi" w:hAnsiTheme="minorHAnsi"/>
                <w:sz w:val="18"/>
                <w:szCs w:val="18"/>
              </w:rPr>
              <w:t>24</w:t>
            </w:r>
            <w:r>
              <w:rPr>
                <w:rFonts w:asciiTheme="minorHAnsi" w:hAnsiTheme="minorHAnsi"/>
                <w:sz w:val="18"/>
                <w:szCs w:val="18"/>
              </w:rPr>
              <w:t>ore</w:t>
            </w:r>
          </w:p>
        </w:tc>
        <w:tc>
          <w:tcPr>
            <w:tcW w:w="474" w:type="pct"/>
            <w:vAlign w:val="center"/>
          </w:tcPr>
          <w:p w14:paraId="04CB3B8C" w14:textId="77777777" w:rsidR="00A75BCE" w:rsidRDefault="00A27B58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CFU/</w:t>
            </w:r>
            <w:r w:rsidR="00A75BC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17" w:type="pct"/>
            <w:vAlign w:val="center"/>
          </w:tcPr>
          <w:p w14:paraId="03B82B47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588" w:type="pct"/>
          </w:tcPr>
          <w:p w14:paraId="4B60E5DC" w14:textId="77777777" w:rsidR="00A75BCE" w:rsidRDefault="00A75BCE">
            <w:r w:rsidRPr="00E063A5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5F5F030F" w14:textId="77777777" w:rsidR="00A75BCE" w:rsidRDefault="00A75BCE" w:rsidP="00F34F39">
            <w:pPr>
              <w:spacing w:after="240"/>
              <w:jc w:val="center"/>
            </w:pPr>
            <w:r w:rsidRPr="00E25CD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:rsidRPr="002D6544" w14:paraId="7CE710C2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740E568A" w14:textId="77777777" w:rsidR="00A75BCE" w:rsidRPr="000D5908" w:rsidRDefault="00A75BC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D5908">
              <w:rPr>
                <w:rFonts w:asciiTheme="minorHAnsi" w:hAnsiTheme="minorHAnsi"/>
                <w:sz w:val="18"/>
                <w:szCs w:val="18"/>
              </w:rPr>
              <w:t>Parodontologia</w:t>
            </w:r>
          </w:p>
        </w:tc>
        <w:tc>
          <w:tcPr>
            <w:tcW w:w="359" w:type="pct"/>
            <w:vAlign w:val="center"/>
          </w:tcPr>
          <w:p w14:paraId="651AE238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5365625F" w14:textId="77777777" w:rsidR="00A75BCE" w:rsidRDefault="00A75BCE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737BC328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2" w:type="pct"/>
            <w:vAlign w:val="center"/>
          </w:tcPr>
          <w:p w14:paraId="6DFABDE7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511" w:type="pct"/>
            <w:vAlign w:val="center"/>
          </w:tcPr>
          <w:p w14:paraId="4754482B" w14:textId="77777777" w:rsidR="00A75BCE" w:rsidRDefault="00A27B58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CFU/</w:t>
            </w:r>
            <w:r w:rsidR="00A75BCE">
              <w:rPr>
                <w:rFonts w:asciiTheme="minorHAnsi" w:hAnsiTheme="minorHAnsi"/>
                <w:sz w:val="18"/>
                <w:szCs w:val="18"/>
              </w:rPr>
              <w:t>24</w:t>
            </w:r>
            <w:r>
              <w:rPr>
                <w:rFonts w:asciiTheme="minorHAnsi" w:hAnsiTheme="minorHAnsi"/>
                <w:sz w:val="18"/>
                <w:szCs w:val="18"/>
              </w:rPr>
              <w:t>ore</w:t>
            </w:r>
          </w:p>
        </w:tc>
        <w:tc>
          <w:tcPr>
            <w:tcW w:w="474" w:type="pct"/>
            <w:vAlign w:val="center"/>
          </w:tcPr>
          <w:p w14:paraId="07618034" w14:textId="77777777" w:rsidR="00A75BCE" w:rsidRDefault="00A27B58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CFU/</w:t>
            </w:r>
            <w:r w:rsidR="00A75BCE">
              <w:rPr>
                <w:rFonts w:asciiTheme="minorHAnsi" w:hAnsiTheme="minorHAnsi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sz w:val="18"/>
                <w:szCs w:val="18"/>
              </w:rPr>
              <w:t>ore</w:t>
            </w:r>
          </w:p>
        </w:tc>
        <w:tc>
          <w:tcPr>
            <w:tcW w:w="217" w:type="pct"/>
            <w:vAlign w:val="center"/>
          </w:tcPr>
          <w:p w14:paraId="427FF18E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588" w:type="pct"/>
          </w:tcPr>
          <w:p w14:paraId="4162A3EF" w14:textId="77777777" w:rsidR="00A75BCE" w:rsidRDefault="00A75BCE">
            <w:r w:rsidRPr="00E063A5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0037EF61" w14:textId="77777777" w:rsidR="00A75BCE" w:rsidRDefault="00A75BCE" w:rsidP="00F34F39">
            <w:pPr>
              <w:spacing w:after="240"/>
              <w:jc w:val="center"/>
            </w:pPr>
            <w:r w:rsidRPr="00E25CD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:rsidRPr="002D6544" w14:paraId="64E9A7AB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477AEF58" w14:textId="77777777" w:rsidR="00A75BCE" w:rsidRPr="000D5908" w:rsidRDefault="00A75BC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irurgia orale</w:t>
            </w:r>
          </w:p>
        </w:tc>
        <w:tc>
          <w:tcPr>
            <w:tcW w:w="359" w:type="pct"/>
            <w:vAlign w:val="center"/>
          </w:tcPr>
          <w:p w14:paraId="523CD76A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0320CC30" w14:textId="77777777" w:rsidR="00A75BCE" w:rsidRDefault="00A75BCE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1C45F647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2" w:type="pct"/>
            <w:vAlign w:val="center"/>
          </w:tcPr>
          <w:p w14:paraId="4305B50C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511" w:type="pct"/>
            <w:vAlign w:val="center"/>
          </w:tcPr>
          <w:p w14:paraId="4CFF6121" w14:textId="77777777" w:rsidR="00A75BCE" w:rsidRDefault="00A27B58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CFU/</w:t>
            </w:r>
            <w:r w:rsidR="00A75BCE">
              <w:rPr>
                <w:rFonts w:asciiTheme="minorHAnsi" w:hAnsiTheme="minorHAnsi"/>
                <w:sz w:val="18"/>
                <w:szCs w:val="18"/>
              </w:rPr>
              <w:t>24</w:t>
            </w:r>
            <w:r>
              <w:rPr>
                <w:rFonts w:asciiTheme="minorHAnsi" w:hAnsiTheme="minorHAnsi"/>
                <w:sz w:val="18"/>
                <w:szCs w:val="18"/>
              </w:rPr>
              <w:t>ore</w:t>
            </w:r>
          </w:p>
        </w:tc>
        <w:tc>
          <w:tcPr>
            <w:tcW w:w="474" w:type="pct"/>
            <w:vAlign w:val="center"/>
          </w:tcPr>
          <w:p w14:paraId="7C3E0BAC" w14:textId="77777777" w:rsidR="00A75BCE" w:rsidRDefault="00A27B58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CFU/</w:t>
            </w:r>
            <w:r w:rsidR="00A75BCE">
              <w:rPr>
                <w:rFonts w:asciiTheme="minorHAnsi" w:hAnsiTheme="minorHAnsi"/>
                <w:sz w:val="18"/>
                <w:szCs w:val="18"/>
              </w:rPr>
              <w:t>12</w:t>
            </w:r>
            <w:r>
              <w:rPr>
                <w:rFonts w:asciiTheme="minorHAnsi" w:hAnsiTheme="minorHAnsi"/>
                <w:sz w:val="18"/>
                <w:szCs w:val="18"/>
              </w:rPr>
              <w:t>ore</w:t>
            </w:r>
          </w:p>
        </w:tc>
        <w:tc>
          <w:tcPr>
            <w:tcW w:w="217" w:type="pct"/>
            <w:vAlign w:val="center"/>
          </w:tcPr>
          <w:p w14:paraId="7352B9C5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588" w:type="pct"/>
          </w:tcPr>
          <w:p w14:paraId="47ADB72C" w14:textId="77777777" w:rsidR="00A75BCE" w:rsidRDefault="00A75BCE">
            <w:r w:rsidRPr="00E063A5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6E58EF85" w14:textId="77777777" w:rsidR="00A75BCE" w:rsidRDefault="00A75BCE" w:rsidP="00F34F39">
            <w:pPr>
              <w:spacing w:after="240"/>
              <w:jc w:val="center"/>
            </w:pPr>
            <w:r w:rsidRPr="00E25CD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EB20FE" w:rsidRPr="002D6544" w14:paraId="378A01B9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72D229C1" w14:textId="77777777" w:rsidR="00EB20FE" w:rsidRDefault="00EB20F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nica Odontostomatologica</w:t>
            </w:r>
          </w:p>
        </w:tc>
        <w:tc>
          <w:tcPr>
            <w:tcW w:w="359" w:type="pct"/>
            <w:vAlign w:val="center"/>
          </w:tcPr>
          <w:p w14:paraId="0398BAC4" w14:textId="77777777" w:rsidR="00EB20FE" w:rsidRDefault="00EB20F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1541A92D" w14:textId="77777777" w:rsidR="00EB20FE" w:rsidRDefault="00EB20FE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1303F120" w14:textId="77777777" w:rsidR="00EB20FE" w:rsidRDefault="00EB20F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2" w:type="pct"/>
            <w:vAlign w:val="center"/>
          </w:tcPr>
          <w:p w14:paraId="194620EF" w14:textId="77777777" w:rsidR="00EB20FE" w:rsidRDefault="00EB20F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511" w:type="pct"/>
            <w:vAlign w:val="center"/>
          </w:tcPr>
          <w:p w14:paraId="326A2F2A" w14:textId="77777777" w:rsidR="00EB20FE" w:rsidRDefault="00EB20FE" w:rsidP="00A35CD2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CFU/24ore</w:t>
            </w:r>
          </w:p>
        </w:tc>
        <w:tc>
          <w:tcPr>
            <w:tcW w:w="474" w:type="pct"/>
            <w:vAlign w:val="center"/>
          </w:tcPr>
          <w:p w14:paraId="2EA03CE5" w14:textId="77777777" w:rsidR="00EB20FE" w:rsidRDefault="00EB20FE" w:rsidP="00A35CD2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CFU/12ore</w:t>
            </w:r>
          </w:p>
        </w:tc>
        <w:tc>
          <w:tcPr>
            <w:tcW w:w="217" w:type="pct"/>
            <w:vAlign w:val="center"/>
          </w:tcPr>
          <w:p w14:paraId="544CE07A" w14:textId="77777777" w:rsidR="00EB20FE" w:rsidRDefault="00EB20F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588" w:type="pct"/>
          </w:tcPr>
          <w:p w14:paraId="244C8682" w14:textId="77777777" w:rsidR="00EB20FE" w:rsidRDefault="00EB20FE">
            <w:r w:rsidRPr="00E063A5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60" w:type="pct"/>
          </w:tcPr>
          <w:p w14:paraId="26D0E911" w14:textId="77777777" w:rsidR="00EB20FE" w:rsidRDefault="00EB20FE" w:rsidP="00F34F39">
            <w:pPr>
              <w:spacing w:after="240"/>
              <w:jc w:val="center"/>
            </w:pPr>
            <w:r w:rsidRPr="00E25CD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F34F39" w:rsidRPr="002D6544" w14:paraId="6519D3BD" w14:textId="77777777" w:rsidTr="002D7AC3">
        <w:trPr>
          <w:trHeight w:val="322"/>
        </w:trPr>
        <w:tc>
          <w:tcPr>
            <w:tcW w:w="808" w:type="pct"/>
            <w:vAlign w:val="center"/>
          </w:tcPr>
          <w:p w14:paraId="4470FA29" w14:textId="77777777" w:rsidR="00F34F39" w:rsidRPr="00A3066C" w:rsidRDefault="00F34F39" w:rsidP="00F34F39">
            <w:pPr>
              <w:spacing w:after="240"/>
              <w:rPr>
                <w:rFonts w:asciiTheme="minorHAnsi" w:hAnsiTheme="minorHAnsi"/>
                <w:b/>
                <w:color w:val="C00000"/>
              </w:rPr>
            </w:pPr>
            <w:r w:rsidRPr="00A3066C">
              <w:rPr>
                <w:rFonts w:asciiTheme="minorHAnsi" w:hAnsiTheme="minorHAnsi"/>
                <w:b/>
                <w:color w:val="C00000"/>
              </w:rPr>
              <w:t>ADE a scelta dello studente</w:t>
            </w:r>
          </w:p>
        </w:tc>
        <w:tc>
          <w:tcPr>
            <w:tcW w:w="359" w:type="pct"/>
            <w:vAlign w:val="center"/>
          </w:tcPr>
          <w:p w14:paraId="3D39DC93" w14:textId="77777777" w:rsidR="00F34F39" w:rsidRDefault="00F34F39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14:paraId="6FCFB988" w14:textId="77777777" w:rsidR="00F34F39" w:rsidRDefault="00F34F39" w:rsidP="002D7AC3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co</w:t>
            </w:r>
          </w:p>
        </w:tc>
        <w:tc>
          <w:tcPr>
            <w:tcW w:w="392" w:type="pct"/>
            <w:vAlign w:val="center"/>
          </w:tcPr>
          <w:p w14:paraId="0F0D9736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2" w:type="pct"/>
            <w:vAlign w:val="center"/>
          </w:tcPr>
          <w:p w14:paraId="176EAF63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511" w:type="pct"/>
            <w:vAlign w:val="center"/>
          </w:tcPr>
          <w:p w14:paraId="0C4B285C" w14:textId="77777777" w:rsidR="00F34F39" w:rsidRDefault="00EB20F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CFU/</w:t>
            </w:r>
            <w:r w:rsidR="00F34F39">
              <w:rPr>
                <w:rFonts w:asciiTheme="minorHAnsi" w:hAnsiTheme="minorHAnsi"/>
                <w:sz w:val="18"/>
                <w:szCs w:val="18"/>
              </w:rPr>
              <w:t>36</w:t>
            </w:r>
            <w:r>
              <w:rPr>
                <w:rFonts w:asciiTheme="minorHAnsi" w:hAnsiTheme="minorHAnsi"/>
                <w:sz w:val="18"/>
                <w:szCs w:val="18"/>
              </w:rPr>
              <w:t>ore</w:t>
            </w:r>
          </w:p>
        </w:tc>
        <w:tc>
          <w:tcPr>
            <w:tcW w:w="474" w:type="pct"/>
            <w:vAlign w:val="center"/>
          </w:tcPr>
          <w:p w14:paraId="3A57F829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14:paraId="5BD81336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588" w:type="pct"/>
            <w:vAlign w:val="center"/>
          </w:tcPr>
          <w:p w14:paraId="0B65E20D" w14:textId="77777777" w:rsidR="00F34F39" w:rsidRDefault="00F34F39" w:rsidP="00F34F39">
            <w:pPr>
              <w:spacing w:after="240"/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Affini o integrative</w:t>
            </w:r>
          </w:p>
        </w:tc>
        <w:tc>
          <w:tcPr>
            <w:tcW w:w="660" w:type="pct"/>
          </w:tcPr>
          <w:p w14:paraId="5E9DC19F" w14:textId="77777777" w:rsidR="00F34F39" w:rsidRDefault="00F34F39" w:rsidP="00F34F39">
            <w:pPr>
              <w:spacing w:after="240"/>
              <w:jc w:val="center"/>
            </w:pPr>
            <w:r w:rsidRPr="00E25CD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932AC5" w:rsidRPr="002D6544" w14:paraId="7A1CC872" w14:textId="77777777" w:rsidTr="00932AC5">
        <w:trPr>
          <w:trHeight w:val="322"/>
        </w:trPr>
        <w:tc>
          <w:tcPr>
            <w:tcW w:w="5000" w:type="pct"/>
            <w:gridSpan w:val="10"/>
            <w:vAlign w:val="center"/>
          </w:tcPr>
          <w:p w14:paraId="2ADCF7D7" w14:textId="77777777" w:rsidR="00932AC5" w:rsidRPr="00932AC5" w:rsidRDefault="00932AC5" w:rsidP="00932AC5">
            <w:pPr>
              <w:spacing w:after="240"/>
              <w:ind w:left="-14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otale CFU II semestre </w:t>
            </w:r>
            <w:r w:rsidRPr="006901FB">
              <w:rPr>
                <w:rFonts w:asciiTheme="minorHAnsi" w:hAnsiTheme="minorHAnsi"/>
                <w:b/>
              </w:rPr>
              <w:t>31</w:t>
            </w:r>
          </w:p>
        </w:tc>
      </w:tr>
    </w:tbl>
    <w:p w14:paraId="3D42B959" w14:textId="77777777" w:rsidR="009002A9" w:rsidRDefault="009002A9">
      <w:pPr>
        <w:spacing w:after="160" w:line="259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14:paraId="43CD4F98" w14:textId="77777777" w:rsidR="00472EA1" w:rsidRPr="00FC3019" w:rsidRDefault="009002A9" w:rsidP="009002A9">
      <w:pPr>
        <w:ind w:left="-142"/>
        <w:jc w:val="center"/>
        <w:rPr>
          <w:rFonts w:asciiTheme="minorHAnsi" w:hAnsiTheme="minorHAnsi"/>
          <w:b/>
          <w:sz w:val="28"/>
          <w:szCs w:val="28"/>
        </w:rPr>
      </w:pPr>
      <w:r w:rsidRPr="00FC3019">
        <w:rPr>
          <w:rFonts w:asciiTheme="minorHAnsi" w:hAnsiTheme="minorHAnsi"/>
          <w:b/>
          <w:sz w:val="28"/>
          <w:szCs w:val="28"/>
        </w:rPr>
        <w:lastRenderedPageBreak/>
        <w:t>VI ANNO</w:t>
      </w:r>
      <w:r w:rsidR="00FC3019">
        <w:rPr>
          <w:rFonts w:asciiTheme="minorHAnsi" w:hAnsiTheme="minorHAnsi"/>
          <w:b/>
          <w:sz w:val="28"/>
          <w:szCs w:val="28"/>
        </w:rPr>
        <w:t xml:space="preserve"> II SEMESTRE</w:t>
      </w: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26"/>
        <w:gridCol w:w="1033"/>
        <w:gridCol w:w="1234"/>
        <w:gridCol w:w="1128"/>
        <w:gridCol w:w="1896"/>
        <w:gridCol w:w="1191"/>
        <w:gridCol w:w="1142"/>
        <w:gridCol w:w="791"/>
        <w:gridCol w:w="1758"/>
        <w:gridCol w:w="1888"/>
      </w:tblGrid>
      <w:tr w:rsidR="009002A9" w:rsidRPr="002D6544" w14:paraId="3DF21F31" w14:textId="77777777" w:rsidTr="004F50A4">
        <w:trPr>
          <w:trHeight w:val="1105"/>
          <w:tblHeader/>
        </w:trPr>
        <w:tc>
          <w:tcPr>
            <w:tcW w:w="808" w:type="pct"/>
            <w:vAlign w:val="center"/>
          </w:tcPr>
          <w:p w14:paraId="36733FE7" w14:textId="77777777" w:rsidR="009002A9" w:rsidRPr="002D6544" w:rsidRDefault="009002A9" w:rsidP="006904BA">
            <w:pPr>
              <w:ind w:right="-4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Denominazione</w:t>
            </w:r>
          </w:p>
          <w:p w14:paraId="7E6757E8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Insegnamento</w:t>
            </w:r>
          </w:p>
          <w:p w14:paraId="5DA45B10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0546515A" w14:textId="77777777" w:rsidR="009002A9" w:rsidRPr="002D6544" w:rsidRDefault="009002A9" w:rsidP="001B244E">
            <w:pPr>
              <w:ind w:right="-9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SSD</w:t>
            </w:r>
          </w:p>
          <w:p w14:paraId="75ABA9AE" w14:textId="77777777" w:rsidR="009002A9" w:rsidRPr="002D6544" w:rsidRDefault="009002A9" w:rsidP="001B24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9" w:type="pct"/>
            <w:vAlign w:val="center"/>
          </w:tcPr>
          <w:p w14:paraId="55997D0F" w14:textId="77777777" w:rsidR="009002A9" w:rsidRPr="002D6544" w:rsidRDefault="009002A9" w:rsidP="001B244E">
            <w:pPr>
              <w:ind w:right="-9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Modulo</w:t>
            </w:r>
          </w:p>
          <w:p w14:paraId="7C5F843C" w14:textId="77777777" w:rsidR="009002A9" w:rsidRPr="002D6544" w:rsidRDefault="009002A9" w:rsidP="001B24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7760DF30" w14:textId="77777777" w:rsidR="009002A9" w:rsidRPr="002D6544" w:rsidRDefault="009002A9" w:rsidP="006904BA">
            <w:pPr>
              <w:ind w:right="-13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CFU</w:t>
            </w:r>
          </w:p>
        </w:tc>
        <w:tc>
          <w:tcPr>
            <w:tcW w:w="659" w:type="pct"/>
            <w:vAlign w:val="center"/>
          </w:tcPr>
          <w:p w14:paraId="5A5F3C22" w14:textId="77777777" w:rsidR="009002A9" w:rsidRPr="002D6544" w:rsidRDefault="009002A9" w:rsidP="006904BA">
            <w:pPr>
              <w:ind w:right="-4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tali</w:t>
            </w:r>
          </w:p>
          <w:p w14:paraId="1292BC65" w14:textId="77777777" w:rsidR="009002A9" w:rsidRPr="002D6544" w:rsidRDefault="009002A9" w:rsidP="006904BA">
            <w:pPr>
              <w:tabs>
                <w:tab w:val="left" w:pos="297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4" w:type="pct"/>
            <w:vAlign w:val="center"/>
          </w:tcPr>
          <w:p w14:paraId="22523294" w14:textId="77777777" w:rsidR="009002A9" w:rsidRDefault="009002A9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ttività </w:t>
            </w:r>
          </w:p>
          <w:p w14:paraId="466B20F8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ontale</w:t>
            </w:r>
          </w:p>
        </w:tc>
        <w:tc>
          <w:tcPr>
            <w:tcW w:w="397" w:type="pct"/>
            <w:vAlign w:val="center"/>
          </w:tcPr>
          <w:p w14:paraId="16DCB5B2" w14:textId="77777777" w:rsidR="009002A9" w:rsidRDefault="009002A9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rocinio pratico</w:t>
            </w:r>
          </w:p>
          <w:p w14:paraId="2C331AD9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rofes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75" w:type="pct"/>
            <w:vAlign w:val="center"/>
          </w:tcPr>
          <w:p w14:paraId="3F99BE9D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TAF</w:t>
            </w:r>
          </w:p>
          <w:p w14:paraId="08326754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14:paraId="10B2B046" w14:textId="77777777" w:rsidR="009002A9" w:rsidRPr="002D6544" w:rsidRDefault="009002A9" w:rsidP="006904BA">
            <w:pPr>
              <w:ind w:right="-12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Ambito disciplinare</w:t>
            </w:r>
          </w:p>
        </w:tc>
        <w:tc>
          <w:tcPr>
            <w:tcW w:w="656" w:type="pct"/>
            <w:vAlign w:val="center"/>
          </w:tcPr>
          <w:p w14:paraId="32212E18" w14:textId="77777777" w:rsidR="009002A9" w:rsidRPr="002D6544" w:rsidRDefault="009002A9" w:rsidP="006904BA">
            <w:pPr>
              <w:ind w:right="-6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D6544">
              <w:rPr>
                <w:rFonts w:asciiTheme="minorHAnsi" w:hAnsiTheme="minorHAnsi"/>
                <w:b/>
                <w:sz w:val="20"/>
                <w:szCs w:val="20"/>
              </w:rPr>
              <w:t>obbligatorio /a scelta</w:t>
            </w:r>
          </w:p>
        </w:tc>
      </w:tr>
      <w:tr w:rsidR="009002A9" w:rsidRPr="002D6544" w14:paraId="043A380D" w14:textId="77777777" w:rsidTr="006904BA">
        <w:trPr>
          <w:trHeight w:val="75"/>
        </w:trPr>
        <w:tc>
          <w:tcPr>
            <w:tcW w:w="808" w:type="pct"/>
            <w:vAlign w:val="center"/>
          </w:tcPr>
          <w:p w14:paraId="0CA377CA" w14:textId="77777777" w:rsidR="009002A9" w:rsidRPr="00A3066C" w:rsidRDefault="0060493B" w:rsidP="009002A9">
            <w:pPr>
              <w:rPr>
                <w:rFonts w:asciiTheme="minorHAnsi" w:hAnsiTheme="minorHAnsi"/>
                <w:b/>
                <w:color w:val="C00000"/>
              </w:rPr>
            </w:pPr>
            <w:r w:rsidRPr="00A3066C">
              <w:rPr>
                <w:rFonts w:asciiTheme="minorHAnsi" w:hAnsiTheme="minorHAnsi"/>
                <w:b/>
                <w:color w:val="C00000"/>
              </w:rPr>
              <w:t>C.I./17 DISCIPLINE ODONTOOSTOMATOLOGICHE</w:t>
            </w:r>
          </w:p>
        </w:tc>
        <w:tc>
          <w:tcPr>
            <w:tcW w:w="359" w:type="pct"/>
            <w:vAlign w:val="center"/>
          </w:tcPr>
          <w:p w14:paraId="763743D1" w14:textId="77777777" w:rsidR="009002A9" w:rsidRPr="002D6544" w:rsidRDefault="009002A9" w:rsidP="001B24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vAlign w:val="center"/>
          </w:tcPr>
          <w:p w14:paraId="4131950C" w14:textId="77777777" w:rsidR="009002A9" w:rsidRPr="002D6544" w:rsidRDefault="009002A9" w:rsidP="001B24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</w:tc>
        <w:tc>
          <w:tcPr>
            <w:tcW w:w="392" w:type="pct"/>
            <w:vAlign w:val="center"/>
          </w:tcPr>
          <w:p w14:paraId="262FCB65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 w14:paraId="129AB9F6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54DCC4CB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347682F4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14:paraId="418A9100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1" w:type="pct"/>
            <w:vAlign w:val="center"/>
          </w:tcPr>
          <w:p w14:paraId="7BE975FA" w14:textId="77777777" w:rsidR="009002A9" w:rsidRPr="002D6544" w:rsidRDefault="009002A9" w:rsidP="006904B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14:paraId="465FF4E0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A42155B" w14:textId="77777777" w:rsidR="009002A9" w:rsidRPr="002D6544" w:rsidRDefault="009002A9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5BCE" w:rsidRPr="002D6544" w14:paraId="4A52B3BB" w14:textId="77777777" w:rsidTr="00A35CD2">
        <w:trPr>
          <w:trHeight w:val="774"/>
        </w:trPr>
        <w:tc>
          <w:tcPr>
            <w:tcW w:w="808" w:type="pct"/>
            <w:vAlign w:val="center"/>
          </w:tcPr>
          <w:p w14:paraId="48850517" w14:textId="77777777" w:rsidR="00A75BCE" w:rsidRPr="00E730D6" w:rsidRDefault="00A75BCE" w:rsidP="00E730D6">
            <w:pPr>
              <w:spacing w:after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730D6">
              <w:rPr>
                <w:rFonts w:asciiTheme="minorHAnsi" w:hAnsiTheme="minorHAnsi"/>
                <w:sz w:val="20"/>
                <w:szCs w:val="20"/>
              </w:rPr>
              <w:t>Protesi dentaria</w:t>
            </w:r>
          </w:p>
          <w:p w14:paraId="3221304D" w14:textId="77777777" w:rsidR="00A75BCE" w:rsidRPr="00E730D6" w:rsidRDefault="00A75BCE" w:rsidP="00E730D6">
            <w:pPr>
              <w:spacing w:after="24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3E46D7DC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D3DD40" w14:textId="77777777" w:rsidR="00A75BCE" w:rsidRPr="002D6544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/28</w:t>
            </w:r>
          </w:p>
        </w:tc>
        <w:tc>
          <w:tcPr>
            <w:tcW w:w="429" w:type="pct"/>
            <w:vMerge/>
            <w:vAlign w:val="center"/>
          </w:tcPr>
          <w:p w14:paraId="60DBC148" w14:textId="77777777" w:rsidR="00A75BCE" w:rsidRPr="002D6544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6992C99C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59" w:type="pct"/>
            <w:vAlign w:val="center"/>
          </w:tcPr>
          <w:p w14:paraId="3F4D5970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414" w:type="pct"/>
            <w:vAlign w:val="center"/>
          </w:tcPr>
          <w:p w14:paraId="156CE985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0E473FE7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6B3750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75" w:type="pct"/>
            <w:vAlign w:val="center"/>
          </w:tcPr>
          <w:p w14:paraId="5235F352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C462E8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611" w:type="pct"/>
          </w:tcPr>
          <w:p w14:paraId="5B13617B" w14:textId="77777777" w:rsidR="00A75BCE" w:rsidRDefault="00A75BCE">
            <w:r w:rsidRPr="0034202E">
              <w:rPr>
                <w:rFonts w:ascii="Calibri" w:hAnsi="Calibri"/>
                <w:color w:val="0000FF"/>
                <w:sz w:val="20"/>
                <w:szCs w:val="20"/>
              </w:rPr>
              <w:t>Discipline Rilevanza odontoiatrica</w:t>
            </w:r>
          </w:p>
        </w:tc>
        <w:tc>
          <w:tcPr>
            <w:tcW w:w="656" w:type="pct"/>
          </w:tcPr>
          <w:p w14:paraId="118F87A0" w14:textId="77777777" w:rsidR="00A75BCE" w:rsidRDefault="00A75BCE" w:rsidP="00F34F39">
            <w:pPr>
              <w:spacing w:after="240"/>
              <w:jc w:val="center"/>
            </w:pPr>
            <w:r w:rsidRPr="009B32F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:rsidRPr="002D6544" w14:paraId="4F58665A" w14:textId="77777777" w:rsidTr="00A35CD2">
        <w:trPr>
          <w:trHeight w:val="75"/>
        </w:trPr>
        <w:tc>
          <w:tcPr>
            <w:tcW w:w="808" w:type="pct"/>
            <w:vAlign w:val="center"/>
          </w:tcPr>
          <w:p w14:paraId="61C5E606" w14:textId="77777777" w:rsidR="00A75BCE" w:rsidRPr="00E730D6" w:rsidRDefault="00A75BCE" w:rsidP="00E730D6">
            <w:pPr>
              <w:spacing w:after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730D6">
              <w:rPr>
                <w:rFonts w:asciiTheme="minorHAnsi" w:hAnsiTheme="minorHAnsi"/>
                <w:sz w:val="20"/>
                <w:szCs w:val="20"/>
              </w:rPr>
              <w:t>Gnatologia</w:t>
            </w:r>
          </w:p>
        </w:tc>
        <w:tc>
          <w:tcPr>
            <w:tcW w:w="359" w:type="pct"/>
            <w:vAlign w:val="center"/>
          </w:tcPr>
          <w:p w14:paraId="00164CE6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/28</w:t>
            </w:r>
          </w:p>
        </w:tc>
        <w:tc>
          <w:tcPr>
            <w:tcW w:w="429" w:type="pct"/>
            <w:vMerge/>
            <w:vAlign w:val="center"/>
          </w:tcPr>
          <w:p w14:paraId="7290C96D" w14:textId="77777777" w:rsidR="00A75BCE" w:rsidRPr="002D6544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378C4B71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59" w:type="pct"/>
            <w:vAlign w:val="center"/>
          </w:tcPr>
          <w:p w14:paraId="1C370472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414" w:type="pct"/>
            <w:vAlign w:val="center"/>
          </w:tcPr>
          <w:p w14:paraId="05B24D74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24520BEC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75" w:type="pct"/>
            <w:vAlign w:val="center"/>
          </w:tcPr>
          <w:p w14:paraId="7AA019B9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611" w:type="pct"/>
          </w:tcPr>
          <w:p w14:paraId="6B07C8DD" w14:textId="77777777" w:rsidR="00A75BCE" w:rsidRDefault="00A75BCE">
            <w:r w:rsidRPr="0034202E">
              <w:rPr>
                <w:rFonts w:ascii="Calibri" w:hAnsi="Calibri"/>
                <w:color w:val="0000FF"/>
                <w:sz w:val="20"/>
                <w:szCs w:val="20"/>
              </w:rPr>
              <w:t>Discipline Rilevanza odontoiatrica</w:t>
            </w:r>
          </w:p>
        </w:tc>
        <w:tc>
          <w:tcPr>
            <w:tcW w:w="656" w:type="pct"/>
          </w:tcPr>
          <w:p w14:paraId="24B1AD77" w14:textId="77777777" w:rsidR="00A75BCE" w:rsidRDefault="00A75BCE" w:rsidP="00F34F39">
            <w:pPr>
              <w:spacing w:after="240"/>
              <w:jc w:val="center"/>
            </w:pPr>
            <w:r w:rsidRPr="009B32F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:rsidRPr="002D6544" w14:paraId="6FBF35A1" w14:textId="77777777" w:rsidTr="00A35CD2">
        <w:trPr>
          <w:trHeight w:val="322"/>
        </w:trPr>
        <w:tc>
          <w:tcPr>
            <w:tcW w:w="808" w:type="pct"/>
            <w:vAlign w:val="center"/>
          </w:tcPr>
          <w:p w14:paraId="0D5B6669" w14:textId="77777777" w:rsidR="00A75BCE" w:rsidRPr="00E730D6" w:rsidRDefault="00A75BCE" w:rsidP="00E730D6">
            <w:pPr>
              <w:spacing w:after="24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730D6">
              <w:rPr>
                <w:rFonts w:asciiTheme="minorHAnsi" w:hAnsiTheme="minorHAnsi"/>
                <w:sz w:val="20"/>
                <w:szCs w:val="20"/>
              </w:rPr>
              <w:t>Parodontologia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06748A36" w14:textId="77777777" w:rsidR="00A75BCE" w:rsidRDefault="00A75BCE" w:rsidP="001B244E">
            <w:pPr>
              <w:spacing w:after="240"/>
              <w:jc w:val="center"/>
            </w:pPr>
            <w:r w:rsidRPr="009F0435">
              <w:rPr>
                <w:rFonts w:asciiTheme="minorHAnsi" w:hAnsiTheme="minorHAnsi"/>
                <w:sz w:val="18"/>
                <w:szCs w:val="18"/>
              </w:rPr>
              <w:t>MED/28</w:t>
            </w:r>
          </w:p>
        </w:tc>
        <w:tc>
          <w:tcPr>
            <w:tcW w:w="429" w:type="pct"/>
            <w:vMerge/>
            <w:vAlign w:val="center"/>
          </w:tcPr>
          <w:p w14:paraId="3FE6F8B5" w14:textId="77777777" w:rsidR="00A75BCE" w:rsidRPr="002D6544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1AE00F59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59" w:type="pct"/>
            <w:vAlign w:val="center"/>
          </w:tcPr>
          <w:p w14:paraId="20B989C6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414" w:type="pct"/>
            <w:vAlign w:val="center"/>
          </w:tcPr>
          <w:p w14:paraId="08E72C80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27A2ED7D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275" w:type="pct"/>
            <w:vAlign w:val="center"/>
          </w:tcPr>
          <w:p w14:paraId="307D96B9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D0C0787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  <w:p w14:paraId="3189BB75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1" w:type="pct"/>
          </w:tcPr>
          <w:p w14:paraId="0BE9432F" w14:textId="77777777" w:rsidR="00A75BCE" w:rsidRDefault="00A75BCE">
            <w:r w:rsidRPr="0034202E">
              <w:rPr>
                <w:rFonts w:ascii="Calibri" w:hAnsi="Calibri"/>
                <w:color w:val="0000FF"/>
                <w:sz w:val="20"/>
                <w:szCs w:val="20"/>
              </w:rPr>
              <w:t>Discipline Rilevanza odontoiatrica</w:t>
            </w:r>
          </w:p>
        </w:tc>
        <w:tc>
          <w:tcPr>
            <w:tcW w:w="656" w:type="pct"/>
          </w:tcPr>
          <w:p w14:paraId="0EC32716" w14:textId="77777777" w:rsidR="00A75BCE" w:rsidRDefault="00A75BCE" w:rsidP="00F34F39">
            <w:pPr>
              <w:spacing w:after="240"/>
              <w:jc w:val="center"/>
            </w:pPr>
            <w:r w:rsidRPr="009B32F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:rsidRPr="002D6544" w14:paraId="70429A2E" w14:textId="77777777" w:rsidTr="002D7AC3">
        <w:trPr>
          <w:trHeight w:val="463"/>
        </w:trPr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15795C00" w14:textId="77777777" w:rsidR="00A75BCE" w:rsidRPr="00E730D6" w:rsidRDefault="00640A00" w:rsidP="00640A00">
            <w:pPr>
              <w:spacing w:after="24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ologia</w:t>
            </w:r>
            <w:r w:rsidR="00A75BCE" w:rsidRPr="00E730D6">
              <w:rPr>
                <w:rFonts w:asciiTheme="minorHAnsi" w:hAnsiTheme="minorHAnsi"/>
                <w:sz w:val="20"/>
                <w:szCs w:val="20"/>
              </w:rPr>
              <w:t xml:space="preserve"> Spec</w:t>
            </w:r>
            <w:r w:rsidR="004F3C26">
              <w:rPr>
                <w:rFonts w:asciiTheme="minorHAnsi" w:hAnsiTheme="minorHAnsi"/>
                <w:sz w:val="20"/>
                <w:szCs w:val="20"/>
              </w:rPr>
              <w:t>iale</w:t>
            </w:r>
            <w:r w:rsidR="00A75BCE" w:rsidRPr="00E730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75BCE" w:rsidRPr="00E730D6">
              <w:rPr>
                <w:rFonts w:asciiTheme="minorHAnsi" w:hAnsiTheme="minorHAnsi"/>
                <w:sz w:val="20"/>
                <w:szCs w:val="20"/>
              </w:rPr>
              <w:t>Odontoostomatologica</w:t>
            </w:r>
            <w:proofErr w:type="spellEnd"/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6BCB1EE0" w14:textId="77777777" w:rsidR="00A75BCE" w:rsidRDefault="00A75BCE" w:rsidP="001B244E">
            <w:pPr>
              <w:spacing w:after="240"/>
              <w:jc w:val="center"/>
            </w:pPr>
            <w:r w:rsidRPr="009F0435">
              <w:rPr>
                <w:rFonts w:asciiTheme="minorHAnsi" w:hAnsiTheme="minorHAnsi"/>
                <w:sz w:val="18"/>
                <w:szCs w:val="18"/>
              </w:rPr>
              <w:t>MED/28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6A6C5E06" w14:textId="77777777" w:rsidR="00A75BCE" w:rsidRPr="002D6544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5A6006B0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30ED671A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1E993022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75D83A1A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0339E8AA" w14:textId="77777777" w:rsidR="00A75BCE" w:rsidRPr="002D6544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D6544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5F9F86EA" w14:textId="77777777" w:rsidR="00A75BCE" w:rsidRDefault="00A75BCE">
            <w:r w:rsidRPr="0034202E">
              <w:rPr>
                <w:rFonts w:ascii="Calibri" w:hAnsi="Calibri"/>
                <w:color w:val="0000FF"/>
                <w:sz w:val="20"/>
                <w:szCs w:val="20"/>
              </w:rPr>
              <w:t>Discipline Rilevanza odontoiatrica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607B1F4" w14:textId="77777777" w:rsidR="00A75BCE" w:rsidRDefault="00A75BCE" w:rsidP="00F34F39">
            <w:pPr>
              <w:spacing w:after="240"/>
              <w:jc w:val="center"/>
            </w:pPr>
            <w:r w:rsidRPr="009B32F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F34F39" w:rsidRPr="002D6544" w14:paraId="19E5B047" w14:textId="77777777" w:rsidTr="002D7AC3">
        <w:trPr>
          <w:trHeight w:val="50"/>
        </w:trPr>
        <w:tc>
          <w:tcPr>
            <w:tcW w:w="5000" w:type="pct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21CDEC" w14:textId="77777777" w:rsidR="00F34F39" w:rsidRPr="00301140" w:rsidRDefault="00301140" w:rsidP="001B244E">
            <w:pPr>
              <w:spacing w:after="2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otale CFU I Semestre </w:t>
            </w:r>
            <w:r w:rsidR="00F34F39" w:rsidRPr="00301140">
              <w:rPr>
                <w:rFonts w:asciiTheme="minorHAnsi" w:hAnsiTheme="minorHAnsi"/>
                <w:b/>
              </w:rPr>
              <w:t>16</w:t>
            </w:r>
          </w:p>
        </w:tc>
      </w:tr>
    </w:tbl>
    <w:p w14:paraId="1BA84998" w14:textId="77777777" w:rsidR="00E730D6" w:rsidRDefault="00E730D6"/>
    <w:p w14:paraId="221C0FBB" w14:textId="77777777" w:rsidR="00E730D6" w:rsidRDefault="00E730D6"/>
    <w:p w14:paraId="299445A9" w14:textId="77777777" w:rsidR="00E730D6" w:rsidRDefault="00E730D6"/>
    <w:p w14:paraId="38413E3C" w14:textId="77777777" w:rsidR="00E730D6" w:rsidRDefault="00E730D6"/>
    <w:p w14:paraId="39FD5578" w14:textId="77777777" w:rsidR="00E730D6" w:rsidRDefault="00E730D6"/>
    <w:p w14:paraId="46C4B5FC" w14:textId="77777777" w:rsidR="00E730D6" w:rsidRDefault="00E730D6"/>
    <w:p w14:paraId="038652C7" w14:textId="77777777" w:rsidR="00E730D6" w:rsidRDefault="00E730D6"/>
    <w:p w14:paraId="532241AE" w14:textId="77777777" w:rsidR="00E730D6" w:rsidRDefault="00E730D6"/>
    <w:p w14:paraId="643EA28D" w14:textId="77777777" w:rsidR="00E730D6" w:rsidRDefault="00E730D6"/>
    <w:p w14:paraId="51EEDC1B" w14:textId="77777777" w:rsidR="00451AF2" w:rsidRDefault="00451AF2" w:rsidP="00E730D6">
      <w:pPr>
        <w:jc w:val="center"/>
        <w:rPr>
          <w:rFonts w:asciiTheme="minorHAnsi" w:hAnsiTheme="minorHAnsi"/>
          <w:b/>
        </w:rPr>
      </w:pPr>
    </w:p>
    <w:p w14:paraId="537ECC54" w14:textId="77777777" w:rsidR="00E730D6" w:rsidRPr="004D6795" w:rsidRDefault="00E730D6" w:rsidP="00E730D6">
      <w:pPr>
        <w:jc w:val="center"/>
        <w:rPr>
          <w:rFonts w:asciiTheme="minorHAnsi" w:hAnsiTheme="minorHAnsi"/>
          <w:b/>
          <w:sz w:val="28"/>
          <w:szCs w:val="28"/>
        </w:rPr>
      </w:pPr>
      <w:r w:rsidRPr="004D6795">
        <w:rPr>
          <w:rFonts w:asciiTheme="minorHAnsi" w:hAnsiTheme="minorHAnsi"/>
          <w:b/>
          <w:sz w:val="28"/>
          <w:szCs w:val="28"/>
        </w:rPr>
        <w:lastRenderedPageBreak/>
        <w:t>VI ANNO II SEM:</w:t>
      </w:r>
    </w:p>
    <w:p w14:paraId="42718829" w14:textId="77777777" w:rsidR="00E730D6" w:rsidRDefault="00E730D6"/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326"/>
        <w:gridCol w:w="1033"/>
        <w:gridCol w:w="1234"/>
        <w:gridCol w:w="1128"/>
        <w:gridCol w:w="1896"/>
        <w:gridCol w:w="1191"/>
        <w:gridCol w:w="1142"/>
        <w:gridCol w:w="791"/>
        <w:gridCol w:w="1758"/>
        <w:gridCol w:w="1888"/>
      </w:tblGrid>
      <w:tr w:rsidR="00F34F39" w14:paraId="0144A251" w14:textId="77777777" w:rsidTr="0016506E">
        <w:trPr>
          <w:trHeight w:val="50"/>
        </w:trPr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14:paraId="188157FA" w14:textId="77777777" w:rsidR="00F34F39" w:rsidRPr="00A3066C" w:rsidRDefault="00F34F39" w:rsidP="0076653F">
            <w:pPr>
              <w:spacing w:after="240"/>
              <w:rPr>
                <w:rFonts w:asciiTheme="minorHAnsi" w:hAnsiTheme="minorHAnsi"/>
                <w:b/>
                <w:color w:val="C00000"/>
              </w:rPr>
            </w:pPr>
            <w:r w:rsidRPr="00A3066C">
              <w:rPr>
                <w:rFonts w:asciiTheme="minorHAnsi" w:hAnsiTheme="minorHAnsi"/>
                <w:b/>
                <w:color w:val="C00000"/>
              </w:rPr>
              <w:t>C.I./17 DISCIPLINE ODONTOSTOMATOL</w:t>
            </w:r>
            <w:r w:rsidR="0076653F">
              <w:rPr>
                <w:rFonts w:asciiTheme="minorHAnsi" w:hAnsiTheme="minorHAnsi"/>
                <w:b/>
                <w:color w:val="C00000"/>
              </w:rPr>
              <w:t xml:space="preserve">OGICHE </w:t>
            </w:r>
            <w:r w:rsidRPr="00A3066C">
              <w:rPr>
                <w:rFonts w:asciiTheme="minorHAnsi" w:hAnsiTheme="minorHAnsi"/>
                <w:b/>
                <w:color w:val="C00000"/>
              </w:rPr>
              <w:t>II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C572" w14:textId="77777777" w:rsidR="00F34F39" w:rsidRDefault="00F34F39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</w:tcBorders>
            <w:vAlign w:val="center"/>
          </w:tcPr>
          <w:p w14:paraId="125B8607" w14:textId="77777777" w:rsidR="00F34F39" w:rsidRPr="002D6544" w:rsidRDefault="00F34F39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16553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9167D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0A47B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F241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46CED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37440" w14:textId="77777777" w:rsidR="00F34F39" w:rsidRDefault="00F34F39" w:rsidP="00F34F39">
            <w:pPr>
              <w:spacing w:after="240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26CF7EEA" w14:textId="77777777" w:rsidR="00F34F39" w:rsidRDefault="00F34F39" w:rsidP="00F34F39">
            <w:pPr>
              <w:spacing w:after="240"/>
              <w:jc w:val="center"/>
            </w:pPr>
          </w:p>
        </w:tc>
      </w:tr>
      <w:tr w:rsidR="00A75BCE" w14:paraId="0F23A58B" w14:textId="77777777" w:rsidTr="00A35CD2">
        <w:trPr>
          <w:trHeight w:val="50"/>
        </w:trPr>
        <w:tc>
          <w:tcPr>
            <w:tcW w:w="808" w:type="pct"/>
            <w:tcBorders>
              <w:top w:val="nil"/>
            </w:tcBorders>
            <w:vAlign w:val="center"/>
          </w:tcPr>
          <w:p w14:paraId="41139F98" w14:textId="77777777" w:rsidR="00A75BCE" w:rsidRPr="00B74353" w:rsidRDefault="00A75BC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B74353">
              <w:rPr>
                <w:rFonts w:asciiTheme="minorHAnsi" w:hAnsiTheme="minorHAnsi"/>
                <w:sz w:val="18"/>
                <w:szCs w:val="18"/>
              </w:rPr>
              <w:t xml:space="preserve">Odontoiatria </w:t>
            </w:r>
            <w:proofErr w:type="spellStart"/>
            <w:r w:rsidRPr="00B74353">
              <w:rPr>
                <w:rFonts w:asciiTheme="minorHAnsi" w:hAnsiTheme="minorHAnsi"/>
                <w:sz w:val="18"/>
                <w:szCs w:val="18"/>
              </w:rPr>
              <w:t>Conservatica</w:t>
            </w:r>
            <w:proofErr w:type="spellEnd"/>
            <w:r w:rsidRPr="00B74353">
              <w:rPr>
                <w:rFonts w:asciiTheme="minorHAnsi" w:hAnsiTheme="minorHAnsi"/>
                <w:sz w:val="18"/>
                <w:szCs w:val="18"/>
              </w:rPr>
              <w:t>/Endodonzia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28DE5D78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75B47BF6" w14:textId="77777777" w:rsidR="00A75BCE" w:rsidRPr="002D6544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vAlign w:val="center"/>
          </w:tcPr>
          <w:p w14:paraId="2804957D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52E79F78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1ADDAE3D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vAlign w:val="center"/>
          </w:tcPr>
          <w:p w14:paraId="4572265D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275" w:type="pct"/>
            <w:tcBorders>
              <w:top w:val="nil"/>
              <w:bottom w:val="single" w:sz="4" w:space="0" w:color="auto"/>
            </w:tcBorders>
            <w:vAlign w:val="center"/>
          </w:tcPr>
          <w:p w14:paraId="47368D36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</w:tcPr>
          <w:p w14:paraId="12D418C7" w14:textId="77777777" w:rsidR="00A75BCE" w:rsidRDefault="00A75BCE">
            <w:r w:rsidRPr="00D6032E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56" w:type="pct"/>
            <w:tcBorders>
              <w:top w:val="nil"/>
              <w:bottom w:val="single" w:sz="4" w:space="0" w:color="auto"/>
            </w:tcBorders>
          </w:tcPr>
          <w:p w14:paraId="6DC73AB2" w14:textId="77777777" w:rsidR="00A75BCE" w:rsidRDefault="00A75BCE" w:rsidP="00F34F39">
            <w:pPr>
              <w:spacing w:after="240"/>
              <w:jc w:val="center"/>
            </w:pPr>
            <w:r w:rsidRPr="009B32F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14:paraId="2C7732DC" w14:textId="77777777" w:rsidTr="00A35CD2">
        <w:trPr>
          <w:trHeight w:val="50"/>
        </w:trPr>
        <w:tc>
          <w:tcPr>
            <w:tcW w:w="808" w:type="pct"/>
            <w:tcBorders>
              <w:top w:val="nil"/>
            </w:tcBorders>
            <w:vAlign w:val="center"/>
          </w:tcPr>
          <w:p w14:paraId="6592881B" w14:textId="77777777" w:rsidR="00A75BCE" w:rsidRPr="00B74353" w:rsidRDefault="00A75BC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irurgia Orale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417C6001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5B7BEB4A" w14:textId="77777777" w:rsidR="00A75BCE" w:rsidRPr="002D6544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vAlign w:val="center"/>
          </w:tcPr>
          <w:p w14:paraId="3BFE696C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2A1F3186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09BB9AA1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vAlign w:val="center"/>
          </w:tcPr>
          <w:p w14:paraId="7D27C7C2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75" w:type="pct"/>
            <w:tcBorders>
              <w:top w:val="nil"/>
              <w:bottom w:val="single" w:sz="4" w:space="0" w:color="auto"/>
            </w:tcBorders>
            <w:vAlign w:val="center"/>
          </w:tcPr>
          <w:p w14:paraId="7A27634C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</w:tcPr>
          <w:p w14:paraId="54194455" w14:textId="77777777" w:rsidR="00A75BCE" w:rsidRDefault="00A75BCE">
            <w:r w:rsidRPr="00D6032E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56" w:type="pct"/>
            <w:tcBorders>
              <w:top w:val="nil"/>
              <w:bottom w:val="single" w:sz="4" w:space="0" w:color="auto"/>
            </w:tcBorders>
          </w:tcPr>
          <w:p w14:paraId="685F561B" w14:textId="77777777" w:rsidR="00A75BCE" w:rsidRDefault="00A75BCE" w:rsidP="00F34F39">
            <w:pPr>
              <w:spacing w:after="240"/>
              <w:jc w:val="center"/>
            </w:pPr>
            <w:r w:rsidRPr="009B32F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14:paraId="3F185A7C" w14:textId="77777777" w:rsidTr="00A35CD2">
        <w:trPr>
          <w:trHeight w:val="50"/>
        </w:trPr>
        <w:tc>
          <w:tcPr>
            <w:tcW w:w="808" w:type="pct"/>
            <w:tcBorders>
              <w:top w:val="nil"/>
            </w:tcBorders>
            <w:vAlign w:val="center"/>
          </w:tcPr>
          <w:p w14:paraId="73E6EEB8" w14:textId="77777777" w:rsidR="00A75BCE" w:rsidRDefault="00A75BC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dodonzia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7D611003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0FB03702" w14:textId="77777777" w:rsidR="00A75BCE" w:rsidRPr="002D6544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vAlign w:val="center"/>
          </w:tcPr>
          <w:p w14:paraId="763AFB33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4FC3CB90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25652CDB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vAlign w:val="center"/>
          </w:tcPr>
          <w:p w14:paraId="3576835C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275" w:type="pct"/>
            <w:tcBorders>
              <w:top w:val="nil"/>
              <w:bottom w:val="single" w:sz="4" w:space="0" w:color="auto"/>
            </w:tcBorders>
            <w:vAlign w:val="center"/>
          </w:tcPr>
          <w:p w14:paraId="1E9A23EF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</w:tcPr>
          <w:p w14:paraId="1A61548E" w14:textId="77777777" w:rsidR="00A75BCE" w:rsidRDefault="00A75BCE">
            <w:r w:rsidRPr="00DF21FC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56" w:type="pct"/>
            <w:tcBorders>
              <w:top w:val="nil"/>
              <w:bottom w:val="single" w:sz="4" w:space="0" w:color="auto"/>
            </w:tcBorders>
          </w:tcPr>
          <w:p w14:paraId="22F57F10" w14:textId="77777777" w:rsidR="00A75BCE" w:rsidRDefault="00A75BCE" w:rsidP="00F34F39">
            <w:pPr>
              <w:spacing w:after="240"/>
              <w:jc w:val="center"/>
            </w:pPr>
            <w:r w:rsidRPr="009B32F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14:paraId="47566DD0" w14:textId="77777777" w:rsidTr="00A35CD2">
        <w:trPr>
          <w:trHeight w:val="50"/>
        </w:trPr>
        <w:tc>
          <w:tcPr>
            <w:tcW w:w="808" w:type="pct"/>
            <w:tcBorders>
              <w:top w:val="nil"/>
            </w:tcBorders>
            <w:vAlign w:val="center"/>
          </w:tcPr>
          <w:p w14:paraId="24542070" w14:textId="77777777" w:rsidR="00A75BCE" w:rsidRDefault="00A75BC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todonzia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  <w:vAlign w:val="center"/>
          </w:tcPr>
          <w:p w14:paraId="4A6D36EA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28</w:t>
            </w: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5AE07AC2" w14:textId="77777777" w:rsidR="00A75BCE" w:rsidRPr="002D6544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bottom w:val="single" w:sz="4" w:space="0" w:color="auto"/>
            </w:tcBorders>
            <w:vAlign w:val="center"/>
          </w:tcPr>
          <w:p w14:paraId="70D256D1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505970CF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vAlign w:val="center"/>
          </w:tcPr>
          <w:p w14:paraId="124989CC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bottom w:val="single" w:sz="4" w:space="0" w:color="auto"/>
            </w:tcBorders>
            <w:vAlign w:val="center"/>
          </w:tcPr>
          <w:p w14:paraId="2A380D5C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275" w:type="pct"/>
            <w:tcBorders>
              <w:top w:val="nil"/>
              <w:bottom w:val="single" w:sz="4" w:space="0" w:color="auto"/>
            </w:tcBorders>
            <w:vAlign w:val="center"/>
          </w:tcPr>
          <w:p w14:paraId="43654961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</w:tcPr>
          <w:p w14:paraId="1FBCE89B" w14:textId="77777777" w:rsidR="00A75BCE" w:rsidRDefault="00A75BCE">
            <w:r w:rsidRPr="00DF21FC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56" w:type="pct"/>
            <w:tcBorders>
              <w:top w:val="nil"/>
              <w:bottom w:val="single" w:sz="4" w:space="0" w:color="auto"/>
            </w:tcBorders>
          </w:tcPr>
          <w:p w14:paraId="2D343809" w14:textId="77777777" w:rsidR="00A75BCE" w:rsidRDefault="00A75BCE" w:rsidP="00F34F39">
            <w:pPr>
              <w:spacing w:after="240"/>
              <w:jc w:val="center"/>
            </w:pPr>
            <w:r w:rsidRPr="009B32F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14:paraId="5DAD4F58" w14:textId="77777777" w:rsidTr="00A35CD2">
        <w:trPr>
          <w:trHeight w:val="50"/>
        </w:trPr>
        <w:tc>
          <w:tcPr>
            <w:tcW w:w="808" w:type="pct"/>
            <w:vAlign w:val="center"/>
          </w:tcPr>
          <w:p w14:paraId="59BF9569" w14:textId="77777777" w:rsidR="00A75BCE" w:rsidRPr="001C7B77" w:rsidRDefault="00A75BCE" w:rsidP="00F34F39">
            <w:pPr>
              <w:spacing w:after="240"/>
              <w:rPr>
                <w:rFonts w:asciiTheme="minorHAnsi" w:hAnsiTheme="minorHAnsi"/>
                <w:b/>
                <w:color w:val="B10004"/>
              </w:rPr>
            </w:pPr>
            <w:r w:rsidRPr="001C7B77">
              <w:rPr>
                <w:rFonts w:asciiTheme="minorHAnsi" w:hAnsiTheme="minorHAnsi"/>
                <w:b/>
                <w:color w:val="B10004"/>
              </w:rPr>
              <w:t>C.I./18</w:t>
            </w:r>
            <w:r w:rsidR="00640A00">
              <w:rPr>
                <w:rFonts w:asciiTheme="minorHAnsi" w:hAnsiTheme="minorHAnsi"/>
                <w:b/>
                <w:color w:val="B10004"/>
              </w:rPr>
              <w:t xml:space="preserve"> </w:t>
            </w:r>
            <w:r w:rsidRPr="001C7B77">
              <w:rPr>
                <w:rFonts w:asciiTheme="minorHAnsi" w:hAnsiTheme="minorHAnsi"/>
                <w:b/>
                <w:color w:val="B10004"/>
              </w:rPr>
              <w:t>TERAPIA ODONTOSTOMATOLOGICA INTEGRATA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25D3B69C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vAlign w:val="center"/>
          </w:tcPr>
          <w:p w14:paraId="461153DE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rso integrato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21CB3348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0B7B1D83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0D27E197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4E061DC5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5BB0E615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2C779377" w14:textId="77777777" w:rsidR="00A75BCE" w:rsidRDefault="00A75BCE"/>
        </w:tc>
        <w:tc>
          <w:tcPr>
            <w:tcW w:w="656" w:type="pct"/>
            <w:tcBorders>
              <w:bottom w:val="single" w:sz="4" w:space="0" w:color="auto"/>
            </w:tcBorders>
          </w:tcPr>
          <w:p w14:paraId="0260FBEC" w14:textId="77777777" w:rsidR="00A75BCE" w:rsidRDefault="00A75BCE" w:rsidP="00F34F39">
            <w:pPr>
              <w:spacing w:after="240"/>
              <w:jc w:val="center"/>
            </w:pPr>
          </w:p>
        </w:tc>
      </w:tr>
      <w:tr w:rsidR="00A75BCE" w14:paraId="4AA2E01A" w14:textId="77777777" w:rsidTr="00A35CD2">
        <w:trPr>
          <w:trHeight w:val="50"/>
        </w:trPr>
        <w:tc>
          <w:tcPr>
            <w:tcW w:w="808" w:type="pct"/>
            <w:vAlign w:val="center"/>
          </w:tcPr>
          <w:p w14:paraId="5CC9CF2B" w14:textId="77777777" w:rsidR="00A75BCE" w:rsidRPr="004F50A4" w:rsidRDefault="00A75BC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F50A4">
              <w:rPr>
                <w:rFonts w:asciiTheme="minorHAnsi" w:hAnsiTheme="minorHAnsi"/>
                <w:sz w:val="18"/>
                <w:szCs w:val="18"/>
              </w:rPr>
              <w:t>Clinica Odontostomatologica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451D7A30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28</w:t>
            </w:r>
          </w:p>
        </w:tc>
        <w:tc>
          <w:tcPr>
            <w:tcW w:w="429" w:type="pct"/>
            <w:vMerge/>
            <w:vAlign w:val="center"/>
          </w:tcPr>
          <w:p w14:paraId="16E56DEA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7AB661C0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41D10859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4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0B3A1314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4DFAAA73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2469E2DC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1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0D30C6AD" w14:textId="77777777" w:rsidR="00A75BCE" w:rsidRDefault="00A75BCE">
            <w:r w:rsidRPr="00DF21FC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3428988" w14:textId="77777777" w:rsidR="00A75BCE" w:rsidRDefault="00A75BCE" w:rsidP="00F34F39">
            <w:pPr>
              <w:spacing w:after="240"/>
              <w:jc w:val="center"/>
            </w:pPr>
            <w:r w:rsidRPr="009B32F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A75BCE" w14:paraId="57C0A3C7" w14:textId="77777777" w:rsidTr="00A35CD2">
        <w:trPr>
          <w:trHeight w:val="50"/>
        </w:trPr>
        <w:tc>
          <w:tcPr>
            <w:tcW w:w="808" w:type="pct"/>
            <w:vAlign w:val="center"/>
          </w:tcPr>
          <w:p w14:paraId="657C1A0A" w14:textId="77777777" w:rsidR="00A75BCE" w:rsidRPr="004F50A4" w:rsidRDefault="00A75BCE" w:rsidP="00E730D6">
            <w:pPr>
              <w:spacing w:after="24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F50A4">
              <w:rPr>
                <w:rFonts w:asciiTheme="minorHAnsi" w:hAnsiTheme="minorHAnsi"/>
                <w:sz w:val="18"/>
                <w:szCs w:val="18"/>
              </w:rPr>
              <w:t>Odontoiatria preventiva e di comunità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4FFCE3E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28</w:t>
            </w:r>
          </w:p>
        </w:tc>
        <w:tc>
          <w:tcPr>
            <w:tcW w:w="429" w:type="pct"/>
            <w:vMerge/>
            <w:vAlign w:val="center"/>
          </w:tcPr>
          <w:p w14:paraId="44980DD8" w14:textId="77777777" w:rsidR="00A75BCE" w:rsidRDefault="00A75BCE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14:paraId="1857F1D6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00E55478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14:paraId="78E63C22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</w:tcPr>
          <w:p w14:paraId="339DDB91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49FD0864" w14:textId="77777777" w:rsidR="00A75BCE" w:rsidRDefault="00A75BCE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0B37BF72" w14:textId="77777777" w:rsidR="00A75BCE" w:rsidRDefault="00A75BCE">
            <w:r w:rsidRPr="00DF21FC">
              <w:rPr>
                <w:rFonts w:ascii="Calibri" w:hAnsi="Calibri"/>
                <w:color w:val="0000FF"/>
                <w:sz w:val="20"/>
                <w:szCs w:val="20"/>
              </w:rPr>
              <w:t>Discipline Odontoiatriche e radiologich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4B82717" w14:textId="77777777" w:rsidR="00A75BCE" w:rsidRDefault="00A75BCE" w:rsidP="00F34F39">
            <w:pPr>
              <w:spacing w:after="240"/>
              <w:jc w:val="center"/>
            </w:pPr>
            <w:r w:rsidRPr="009B32F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F34F39" w14:paraId="4BA397E2" w14:textId="77777777" w:rsidTr="006904BA">
        <w:trPr>
          <w:trHeight w:val="50"/>
        </w:trPr>
        <w:tc>
          <w:tcPr>
            <w:tcW w:w="808" w:type="pct"/>
            <w:vAlign w:val="center"/>
          </w:tcPr>
          <w:p w14:paraId="1457DE0A" w14:textId="77777777" w:rsidR="00F34F39" w:rsidRPr="00A903CB" w:rsidRDefault="00F34F39" w:rsidP="00E730D6">
            <w:pPr>
              <w:spacing w:after="240"/>
              <w:ind w:left="-142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giene Generale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DE9D2" w14:textId="77777777" w:rsidR="00F34F39" w:rsidRDefault="00F34F39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42</w:t>
            </w:r>
          </w:p>
        </w:tc>
        <w:tc>
          <w:tcPr>
            <w:tcW w:w="429" w:type="pct"/>
            <w:vMerge/>
            <w:vAlign w:val="center"/>
          </w:tcPr>
          <w:p w14:paraId="072FDC02" w14:textId="77777777" w:rsidR="00F34F39" w:rsidRDefault="00F34F39" w:rsidP="001B244E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7ED7A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E365C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86DD9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ACC36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91E2B" w14:textId="77777777" w:rsidR="00F34F39" w:rsidRDefault="00F34F39" w:rsidP="00F34F39">
            <w:pPr>
              <w:spacing w:after="2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4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7167C" w14:textId="77777777" w:rsidR="00F34F39" w:rsidRDefault="00F34F39" w:rsidP="00F34F39">
            <w:pPr>
              <w:spacing w:after="240"/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Formazione interdisciplinar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14:paraId="7A167C18" w14:textId="77777777" w:rsidR="00F34F39" w:rsidRDefault="00F34F39" w:rsidP="00F34F39">
            <w:pPr>
              <w:spacing w:after="240"/>
              <w:jc w:val="center"/>
            </w:pPr>
            <w:r w:rsidRPr="009B32FB"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4F50A4" w14:paraId="5E29442B" w14:textId="77777777" w:rsidTr="004F50A4">
        <w:trPr>
          <w:trHeight w:val="50"/>
        </w:trPr>
        <w:tc>
          <w:tcPr>
            <w:tcW w:w="808" w:type="pct"/>
            <w:vAlign w:val="center"/>
          </w:tcPr>
          <w:p w14:paraId="5E0699FB" w14:textId="77777777" w:rsidR="004F50A4" w:rsidRPr="001C7B77" w:rsidRDefault="004F50A4" w:rsidP="00F34F39">
            <w:pPr>
              <w:spacing w:after="240"/>
              <w:ind w:left="-142"/>
              <w:rPr>
                <w:rFonts w:asciiTheme="minorHAnsi" w:hAnsiTheme="minorHAnsi"/>
                <w:b/>
                <w:color w:val="B10004"/>
              </w:rPr>
            </w:pPr>
            <w:r w:rsidRPr="001C7B77">
              <w:rPr>
                <w:rFonts w:asciiTheme="minorHAnsi" w:hAnsiTheme="minorHAnsi"/>
                <w:b/>
                <w:color w:val="B10004"/>
              </w:rPr>
              <w:t>ADE a Scelta dello studente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2D11" w14:textId="77777777" w:rsidR="004F50A4" w:rsidRPr="006328BD" w:rsidRDefault="004F50A4" w:rsidP="001B244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429" w:type="pct"/>
            <w:vAlign w:val="center"/>
          </w:tcPr>
          <w:p w14:paraId="5823BAD1" w14:textId="77777777" w:rsidR="004F50A4" w:rsidRPr="006328BD" w:rsidRDefault="004F50A4" w:rsidP="001B244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D55D" w14:textId="77777777" w:rsidR="004F50A4" w:rsidRDefault="004F50A4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05123" w14:textId="77777777" w:rsidR="004F50A4" w:rsidRDefault="004F50A4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58B65" w14:textId="77777777" w:rsidR="004F50A4" w:rsidRDefault="004F50A4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1A02C" w14:textId="77777777" w:rsidR="004F50A4" w:rsidRDefault="004F50A4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A82D7" w14:textId="77777777" w:rsidR="004F50A4" w:rsidRDefault="004F50A4" w:rsidP="004F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3730" w14:textId="77777777" w:rsidR="004F50A4" w:rsidRDefault="004F50A4" w:rsidP="006904BA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color w:val="0000FF"/>
                <w:sz w:val="20"/>
                <w:szCs w:val="20"/>
              </w:rPr>
              <w:t>Affini o integrative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41868" w14:textId="77777777" w:rsidR="004F50A4" w:rsidRDefault="004F50A4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bligatorio</w:t>
            </w:r>
          </w:p>
        </w:tc>
      </w:tr>
      <w:tr w:rsidR="004F50A4" w14:paraId="068129AA" w14:textId="77777777" w:rsidTr="007357DE">
        <w:trPr>
          <w:trHeight w:val="50"/>
        </w:trPr>
        <w:tc>
          <w:tcPr>
            <w:tcW w:w="1596" w:type="pct"/>
            <w:gridSpan w:val="3"/>
            <w:vAlign w:val="center"/>
          </w:tcPr>
          <w:p w14:paraId="7028FF28" w14:textId="77777777" w:rsidR="004F50A4" w:rsidRPr="001C7B77" w:rsidRDefault="004F50A4" w:rsidP="005F0EB5">
            <w:pPr>
              <w:rPr>
                <w:rFonts w:asciiTheme="minorHAnsi" w:hAnsiTheme="minorHAnsi"/>
                <w:b/>
                <w:color w:val="B10004"/>
              </w:rPr>
            </w:pPr>
            <w:r w:rsidRPr="001C7B77">
              <w:rPr>
                <w:rFonts w:asciiTheme="minorHAnsi" w:hAnsiTheme="minorHAnsi"/>
                <w:b/>
                <w:color w:val="B10004"/>
              </w:rPr>
              <w:t>TESI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A40E" w14:textId="77777777" w:rsidR="004F50A4" w:rsidRDefault="004F50A4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F971C" w14:textId="77777777" w:rsidR="004F50A4" w:rsidRDefault="004F50A4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4E7EA" w14:textId="77777777" w:rsidR="004F50A4" w:rsidRDefault="004F50A4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1AE36" w14:textId="77777777" w:rsidR="004F50A4" w:rsidRDefault="004F50A4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51BEB" w14:textId="77777777" w:rsidR="004F50A4" w:rsidRDefault="004F50A4" w:rsidP="004F50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CD917" w14:textId="77777777" w:rsidR="004F50A4" w:rsidRDefault="004F50A4" w:rsidP="006904BA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13593" w14:textId="77777777" w:rsidR="004F50A4" w:rsidRDefault="004F50A4" w:rsidP="006904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57DE" w14:paraId="2EFD28BB" w14:textId="77777777" w:rsidTr="007357DE">
        <w:trPr>
          <w:trHeight w:val="50"/>
        </w:trPr>
        <w:tc>
          <w:tcPr>
            <w:tcW w:w="5000" w:type="pct"/>
            <w:gridSpan w:val="10"/>
            <w:vAlign w:val="center"/>
          </w:tcPr>
          <w:p w14:paraId="24280965" w14:textId="77777777" w:rsidR="007357DE" w:rsidRPr="007357DE" w:rsidRDefault="007357DE" w:rsidP="007357DE">
            <w:pPr>
              <w:ind w:left="-1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357DE">
              <w:rPr>
                <w:rFonts w:asciiTheme="minorHAnsi" w:hAnsiTheme="minorHAnsi"/>
                <w:b/>
              </w:rPr>
              <w:t>Totale CFU II Semestre 46</w:t>
            </w:r>
          </w:p>
        </w:tc>
      </w:tr>
    </w:tbl>
    <w:p w14:paraId="41105AE3" w14:textId="77777777" w:rsidR="00301140" w:rsidRDefault="00301140" w:rsidP="00301140">
      <w:pPr>
        <w:ind w:left="-142"/>
        <w:jc w:val="center"/>
        <w:rPr>
          <w:rFonts w:asciiTheme="minorHAnsi" w:hAnsiTheme="minorHAnsi"/>
          <w:b/>
          <w:sz w:val="20"/>
          <w:szCs w:val="20"/>
        </w:rPr>
      </w:pPr>
    </w:p>
    <w:sectPr w:rsidR="00301140" w:rsidSect="003162B7">
      <w:headerReference w:type="first" r:id="rId10"/>
      <w:pgSz w:w="16838" w:h="11906" w:orient="landscape"/>
      <w:pgMar w:top="141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FD4C" w14:textId="77777777" w:rsidR="00461E34" w:rsidRDefault="00461E34" w:rsidP="00B76B29">
      <w:r>
        <w:separator/>
      </w:r>
    </w:p>
  </w:endnote>
  <w:endnote w:type="continuationSeparator" w:id="0">
    <w:p w14:paraId="67DF8A94" w14:textId="77777777" w:rsidR="00461E34" w:rsidRDefault="00461E34" w:rsidP="00B7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4511" w14:textId="77777777" w:rsidR="00461E34" w:rsidRDefault="00461E34" w:rsidP="00B76B29">
      <w:r>
        <w:separator/>
      </w:r>
    </w:p>
  </w:footnote>
  <w:footnote w:type="continuationSeparator" w:id="0">
    <w:p w14:paraId="0829B29A" w14:textId="77777777" w:rsidR="00461E34" w:rsidRDefault="00461E34" w:rsidP="00B7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2EA8" w14:textId="77777777" w:rsidR="00DA509F" w:rsidRDefault="00DA509F" w:rsidP="00E23AC0">
    <w:pPr>
      <w:pStyle w:val="Intestazione"/>
    </w:pPr>
    <w:r>
      <w:rPr>
        <w:noProof/>
      </w:rPr>
      <w:drawing>
        <wp:inline distT="0" distB="0" distL="0" distR="0" wp14:anchorId="47552560" wp14:editId="28879FB4">
          <wp:extent cx="720000" cy="720000"/>
          <wp:effectExtent l="0" t="0" r="4445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6068F55" wp14:editId="74B5B300">
          <wp:extent cx="712316" cy="72720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2316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1DFDC" w14:textId="77777777" w:rsidR="00DA509F" w:rsidRDefault="00DA509F" w:rsidP="00E23AC0">
    <w:pPr>
      <w:pStyle w:val="Intestazione"/>
    </w:pPr>
  </w:p>
  <w:p w14:paraId="2D25EC71" w14:textId="77777777" w:rsidR="00DA509F" w:rsidRDefault="00DA509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700"/>
    <w:rsid w:val="00011B96"/>
    <w:rsid w:val="00016703"/>
    <w:rsid w:val="000266B1"/>
    <w:rsid w:val="000561FE"/>
    <w:rsid w:val="000747DE"/>
    <w:rsid w:val="000B25BB"/>
    <w:rsid w:val="000B67A3"/>
    <w:rsid w:val="000C3ECC"/>
    <w:rsid w:val="000D004C"/>
    <w:rsid w:val="000D5908"/>
    <w:rsid w:val="000E3BD6"/>
    <w:rsid w:val="000E4F38"/>
    <w:rsid w:val="000E5CBC"/>
    <w:rsid w:val="000F37F0"/>
    <w:rsid w:val="000F7B42"/>
    <w:rsid w:val="00112967"/>
    <w:rsid w:val="00123852"/>
    <w:rsid w:val="00133411"/>
    <w:rsid w:val="00134C44"/>
    <w:rsid w:val="00136856"/>
    <w:rsid w:val="00136C5A"/>
    <w:rsid w:val="0015102B"/>
    <w:rsid w:val="00161C0E"/>
    <w:rsid w:val="0016506E"/>
    <w:rsid w:val="00165EE5"/>
    <w:rsid w:val="00173A6D"/>
    <w:rsid w:val="00177524"/>
    <w:rsid w:val="00180B83"/>
    <w:rsid w:val="00182880"/>
    <w:rsid w:val="00187531"/>
    <w:rsid w:val="00197636"/>
    <w:rsid w:val="001A040B"/>
    <w:rsid w:val="001B244E"/>
    <w:rsid w:val="001B5EB0"/>
    <w:rsid w:val="001B68EF"/>
    <w:rsid w:val="001B70B4"/>
    <w:rsid w:val="001C5859"/>
    <w:rsid w:val="001C5CF8"/>
    <w:rsid w:val="001C7B77"/>
    <w:rsid w:val="001D279B"/>
    <w:rsid w:val="00200963"/>
    <w:rsid w:val="00215F03"/>
    <w:rsid w:val="00217325"/>
    <w:rsid w:val="0021757D"/>
    <w:rsid w:val="00225E3D"/>
    <w:rsid w:val="00235744"/>
    <w:rsid w:val="00243D58"/>
    <w:rsid w:val="00247BE3"/>
    <w:rsid w:val="0027408E"/>
    <w:rsid w:val="0028282B"/>
    <w:rsid w:val="00286BF5"/>
    <w:rsid w:val="002A020A"/>
    <w:rsid w:val="002A1E68"/>
    <w:rsid w:val="002A7B93"/>
    <w:rsid w:val="002A7CAD"/>
    <w:rsid w:val="002C5C57"/>
    <w:rsid w:val="002D6544"/>
    <w:rsid w:val="002D7AC3"/>
    <w:rsid w:val="002D7C5C"/>
    <w:rsid w:val="002E1E1F"/>
    <w:rsid w:val="00301140"/>
    <w:rsid w:val="0030253F"/>
    <w:rsid w:val="00303E06"/>
    <w:rsid w:val="0030403C"/>
    <w:rsid w:val="00307A7A"/>
    <w:rsid w:val="003162B7"/>
    <w:rsid w:val="0032285E"/>
    <w:rsid w:val="003230ED"/>
    <w:rsid w:val="003446FD"/>
    <w:rsid w:val="003530E1"/>
    <w:rsid w:val="00372A39"/>
    <w:rsid w:val="00383B79"/>
    <w:rsid w:val="00384D43"/>
    <w:rsid w:val="003922E8"/>
    <w:rsid w:val="0039280A"/>
    <w:rsid w:val="00393735"/>
    <w:rsid w:val="0039391E"/>
    <w:rsid w:val="003A3FFC"/>
    <w:rsid w:val="003A6191"/>
    <w:rsid w:val="003B035D"/>
    <w:rsid w:val="003B29E9"/>
    <w:rsid w:val="003B5E4C"/>
    <w:rsid w:val="003B65D2"/>
    <w:rsid w:val="003D3E3F"/>
    <w:rsid w:val="003F22B3"/>
    <w:rsid w:val="003F5B0D"/>
    <w:rsid w:val="003F71B8"/>
    <w:rsid w:val="00404CEC"/>
    <w:rsid w:val="00415BBD"/>
    <w:rsid w:val="00423F55"/>
    <w:rsid w:val="00431059"/>
    <w:rsid w:val="00451AF2"/>
    <w:rsid w:val="00451FCB"/>
    <w:rsid w:val="00461E34"/>
    <w:rsid w:val="00462EA2"/>
    <w:rsid w:val="00463A50"/>
    <w:rsid w:val="00472EA1"/>
    <w:rsid w:val="004A78BC"/>
    <w:rsid w:val="004B68D7"/>
    <w:rsid w:val="004D6213"/>
    <w:rsid w:val="004D6795"/>
    <w:rsid w:val="004E7700"/>
    <w:rsid w:val="004F3C26"/>
    <w:rsid w:val="004F50A4"/>
    <w:rsid w:val="0050151F"/>
    <w:rsid w:val="00502130"/>
    <w:rsid w:val="00503F73"/>
    <w:rsid w:val="00556F41"/>
    <w:rsid w:val="00563824"/>
    <w:rsid w:val="00575A1C"/>
    <w:rsid w:val="005855D7"/>
    <w:rsid w:val="00593155"/>
    <w:rsid w:val="005B027A"/>
    <w:rsid w:val="005E60B4"/>
    <w:rsid w:val="005F0D9B"/>
    <w:rsid w:val="005F0EB5"/>
    <w:rsid w:val="0060493B"/>
    <w:rsid w:val="00606F35"/>
    <w:rsid w:val="00614791"/>
    <w:rsid w:val="0062022C"/>
    <w:rsid w:val="00627E09"/>
    <w:rsid w:val="006328BD"/>
    <w:rsid w:val="00635EF6"/>
    <w:rsid w:val="00640A00"/>
    <w:rsid w:val="0064592E"/>
    <w:rsid w:val="00650173"/>
    <w:rsid w:val="0065400E"/>
    <w:rsid w:val="00657677"/>
    <w:rsid w:val="00672F2E"/>
    <w:rsid w:val="00681E9A"/>
    <w:rsid w:val="00683EA6"/>
    <w:rsid w:val="006901FB"/>
    <w:rsid w:val="006904BA"/>
    <w:rsid w:val="00693B6C"/>
    <w:rsid w:val="00695B80"/>
    <w:rsid w:val="006965D0"/>
    <w:rsid w:val="00697603"/>
    <w:rsid w:val="006A56A0"/>
    <w:rsid w:val="006B2C3B"/>
    <w:rsid w:val="006B2DD3"/>
    <w:rsid w:val="006B7F70"/>
    <w:rsid w:val="006C1470"/>
    <w:rsid w:val="006C4B0D"/>
    <w:rsid w:val="006D24C3"/>
    <w:rsid w:val="006E4B9B"/>
    <w:rsid w:val="006F3717"/>
    <w:rsid w:val="006F6E55"/>
    <w:rsid w:val="00703C3B"/>
    <w:rsid w:val="007074AB"/>
    <w:rsid w:val="00713FEA"/>
    <w:rsid w:val="007357DE"/>
    <w:rsid w:val="00750DE0"/>
    <w:rsid w:val="0076653F"/>
    <w:rsid w:val="00787012"/>
    <w:rsid w:val="007905D2"/>
    <w:rsid w:val="007966D7"/>
    <w:rsid w:val="007A3312"/>
    <w:rsid w:val="007B09A0"/>
    <w:rsid w:val="007E0FB1"/>
    <w:rsid w:val="007E2DD3"/>
    <w:rsid w:val="007E37D5"/>
    <w:rsid w:val="007E7958"/>
    <w:rsid w:val="008035EE"/>
    <w:rsid w:val="008111E8"/>
    <w:rsid w:val="008132EB"/>
    <w:rsid w:val="008550FA"/>
    <w:rsid w:val="00860E89"/>
    <w:rsid w:val="00862E3C"/>
    <w:rsid w:val="00863B95"/>
    <w:rsid w:val="00872975"/>
    <w:rsid w:val="008820B0"/>
    <w:rsid w:val="008A035D"/>
    <w:rsid w:val="008A45EA"/>
    <w:rsid w:val="008A6DF4"/>
    <w:rsid w:val="008B1A12"/>
    <w:rsid w:val="008B204B"/>
    <w:rsid w:val="008C348C"/>
    <w:rsid w:val="008C70F9"/>
    <w:rsid w:val="008D2BCA"/>
    <w:rsid w:val="008D333E"/>
    <w:rsid w:val="008E693D"/>
    <w:rsid w:val="009002A9"/>
    <w:rsid w:val="0091240A"/>
    <w:rsid w:val="00913073"/>
    <w:rsid w:val="00913A82"/>
    <w:rsid w:val="00932AC5"/>
    <w:rsid w:val="00934ECF"/>
    <w:rsid w:val="00935AD4"/>
    <w:rsid w:val="009455CF"/>
    <w:rsid w:val="00947EFE"/>
    <w:rsid w:val="00951E3B"/>
    <w:rsid w:val="0095228D"/>
    <w:rsid w:val="00957D91"/>
    <w:rsid w:val="009712F3"/>
    <w:rsid w:val="00975D3E"/>
    <w:rsid w:val="00990938"/>
    <w:rsid w:val="00991A69"/>
    <w:rsid w:val="009926B9"/>
    <w:rsid w:val="009A263C"/>
    <w:rsid w:val="009B068F"/>
    <w:rsid w:val="009B669C"/>
    <w:rsid w:val="009B7AD7"/>
    <w:rsid w:val="009C4131"/>
    <w:rsid w:val="009E1159"/>
    <w:rsid w:val="009E23C7"/>
    <w:rsid w:val="009E2FDB"/>
    <w:rsid w:val="009F4B15"/>
    <w:rsid w:val="009F6654"/>
    <w:rsid w:val="00A24E70"/>
    <w:rsid w:val="00A27B58"/>
    <w:rsid w:val="00A3066C"/>
    <w:rsid w:val="00A32B69"/>
    <w:rsid w:val="00A35CD2"/>
    <w:rsid w:val="00A35E5D"/>
    <w:rsid w:val="00A4006F"/>
    <w:rsid w:val="00A669A1"/>
    <w:rsid w:val="00A72670"/>
    <w:rsid w:val="00A757A2"/>
    <w:rsid w:val="00A75BCE"/>
    <w:rsid w:val="00A76D67"/>
    <w:rsid w:val="00A903CB"/>
    <w:rsid w:val="00A91F8A"/>
    <w:rsid w:val="00AC234D"/>
    <w:rsid w:val="00AC2CE0"/>
    <w:rsid w:val="00AC5462"/>
    <w:rsid w:val="00AC5E72"/>
    <w:rsid w:val="00AC7894"/>
    <w:rsid w:val="00AD6A54"/>
    <w:rsid w:val="00AF1E7B"/>
    <w:rsid w:val="00AF2AC0"/>
    <w:rsid w:val="00B07148"/>
    <w:rsid w:val="00B30C4E"/>
    <w:rsid w:val="00B36DBF"/>
    <w:rsid w:val="00B43C82"/>
    <w:rsid w:val="00B4506A"/>
    <w:rsid w:val="00B56C40"/>
    <w:rsid w:val="00B74353"/>
    <w:rsid w:val="00B74694"/>
    <w:rsid w:val="00B76931"/>
    <w:rsid w:val="00B76B29"/>
    <w:rsid w:val="00B8753B"/>
    <w:rsid w:val="00B901EA"/>
    <w:rsid w:val="00B92BC4"/>
    <w:rsid w:val="00BA1D7F"/>
    <w:rsid w:val="00BA31BA"/>
    <w:rsid w:val="00BB2342"/>
    <w:rsid w:val="00BB6500"/>
    <w:rsid w:val="00BD4F5A"/>
    <w:rsid w:val="00BF285C"/>
    <w:rsid w:val="00C47643"/>
    <w:rsid w:val="00C56487"/>
    <w:rsid w:val="00C572E8"/>
    <w:rsid w:val="00C6250A"/>
    <w:rsid w:val="00C82201"/>
    <w:rsid w:val="00C82960"/>
    <w:rsid w:val="00C8309E"/>
    <w:rsid w:val="00C90722"/>
    <w:rsid w:val="00C96D7D"/>
    <w:rsid w:val="00C9714C"/>
    <w:rsid w:val="00C97421"/>
    <w:rsid w:val="00CA407F"/>
    <w:rsid w:val="00CA46E9"/>
    <w:rsid w:val="00CA5E00"/>
    <w:rsid w:val="00CC7C8A"/>
    <w:rsid w:val="00CF3C7C"/>
    <w:rsid w:val="00D073AF"/>
    <w:rsid w:val="00D11C15"/>
    <w:rsid w:val="00D24B07"/>
    <w:rsid w:val="00D276DD"/>
    <w:rsid w:val="00D34235"/>
    <w:rsid w:val="00D430F6"/>
    <w:rsid w:val="00D44D2D"/>
    <w:rsid w:val="00D52679"/>
    <w:rsid w:val="00D549E7"/>
    <w:rsid w:val="00D55501"/>
    <w:rsid w:val="00D60575"/>
    <w:rsid w:val="00D6170B"/>
    <w:rsid w:val="00D72DB1"/>
    <w:rsid w:val="00D840C3"/>
    <w:rsid w:val="00D851C3"/>
    <w:rsid w:val="00D93CBB"/>
    <w:rsid w:val="00D9461A"/>
    <w:rsid w:val="00D95D13"/>
    <w:rsid w:val="00D96B66"/>
    <w:rsid w:val="00D97421"/>
    <w:rsid w:val="00DA509F"/>
    <w:rsid w:val="00DB29D0"/>
    <w:rsid w:val="00DC724A"/>
    <w:rsid w:val="00DD04E3"/>
    <w:rsid w:val="00DE16F1"/>
    <w:rsid w:val="00E03540"/>
    <w:rsid w:val="00E05D34"/>
    <w:rsid w:val="00E0603F"/>
    <w:rsid w:val="00E22719"/>
    <w:rsid w:val="00E23862"/>
    <w:rsid w:val="00E23AC0"/>
    <w:rsid w:val="00E3075B"/>
    <w:rsid w:val="00E36AD7"/>
    <w:rsid w:val="00E40B87"/>
    <w:rsid w:val="00E41AB7"/>
    <w:rsid w:val="00E45A96"/>
    <w:rsid w:val="00E72D53"/>
    <w:rsid w:val="00E730D6"/>
    <w:rsid w:val="00E77412"/>
    <w:rsid w:val="00E90824"/>
    <w:rsid w:val="00E963C1"/>
    <w:rsid w:val="00EB20FE"/>
    <w:rsid w:val="00ED3C59"/>
    <w:rsid w:val="00ED5F71"/>
    <w:rsid w:val="00EE16D2"/>
    <w:rsid w:val="00EE7771"/>
    <w:rsid w:val="00EF14D8"/>
    <w:rsid w:val="00F0247A"/>
    <w:rsid w:val="00F04BE0"/>
    <w:rsid w:val="00F106F0"/>
    <w:rsid w:val="00F10CAA"/>
    <w:rsid w:val="00F25FCD"/>
    <w:rsid w:val="00F34F39"/>
    <w:rsid w:val="00F36BF3"/>
    <w:rsid w:val="00F45FF9"/>
    <w:rsid w:val="00F53F1B"/>
    <w:rsid w:val="00F57F58"/>
    <w:rsid w:val="00F62D62"/>
    <w:rsid w:val="00F66854"/>
    <w:rsid w:val="00F67518"/>
    <w:rsid w:val="00F833E3"/>
    <w:rsid w:val="00FA5FE3"/>
    <w:rsid w:val="00FB301C"/>
    <w:rsid w:val="00FC3019"/>
    <w:rsid w:val="00FE24F7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2FEA"/>
  <w15:docId w15:val="{AC5F4936-D107-4E8F-BEAA-5DF7A45B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06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20" w:after="240"/>
      <w:outlineLvl w:val="0"/>
    </w:pPr>
    <w:rPr>
      <w:rFonts w:asciiTheme="minorHAnsi" w:eastAsiaTheme="minorEastAsia" w:hAnsiTheme="minorHAnsi" w:cstheme="minorBidi"/>
      <w:b/>
      <w:caps/>
      <w:color w:val="FFFFFF" w:themeColor="background1"/>
      <w:spacing w:val="15"/>
      <w:sz w:val="28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0D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64592E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C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2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6B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2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6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6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6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6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67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06F"/>
    <w:rPr>
      <w:rFonts w:eastAsiaTheme="minorEastAsia"/>
      <w:b/>
      <w:caps/>
      <w:color w:val="FFFFFF" w:themeColor="background1"/>
      <w:spacing w:val="15"/>
      <w:sz w:val="28"/>
      <w:shd w:val="clear" w:color="auto" w:fill="5B9BD5" w:themeFill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B6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B6C"/>
    <w:rPr>
      <w:rFonts w:ascii="Lucida Grande" w:eastAsia="Times New Roman" w:hAnsi="Lucida Grande" w:cs="Lucida Grande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0D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0D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4592E"/>
    <w:rPr>
      <w:rFonts w:ascii="Arial" w:eastAsia="Times New Roman" w:hAnsi="Arial" w:cs="Arial"/>
      <w:b/>
      <w:bCs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DB44F39CE8447B14C5B854414725C" ma:contentTypeVersion="2" ma:contentTypeDescription="Creare un nuovo documento." ma:contentTypeScope="" ma:versionID="764313d7437349b0aa64ef76798caf72">
  <xsd:schema xmlns:xsd="http://www.w3.org/2001/XMLSchema" xmlns:xs="http://www.w3.org/2001/XMLSchema" xmlns:p="http://schemas.microsoft.com/office/2006/metadata/properties" xmlns:ns2="a3c111d9-db58-4b6f-99c0-a1e252bd0a17" targetNamespace="http://schemas.microsoft.com/office/2006/metadata/properties" ma:root="true" ma:fieldsID="36ac13b68286cb5f9a35e0c5d3611173" ns2:_="">
    <xsd:import namespace="a3c111d9-db58-4b6f-99c0-a1e252bd0a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111d9-db58-4b6f-99c0-a1e252bd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1C41E7-928F-4943-A466-BA3F8FD59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E565B-B3BF-4D49-926A-F86CB1AAA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111d9-db58-4b6f-99c0-a1e252bd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F857F-7979-4AF8-9E55-5062D7990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F2564-B515-4617-A7E5-983D6EDB5A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912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/>
      <vt:lpstr>ALLEGATO 1.3</vt:lpstr>
      <vt:lpstr>Regolamento didattico del corso di studi ODONTOIATRIA E PROTESI DENTARIA</vt:lpstr>
      <vt:lpstr>Classe LM-46 (ciclo unico)</vt:lpstr>
      <vt:lpstr>PIANO DEGLI STUDI A.A. 2022/2023</vt:lpstr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i Filippo</dc:creator>
  <cp:lastModifiedBy>MARCELLA DONATO</cp:lastModifiedBy>
  <cp:revision>17</cp:revision>
  <dcterms:created xsi:type="dcterms:W3CDTF">2022-11-07T13:09:00Z</dcterms:created>
  <dcterms:modified xsi:type="dcterms:W3CDTF">2023-05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DB44F39CE8447B14C5B854414725C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5-11T11:10:12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ec3bda3-2734-46aa-b308-e1487756aa8a</vt:lpwstr>
  </property>
  <property fmtid="{D5CDD505-2E9C-101B-9397-08002B2CF9AE}" pid="9" name="MSIP_Label_2ad0b24d-6422-44b0-b3de-abb3a9e8c81a_ContentBits">
    <vt:lpwstr>0</vt:lpwstr>
  </property>
</Properties>
</file>